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D5BDC" w14:textId="77777777" w:rsidR="001B549E" w:rsidRPr="00311902" w:rsidRDefault="001B549E" w:rsidP="001B549E">
      <w:pPr>
        <w:rPr>
          <w:rFonts w:ascii="Arial" w:hAnsi="Arial" w:cs="Arial"/>
          <w:szCs w:val="24"/>
          <w:lang w:val="mn-MN"/>
        </w:rPr>
      </w:pPr>
    </w:p>
    <w:p w14:paraId="2739BF7F" w14:textId="18AF1438" w:rsidR="001B549E" w:rsidRPr="005C0322" w:rsidRDefault="001B549E" w:rsidP="00F62481">
      <w:pPr>
        <w:spacing w:after="120"/>
        <w:ind w:firstLine="720"/>
        <w:jc w:val="center"/>
        <w:rPr>
          <w:rFonts w:ascii="Arial" w:hAnsi="Arial" w:cs="Arial"/>
          <w:b/>
          <w:sz w:val="22"/>
          <w:szCs w:val="22"/>
          <w:lang w:val="mn-MN"/>
        </w:rPr>
      </w:pPr>
      <w:r w:rsidRPr="005C0322">
        <w:rPr>
          <w:rFonts w:ascii="Arial" w:hAnsi="Arial" w:cs="Arial"/>
          <w:sz w:val="22"/>
          <w:szCs w:val="22"/>
          <w:lang w:val="mn-MN"/>
        </w:rPr>
        <w:t xml:space="preserve">Төлөвлөгөөг хянасан: </w:t>
      </w:r>
      <w:r w:rsidRPr="005C0322">
        <w:rPr>
          <w:rFonts w:ascii="Arial" w:hAnsi="Arial" w:cs="Arial"/>
          <w:sz w:val="22"/>
          <w:szCs w:val="22"/>
          <w:lang w:val="mn-MN"/>
        </w:rPr>
        <w:tab/>
      </w:r>
      <w:r w:rsidR="007B1C21">
        <w:rPr>
          <w:rFonts w:ascii="Arial" w:hAnsi="Arial" w:cs="Arial"/>
          <w:sz w:val="22"/>
          <w:szCs w:val="22"/>
        </w:rPr>
        <w:t xml:space="preserve"> </w:t>
      </w:r>
      <w:r w:rsidRPr="005C0322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Pr="005C0322">
        <w:rPr>
          <w:rFonts w:ascii="Arial" w:hAnsi="Arial" w:cs="Arial"/>
          <w:b/>
          <w:sz w:val="22"/>
          <w:szCs w:val="22"/>
          <w:lang w:val="mn-MN"/>
        </w:rPr>
        <w:tab/>
        <w:t>Төсвийн Ерөнхийлөн захирагч</w:t>
      </w:r>
    </w:p>
    <w:p w14:paraId="6D7423EE" w14:textId="632D435B" w:rsidR="001B549E" w:rsidRPr="00E3767F" w:rsidRDefault="00F62481" w:rsidP="00E3767F">
      <w:pPr>
        <w:spacing w:line="360" w:lineRule="auto"/>
        <w:ind w:firstLine="720"/>
        <w:rPr>
          <w:rFonts w:ascii="Arial" w:hAnsi="Arial" w:cs="Arial"/>
          <w:b/>
          <w:sz w:val="22"/>
          <w:szCs w:val="22"/>
          <w:lang w:val="mn-MN"/>
        </w:rPr>
      </w:pPr>
      <w:r w:rsidRPr="00E3767F"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="001B549E" w:rsidRPr="00E3767F">
        <w:rPr>
          <w:rFonts w:ascii="Arial" w:hAnsi="Arial" w:cs="Arial"/>
          <w:b/>
          <w:sz w:val="22"/>
          <w:szCs w:val="22"/>
          <w:lang w:val="mn-MN"/>
        </w:rPr>
        <w:t xml:space="preserve">Аймгийн засаг дарга                    </w:t>
      </w:r>
      <w:r w:rsidRPr="00E3767F">
        <w:rPr>
          <w:rFonts w:ascii="Arial" w:hAnsi="Arial" w:cs="Arial"/>
          <w:b/>
          <w:sz w:val="22"/>
          <w:szCs w:val="22"/>
        </w:rPr>
        <w:t xml:space="preserve">        </w:t>
      </w:r>
      <w:r w:rsidR="001B549E" w:rsidRPr="00E3767F">
        <w:rPr>
          <w:rFonts w:ascii="Arial" w:hAnsi="Arial" w:cs="Arial"/>
          <w:b/>
          <w:sz w:val="22"/>
          <w:szCs w:val="22"/>
          <w:lang w:val="mn-MN"/>
        </w:rPr>
        <w:t xml:space="preserve"> ....................... /Г.Батсуурь /</w:t>
      </w:r>
    </w:p>
    <w:p w14:paraId="1B935587" w14:textId="286DF04D" w:rsidR="001B549E" w:rsidRPr="00F62481" w:rsidRDefault="00F62481" w:rsidP="00E3767F">
      <w:pPr>
        <w:spacing w:line="276" w:lineRule="auto"/>
        <w:ind w:firstLine="72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1B549E" w:rsidRPr="005C0322">
        <w:rPr>
          <w:rFonts w:ascii="Arial" w:hAnsi="Arial" w:cs="Arial"/>
          <w:sz w:val="22"/>
          <w:szCs w:val="22"/>
        </w:rPr>
        <w:t>(</w:t>
      </w:r>
      <w:proofErr w:type="gramStart"/>
      <w:r w:rsidR="001B549E" w:rsidRPr="005C0322">
        <w:rPr>
          <w:rFonts w:ascii="Arial" w:hAnsi="Arial" w:cs="Arial"/>
          <w:sz w:val="22"/>
          <w:szCs w:val="22"/>
          <w:lang w:val="mn-MN"/>
        </w:rPr>
        <w:t>албан</w:t>
      </w:r>
      <w:proofErr w:type="gramEnd"/>
      <w:r w:rsidR="001B549E" w:rsidRPr="005C0322">
        <w:rPr>
          <w:rFonts w:ascii="Arial" w:hAnsi="Arial" w:cs="Arial"/>
          <w:sz w:val="22"/>
          <w:szCs w:val="22"/>
          <w:lang w:val="mn-MN"/>
        </w:rPr>
        <w:t xml:space="preserve"> тушаал</w:t>
      </w:r>
      <w:r w:rsidR="001B549E" w:rsidRPr="005C0322">
        <w:rPr>
          <w:rFonts w:ascii="Arial" w:hAnsi="Arial" w:cs="Arial"/>
          <w:sz w:val="22"/>
          <w:szCs w:val="22"/>
        </w:rPr>
        <w:t>)</w:t>
      </w:r>
      <w:r w:rsidR="001B549E" w:rsidRPr="005C0322">
        <w:rPr>
          <w:rFonts w:ascii="Arial" w:hAnsi="Arial" w:cs="Arial"/>
          <w:sz w:val="22"/>
          <w:szCs w:val="22"/>
          <w:lang w:val="mn-MN"/>
        </w:rPr>
        <w:t xml:space="preserve"> </w:t>
      </w:r>
      <w:r w:rsidR="001B549E" w:rsidRPr="005C0322">
        <w:rPr>
          <w:rFonts w:ascii="Arial" w:hAnsi="Arial" w:cs="Arial"/>
          <w:sz w:val="22"/>
          <w:szCs w:val="22"/>
          <w:lang w:val="mn-MN"/>
        </w:rPr>
        <w:tab/>
      </w:r>
      <w:r w:rsidR="001B549E" w:rsidRPr="005C0322">
        <w:rPr>
          <w:rFonts w:ascii="Arial" w:hAnsi="Arial" w:cs="Arial"/>
          <w:sz w:val="22"/>
          <w:szCs w:val="22"/>
          <w:lang w:val="mn-MN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1B549E" w:rsidRPr="005C0322">
        <w:rPr>
          <w:rFonts w:ascii="Arial" w:hAnsi="Arial" w:cs="Arial"/>
          <w:sz w:val="22"/>
          <w:szCs w:val="22"/>
        </w:rPr>
        <w:t>(</w:t>
      </w:r>
      <w:proofErr w:type="gramStart"/>
      <w:r w:rsidR="001B549E" w:rsidRPr="005C0322">
        <w:rPr>
          <w:rFonts w:ascii="Arial" w:hAnsi="Arial" w:cs="Arial"/>
          <w:sz w:val="22"/>
          <w:szCs w:val="22"/>
          <w:lang w:val="mn-MN"/>
        </w:rPr>
        <w:t>гарын</w:t>
      </w:r>
      <w:proofErr w:type="gramEnd"/>
      <w:r w:rsidR="001B549E" w:rsidRPr="005C0322">
        <w:rPr>
          <w:rFonts w:ascii="Arial" w:hAnsi="Arial" w:cs="Arial"/>
          <w:sz w:val="22"/>
          <w:szCs w:val="22"/>
          <w:lang w:val="mn-MN"/>
        </w:rPr>
        <w:t xml:space="preserve"> үсэг</w:t>
      </w:r>
      <w:r w:rsidR="001B549E" w:rsidRPr="005C032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  <w:lang w:val="mn-MN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  <w:lang w:val="mn-MN"/>
        </w:rPr>
        <w:t>огноо</w:t>
      </w:r>
      <w:proofErr w:type="gramEnd"/>
      <w:r>
        <w:rPr>
          <w:rFonts w:ascii="Arial" w:hAnsi="Arial" w:cs="Arial"/>
          <w:sz w:val="22"/>
          <w:szCs w:val="22"/>
        </w:rPr>
        <w:t>)</w:t>
      </w:r>
    </w:p>
    <w:p w14:paraId="32F09AEF" w14:textId="4F4C0A73" w:rsidR="001B549E" w:rsidRPr="00F62481" w:rsidRDefault="00F62481" w:rsidP="00E3767F">
      <w:pPr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E3767F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  <w:lang w:val="mn-MN"/>
        </w:rPr>
        <w:t>Тэмдэг</w:t>
      </w:r>
      <w:r>
        <w:rPr>
          <w:rFonts w:ascii="Arial" w:hAnsi="Arial" w:cs="Arial"/>
          <w:sz w:val="22"/>
          <w:szCs w:val="22"/>
          <w:lang w:val="mn-MN"/>
        </w:rPr>
        <w:tab/>
      </w:r>
      <w:r w:rsidRPr="005C03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="00E3767F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  <w:lang w:val="mn-MN"/>
        </w:rPr>
        <w:t xml:space="preserve"> </w:t>
      </w:r>
      <w:r w:rsidRPr="00F62481">
        <w:rPr>
          <w:rFonts w:ascii="Arial" w:eastAsia="Times New Roman" w:hAnsi="Arial" w:cs="Arial"/>
          <w:sz w:val="22"/>
          <w:szCs w:val="22"/>
          <w:lang w:val="mn-MN" w:eastAsia="en-GB"/>
        </w:rPr>
        <w:t>2023 оны... сарын ...өдөр</w:t>
      </w:r>
    </w:p>
    <w:p w14:paraId="53749CF6" w14:textId="48A2744F" w:rsidR="001B549E" w:rsidRPr="005C0322" w:rsidRDefault="001B549E" w:rsidP="00F62481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3BB676EA" w14:textId="7EAF5C2E" w:rsidR="001B549E" w:rsidRPr="005C0322" w:rsidRDefault="00F62481" w:rsidP="00E3767F">
      <w:pPr>
        <w:spacing w:line="360" w:lineRule="auto"/>
        <w:ind w:firstLine="720"/>
        <w:rPr>
          <w:rFonts w:ascii="Arial" w:hAnsi="Arial" w:cs="Arial"/>
          <w:b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                       </w:t>
      </w:r>
      <w:r w:rsidR="001B549E" w:rsidRPr="005C0322">
        <w:rPr>
          <w:rFonts w:ascii="Arial" w:hAnsi="Arial" w:cs="Arial"/>
          <w:sz w:val="22"/>
          <w:szCs w:val="22"/>
          <w:lang w:val="mn-MN"/>
        </w:rPr>
        <w:t xml:space="preserve">Төлөвлөгөө баталсан: </w:t>
      </w:r>
      <w:r w:rsidR="001B549E" w:rsidRPr="005C0322">
        <w:rPr>
          <w:rFonts w:ascii="Arial" w:hAnsi="Arial" w:cs="Arial"/>
          <w:sz w:val="22"/>
          <w:szCs w:val="22"/>
          <w:lang w:val="mn-MN"/>
        </w:rPr>
        <w:tab/>
      </w:r>
      <w:r w:rsidR="001B549E" w:rsidRPr="005C0322">
        <w:rPr>
          <w:rFonts w:ascii="Arial" w:hAnsi="Arial" w:cs="Arial"/>
          <w:b/>
          <w:sz w:val="22"/>
          <w:szCs w:val="22"/>
          <w:lang w:val="mn-MN"/>
        </w:rPr>
        <w:tab/>
      </w:r>
      <w:r w:rsidR="00E3767F">
        <w:rPr>
          <w:rFonts w:ascii="Arial" w:hAnsi="Arial" w:cs="Arial"/>
          <w:b/>
          <w:sz w:val="22"/>
          <w:szCs w:val="22"/>
          <w:lang w:val="mn-MN"/>
        </w:rPr>
        <w:t xml:space="preserve">     </w:t>
      </w:r>
      <w:r w:rsidR="001B549E" w:rsidRPr="005C0322">
        <w:rPr>
          <w:rFonts w:ascii="Arial" w:hAnsi="Arial" w:cs="Arial"/>
          <w:b/>
          <w:sz w:val="22"/>
          <w:szCs w:val="22"/>
          <w:lang w:val="mn-MN"/>
        </w:rPr>
        <w:t>Төсвийн Шууд захирагч</w:t>
      </w:r>
    </w:p>
    <w:p w14:paraId="61FCB7E9" w14:textId="31B82852" w:rsidR="001B549E" w:rsidRPr="00E3767F" w:rsidRDefault="00F62481" w:rsidP="00E3767F">
      <w:pPr>
        <w:spacing w:line="360" w:lineRule="auto"/>
        <w:ind w:firstLine="720"/>
        <w:rPr>
          <w:rFonts w:ascii="Arial" w:hAnsi="Arial" w:cs="Arial"/>
          <w:b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</w:t>
      </w:r>
      <w:r w:rsidR="00E3767F">
        <w:rPr>
          <w:rFonts w:ascii="Arial" w:hAnsi="Arial" w:cs="Arial"/>
          <w:sz w:val="22"/>
          <w:szCs w:val="22"/>
          <w:lang w:val="mn-MN"/>
        </w:rPr>
        <w:t xml:space="preserve">                            </w:t>
      </w:r>
      <w:r w:rsidR="001B549E" w:rsidRPr="00E3767F">
        <w:rPr>
          <w:rFonts w:ascii="Arial" w:hAnsi="Arial" w:cs="Arial"/>
          <w:b/>
          <w:sz w:val="22"/>
          <w:szCs w:val="22"/>
          <w:lang w:val="mn-MN"/>
        </w:rPr>
        <w:t>Боржигин чуулгын дарга</w:t>
      </w:r>
      <w:r w:rsidR="001B549E" w:rsidRPr="00E3767F">
        <w:rPr>
          <w:rFonts w:ascii="Arial" w:hAnsi="Arial" w:cs="Arial"/>
          <w:b/>
          <w:sz w:val="22"/>
          <w:szCs w:val="22"/>
          <w:lang w:val="mn-MN"/>
        </w:rPr>
        <w:tab/>
        <w:t xml:space="preserve">     </w:t>
      </w:r>
      <w:r w:rsidR="00E3767F" w:rsidRPr="00E3767F">
        <w:rPr>
          <w:rFonts w:ascii="Arial" w:hAnsi="Arial" w:cs="Arial"/>
          <w:b/>
          <w:sz w:val="22"/>
          <w:szCs w:val="22"/>
          <w:lang w:val="mn-MN"/>
        </w:rPr>
        <w:t xml:space="preserve">            ......................../</w:t>
      </w:r>
      <w:r w:rsidR="001B549E" w:rsidRPr="00E3767F">
        <w:rPr>
          <w:rFonts w:ascii="Arial" w:hAnsi="Arial" w:cs="Arial"/>
          <w:b/>
          <w:sz w:val="22"/>
          <w:szCs w:val="22"/>
          <w:lang w:val="mn-MN"/>
        </w:rPr>
        <w:t>Ц.Цэнджав /</w:t>
      </w:r>
    </w:p>
    <w:p w14:paraId="37285BBB" w14:textId="60C1F3AB" w:rsidR="001B549E" w:rsidRPr="00E3767F" w:rsidRDefault="00F62481" w:rsidP="00E3767F">
      <w:pPr>
        <w:spacing w:line="276" w:lineRule="auto"/>
        <w:ind w:firstLine="72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                 </w:t>
      </w:r>
      <w:r w:rsidR="00E3767F">
        <w:rPr>
          <w:rFonts w:ascii="Arial" w:hAnsi="Arial" w:cs="Arial"/>
          <w:sz w:val="22"/>
          <w:szCs w:val="22"/>
          <w:lang w:val="mn-MN"/>
        </w:rPr>
        <w:t xml:space="preserve">           </w:t>
      </w:r>
      <w:r w:rsidR="001B549E" w:rsidRPr="005C0322">
        <w:rPr>
          <w:rFonts w:ascii="Arial" w:hAnsi="Arial" w:cs="Arial"/>
          <w:sz w:val="22"/>
          <w:szCs w:val="22"/>
        </w:rPr>
        <w:t>(</w:t>
      </w:r>
      <w:proofErr w:type="gramStart"/>
      <w:r w:rsidR="001B549E" w:rsidRPr="005C0322">
        <w:rPr>
          <w:rFonts w:ascii="Arial" w:hAnsi="Arial" w:cs="Arial"/>
          <w:sz w:val="22"/>
          <w:szCs w:val="22"/>
          <w:lang w:val="mn-MN"/>
        </w:rPr>
        <w:t>албан</w:t>
      </w:r>
      <w:proofErr w:type="gramEnd"/>
      <w:r w:rsidR="001B549E" w:rsidRPr="005C0322">
        <w:rPr>
          <w:rFonts w:ascii="Arial" w:hAnsi="Arial" w:cs="Arial"/>
          <w:sz w:val="22"/>
          <w:szCs w:val="22"/>
          <w:lang w:val="mn-MN"/>
        </w:rPr>
        <w:t xml:space="preserve"> тушаал</w:t>
      </w:r>
      <w:r w:rsidR="001B549E" w:rsidRPr="005C0322">
        <w:rPr>
          <w:rFonts w:ascii="Arial" w:hAnsi="Arial" w:cs="Arial"/>
          <w:sz w:val="22"/>
          <w:szCs w:val="22"/>
        </w:rPr>
        <w:t>)</w:t>
      </w:r>
      <w:r w:rsidR="001B549E" w:rsidRPr="005C0322">
        <w:rPr>
          <w:rFonts w:ascii="Arial" w:hAnsi="Arial" w:cs="Arial"/>
          <w:sz w:val="22"/>
          <w:szCs w:val="22"/>
          <w:lang w:val="mn-MN"/>
        </w:rPr>
        <w:t xml:space="preserve"> </w:t>
      </w:r>
      <w:r w:rsidR="001B549E" w:rsidRPr="005C0322">
        <w:rPr>
          <w:rFonts w:ascii="Arial" w:hAnsi="Arial" w:cs="Arial"/>
          <w:sz w:val="22"/>
          <w:szCs w:val="22"/>
          <w:lang w:val="mn-MN"/>
        </w:rPr>
        <w:tab/>
      </w:r>
      <w:r w:rsidR="001B549E" w:rsidRPr="005C0322">
        <w:rPr>
          <w:rFonts w:ascii="Arial" w:hAnsi="Arial" w:cs="Arial"/>
          <w:sz w:val="22"/>
          <w:szCs w:val="22"/>
          <w:lang w:val="mn-MN"/>
        </w:rPr>
        <w:tab/>
        <w:t xml:space="preserve">    </w:t>
      </w:r>
      <w:r w:rsidR="00E3767F">
        <w:rPr>
          <w:rFonts w:ascii="Arial" w:hAnsi="Arial" w:cs="Arial"/>
          <w:sz w:val="22"/>
          <w:szCs w:val="22"/>
          <w:lang w:val="mn-MN"/>
        </w:rPr>
        <w:t xml:space="preserve">      </w:t>
      </w:r>
      <w:r w:rsidR="001B549E" w:rsidRPr="005C0322">
        <w:rPr>
          <w:rFonts w:ascii="Arial" w:hAnsi="Arial" w:cs="Arial"/>
          <w:sz w:val="22"/>
          <w:szCs w:val="22"/>
          <w:lang w:val="mn-MN"/>
        </w:rPr>
        <w:t xml:space="preserve"> </w:t>
      </w:r>
      <w:r w:rsidR="001B549E" w:rsidRPr="005C0322">
        <w:rPr>
          <w:rFonts w:ascii="Arial" w:hAnsi="Arial" w:cs="Arial"/>
          <w:sz w:val="22"/>
          <w:szCs w:val="22"/>
        </w:rPr>
        <w:t>(</w:t>
      </w:r>
      <w:proofErr w:type="gramStart"/>
      <w:r w:rsidR="001B549E" w:rsidRPr="005C0322">
        <w:rPr>
          <w:rFonts w:ascii="Arial" w:hAnsi="Arial" w:cs="Arial"/>
          <w:sz w:val="22"/>
          <w:szCs w:val="22"/>
          <w:lang w:val="mn-MN"/>
        </w:rPr>
        <w:t>гарын</w:t>
      </w:r>
      <w:proofErr w:type="gramEnd"/>
      <w:r w:rsidR="001B549E" w:rsidRPr="005C0322">
        <w:rPr>
          <w:rFonts w:ascii="Arial" w:hAnsi="Arial" w:cs="Arial"/>
          <w:sz w:val="22"/>
          <w:szCs w:val="22"/>
          <w:lang w:val="mn-MN"/>
        </w:rPr>
        <w:t xml:space="preserve"> үсэг</w:t>
      </w:r>
      <w:r w:rsidR="001B549E" w:rsidRPr="005C0322">
        <w:rPr>
          <w:rFonts w:ascii="Arial" w:hAnsi="Arial" w:cs="Arial"/>
          <w:sz w:val="22"/>
          <w:szCs w:val="22"/>
        </w:rPr>
        <w:t>)</w:t>
      </w:r>
      <w:r w:rsidR="00E3767F">
        <w:rPr>
          <w:rFonts w:ascii="Arial" w:hAnsi="Arial" w:cs="Arial"/>
          <w:sz w:val="22"/>
          <w:szCs w:val="22"/>
          <w:lang w:val="mn-MN"/>
        </w:rPr>
        <w:t xml:space="preserve"> </w:t>
      </w:r>
      <w:r w:rsidR="00E3767F">
        <w:rPr>
          <w:rFonts w:ascii="Arial" w:hAnsi="Arial" w:cs="Arial"/>
          <w:sz w:val="22"/>
          <w:szCs w:val="22"/>
        </w:rPr>
        <w:t>(</w:t>
      </w:r>
      <w:proofErr w:type="gramStart"/>
      <w:r w:rsidR="00E3767F">
        <w:rPr>
          <w:rFonts w:ascii="Arial" w:hAnsi="Arial" w:cs="Arial"/>
          <w:sz w:val="22"/>
          <w:szCs w:val="22"/>
          <w:lang w:val="mn-MN"/>
        </w:rPr>
        <w:t>огноо</w:t>
      </w:r>
      <w:proofErr w:type="gramEnd"/>
      <w:r w:rsidR="00E3767F">
        <w:rPr>
          <w:rFonts w:ascii="Arial" w:hAnsi="Arial" w:cs="Arial"/>
          <w:sz w:val="22"/>
          <w:szCs w:val="22"/>
        </w:rPr>
        <w:t>)</w:t>
      </w:r>
    </w:p>
    <w:p w14:paraId="2253F8F7" w14:textId="3A29FCA5" w:rsidR="001B549E" w:rsidRPr="005C0322" w:rsidRDefault="00E3767F" w:rsidP="00F62481">
      <w:pPr>
        <w:jc w:val="center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</w:t>
      </w:r>
      <w:r w:rsidR="00F62481" w:rsidRPr="005C0322">
        <w:rPr>
          <w:rFonts w:ascii="Arial" w:hAnsi="Arial" w:cs="Arial"/>
          <w:sz w:val="22"/>
          <w:szCs w:val="22"/>
          <w:lang w:val="mn-MN"/>
        </w:rPr>
        <w:t>Тэмдэг</w:t>
      </w:r>
      <w:r w:rsidR="00F62481" w:rsidRPr="005C0322">
        <w:rPr>
          <w:rFonts w:ascii="Arial" w:hAnsi="Arial" w:cs="Arial"/>
          <w:sz w:val="22"/>
          <w:szCs w:val="22"/>
          <w:lang w:val="mn-MN"/>
        </w:rPr>
        <w:tab/>
      </w:r>
      <w:r w:rsidR="00F62481" w:rsidRPr="005C0322">
        <w:rPr>
          <w:rFonts w:ascii="Arial" w:hAnsi="Arial" w:cs="Arial"/>
          <w:sz w:val="22"/>
          <w:szCs w:val="22"/>
        </w:rPr>
        <w:t xml:space="preserve"> </w:t>
      </w:r>
      <w:r w:rsidR="00F62481">
        <w:rPr>
          <w:rFonts w:ascii="Arial" w:hAnsi="Arial" w:cs="Arial"/>
          <w:sz w:val="22"/>
          <w:szCs w:val="22"/>
          <w:lang w:val="mn-MN"/>
        </w:rPr>
        <w:t xml:space="preserve">                       </w:t>
      </w:r>
      <w:r w:rsidR="00F62481" w:rsidRPr="00F62481">
        <w:rPr>
          <w:rFonts w:ascii="Arial" w:eastAsia="Times New Roman" w:hAnsi="Arial" w:cs="Arial"/>
          <w:sz w:val="22"/>
          <w:szCs w:val="22"/>
          <w:lang w:val="mn-MN" w:eastAsia="en-GB"/>
        </w:rPr>
        <w:t>2023 оны... сарын ...өдөр</w:t>
      </w:r>
      <w:r w:rsidR="00F62481">
        <w:rPr>
          <w:rFonts w:ascii="Arial" w:eastAsia="Times New Roman" w:hAnsi="Arial" w:cs="Arial"/>
          <w:sz w:val="22"/>
          <w:szCs w:val="22"/>
          <w:lang w:val="mn-MN" w:eastAsia="en-GB"/>
        </w:rPr>
        <w:t xml:space="preserve">             </w:t>
      </w:r>
      <w:r w:rsidR="00F62481">
        <w:rPr>
          <w:rFonts w:ascii="Arial" w:hAnsi="Arial" w:cs="Arial"/>
          <w:sz w:val="22"/>
          <w:szCs w:val="22"/>
          <w:lang w:val="mn-MN"/>
        </w:rPr>
        <w:t xml:space="preserve">                                              </w:t>
      </w:r>
    </w:p>
    <w:p w14:paraId="0A82E204" w14:textId="17DDE48B" w:rsidR="001B549E" w:rsidRPr="005C0322" w:rsidRDefault="001B549E" w:rsidP="00F62481">
      <w:pPr>
        <w:ind w:firstLine="720"/>
        <w:jc w:val="center"/>
        <w:rPr>
          <w:rFonts w:ascii="Arial" w:hAnsi="Arial" w:cs="Arial"/>
          <w:sz w:val="22"/>
          <w:szCs w:val="22"/>
          <w:lang w:val="mn-MN"/>
        </w:rPr>
      </w:pPr>
      <w:r w:rsidRPr="005C0322">
        <w:rPr>
          <w:rFonts w:ascii="Arial" w:hAnsi="Arial" w:cs="Arial"/>
          <w:sz w:val="22"/>
          <w:szCs w:val="22"/>
          <w:lang w:val="mn-MN"/>
        </w:rPr>
        <w:tab/>
      </w:r>
      <w:r w:rsidRPr="005C0322">
        <w:rPr>
          <w:rFonts w:ascii="Arial" w:hAnsi="Arial" w:cs="Arial"/>
          <w:sz w:val="22"/>
          <w:szCs w:val="22"/>
          <w:lang w:val="mn-MN"/>
        </w:rPr>
        <w:tab/>
        <w:t xml:space="preserve">                          </w:t>
      </w:r>
      <w:r>
        <w:rPr>
          <w:rFonts w:ascii="Arial" w:hAnsi="Arial" w:cs="Arial"/>
          <w:sz w:val="22"/>
          <w:szCs w:val="22"/>
          <w:lang w:val="mn-MN"/>
        </w:rPr>
        <w:t xml:space="preserve">  </w:t>
      </w:r>
      <w:r w:rsidRPr="005C0322">
        <w:rPr>
          <w:rFonts w:ascii="Arial" w:hAnsi="Arial" w:cs="Arial"/>
          <w:sz w:val="22"/>
          <w:szCs w:val="22"/>
          <w:lang w:val="mn-MN"/>
        </w:rPr>
        <w:t xml:space="preserve">  </w:t>
      </w:r>
    </w:p>
    <w:p w14:paraId="5A257577" w14:textId="77777777" w:rsidR="001B549E" w:rsidRPr="005C0322" w:rsidRDefault="001B549E" w:rsidP="001B549E">
      <w:pPr>
        <w:ind w:firstLine="720"/>
        <w:rPr>
          <w:rFonts w:ascii="Arial" w:hAnsi="Arial" w:cs="Arial"/>
          <w:sz w:val="22"/>
          <w:szCs w:val="22"/>
        </w:rPr>
      </w:pPr>
    </w:p>
    <w:p w14:paraId="71ADD362" w14:textId="77777777" w:rsidR="001B549E" w:rsidRDefault="001B549E" w:rsidP="001B549E">
      <w:pPr>
        <w:spacing w:line="276" w:lineRule="auto"/>
        <w:rPr>
          <w:rFonts w:ascii="Arial" w:hAnsi="Arial" w:cs="Arial"/>
          <w:bCs/>
          <w:sz w:val="24"/>
          <w:szCs w:val="24"/>
          <w:lang w:val="mn-MN"/>
        </w:rPr>
      </w:pPr>
    </w:p>
    <w:p w14:paraId="3627B891" w14:textId="73C226DD" w:rsidR="004818B5" w:rsidRPr="00802CF7" w:rsidRDefault="00117776" w:rsidP="004818B5">
      <w:pPr>
        <w:spacing w:line="276" w:lineRule="auto"/>
        <w:jc w:val="center"/>
        <w:rPr>
          <w:rFonts w:ascii="Arial" w:hAnsi="Arial" w:cs="Arial"/>
          <w:bCs/>
          <w:sz w:val="24"/>
          <w:szCs w:val="24"/>
          <w:lang w:val="mn-MN"/>
        </w:rPr>
      </w:pPr>
      <w:r w:rsidRPr="000A11EA">
        <w:rPr>
          <w:rFonts w:ascii="Arial" w:hAnsi="Arial" w:cs="Arial"/>
          <w:b/>
          <w:sz w:val="24"/>
          <w:szCs w:val="24"/>
          <w:lang w:val="mn-MN"/>
        </w:rPr>
        <w:t xml:space="preserve">ДУУ БҮЖГИЙН </w:t>
      </w:r>
      <w:r w:rsidR="004818B5" w:rsidRPr="000A11EA">
        <w:rPr>
          <w:rFonts w:ascii="Arial" w:hAnsi="Arial" w:cs="Arial"/>
          <w:b/>
          <w:sz w:val="24"/>
          <w:szCs w:val="24"/>
        </w:rPr>
        <w:t>Б</w:t>
      </w:r>
      <w:r w:rsidR="004818B5" w:rsidRPr="000A11EA">
        <w:rPr>
          <w:rFonts w:ascii="Arial" w:hAnsi="Arial" w:cs="Arial"/>
          <w:b/>
          <w:sz w:val="24"/>
          <w:szCs w:val="24"/>
          <w:lang w:val="mn-MN"/>
        </w:rPr>
        <w:t>ОРЖИГИН ЧУУЛГЫН</w:t>
      </w:r>
      <w:r w:rsidR="0007304E" w:rsidRPr="000A11EA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1B549E" w:rsidRPr="000A11EA">
        <w:rPr>
          <w:rFonts w:ascii="Arial" w:hAnsi="Arial" w:cs="Arial"/>
          <w:b/>
          <w:sz w:val="24"/>
          <w:szCs w:val="24"/>
          <w:lang w:val="mn-MN"/>
        </w:rPr>
        <w:t xml:space="preserve">2023 ОНЫ </w:t>
      </w:r>
      <w:r w:rsidR="004818B5" w:rsidRPr="000A11EA">
        <w:rPr>
          <w:rFonts w:ascii="Arial" w:hAnsi="Arial" w:cs="Arial"/>
          <w:b/>
          <w:sz w:val="24"/>
          <w:szCs w:val="24"/>
        </w:rPr>
        <w:t>ГҮЙЦЭТГЭЛИЙН Т</w:t>
      </w:r>
      <w:r w:rsidR="004818B5" w:rsidRPr="000A11EA">
        <w:rPr>
          <w:rFonts w:ascii="Arial" w:hAnsi="Arial" w:cs="Arial"/>
          <w:b/>
          <w:sz w:val="24"/>
          <w:szCs w:val="24"/>
          <w:lang w:val="mn-MN"/>
        </w:rPr>
        <w:t>ӨЛӨВЛӨГӨӨ</w:t>
      </w:r>
      <w:r w:rsidR="00D560D2">
        <w:rPr>
          <w:rFonts w:ascii="Arial" w:hAnsi="Arial" w:cs="Arial"/>
          <w:bCs/>
          <w:sz w:val="24"/>
          <w:szCs w:val="24"/>
          <w:lang w:val="mn-MN"/>
        </w:rPr>
        <w:t xml:space="preserve"> </w:t>
      </w:r>
    </w:p>
    <w:p w14:paraId="1201B13D" w14:textId="16B88A46" w:rsidR="00003880" w:rsidRPr="00290C15" w:rsidRDefault="00003880" w:rsidP="00003880">
      <w:pPr>
        <w:rPr>
          <w:rFonts w:ascii="Arial" w:hAnsi="Arial" w:cs="Arial"/>
          <w:bCs/>
          <w:sz w:val="24"/>
          <w:szCs w:val="24"/>
          <w:lang w:val="mn-MN"/>
        </w:rPr>
      </w:pPr>
    </w:p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4"/>
        <w:gridCol w:w="992"/>
        <w:gridCol w:w="1986"/>
        <w:gridCol w:w="991"/>
        <w:gridCol w:w="1277"/>
        <w:gridCol w:w="1132"/>
        <w:gridCol w:w="1134"/>
        <w:gridCol w:w="2127"/>
      </w:tblGrid>
      <w:tr w:rsidR="00AF1B65" w:rsidRPr="00F678F1" w14:paraId="3E6A78A5" w14:textId="77777777" w:rsidTr="00B97095">
        <w:trPr>
          <w:cantSplit/>
          <w:trHeight w:val="690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65F93C3D" w14:textId="77777777" w:rsidR="00AF1B65" w:rsidRPr="001B549E" w:rsidRDefault="00AF1B65" w:rsidP="000038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549E">
              <w:rPr>
                <w:rFonts w:ascii="Arial" w:hAnsi="Arial" w:cs="Arial"/>
                <w:b/>
                <w:bCs/>
                <w:sz w:val="22"/>
                <w:szCs w:val="22"/>
              </w:rPr>
              <w:t>Д/д</w:t>
            </w:r>
          </w:p>
        </w:tc>
        <w:tc>
          <w:tcPr>
            <w:tcW w:w="3684" w:type="dxa"/>
            <w:vMerge w:val="restart"/>
            <w:shd w:val="clear" w:color="auto" w:fill="D9D9D9" w:themeFill="background1" w:themeFillShade="D9"/>
            <w:vAlign w:val="center"/>
          </w:tcPr>
          <w:p w14:paraId="2588E127" w14:textId="77777777" w:rsidR="00AF1B65" w:rsidRPr="001B549E" w:rsidRDefault="00AF1B65" w:rsidP="0000388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549E">
              <w:rPr>
                <w:rFonts w:ascii="Arial" w:hAnsi="Arial" w:cs="Arial"/>
                <w:b/>
                <w:bCs/>
                <w:sz w:val="22"/>
                <w:szCs w:val="22"/>
                <w:cs/>
                <w:lang w:val="mr-IN" w:bidi="mr-IN"/>
              </w:rPr>
              <w:t xml:space="preserve">Стратеги төлөвлөгөө болон </w:t>
            </w:r>
            <w:proofErr w:type="spellStart"/>
            <w:r w:rsidRPr="001B549E">
              <w:rPr>
                <w:rFonts w:ascii="Arial" w:hAnsi="Arial" w:cs="Arial"/>
                <w:b/>
                <w:bCs/>
                <w:sz w:val="22"/>
                <w:szCs w:val="22"/>
              </w:rPr>
              <w:t>үндэслэж</w:t>
            </w:r>
            <w:proofErr w:type="spellEnd"/>
            <w:r w:rsidRPr="001B54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549E">
              <w:rPr>
                <w:rFonts w:ascii="Arial" w:hAnsi="Arial" w:cs="Arial"/>
                <w:b/>
                <w:bCs/>
                <w:sz w:val="22"/>
                <w:szCs w:val="22"/>
              </w:rPr>
              <w:t>байгаа</w:t>
            </w:r>
            <w:proofErr w:type="spellEnd"/>
            <w:r w:rsidRPr="001B54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549E">
              <w:rPr>
                <w:rFonts w:ascii="Arial" w:hAnsi="Arial" w:cs="Arial"/>
                <w:b/>
                <w:bCs/>
                <w:sz w:val="22"/>
                <w:szCs w:val="22"/>
              </w:rPr>
              <w:t>бусад</w:t>
            </w:r>
            <w:proofErr w:type="spellEnd"/>
            <w:r w:rsidRPr="001B54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549E">
              <w:rPr>
                <w:rFonts w:ascii="Arial" w:hAnsi="Arial" w:cs="Arial"/>
                <w:b/>
                <w:bCs/>
                <w:sz w:val="22"/>
                <w:szCs w:val="22"/>
              </w:rPr>
              <w:t>бодлогын</w:t>
            </w:r>
            <w:proofErr w:type="spellEnd"/>
            <w:r w:rsidRPr="001B54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549E">
              <w:rPr>
                <w:rFonts w:ascii="Arial" w:hAnsi="Arial" w:cs="Arial"/>
                <w:b/>
                <w:bCs/>
                <w:sz w:val="22"/>
                <w:szCs w:val="22"/>
              </w:rPr>
              <w:t>баримт</w:t>
            </w:r>
            <w:proofErr w:type="spellEnd"/>
            <w:r w:rsidRPr="001B54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549E">
              <w:rPr>
                <w:rFonts w:ascii="Arial" w:hAnsi="Arial" w:cs="Arial"/>
                <w:b/>
                <w:bCs/>
                <w:sz w:val="22"/>
                <w:szCs w:val="22"/>
              </w:rPr>
              <w:t>бичиг</w:t>
            </w:r>
            <w:proofErr w:type="spellEnd"/>
            <w:r w:rsidRPr="001B54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1B549E">
              <w:rPr>
                <w:rFonts w:ascii="Arial" w:hAnsi="Arial" w:cs="Arial"/>
                <w:b/>
                <w:bCs/>
                <w:sz w:val="22"/>
                <w:szCs w:val="22"/>
              </w:rPr>
              <w:t>хууль</w:t>
            </w:r>
            <w:proofErr w:type="spellEnd"/>
            <w:r w:rsidRPr="001B54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549E">
              <w:rPr>
                <w:rFonts w:ascii="Arial" w:hAnsi="Arial" w:cs="Arial"/>
                <w:b/>
                <w:bCs/>
                <w:sz w:val="22"/>
                <w:szCs w:val="22"/>
              </w:rPr>
              <w:t>тогтоомж</w:t>
            </w:r>
            <w:proofErr w:type="spellEnd"/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0F326BB7" w14:textId="77777777" w:rsidR="00AF1B65" w:rsidRPr="001B549E" w:rsidRDefault="00AF1B65" w:rsidP="0000388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B549E">
              <w:rPr>
                <w:rFonts w:ascii="Arial" w:hAnsi="Arial" w:cs="Arial"/>
                <w:b/>
                <w:bCs/>
                <w:sz w:val="22"/>
                <w:szCs w:val="22"/>
              </w:rPr>
              <w:t>Төсөв</w:t>
            </w:r>
            <w:proofErr w:type="spellEnd"/>
          </w:p>
        </w:tc>
        <w:tc>
          <w:tcPr>
            <w:tcW w:w="1986" w:type="dxa"/>
            <w:vMerge w:val="restart"/>
            <w:shd w:val="clear" w:color="auto" w:fill="D9D9D9" w:themeFill="background1" w:themeFillShade="D9"/>
            <w:vAlign w:val="center"/>
          </w:tcPr>
          <w:p w14:paraId="1C5AF717" w14:textId="77777777" w:rsidR="00AF1B65" w:rsidRPr="001B549E" w:rsidRDefault="00AF1B65" w:rsidP="0000388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B549E">
              <w:rPr>
                <w:rFonts w:ascii="Arial" w:hAnsi="Arial" w:cs="Arial"/>
                <w:b/>
                <w:bCs/>
                <w:sz w:val="22"/>
                <w:szCs w:val="22"/>
              </w:rPr>
              <w:t>Шалгуур</w:t>
            </w:r>
            <w:proofErr w:type="spellEnd"/>
            <w:r w:rsidRPr="001B54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549E">
              <w:rPr>
                <w:rFonts w:ascii="Arial" w:hAnsi="Arial" w:cs="Arial"/>
                <w:b/>
                <w:bCs/>
                <w:sz w:val="22"/>
                <w:szCs w:val="22"/>
              </w:rPr>
              <w:t>үзүүлэлт</w:t>
            </w:r>
            <w:proofErr w:type="spellEnd"/>
          </w:p>
        </w:tc>
        <w:tc>
          <w:tcPr>
            <w:tcW w:w="991" w:type="dxa"/>
            <w:vMerge w:val="restart"/>
            <w:shd w:val="clear" w:color="auto" w:fill="D9D9D9" w:themeFill="background1" w:themeFillShade="D9"/>
            <w:vAlign w:val="center"/>
          </w:tcPr>
          <w:p w14:paraId="68C5FC41" w14:textId="77777777" w:rsidR="00AF1B65" w:rsidRPr="001B549E" w:rsidRDefault="00AF1B65" w:rsidP="000038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B549E">
              <w:rPr>
                <w:rFonts w:ascii="Arial" w:hAnsi="Arial" w:cs="Arial"/>
                <w:b/>
                <w:bCs/>
                <w:sz w:val="22"/>
                <w:szCs w:val="22"/>
              </w:rPr>
              <w:t>Суурь</w:t>
            </w:r>
            <w:proofErr w:type="spellEnd"/>
            <w:r w:rsidRPr="001B54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549E">
              <w:rPr>
                <w:rFonts w:ascii="Arial" w:hAnsi="Arial" w:cs="Arial"/>
                <w:b/>
                <w:bCs/>
                <w:sz w:val="22"/>
                <w:szCs w:val="22"/>
              </w:rPr>
              <w:t>түвшин</w:t>
            </w:r>
            <w:proofErr w:type="spellEnd"/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14:paraId="0E6B2DB9" w14:textId="77777777" w:rsidR="00AF1B65" w:rsidRPr="001B549E" w:rsidRDefault="00AF1B65" w:rsidP="000038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B549E">
              <w:rPr>
                <w:rFonts w:ascii="Arial" w:hAnsi="Arial" w:cs="Arial"/>
                <w:b/>
                <w:bCs/>
                <w:sz w:val="22"/>
                <w:szCs w:val="22"/>
              </w:rPr>
              <w:t>Зорилтот</w:t>
            </w:r>
            <w:proofErr w:type="spellEnd"/>
            <w:r w:rsidRPr="001B54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549E">
              <w:rPr>
                <w:rFonts w:ascii="Arial" w:hAnsi="Arial" w:cs="Arial"/>
                <w:b/>
                <w:bCs/>
                <w:sz w:val="22"/>
                <w:szCs w:val="22"/>
              </w:rPr>
              <w:t>түвшин</w:t>
            </w:r>
            <w:proofErr w:type="spellEnd"/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0C5B918" w14:textId="6BBB989B" w:rsidR="00AF1B65" w:rsidRPr="001B549E" w:rsidRDefault="00AF1B65" w:rsidP="004818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549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 xml:space="preserve">Хугацаа 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14:paraId="7C5AB1F8" w14:textId="53820172" w:rsidR="00AF1B65" w:rsidRPr="001B549E" w:rsidRDefault="00AF1B65" w:rsidP="00C738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1B549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Хариуцах нэгж</w:t>
            </w:r>
          </w:p>
        </w:tc>
      </w:tr>
      <w:tr w:rsidR="00CD4C75" w:rsidRPr="00F678F1" w14:paraId="1663D848" w14:textId="77777777" w:rsidTr="00B97095">
        <w:trPr>
          <w:cantSplit/>
          <w:trHeight w:val="600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14:paraId="26CF6B9A" w14:textId="77777777" w:rsidR="000A11EA" w:rsidRPr="001B549E" w:rsidRDefault="000A11EA" w:rsidP="000A11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4" w:type="dxa"/>
            <w:vMerge/>
            <w:shd w:val="clear" w:color="auto" w:fill="D9D9D9" w:themeFill="background1" w:themeFillShade="D9"/>
            <w:vAlign w:val="center"/>
          </w:tcPr>
          <w:p w14:paraId="7E5FCB6F" w14:textId="77777777" w:rsidR="000A11EA" w:rsidRPr="001B549E" w:rsidRDefault="000A11EA" w:rsidP="000A11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cs/>
                <w:lang w:val="mr-IN" w:bidi="mr-IN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3C0C4F05" w14:textId="77777777" w:rsidR="000A11EA" w:rsidRPr="001B549E" w:rsidRDefault="000A11EA" w:rsidP="000A11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D9D9D9" w:themeFill="background1" w:themeFillShade="D9"/>
            <w:vAlign w:val="center"/>
          </w:tcPr>
          <w:p w14:paraId="3F4049A9" w14:textId="77777777" w:rsidR="000A11EA" w:rsidRPr="001B549E" w:rsidRDefault="000A11EA" w:rsidP="000A11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D9D9D9" w:themeFill="background1" w:themeFillShade="D9"/>
            <w:vAlign w:val="center"/>
          </w:tcPr>
          <w:p w14:paraId="20569FE1" w14:textId="77777777" w:rsidR="000A11EA" w:rsidRPr="001B549E" w:rsidRDefault="000A11EA" w:rsidP="000A11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36403928" w14:textId="20AB9A34" w:rsidR="000A11EA" w:rsidRPr="00D91A03" w:rsidRDefault="000A11EA" w:rsidP="000A11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1A03">
              <w:rPr>
                <w:rFonts w:ascii="Arial" w:hAnsi="Arial" w:cs="Arial"/>
                <w:b/>
                <w:sz w:val="22"/>
                <w:szCs w:val="22"/>
                <w:lang w:val="mn-MN"/>
              </w:rPr>
              <w:t>Эхний хагас жил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7F2EDC4D" w14:textId="72479335" w:rsidR="000A11EA" w:rsidRPr="00D91A03" w:rsidRDefault="000A11EA" w:rsidP="000A11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1A03">
              <w:rPr>
                <w:rFonts w:ascii="Arial" w:hAnsi="Arial" w:cs="Arial"/>
                <w:b/>
                <w:sz w:val="22"/>
                <w:szCs w:val="22"/>
                <w:lang w:val="mn-MN"/>
              </w:rPr>
              <w:t>Сүүлийн хагас жил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8DD72C5" w14:textId="5DD2E883" w:rsidR="000A11EA" w:rsidRPr="001B549E" w:rsidRDefault="000A11EA" w:rsidP="000A11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4288D518" w14:textId="77777777" w:rsidR="000A11EA" w:rsidRPr="001B549E" w:rsidRDefault="000A11EA" w:rsidP="000A11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</w:p>
        </w:tc>
      </w:tr>
      <w:tr w:rsidR="00003880" w:rsidRPr="00F678F1" w14:paraId="0C9A9DC8" w14:textId="77777777" w:rsidTr="005E5055">
        <w:trPr>
          <w:trHeight w:val="440"/>
        </w:trPr>
        <w:tc>
          <w:tcPr>
            <w:tcW w:w="14140" w:type="dxa"/>
            <w:gridSpan w:val="9"/>
            <w:shd w:val="clear" w:color="auto" w:fill="FFC000"/>
            <w:vAlign w:val="center"/>
          </w:tcPr>
          <w:p w14:paraId="2DE3860E" w14:textId="7E09C2B0" w:rsidR="00003880" w:rsidRPr="00F678F1" w:rsidRDefault="00F52B13" w:rsidP="00F52B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 xml:space="preserve">НЭГ. </w:t>
            </w:r>
            <w:r w:rsidRPr="00F678F1">
              <w:rPr>
                <w:rFonts w:ascii="Arial" w:hAnsi="Arial" w:cs="Arial"/>
                <w:b/>
                <w:sz w:val="22"/>
                <w:szCs w:val="22"/>
                <w:lang w:val="mn-MN"/>
              </w:rPr>
              <w:t>ХУУЛИАР ТУСГАЙЛАН ОЛГОСОН ЧИГ ҮҮРГИЙГ ХЭРЭГЖҮҮЛЭХ ЗОРИЛТЫН ХҮРЭЭНД</w:t>
            </w:r>
          </w:p>
        </w:tc>
      </w:tr>
      <w:tr w:rsidR="00720360" w:rsidRPr="00F678F1" w14:paraId="56A067A1" w14:textId="77777777" w:rsidTr="00D53D3D">
        <w:trPr>
          <w:trHeight w:val="837"/>
        </w:trPr>
        <w:tc>
          <w:tcPr>
            <w:tcW w:w="817" w:type="dxa"/>
            <w:shd w:val="clear" w:color="auto" w:fill="auto"/>
          </w:tcPr>
          <w:p w14:paraId="7E37A4A1" w14:textId="0FD92FB2" w:rsidR="00720360" w:rsidRPr="00D53D3D" w:rsidRDefault="00720360" w:rsidP="00720360">
            <w:pPr>
              <w:spacing w:before="240"/>
              <w:ind w:right="-108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D53D3D">
              <w:rPr>
                <w:rFonts w:ascii="Arial" w:hAnsi="Arial" w:cs="Arial"/>
                <w:sz w:val="22"/>
                <w:szCs w:val="22"/>
              </w:rPr>
              <w:t>1</w:t>
            </w:r>
            <w:r w:rsidR="00D53D3D" w:rsidRPr="00D53D3D">
              <w:rPr>
                <w:rFonts w:ascii="Arial" w:hAnsi="Arial" w:cs="Arial"/>
                <w:sz w:val="22"/>
                <w:szCs w:val="22"/>
                <w:lang w:val="mn-MN"/>
              </w:rPr>
              <w:t>.1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37B3A329" w14:textId="6C34EB1A" w:rsidR="00720360" w:rsidRPr="00D53D3D" w:rsidRDefault="00720360" w:rsidP="00720360">
            <w:pPr>
              <w:spacing w:line="259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mn-MN"/>
              </w:rPr>
            </w:pPr>
            <w:r w:rsidRPr="00D53D3D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 xml:space="preserve"> Бодлогын баримт бичигт тусгагдсан зорилт, арга хэмжээг хэрэгжүүлэх</w:t>
            </w:r>
          </w:p>
        </w:tc>
        <w:tc>
          <w:tcPr>
            <w:tcW w:w="992" w:type="dxa"/>
            <w:shd w:val="clear" w:color="auto" w:fill="auto"/>
          </w:tcPr>
          <w:p w14:paraId="01871A50" w14:textId="452C24CE" w:rsidR="00720360" w:rsidRPr="00D53D3D" w:rsidRDefault="00720360" w:rsidP="00720360">
            <w:pPr>
              <w:spacing w:before="24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53D3D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1986" w:type="dxa"/>
            <w:shd w:val="clear" w:color="auto" w:fill="auto"/>
          </w:tcPr>
          <w:p w14:paraId="37092E4E" w14:textId="0EAD6CD4" w:rsidR="00720360" w:rsidRPr="00D53D3D" w:rsidRDefault="00720360" w:rsidP="00720360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D53D3D">
              <w:rPr>
                <w:rFonts w:ascii="Arial" w:hAnsi="Arial" w:cs="Arial"/>
                <w:bCs/>
                <w:sz w:val="22"/>
                <w:szCs w:val="22"/>
                <w:lang w:val="mn-MN"/>
              </w:rPr>
              <w:t>Арга хэмжээний тоо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6422580" w14:textId="2E34B40B" w:rsidR="00720360" w:rsidRPr="00D53D3D" w:rsidRDefault="00720360" w:rsidP="00720360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D53D3D">
              <w:rPr>
                <w:rFonts w:ascii="Arial" w:hAnsi="Arial" w:cs="Arial"/>
                <w:bCs/>
                <w:sz w:val="22"/>
                <w:szCs w:val="22"/>
                <w:lang w:val="mn-M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14:paraId="62A58986" w14:textId="36EBD839" w:rsidR="00720360" w:rsidRPr="00D53D3D" w:rsidRDefault="00720360" w:rsidP="00720360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D53D3D">
              <w:rPr>
                <w:rFonts w:ascii="Arial" w:hAnsi="Arial" w:cs="Arial"/>
                <w:bCs/>
                <w:sz w:val="22"/>
                <w:szCs w:val="22"/>
                <w:lang w:val="mn-MN"/>
              </w:rPr>
              <w:t>5</w:t>
            </w:r>
          </w:p>
        </w:tc>
        <w:tc>
          <w:tcPr>
            <w:tcW w:w="1132" w:type="dxa"/>
            <w:shd w:val="clear" w:color="auto" w:fill="auto"/>
          </w:tcPr>
          <w:p w14:paraId="0399B46C" w14:textId="10D2CE76" w:rsidR="00720360" w:rsidRPr="00D53D3D" w:rsidRDefault="00720360" w:rsidP="00720360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D53D3D">
              <w:rPr>
                <w:rFonts w:ascii="Arial" w:hAnsi="Arial" w:cs="Arial"/>
                <w:bCs/>
                <w:sz w:val="22"/>
                <w:szCs w:val="22"/>
                <w:lang w:val="mn-M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AAB4570" w14:textId="04F54F5B" w:rsidR="00720360" w:rsidRPr="00D53D3D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D3D">
              <w:rPr>
                <w:rFonts w:ascii="Arial" w:hAnsi="Arial" w:cs="Arial"/>
                <w:sz w:val="22"/>
                <w:szCs w:val="22"/>
              </w:rPr>
              <w:t>I</w:t>
            </w:r>
            <w:r w:rsidRPr="00D53D3D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  <w:r w:rsidRPr="00D53D3D">
              <w:rPr>
                <w:rFonts w:ascii="Arial" w:hAnsi="Arial" w:cs="Arial"/>
                <w:sz w:val="22"/>
                <w:szCs w:val="22"/>
              </w:rPr>
              <w:t xml:space="preserve">IV </w:t>
            </w:r>
            <w:r w:rsidRPr="00D53D3D">
              <w:rPr>
                <w:rFonts w:ascii="Arial" w:hAnsi="Arial" w:cs="Arial"/>
                <w:sz w:val="22"/>
                <w:szCs w:val="22"/>
                <w:lang w:val="mn-MN"/>
              </w:rPr>
              <w:t>улир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93A7FD" w14:textId="336E4A40" w:rsidR="00720360" w:rsidRPr="00D53D3D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D53D3D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Дарга,ажилтнууд </w:t>
            </w:r>
          </w:p>
        </w:tc>
      </w:tr>
      <w:tr w:rsidR="00720360" w:rsidRPr="00F678F1" w14:paraId="4BD72199" w14:textId="77777777" w:rsidTr="00B97095">
        <w:trPr>
          <w:trHeight w:val="837"/>
        </w:trPr>
        <w:tc>
          <w:tcPr>
            <w:tcW w:w="817" w:type="dxa"/>
            <w:shd w:val="clear" w:color="auto" w:fill="auto"/>
          </w:tcPr>
          <w:p w14:paraId="6F2389B5" w14:textId="675FB934" w:rsidR="00720360" w:rsidRDefault="00720360" w:rsidP="00720360">
            <w:pPr>
              <w:spacing w:before="240"/>
              <w:ind w:right="-108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.1.1</w:t>
            </w:r>
          </w:p>
        </w:tc>
        <w:tc>
          <w:tcPr>
            <w:tcW w:w="3684" w:type="dxa"/>
            <w:shd w:val="clear" w:color="auto" w:fill="auto"/>
          </w:tcPr>
          <w:p w14:paraId="1BC0415C" w14:textId="77777777" w:rsidR="00720360" w:rsidRDefault="00720360" w:rsidP="00720360">
            <w:pPr>
              <w:spacing w:line="259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mn-MN"/>
              </w:rPr>
            </w:pPr>
            <w:r w:rsidRPr="0027675B">
              <w:rPr>
                <w:rFonts w:ascii="Arial" w:eastAsiaTheme="minorEastAsia" w:hAnsi="Arial" w:cs="Arial"/>
                <w:b/>
                <w:sz w:val="22"/>
                <w:szCs w:val="22"/>
                <w:lang w:val="mn-MN"/>
              </w:rPr>
              <w:t>ГАХТЖҮЧ-1.1.3, АЗДҮАХ-2.6.2</w:t>
            </w:r>
          </w:p>
          <w:p w14:paraId="4166E40F" w14:textId="399820B8" w:rsidR="00720360" w:rsidRPr="0027675B" w:rsidRDefault="00720360" w:rsidP="00720360">
            <w:pPr>
              <w:spacing w:line="259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  <w:lang w:val="mn-MN"/>
              </w:rPr>
            </w:pPr>
            <w:r w:rsidRPr="00630157">
              <w:rPr>
                <w:rFonts w:ascii="Arial" w:hAnsi="Arial" w:cs="Arial"/>
                <w:bCs/>
                <w:sz w:val="22"/>
                <w:szCs w:val="22"/>
                <w:lang w:val="mn-MN"/>
              </w:rPr>
              <w:t>“Боржигин” чуулгын барилгын ажилд хяналт тавих</w:t>
            </w:r>
          </w:p>
        </w:tc>
        <w:tc>
          <w:tcPr>
            <w:tcW w:w="992" w:type="dxa"/>
            <w:shd w:val="clear" w:color="auto" w:fill="auto"/>
          </w:tcPr>
          <w:p w14:paraId="2347DE4E" w14:textId="429881E3" w:rsidR="00720360" w:rsidRPr="00630157" w:rsidRDefault="00720360" w:rsidP="00720360">
            <w:pPr>
              <w:spacing w:before="240"/>
              <w:jc w:val="center"/>
              <w:rPr>
                <w:rFonts w:ascii="Arial" w:eastAsia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986" w:type="dxa"/>
            <w:shd w:val="clear" w:color="auto" w:fill="auto"/>
          </w:tcPr>
          <w:p w14:paraId="17281B6C" w14:textId="6A4DBE92" w:rsidR="00720360" w:rsidRPr="00630157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630157">
              <w:rPr>
                <w:rFonts w:ascii="Arial" w:hAnsi="Arial" w:cs="Arial"/>
                <w:bCs/>
                <w:sz w:val="22"/>
                <w:szCs w:val="22"/>
                <w:lang w:val="mn-MN"/>
              </w:rPr>
              <w:t>Барилгын ажлын явцын хувь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8B0C3D7" w14:textId="7C51BFDF" w:rsidR="00720360" w:rsidRPr="00630157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630157">
              <w:rPr>
                <w:rFonts w:ascii="Arial" w:hAnsi="Arial" w:cs="Arial"/>
                <w:bCs/>
                <w:sz w:val="22"/>
                <w:szCs w:val="22"/>
                <w:lang w:val="mn-MN"/>
              </w:rPr>
              <w:t>73 хувь</w:t>
            </w:r>
          </w:p>
        </w:tc>
        <w:tc>
          <w:tcPr>
            <w:tcW w:w="1277" w:type="dxa"/>
            <w:shd w:val="clear" w:color="auto" w:fill="auto"/>
          </w:tcPr>
          <w:p w14:paraId="3056057E" w14:textId="76297F93" w:rsidR="00720360" w:rsidRPr="00630157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630157">
              <w:rPr>
                <w:rFonts w:ascii="Arial" w:hAnsi="Arial" w:cs="Arial"/>
                <w:bCs/>
                <w:sz w:val="22"/>
                <w:szCs w:val="22"/>
                <w:lang w:val="mn-MN"/>
              </w:rPr>
              <w:t>80% хувь</w:t>
            </w:r>
          </w:p>
        </w:tc>
        <w:tc>
          <w:tcPr>
            <w:tcW w:w="1132" w:type="dxa"/>
            <w:shd w:val="clear" w:color="auto" w:fill="auto"/>
          </w:tcPr>
          <w:p w14:paraId="6F1D8C4F" w14:textId="709392F8" w:rsidR="00720360" w:rsidRPr="00630157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630157">
              <w:rPr>
                <w:rFonts w:ascii="Arial" w:hAnsi="Arial" w:cs="Arial"/>
                <w:bCs/>
                <w:sz w:val="22"/>
                <w:szCs w:val="22"/>
                <w:lang w:val="mn-MN"/>
              </w:rPr>
              <w:t>85% хувь</w:t>
            </w:r>
          </w:p>
        </w:tc>
        <w:tc>
          <w:tcPr>
            <w:tcW w:w="1134" w:type="dxa"/>
            <w:shd w:val="clear" w:color="auto" w:fill="auto"/>
          </w:tcPr>
          <w:p w14:paraId="5B9CB539" w14:textId="56E1D506" w:rsidR="00720360" w:rsidRPr="00630157" w:rsidRDefault="00720360" w:rsidP="00720360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0157">
              <w:rPr>
                <w:rFonts w:ascii="Arial" w:hAnsi="Arial" w:cs="Arial"/>
                <w:sz w:val="22"/>
                <w:szCs w:val="22"/>
              </w:rPr>
              <w:t>I</w:t>
            </w:r>
            <w:r w:rsidRPr="00630157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  <w:r w:rsidRPr="00630157">
              <w:rPr>
                <w:rFonts w:ascii="Arial" w:hAnsi="Arial" w:cs="Arial"/>
                <w:sz w:val="22"/>
                <w:szCs w:val="22"/>
              </w:rPr>
              <w:t xml:space="preserve">IV </w:t>
            </w:r>
            <w:r w:rsidRPr="00630157">
              <w:rPr>
                <w:rFonts w:ascii="Arial" w:hAnsi="Arial" w:cs="Arial"/>
                <w:sz w:val="22"/>
                <w:szCs w:val="22"/>
                <w:lang w:val="mn-MN"/>
              </w:rPr>
              <w:t>улир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E135BC" w14:textId="2E126FC1" w:rsidR="00720360" w:rsidRPr="00630157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Захиргааны зөвлөл</w:t>
            </w:r>
          </w:p>
        </w:tc>
      </w:tr>
      <w:tr w:rsidR="00720360" w:rsidRPr="00F678F1" w14:paraId="41EF7571" w14:textId="77777777" w:rsidTr="00B97095">
        <w:trPr>
          <w:trHeight w:val="1289"/>
        </w:trPr>
        <w:tc>
          <w:tcPr>
            <w:tcW w:w="817" w:type="dxa"/>
            <w:shd w:val="clear" w:color="auto" w:fill="auto"/>
            <w:vAlign w:val="center"/>
          </w:tcPr>
          <w:p w14:paraId="0BCD282C" w14:textId="52CE82DF" w:rsidR="00720360" w:rsidRPr="00630157" w:rsidRDefault="00720360" w:rsidP="00720360">
            <w:pPr>
              <w:spacing w:before="240"/>
              <w:ind w:right="-108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.1.2</w:t>
            </w:r>
          </w:p>
        </w:tc>
        <w:tc>
          <w:tcPr>
            <w:tcW w:w="3684" w:type="dxa"/>
            <w:shd w:val="clear" w:color="auto" w:fill="auto"/>
          </w:tcPr>
          <w:p w14:paraId="0DAB7371" w14:textId="77777777" w:rsidR="00720360" w:rsidRPr="00630157" w:rsidRDefault="00720360" w:rsidP="0072036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630157">
              <w:rPr>
                <w:rFonts w:ascii="Arial" w:hAnsi="Arial" w:cs="Arial"/>
                <w:b/>
                <w:sz w:val="22"/>
                <w:szCs w:val="22"/>
                <w:lang w:val="mn-MN"/>
              </w:rPr>
              <w:t>Соёлын сайдтай байгуулсан гэрээний 1.8</w:t>
            </w:r>
          </w:p>
          <w:p w14:paraId="588AC573" w14:textId="58205EDC" w:rsidR="00720360" w:rsidRPr="00630157" w:rsidRDefault="00720360" w:rsidP="0072036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Хүчирхийлэл, </w:t>
            </w:r>
            <w:r w:rsidRPr="00630157">
              <w:rPr>
                <w:rFonts w:ascii="Arial" w:hAnsi="Arial" w:cs="Arial"/>
                <w:bCs/>
                <w:sz w:val="22"/>
                <w:szCs w:val="22"/>
                <w:lang w:val="mn-MN"/>
              </w:rPr>
              <w:t>дайн түрэмгийлэл, гэмт хэрэг, садар самууныг сурталчилсан соёлын үйл ажиллагааг хориглох, урьдчилан сэргийлэх талаар олон нийтэд мэдлэг олгох</w:t>
            </w:r>
          </w:p>
        </w:tc>
        <w:tc>
          <w:tcPr>
            <w:tcW w:w="992" w:type="dxa"/>
            <w:shd w:val="clear" w:color="auto" w:fill="auto"/>
          </w:tcPr>
          <w:p w14:paraId="77839111" w14:textId="77777777" w:rsidR="00720360" w:rsidRDefault="00720360" w:rsidP="00720360">
            <w:pPr>
              <w:spacing w:before="240"/>
              <w:jc w:val="center"/>
              <w:rPr>
                <w:rFonts w:ascii="Arial" w:eastAsia="Arial" w:hAnsi="Arial" w:cs="Arial"/>
                <w:sz w:val="22"/>
                <w:szCs w:val="22"/>
                <w:lang w:val="mn-MN"/>
              </w:rPr>
            </w:pPr>
          </w:p>
          <w:p w14:paraId="5EC59FB9" w14:textId="0D612454" w:rsidR="00720360" w:rsidRPr="00630157" w:rsidRDefault="00720360" w:rsidP="00720360">
            <w:pPr>
              <w:spacing w:before="240"/>
              <w:jc w:val="center"/>
              <w:rPr>
                <w:rFonts w:ascii="Arial" w:eastAsia="Arial" w:hAnsi="Arial" w:cs="Arial"/>
                <w:sz w:val="22"/>
                <w:szCs w:val="22"/>
                <w:lang w:val="mn-MN"/>
              </w:rPr>
            </w:pPr>
            <w:r w:rsidRPr="00630157">
              <w:rPr>
                <w:rFonts w:ascii="Arial" w:eastAsia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986" w:type="dxa"/>
            <w:shd w:val="clear" w:color="auto" w:fill="auto"/>
          </w:tcPr>
          <w:p w14:paraId="1436DAE3" w14:textId="77777777" w:rsidR="00720360" w:rsidRDefault="00720360" w:rsidP="00720360">
            <w:pPr>
              <w:spacing w:before="240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val="mn-MN"/>
              </w:rPr>
            </w:pPr>
          </w:p>
          <w:p w14:paraId="5E8D58F7" w14:textId="4B8A5049" w:rsidR="00720360" w:rsidRPr="00630157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964AC4">
              <w:rPr>
                <w:rFonts w:ascii="Arial" w:eastAsia="Times New Roman" w:hAnsi="Arial" w:cs="Arial"/>
                <w:bCs/>
                <w:sz w:val="22"/>
                <w:szCs w:val="22"/>
                <w:lang w:val="mn-MN"/>
              </w:rPr>
              <w:t>Арга хэмжээний тоо</w:t>
            </w:r>
          </w:p>
        </w:tc>
        <w:tc>
          <w:tcPr>
            <w:tcW w:w="991" w:type="dxa"/>
            <w:shd w:val="clear" w:color="auto" w:fill="auto"/>
          </w:tcPr>
          <w:p w14:paraId="47A1BB80" w14:textId="77777777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6F9AF6FC" w14:textId="22A2ED4D" w:rsidR="00720360" w:rsidRPr="00630157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630157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14:paraId="5F76679B" w14:textId="77777777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22049567" w14:textId="77777777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  <w:p w14:paraId="27021A09" w14:textId="1777EC31" w:rsidR="00720360" w:rsidRPr="00530C4E" w:rsidRDefault="00720360" w:rsidP="00720360">
            <w:pPr>
              <w:spacing w:before="24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n-MN"/>
              </w:rPr>
            </w:pPr>
          </w:p>
        </w:tc>
        <w:tc>
          <w:tcPr>
            <w:tcW w:w="1132" w:type="dxa"/>
            <w:shd w:val="clear" w:color="auto" w:fill="auto"/>
          </w:tcPr>
          <w:p w14:paraId="0B5B0D22" w14:textId="77777777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30FACC25" w14:textId="6E83CEF4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  <w:p w14:paraId="16AD81BF" w14:textId="6EACD057" w:rsidR="00720360" w:rsidRPr="00630157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5731E3" w14:textId="6A79CF15" w:rsidR="00720360" w:rsidRPr="00630157" w:rsidRDefault="00720360" w:rsidP="00720360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0157">
              <w:rPr>
                <w:rFonts w:ascii="Arial" w:hAnsi="Arial" w:cs="Arial"/>
                <w:sz w:val="22"/>
                <w:szCs w:val="22"/>
              </w:rPr>
              <w:t>I</w:t>
            </w:r>
            <w:r w:rsidRPr="00630157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  <w:r w:rsidRPr="00630157">
              <w:rPr>
                <w:rFonts w:ascii="Arial" w:hAnsi="Arial" w:cs="Arial"/>
                <w:sz w:val="22"/>
                <w:szCs w:val="22"/>
              </w:rPr>
              <w:t xml:space="preserve">IV </w:t>
            </w:r>
            <w:r w:rsidRPr="00630157">
              <w:rPr>
                <w:rFonts w:ascii="Arial" w:hAnsi="Arial" w:cs="Arial"/>
                <w:sz w:val="22"/>
                <w:szCs w:val="22"/>
                <w:lang w:val="mn-MN"/>
              </w:rPr>
              <w:t>улир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219F77" w14:textId="38AE2C14" w:rsidR="00720360" w:rsidRPr="00630157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Менежер, заал зохион байгуулагч</w:t>
            </w:r>
          </w:p>
        </w:tc>
      </w:tr>
      <w:tr w:rsidR="00720360" w:rsidRPr="00F678F1" w14:paraId="0587EA4E" w14:textId="77777777" w:rsidTr="00B97095">
        <w:trPr>
          <w:trHeight w:val="1289"/>
        </w:trPr>
        <w:tc>
          <w:tcPr>
            <w:tcW w:w="817" w:type="dxa"/>
            <w:shd w:val="clear" w:color="auto" w:fill="auto"/>
            <w:vAlign w:val="center"/>
          </w:tcPr>
          <w:p w14:paraId="61DDBE96" w14:textId="77777777" w:rsidR="00720360" w:rsidRPr="00630157" w:rsidRDefault="00720360" w:rsidP="00720360">
            <w:pPr>
              <w:spacing w:before="240"/>
              <w:ind w:right="-108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6FFC3206" w14:textId="05C0BADE" w:rsidR="00720360" w:rsidRPr="00630157" w:rsidRDefault="00720360" w:rsidP="00720360">
            <w:pPr>
              <w:spacing w:before="240"/>
              <w:ind w:right="-108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.1.3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4BEDCCD9" w14:textId="77777777" w:rsidR="00720360" w:rsidRDefault="00720360" w:rsidP="00720360">
            <w:pPr>
              <w:spacing w:line="259" w:lineRule="auto"/>
              <w:jc w:val="center"/>
              <w:rPr>
                <w:rFonts w:ascii="Arial" w:eastAsiaTheme="minorEastAsia" w:hAnsi="Arial" w:cs="Arial"/>
                <w:bCs/>
                <w:sz w:val="22"/>
                <w:szCs w:val="22"/>
                <w:lang w:val="mn-MN"/>
              </w:rPr>
            </w:pPr>
            <w:r w:rsidRPr="0027675B">
              <w:rPr>
                <w:rFonts w:ascii="Arial" w:eastAsiaTheme="minorEastAsia" w:hAnsi="Arial" w:cs="Arial"/>
                <w:b/>
                <w:sz w:val="22"/>
                <w:szCs w:val="22"/>
                <w:lang w:val="mn-MN"/>
              </w:rPr>
              <w:t>ЗГҮАХ 2.6.3.3</w:t>
            </w:r>
            <w:r w:rsidRPr="0027675B">
              <w:rPr>
                <w:rFonts w:ascii="Arial" w:eastAsiaTheme="minorEastAsia" w:hAnsi="Arial" w:cs="Arial"/>
                <w:bCs/>
                <w:sz w:val="22"/>
                <w:szCs w:val="22"/>
                <w:lang w:val="mn-MN"/>
              </w:rPr>
              <w:t xml:space="preserve">, </w:t>
            </w:r>
            <w:r w:rsidRPr="0027675B">
              <w:rPr>
                <w:rFonts w:ascii="Arial" w:eastAsiaTheme="minorEastAsia" w:hAnsi="Arial" w:cs="Arial"/>
                <w:b/>
                <w:sz w:val="22"/>
                <w:szCs w:val="22"/>
                <w:lang w:val="mn-MN"/>
              </w:rPr>
              <w:t>Соёлын сайдтай байгуулсан гэрээний 3.4</w:t>
            </w:r>
          </w:p>
          <w:p w14:paraId="391810E8" w14:textId="4C4F7EFE" w:rsidR="00720360" w:rsidRPr="00630157" w:rsidRDefault="00720360" w:rsidP="0072036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Дуу, хөгжим </w:t>
            </w:r>
            <w:r w:rsidRPr="0027675B">
              <w:rPr>
                <w:rFonts w:ascii="Arial" w:hAnsi="Arial" w:cs="Arial"/>
                <w:bCs/>
                <w:sz w:val="22"/>
                <w:szCs w:val="22"/>
                <w:lang w:val="mn-MN"/>
              </w:rPr>
              <w:t>болон тайзны урлагийн төрлийг хамруулсан урлагийн боловсролын хөтөлбөр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боловсруулж, хэрэгжилтийг хангах.</w:t>
            </w:r>
          </w:p>
        </w:tc>
        <w:tc>
          <w:tcPr>
            <w:tcW w:w="992" w:type="dxa"/>
            <w:shd w:val="clear" w:color="auto" w:fill="auto"/>
          </w:tcPr>
          <w:p w14:paraId="167CBA74" w14:textId="77777777" w:rsidR="00720360" w:rsidRDefault="00720360" w:rsidP="00720360">
            <w:pPr>
              <w:spacing w:before="240"/>
              <w:rPr>
                <w:rFonts w:ascii="Arial" w:eastAsia="Arial" w:hAnsi="Arial" w:cs="Arial"/>
                <w:sz w:val="22"/>
                <w:szCs w:val="22"/>
                <w:lang w:val="mn-MN"/>
              </w:rPr>
            </w:pPr>
          </w:p>
          <w:p w14:paraId="6B4D7084" w14:textId="4A09BBB2" w:rsidR="00720360" w:rsidRPr="00630157" w:rsidRDefault="00720360" w:rsidP="00720360">
            <w:pPr>
              <w:spacing w:before="240"/>
              <w:jc w:val="center"/>
              <w:rPr>
                <w:rFonts w:ascii="Arial" w:eastAsia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mn-MN"/>
              </w:rPr>
              <w:t xml:space="preserve">     -</w:t>
            </w:r>
          </w:p>
        </w:tc>
        <w:tc>
          <w:tcPr>
            <w:tcW w:w="1986" w:type="dxa"/>
            <w:shd w:val="clear" w:color="auto" w:fill="auto"/>
          </w:tcPr>
          <w:p w14:paraId="273AC007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6B273B0A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324B8937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7B74A38B" w14:textId="5B10E5C4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Боловсролын хөтөлбөрийн хэрэгжилтийн хувь</w:t>
            </w:r>
          </w:p>
          <w:p w14:paraId="14E268CC" w14:textId="0F2EC6CE" w:rsidR="00720360" w:rsidRPr="00D50115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14:paraId="1910405A" w14:textId="77777777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72FC7D73" w14:textId="77777777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CDB22DD" w14:textId="1F816E00" w:rsidR="00720360" w:rsidRPr="00630157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14:paraId="0D00A771" w14:textId="76F0C76C" w:rsidR="00720360" w:rsidRDefault="00720360" w:rsidP="00720360">
            <w:pPr>
              <w:spacing w:before="240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0E1F5F3E" w14:textId="77777777" w:rsidR="00720360" w:rsidRPr="00D50115" w:rsidRDefault="00720360" w:rsidP="00720360">
            <w:pPr>
              <w:spacing w:before="240"/>
              <w:rPr>
                <w:rFonts w:ascii="Arial" w:hAnsi="Arial" w:cs="Arial"/>
                <w:sz w:val="22"/>
                <w:szCs w:val="22"/>
                <w:highlight w:val="yellow"/>
                <w:lang w:val="mn-MN"/>
              </w:rPr>
            </w:pPr>
          </w:p>
          <w:p w14:paraId="0DD56070" w14:textId="1BABBA77" w:rsidR="00720360" w:rsidRPr="006B1A48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964AC4">
              <w:rPr>
                <w:rFonts w:ascii="Arial" w:hAnsi="Arial" w:cs="Arial"/>
                <w:sz w:val="22"/>
                <w:szCs w:val="22"/>
                <w:lang w:val="mn-MN"/>
              </w:rPr>
              <w:t>50</w:t>
            </w:r>
            <w:r w:rsidRPr="00964AC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132" w:type="dxa"/>
            <w:shd w:val="clear" w:color="auto" w:fill="auto"/>
          </w:tcPr>
          <w:p w14:paraId="7EE247E9" w14:textId="77777777" w:rsidR="00720360" w:rsidRDefault="00720360" w:rsidP="00720360">
            <w:pPr>
              <w:spacing w:before="240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3CA5D757" w14:textId="77777777" w:rsidR="00720360" w:rsidRDefault="00720360" w:rsidP="00720360">
            <w:pPr>
              <w:spacing w:before="240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DE16E98" w14:textId="49EDA37D" w:rsidR="00720360" w:rsidRPr="00D50115" w:rsidRDefault="00720360" w:rsidP="00720360">
            <w:pPr>
              <w:spacing w:before="24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0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5CA91D" w14:textId="02655E40" w:rsidR="00720360" w:rsidRPr="00630157" w:rsidRDefault="00720360" w:rsidP="00720360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0157">
              <w:rPr>
                <w:rFonts w:ascii="Arial" w:hAnsi="Arial" w:cs="Arial"/>
                <w:sz w:val="22"/>
                <w:szCs w:val="22"/>
              </w:rPr>
              <w:t>I</w:t>
            </w:r>
            <w:r w:rsidRPr="00630157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  <w:r w:rsidRPr="00630157">
              <w:rPr>
                <w:rFonts w:ascii="Arial" w:hAnsi="Arial" w:cs="Arial"/>
                <w:sz w:val="22"/>
                <w:szCs w:val="22"/>
              </w:rPr>
              <w:t xml:space="preserve">IV </w:t>
            </w:r>
            <w:r w:rsidRPr="00630157">
              <w:rPr>
                <w:rFonts w:ascii="Arial" w:hAnsi="Arial" w:cs="Arial"/>
                <w:sz w:val="22"/>
                <w:szCs w:val="22"/>
                <w:lang w:val="mn-MN"/>
              </w:rPr>
              <w:t>улир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D0ACF4" w14:textId="05DD67F7" w:rsidR="00720360" w:rsidRPr="00630157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Захиргаа,Уран сайхны зөвлөл</w:t>
            </w:r>
          </w:p>
        </w:tc>
      </w:tr>
      <w:tr w:rsidR="00720360" w:rsidRPr="00F678F1" w14:paraId="0B06D4B5" w14:textId="77777777" w:rsidTr="00B97095">
        <w:trPr>
          <w:trHeight w:val="1289"/>
        </w:trPr>
        <w:tc>
          <w:tcPr>
            <w:tcW w:w="817" w:type="dxa"/>
            <w:shd w:val="clear" w:color="auto" w:fill="auto"/>
          </w:tcPr>
          <w:p w14:paraId="2FC63F53" w14:textId="77777777" w:rsidR="00720360" w:rsidRDefault="00720360" w:rsidP="00720360">
            <w:pPr>
              <w:spacing w:before="240"/>
              <w:ind w:right="-108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044CE20B" w14:textId="2D8A5AB3" w:rsidR="00720360" w:rsidRDefault="00720360" w:rsidP="00720360">
            <w:pPr>
              <w:spacing w:before="240"/>
              <w:ind w:right="-108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.1.4</w:t>
            </w:r>
          </w:p>
        </w:tc>
        <w:tc>
          <w:tcPr>
            <w:tcW w:w="3684" w:type="dxa"/>
            <w:shd w:val="clear" w:color="auto" w:fill="auto"/>
          </w:tcPr>
          <w:p w14:paraId="19EA1061" w14:textId="77777777" w:rsidR="00720360" w:rsidRDefault="00720360" w:rsidP="00720360">
            <w:pPr>
              <w:spacing w:line="259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  <w:lang w:val="mn-MN"/>
              </w:rPr>
            </w:pPr>
            <w:r w:rsidRPr="008003D1">
              <w:rPr>
                <w:rFonts w:ascii="Arial" w:eastAsiaTheme="minorEastAsia" w:hAnsi="Arial" w:cs="Arial"/>
                <w:b/>
                <w:sz w:val="22"/>
                <w:szCs w:val="22"/>
                <w:lang w:val="mn-MN"/>
              </w:rPr>
              <w:t>ЗГ-ийн 2022 оны 314 дүгээр тогтоол</w:t>
            </w:r>
          </w:p>
          <w:p w14:paraId="148881DC" w14:textId="438312B3" w:rsidR="00720360" w:rsidRPr="0027675B" w:rsidRDefault="00720360" w:rsidP="00720360">
            <w:pPr>
              <w:spacing w:line="259" w:lineRule="auto"/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mn-MN"/>
              </w:rPr>
            </w:pPr>
            <w:r w:rsidRPr="00522547">
              <w:rPr>
                <w:rFonts w:ascii="Arial" w:hAnsi="Arial" w:cs="Arial"/>
                <w:sz w:val="22"/>
                <w:szCs w:val="22"/>
                <w:lang w:val="mn-MN"/>
              </w:rPr>
              <w:t>Уран бүтээлийг дагасан бүтээлч бүтээгдэхүүн үйлдвэрлэл гаргаж байгууллагын орлогыг нэмэгдүүлэх</w:t>
            </w:r>
          </w:p>
        </w:tc>
        <w:tc>
          <w:tcPr>
            <w:tcW w:w="992" w:type="dxa"/>
            <w:shd w:val="clear" w:color="auto" w:fill="auto"/>
          </w:tcPr>
          <w:p w14:paraId="167133D6" w14:textId="77777777" w:rsidR="00720360" w:rsidRPr="00F678F1" w:rsidRDefault="00720360" w:rsidP="00720360">
            <w:pPr>
              <w:spacing w:before="24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mn-MN"/>
              </w:rPr>
            </w:pPr>
          </w:p>
          <w:p w14:paraId="53EAA1CC" w14:textId="2164ABD0" w:rsidR="00720360" w:rsidRPr="0027675B" w:rsidRDefault="00720360" w:rsidP="00720360">
            <w:pPr>
              <w:spacing w:before="240"/>
              <w:jc w:val="center"/>
              <w:rPr>
                <w:rFonts w:ascii="Arial" w:eastAsia="Arial" w:hAnsi="Arial" w:cs="Arial"/>
                <w:sz w:val="22"/>
                <w:szCs w:val="22"/>
                <w:lang w:val="mn-MN"/>
              </w:rPr>
            </w:pPr>
            <w:r w:rsidRPr="00F678F1">
              <w:rPr>
                <w:rFonts w:ascii="Arial" w:eastAsia="Arial" w:hAnsi="Arial" w:cs="Arial"/>
                <w:color w:val="000000"/>
                <w:sz w:val="22"/>
                <w:szCs w:val="22"/>
                <w:lang w:val="mn-MN"/>
              </w:rPr>
              <w:t>БТ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B4DF6E2" w14:textId="5DBA368A" w:rsidR="00720360" w:rsidRPr="0027675B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Соёлын бүтээлч үйлдвэрлэлийн тоо</w:t>
            </w:r>
          </w:p>
        </w:tc>
        <w:tc>
          <w:tcPr>
            <w:tcW w:w="991" w:type="dxa"/>
            <w:shd w:val="clear" w:color="auto" w:fill="auto"/>
          </w:tcPr>
          <w:p w14:paraId="4BCB42AB" w14:textId="77777777" w:rsidR="00720360" w:rsidRPr="00F678F1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29052BE5" w14:textId="4FC98199" w:rsidR="00720360" w:rsidRPr="0027675B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14:paraId="007D9E82" w14:textId="77777777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671CA54" w14:textId="55A83880" w:rsidR="00720360" w:rsidRPr="0027675B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14:paraId="3BB7B44F" w14:textId="77777777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166BE610" w14:textId="118D1D3C" w:rsidR="00720360" w:rsidRPr="0027675B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5BCB8" w14:textId="6DA734CD" w:rsidR="00720360" w:rsidRPr="0027675B" w:rsidRDefault="00720360" w:rsidP="00720360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II</w:t>
            </w: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улирал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A18A8B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Уран сайхны зөвлөл</w:t>
            </w:r>
          </w:p>
          <w:p w14:paraId="0E05AE92" w14:textId="0D89AFA8" w:rsidR="00720360" w:rsidRPr="0027675B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Хувцасны эрхлэгч </w:t>
            </w:r>
          </w:p>
        </w:tc>
      </w:tr>
      <w:tr w:rsidR="00720360" w:rsidRPr="00F678F1" w14:paraId="3A75E8F1" w14:textId="77777777" w:rsidTr="00B97095">
        <w:trPr>
          <w:trHeight w:val="1289"/>
        </w:trPr>
        <w:tc>
          <w:tcPr>
            <w:tcW w:w="817" w:type="dxa"/>
            <w:shd w:val="clear" w:color="auto" w:fill="auto"/>
          </w:tcPr>
          <w:p w14:paraId="2B0B7A0D" w14:textId="099877A0" w:rsidR="00720360" w:rsidRDefault="00720360" w:rsidP="00720360">
            <w:pPr>
              <w:spacing w:before="240"/>
              <w:ind w:right="-108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7D1B6260" w14:textId="3CCB1C72" w:rsidR="00720360" w:rsidRDefault="00720360" w:rsidP="00720360">
            <w:pPr>
              <w:spacing w:before="240"/>
              <w:ind w:right="-108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.1.5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7EEA1008" w14:textId="77777777" w:rsidR="00720360" w:rsidRDefault="00720360" w:rsidP="0072036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4BE5">
              <w:rPr>
                <w:rFonts w:ascii="Arial" w:hAnsi="Arial" w:cs="Arial"/>
                <w:b/>
                <w:color w:val="000000"/>
                <w:sz w:val="22"/>
                <w:szCs w:val="22"/>
                <w:lang w:val="mn-MN"/>
              </w:rPr>
              <w:t>Соёлын тухай хуулий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 xml:space="preserve"> </w:t>
            </w:r>
            <w:r w:rsidRPr="00454BE5">
              <w:rPr>
                <w:rFonts w:ascii="Arial" w:hAnsi="Arial" w:cs="Arial"/>
                <w:b/>
                <w:color w:val="000000"/>
                <w:sz w:val="22"/>
                <w:szCs w:val="22"/>
                <w:lang w:val="mn-MN"/>
              </w:rPr>
              <w:t>21.1.11, Соёлын яамны стратеги төлөвлөгөөний 6 дугаар зорилт</w:t>
            </w:r>
            <w:r w:rsidRPr="00454BE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E99EE9E" w14:textId="74760BCC" w:rsidR="00720360" w:rsidRPr="008003D1" w:rsidRDefault="00720360" w:rsidP="00720360">
            <w:pPr>
              <w:spacing w:line="259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  <w:lang w:val="mn-MN"/>
              </w:rPr>
            </w:pPr>
            <w:proofErr w:type="spellStart"/>
            <w:r w:rsidRPr="00F678F1">
              <w:rPr>
                <w:rFonts w:ascii="Arial" w:hAnsi="Arial" w:cs="Arial"/>
                <w:color w:val="000000"/>
                <w:sz w:val="22"/>
                <w:szCs w:val="22"/>
              </w:rPr>
              <w:t>Олон</w:t>
            </w:r>
            <w:proofErr w:type="spellEnd"/>
            <w:r w:rsidRPr="00F678F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color w:val="000000"/>
                <w:sz w:val="22"/>
                <w:szCs w:val="22"/>
              </w:rPr>
              <w:t>улс</w:t>
            </w:r>
            <w:proofErr w:type="spellEnd"/>
            <w:r w:rsidRPr="00F678F1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678F1">
              <w:rPr>
                <w:rFonts w:ascii="Arial" w:hAnsi="Arial" w:cs="Arial"/>
                <w:color w:val="000000"/>
                <w:sz w:val="22"/>
                <w:szCs w:val="22"/>
              </w:rPr>
              <w:t>үндэсний</w:t>
            </w:r>
            <w:proofErr w:type="spellEnd"/>
            <w:r w:rsidRPr="00F678F1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678F1">
              <w:rPr>
                <w:rFonts w:ascii="Arial" w:hAnsi="Arial" w:cs="Arial"/>
                <w:color w:val="000000"/>
                <w:sz w:val="22"/>
                <w:szCs w:val="22"/>
              </w:rPr>
              <w:t>бүсийн</w:t>
            </w:r>
            <w:proofErr w:type="spellEnd"/>
            <w:r w:rsidRPr="00F678F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color w:val="000000"/>
                <w:sz w:val="22"/>
                <w:szCs w:val="22"/>
              </w:rPr>
              <w:t>хэмжээнд</w:t>
            </w:r>
            <w:proofErr w:type="spellEnd"/>
            <w:r w:rsidRPr="00F678F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color w:val="000000"/>
                <w:sz w:val="22"/>
                <w:szCs w:val="22"/>
              </w:rPr>
              <w:t>зохион</w:t>
            </w:r>
            <w:proofErr w:type="spellEnd"/>
            <w:r w:rsidRPr="00F678F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color w:val="000000"/>
                <w:sz w:val="22"/>
                <w:szCs w:val="22"/>
              </w:rPr>
              <w:t>байгуулагдах</w:t>
            </w:r>
            <w:proofErr w:type="spellEnd"/>
            <w:r w:rsidRPr="00F678F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color w:val="000000"/>
                <w:sz w:val="22"/>
                <w:szCs w:val="22"/>
              </w:rPr>
              <w:t>уралдаан</w:t>
            </w:r>
            <w:proofErr w:type="spellEnd"/>
            <w:r w:rsidRPr="00F678F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color w:val="000000"/>
                <w:sz w:val="22"/>
                <w:szCs w:val="22"/>
              </w:rPr>
              <w:t>тэмцээнд</w:t>
            </w:r>
            <w:proofErr w:type="spellEnd"/>
            <w:r w:rsidRPr="00F678F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color w:val="000000"/>
                <w:sz w:val="22"/>
                <w:szCs w:val="22"/>
              </w:rPr>
              <w:t>мэргэжлийн</w:t>
            </w:r>
            <w:proofErr w:type="spellEnd"/>
            <w:r w:rsidRPr="00F678F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color w:val="000000"/>
                <w:sz w:val="22"/>
                <w:szCs w:val="22"/>
              </w:rPr>
              <w:t>уран</w:t>
            </w:r>
            <w:proofErr w:type="spellEnd"/>
            <w:r w:rsidRPr="00F678F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color w:val="000000"/>
                <w:sz w:val="22"/>
                <w:szCs w:val="22"/>
              </w:rPr>
              <w:t>бүтээлч</w:t>
            </w:r>
            <w:proofErr w:type="spellEnd"/>
            <w:r w:rsidRPr="00F678F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дийг оролцуул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63F30D" w14:textId="6FAF8BEA" w:rsidR="00720360" w:rsidRPr="00F678F1" w:rsidRDefault="00720360" w:rsidP="00720360">
            <w:pPr>
              <w:spacing w:before="24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F6FF06C" w14:textId="3C97851F" w:rsidR="00720360" w:rsidRPr="00F678F1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Уралдаанд оролцсон уран бүтээлчдийн тоо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46729A4" w14:textId="1BDACC82" w:rsidR="00720360" w:rsidRPr="00F678F1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mn-MN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4B53A38" w14:textId="33E44D53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7872E50" w14:textId="58774889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6925F" w14:textId="77777777" w:rsidR="00720360" w:rsidRPr="00741713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741713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741713">
              <w:rPr>
                <w:rFonts w:ascii="Arial" w:hAnsi="Arial" w:cs="Arial"/>
                <w:bCs/>
                <w:sz w:val="22"/>
                <w:szCs w:val="22"/>
              </w:rPr>
              <w:t>V</w:t>
            </w:r>
          </w:p>
          <w:p w14:paraId="7808A733" w14:textId="29CA4837" w:rsidR="00720360" w:rsidRDefault="00720360" w:rsidP="00720360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41713">
              <w:rPr>
                <w:rFonts w:ascii="Arial" w:hAnsi="Arial" w:cs="Arial"/>
                <w:bCs/>
                <w:sz w:val="22"/>
                <w:szCs w:val="22"/>
              </w:rPr>
              <w:t>улирал</w:t>
            </w:r>
            <w:proofErr w:type="spellEnd"/>
            <w:r w:rsidRPr="00741713">
              <w:rPr>
                <w:rFonts w:ascii="Arial" w:hAnsi="Arial" w:cs="Arial"/>
                <w:bCs/>
                <w:sz w:val="22"/>
                <w:szCs w:val="22"/>
                <w:lang w:val="mn-MN"/>
              </w:rPr>
              <w:t>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033E31" w14:textId="76248530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Уран сайхны удирдагч </w:t>
            </w:r>
          </w:p>
        </w:tc>
      </w:tr>
      <w:tr w:rsidR="00720360" w:rsidRPr="00F678F1" w14:paraId="4D7F9B4D" w14:textId="77777777" w:rsidTr="00B97095">
        <w:trPr>
          <w:trHeight w:val="348"/>
        </w:trPr>
        <w:tc>
          <w:tcPr>
            <w:tcW w:w="817" w:type="dxa"/>
            <w:shd w:val="clear" w:color="auto" w:fill="auto"/>
            <w:vAlign w:val="center"/>
          </w:tcPr>
          <w:p w14:paraId="7269D230" w14:textId="217E3D84" w:rsidR="00720360" w:rsidRPr="00F678F1" w:rsidRDefault="00720360" w:rsidP="00720360">
            <w:pPr>
              <w:spacing w:before="24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.1.6</w:t>
            </w: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14:paraId="6EE7533D" w14:textId="77777777" w:rsidR="00720360" w:rsidRPr="00A56106" w:rsidRDefault="00720360" w:rsidP="0072036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A56106">
              <w:rPr>
                <w:rFonts w:ascii="Arial" w:hAnsi="Arial" w:cs="Arial"/>
                <w:b/>
                <w:sz w:val="22"/>
                <w:szCs w:val="22"/>
                <w:lang w:val="mn-MN"/>
              </w:rPr>
              <w:t>Мэргэжлийн урлагийн байгууллагын үлгэрчилсэн дүрэм</w:t>
            </w:r>
            <w:r>
              <w:rPr>
                <w:rFonts w:ascii="Arial" w:hAnsi="Arial" w:cs="Arial"/>
                <w:b/>
                <w:sz w:val="22"/>
                <w:szCs w:val="22"/>
                <w:lang w:val="mn-MN"/>
              </w:rPr>
              <w:t>. Уран бүтээлчдэд ур чадварын шалгалт зохион байгуулах</w:t>
            </w:r>
          </w:p>
          <w:p w14:paraId="60B1744C" w14:textId="72167560" w:rsidR="00720360" w:rsidRPr="00D81127" w:rsidRDefault="00720360" w:rsidP="0072036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Мэргэжил ур чадварын шалгалтыг /академичиский/ Төвийн мэргэжлийн урлагийн байгуулагуудтай хамтран зохион байгуулах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C76100" w14:textId="2E1FFDBD" w:rsidR="00720360" w:rsidRPr="00F678F1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БТ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05E10B3B" w14:textId="4F90C1CA" w:rsidR="00720360" w:rsidRPr="00F678F1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Уран бүтээлчдийн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theme="minorBidi"/>
                <w:color w:val="000000" w:themeColor="text1"/>
                <w:sz w:val="22"/>
                <w:szCs w:val="28"/>
                <w:lang w:val="mn-MN" w:bidi="mn-Mong-CN"/>
              </w:rPr>
              <w:t>тоо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 xml:space="preserve"> 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5787BD3" w14:textId="7F675000" w:rsidR="00720360" w:rsidRPr="00F678F1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mn-MN"/>
              </w:rPr>
              <w:t>2021 онд шалгалт авсан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56B165F" w14:textId="39751D3E" w:rsidR="00720360" w:rsidRPr="00F678F1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CEF9622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6E5F828C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  <w:p w14:paraId="11BE2C5E" w14:textId="58F39A9A" w:rsidR="00720360" w:rsidRPr="00F678F1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460F07" w14:textId="612019C9" w:rsidR="00720360" w:rsidRPr="0035779F" w:rsidRDefault="00720360" w:rsidP="00720360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I </w:t>
            </w:r>
            <w:r>
              <w:rPr>
                <w:rFonts w:ascii="Arial" w:hAnsi="Arial" w:cstheme="minorBidi"/>
                <w:bCs/>
                <w:sz w:val="22"/>
                <w:szCs w:val="28"/>
                <w:lang w:val="mn-MN" w:bidi="mn-Mong-CN"/>
              </w:rPr>
              <w:t>улира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2BB7B8C" w14:textId="62A1D64A" w:rsidR="00720360" w:rsidRPr="006E5735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Уран сайхны удирдагч </w:t>
            </w:r>
          </w:p>
        </w:tc>
      </w:tr>
      <w:tr w:rsidR="00720360" w:rsidRPr="00F678F1" w14:paraId="62A65720" w14:textId="77777777" w:rsidTr="00B97095">
        <w:trPr>
          <w:trHeight w:val="348"/>
        </w:trPr>
        <w:tc>
          <w:tcPr>
            <w:tcW w:w="817" w:type="dxa"/>
            <w:shd w:val="clear" w:color="auto" w:fill="auto"/>
            <w:vAlign w:val="center"/>
          </w:tcPr>
          <w:p w14:paraId="244F2BD4" w14:textId="4AC8BC55" w:rsidR="00720360" w:rsidRPr="00FD16A1" w:rsidRDefault="00720360" w:rsidP="0072036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7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7A1F561A" w14:textId="77777777" w:rsidR="00720360" w:rsidRDefault="00720360" w:rsidP="0072036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A56106">
              <w:rPr>
                <w:rFonts w:ascii="Arial" w:hAnsi="Arial" w:cs="Arial"/>
                <w:b/>
                <w:sz w:val="22"/>
                <w:szCs w:val="22"/>
                <w:lang w:val="mn-MN"/>
              </w:rPr>
              <w:t>Мэргэжлийн урлагийн байгууллагын үлгэрчилсэн дүрэм</w:t>
            </w:r>
          </w:p>
          <w:p w14:paraId="0C513744" w14:textId="1F372500" w:rsidR="00720360" w:rsidRPr="009B32A9" w:rsidRDefault="00720360" w:rsidP="00720360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Сумдын Соёлын төвүүдийн багш нарыг мэргэжил арга зүйгээр хангах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C1D79D" w14:textId="219326BA" w:rsidR="00720360" w:rsidRPr="009B32A9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1796673" w14:textId="25416A1D" w:rsidR="00720360" w:rsidRPr="00F678F1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Арга хэмжээний тоо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5BF709" w14:textId="5990AB62" w:rsidR="00720360" w:rsidRPr="00F678F1" w:rsidRDefault="00720360" w:rsidP="00720360">
            <w:pPr>
              <w:spacing w:before="240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mn-MN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0B2187D" w14:textId="1E0BA811" w:rsidR="00720360" w:rsidRPr="00F678F1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B1D12A6" w14:textId="403B695F" w:rsidR="00720360" w:rsidRPr="00F678F1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62925" w14:textId="77777777" w:rsidR="00720360" w:rsidRPr="00741713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741713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741713">
              <w:rPr>
                <w:rFonts w:ascii="Arial" w:hAnsi="Arial" w:cs="Arial"/>
                <w:bCs/>
                <w:sz w:val="22"/>
                <w:szCs w:val="22"/>
              </w:rPr>
              <w:t>V</w:t>
            </w:r>
          </w:p>
          <w:p w14:paraId="3B623127" w14:textId="18A53CCC" w:rsidR="00720360" w:rsidRPr="009B32A9" w:rsidRDefault="00720360" w:rsidP="00720360">
            <w:pPr>
              <w:jc w:val="both"/>
              <w:rPr>
                <w:rFonts w:ascii="Arial" w:hAnsi="Arial" w:cstheme="minorBidi"/>
                <w:bCs/>
                <w:sz w:val="22"/>
                <w:szCs w:val="28"/>
                <w:lang w:val="mn-MN" w:bidi="mn-Mong-CN"/>
              </w:rPr>
            </w:pPr>
            <w:proofErr w:type="spellStart"/>
            <w:r w:rsidRPr="00741713">
              <w:rPr>
                <w:rFonts w:ascii="Arial" w:hAnsi="Arial" w:cs="Arial"/>
                <w:bCs/>
                <w:sz w:val="22"/>
                <w:szCs w:val="22"/>
              </w:rPr>
              <w:t>улирал</w:t>
            </w:r>
            <w:proofErr w:type="spellEnd"/>
            <w:r w:rsidRPr="00741713">
              <w:rPr>
                <w:rFonts w:ascii="Arial" w:hAnsi="Arial" w:cs="Arial"/>
                <w:bCs/>
                <w:sz w:val="22"/>
                <w:szCs w:val="22"/>
                <w:lang w:val="mn-MN"/>
              </w:rPr>
              <w:t>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04726B" w14:textId="75A6BCCE" w:rsidR="00720360" w:rsidRPr="00F678F1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Уран сайхны удирдагч </w:t>
            </w:r>
          </w:p>
        </w:tc>
      </w:tr>
      <w:tr w:rsidR="00720360" w:rsidRPr="00F678F1" w14:paraId="7FB7A1DE" w14:textId="77777777" w:rsidTr="00B97095">
        <w:trPr>
          <w:trHeight w:val="348"/>
        </w:trPr>
        <w:tc>
          <w:tcPr>
            <w:tcW w:w="817" w:type="dxa"/>
            <w:shd w:val="clear" w:color="auto" w:fill="auto"/>
            <w:vAlign w:val="center"/>
          </w:tcPr>
          <w:p w14:paraId="77E5107F" w14:textId="6B1C0049" w:rsidR="00720360" w:rsidRPr="009B32A9" w:rsidRDefault="00720360" w:rsidP="00720360">
            <w:pPr>
              <w:spacing w:before="240"/>
              <w:rPr>
                <w:rFonts w:ascii="Arial" w:hAnsi="Arial" w:cstheme="minorBidi"/>
                <w:sz w:val="22"/>
                <w:szCs w:val="28"/>
                <w:lang w:val="mn-MN" w:bidi="mn-Mong-CN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theme="minorBidi"/>
                <w:sz w:val="22"/>
                <w:szCs w:val="28"/>
                <w:lang w:val="mn-MN" w:bidi="mn-Mong-CN"/>
              </w:rPr>
              <w:t>.1.8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01A89317" w14:textId="77777777" w:rsidR="00720360" w:rsidRDefault="00720360" w:rsidP="0072036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A56106">
              <w:rPr>
                <w:rFonts w:ascii="Arial" w:hAnsi="Arial" w:cs="Arial"/>
                <w:b/>
                <w:sz w:val="22"/>
                <w:szCs w:val="22"/>
                <w:lang w:val="mn-MN"/>
              </w:rPr>
              <w:t>Мэргэжлийн урлагийн байгууллагын үлгэрчилсэн дүрэм</w:t>
            </w:r>
          </w:p>
          <w:p w14:paraId="29B6C682" w14:textId="3B1F8A82" w:rsidR="00720360" w:rsidRDefault="00720360" w:rsidP="00720360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lastRenderedPageBreak/>
              <w:t>Урын сангийн цахим архив үүсгэх, тоглогдож байгаа бүтээлүүдийг баримтжуулан каталогижуул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EA3221" w14:textId="44117D10" w:rsidR="00720360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lastRenderedPageBreak/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A921214" w14:textId="14874985" w:rsidR="00720360" w:rsidRDefault="00720360" w:rsidP="00720360">
            <w:pPr>
              <w:spacing w:before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Цахимжуулж  архивжуулсан </w:t>
            </w: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lastRenderedPageBreak/>
              <w:t>уран бүтээлийн тоо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CC46EF" w14:textId="4EDA79B0" w:rsidR="00720360" w:rsidRDefault="00720360" w:rsidP="00720360">
            <w:pPr>
              <w:spacing w:before="240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7CA051B" w14:textId="2E7B3094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BA499C3" w14:textId="470356DC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32C530" w14:textId="66281F7E" w:rsidR="00720360" w:rsidRDefault="00720360" w:rsidP="0072036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-IV</w:t>
            </w: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улирал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4D225B" w14:textId="24DB9568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Уран сайхны удирдагч </w:t>
            </w:r>
          </w:p>
          <w:p w14:paraId="62C376F6" w14:textId="39463119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Архив, бичиг хэрэг</w:t>
            </w:r>
          </w:p>
        </w:tc>
      </w:tr>
      <w:tr w:rsidR="00720360" w:rsidRPr="00F678F1" w14:paraId="618B5CA9" w14:textId="77777777" w:rsidTr="00B97095">
        <w:trPr>
          <w:trHeight w:val="348"/>
        </w:trPr>
        <w:tc>
          <w:tcPr>
            <w:tcW w:w="817" w:type="dxa"/>
            <w:shd w:val="clear" w:color="auto" w:fill="auto"/>
            <w:vAlign w:val="center"/>
          </w:tcPr>
          <w:p w14:paraId="6C4ACD2D" w14:textId="184E8747" w:rsidR="00720360" w:rsidRPr="001948B5" w:rsidRDefault="00720360" w:rsidP="00720360">
            <w:pPr>
              <w:spacing w:before="24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>1.1.9</w:t>
            </w: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14:paraId="7798ACFD" w14:textId="77777777" w:rsidR="00720360" w:rsidRPr="007A6A74" w:rsidRDefault="00720360" w:rsidP="007203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7A6A74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Зохиогчийн эрхийн тухай хуулийн 6 дугаар зүйлийн Зохиогчийн эрхээр хамгаалах бүтээлийн хууль</w:t>
            </w:r>
          </w:p>
          <w:p w14:paraId="0CAE3229" w14:textId="251C4152" w:rsidR="00720360" w:rsidRDefault="00720360" w:rsidP="00720360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Урын санд</w:t>
            </w:r>
            <w:r w:rsidRPr="00FD1481">
              <w:rPr>
                <w:rFonts w:ascii="Arial" w:hAnsi="Arial" w:cs="Arial"/>
                <w:sz w:val="22"/>
                <w:szCs w:val="22"/>
                <w:lang w:val="mn-MN"/>
              </w:rPr>
              <w:t xml:space="preserve"> хадгалагдаж байгаа болон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худалдан авч байгаа бүтээлүүдийн</w:t>
            </w:r>
            <w:r w:rsidRPr="00FD1481">
              <w:rPr>
                <w:rFonts w:ascii="Arial" w:hAnsi="Arial" w:cs="Arial"/>
                <w:sz w:val="22"/>
                <w:szCs w:val="22"/>
                <w:lang w:val="mn-MN"/>
              </w:rPr>
              <w:t xml:space="preserve"> эрх эзэмшигчээс зөвшөөрөл авч  зохиогчийн эрхийн гэрээ хийх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C6F749" w14:textId="7972A2F5" w:rsidR="00720360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-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19095B54" w14:textId="3DE28298" w:rsidR="00720360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Гэрээ хийсэн уран бүтээлийн тоо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70154A6" w14:textId="35B8E925" w:rsidR="00720360" w:rsidRDefault="00720360" w:rsidP="00720360">
            <w:pPr>
              <w:spacing w:before="240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9192173" w14:textId="11D507D0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5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B564501" w14:textId="34996219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24F4A5" w14:textId="7B552103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-IV</w:t>
            </w: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улиралд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BE05852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741713">
              <w:rPr>
                <w:rFonts w:ascii="Arial" w:hAnsi="Arial" w:cs="Arial"/>
                <w:bCs/>
                <w:sz w:val="22"/>
                <w:szCs w:val="22"/>
                <w:lang w:val="mn-MN"/>
              </w:rPr>
              <w:t>Уран сайхны зөвлөл</w:t>
            </w:r>
          </w:p>
          <w:p w14:paraId="58CA3CCD" w14:textId="48029DA3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Уран сайхны удирдагч </w:t>
            </w:r>
          </w:p>
        </w:tc>
      </w:tr>
      <w:tr w:rsidR="00720360" w:rsidRPr="00F678F1" w14:paraId="6687EF64" w14:textId="77777777" w:rsidTr="00B97095">
        <w:trPr>
          <w:trHeight w:val="139"/>
        </w:trPr>
        <w:tc>
          <w:tcPr>
            <w:tcW w:w="817" w:type="dxa"/>
            <w:shd w:val="clear" w:color="auto" w:fill="auto"/>
            <w:vAlign w:val="center"/>
          </w:tcPr>
          <w:p w14:paraId="384D4C97" w14:textId="35E233CB" w:rsidR="00720360" w:rsidRDefault="00720360" w:rsidP="00720360">
            <w:pPr>
              <w:spacing w:before="240"/>
              <w:ind w:right="-108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.1.10</w:t>
            </w: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14:paraId="42E7999F" w14:textId="77777777" w:rsidR="00720360" w:rsidRPr="00C23396" w:rsidRDefault="00720360" w:rsidP="0072036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C23396">
              <w:rPr>
                <w:rFonts w:ascii="Arial" w:hAnsi="Arial" w:cs="Arial"/>
                <w:b/>
                <w:sz w:val="22"/>
                <w:szCs w:val="22"/>
                <w:lang w:val="mn-MN"/>
              </w:rPr>
              <w:t>Статистикийн тухай хууль 5.3, 19.1</w:t>
            </w:r>
          </w:p>
          <w:p w14:paraId="0880193F" w14:textId="49FD2E12" w:rsidR="00720360" w:rsidRDefault="00720360" w:rsidP="0072036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proofErr w:type="spellStart"/>
            <w:r w:rsidRPr="00F678F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эдээллийн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сан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бүрдүүлэх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судалгаа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аргах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удирдлага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болон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холбогдох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байгууллагыг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эдээллээр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хангах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  <w:shd w:val="clear" w:color="auto" w:fill="FFFFFF"/>
                <w:lang w:val="mn-MN"/>
              </w:rPr>
              <w:t>,</w:t>
            </w:r>
            <w:r w:rsidRPr="00F678F1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статистик мэдээ тайланг хугацаанд нь үнэн бодитой гаргаж ирүүлэ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5537F1" w14:textId="10DD430E" w:rsidR="00720360" w:rsidRPr="00F678F1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214FD8EB" w14:textId="136233C0" w:rsidR="00720360" w:rsidRPr="00F678F1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Статистик мэдээний тоо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F4163F9" w14:textId="3968010D" w:rsidR="00720360" w:rsidRPr="001948B5" w:rsidRDefault="00720360" w:rsidP="00720360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AA50E90" w14:textId="65FD2151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D22A51C" w14:textId="3AF41936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2C929E" w14:textId="4177FEF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41713">
              <w:rPr>
                <w:rFonts w:ascii="Arial" w:hAnsi="Arial" w:cs="Arial"/>
                <w:sz w:val="22"/>
                <w:szCs w:val="22"/>
              </w:rPr>
              <w:t>I</w:t>
            </w:r>
            <w:r w:rsidRPr="00741713">
              <w:rPr>
                <w:rFonts w:ascii="Arial" w:hAnsi="Arial" w:cs="Arial"/>
                <w:sz w:val="22"/>
                <w:szCs w:val="22"/>
                <w:lang w:val="mn-MN"/>
              </w:rPr>
              <w:t xml:space="preserve">- </w:t>
            </w:r>
            <w:r w:rsidRPr="00741713">
              <w:rPr>
                <w:rFonts w:ascii="Arial" w:hAnsi="Arial" w:cs="Arial"/>
                <w:sz w:val="22"/>
                <w:szCs w:val="22"/>
              </w:rPr>
              <w:t xml:space="preserve">IV </w:t>
            </w:r>
            <w:proofErr w:type="spellStart"/>
            <w:r w:rsidRPr="00741713">
              <w:rPr>
                <w:rFonts w:ascii="Arial" w:hAnsi="Arial" w:cs="Arial"/>
                <w:sz w:val="22"/>
                <w:szCs w:val="22"/>
              </w:rPr>
              <w:t>улирал</w:t>
            </w:r>
            <w:proofErr w:type="spellEnd"/>
            <w:r w:rsidRPr="00741713">
              <w:rPr>
                <w:rFonts w:ascii="Arial" w:hAnsi="Arial" w:cs="Arial"/>
                <w:sz w:val="22"/>
                <w:szCs w:val="22"/>
                <w:lang w:val="mn-MN"/>
              </w:rPr>
              <w:t>д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E0164E2" w14:textId="4B99E5A2" w:rsidR="00720360" w:rsidRPr="00E079D2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Архив бичиг хэрэг </w:t>
            </w:r>
          </w:p>
        </w:tc>
      </w:tr>
      <w:tr w:rsidR="00720360" w:rsidRPr="00F678F1" w14:paraId="460CB188" w14:textId="77777777" w:rsidTr="00AE5994">
        <w:trPr>
          <w:trHeight w:val="408"/>
        </w:trPr>
        <w:tc>
          <w:tcPr>
            <w:tcW w:w="14140" w:type="dxa"/>
            <w:gridSpan w:val="9"/>
            <w:shd w:val="clear" w:color="auto" w:fill="FFC000"/>
            <w:vAlign w:val="center"/>
          </w:tcPr>
          <w:p w14:paraId="76A22906" w14:textId="057461B1" w:rsidR="00720360" w:rsidRPr="00F678F1" w:rsidRDefault="00720360" w:rsidP="00720360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C000"/>
                <w:lang w:val="mn-MN"/>
              </w:rPr>
              <w:t>ХОЁР: ХУУЛИАР ОЛГОСОН НИЙТЛЭГ ЧИГ ҮҮРГИЙГ ХЭРЭГЖҮҮЛЭХ ЗОРИЛТЫН ХҮРЭЭНД</w:t>
            </w:r>
          </w:p>
        </w:tc>
      </w:tr>
      <w:tr w:rsidR="00720360" w:rsidRPr="00F678F1" w14:paraId="103627A4" w14:textId="77777777" w:rsidTr="00B97095">
        <w:trPr>
          <w:trHeight w:val="1550"/>
        </w:trPr>
        <w:tc>
          <w:tcPr>
            <w:tcW w:w="817" w:type="dxa"/>
            <w:shd w:val="clear" w:color="auto" w:fill="auto"/>
            <w:vAlign w:val="center"/>
          </w:tcPr>
          <w:p w14:paraId="799595BC" w14:textId="160B37A6" w:rsidR="00720360" w:rsidRPr="00F678F1" w:rsidRDefault="00720360" w:rsidP="00D53D3D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  <w:r w:rsidR="00D53D3D">
              <w:rPr>
                <w:rFonts w:ascii="Arial" w:hAnsi="Arial" w:cs="Arial"/>
                <w:sz w:val="22"/>
                <w:szCs w:val="22"/>
                <w:lang w:val="mn-MN"/>
              </w:rPr>
              <w:t>.1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7A9E5331" w14:textId="3764E54A" w:rsidR="00720360" w:rsidRPr="00780361" w:rsidRDefault="00720360" w:rsidP="007203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361">
              <w:rPr>
                <w:rFonts w:ascii="Arial" w:hAnsi="Arial" w:cstheme="minorBidi"/>
                <w:b/>
                <w:bCs/>
                <w:sz w:val="22"/>
                <w:szCs w:val="28"/>
                <w:lang w:val="mn-MN" w:bidi="mn-Mong-CN"/>
              </w:rPr>
              <w:t>Хууль тогтоомж, хууль эрх зүйн хэрэгжилт, Засгын газрын тогтоол шийдвэрийг хэрэгжүүлэ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A6F6B" w14:textId="34BD1CED" w:rsidR="00720360" w:rsidRPr="00780361" w:rsidRDefault="00720360" w:rsidP="00720360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80361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3D790D6" w14:textId="77777777" w:rsidR="00720360" w:rsidRPr="00780361" w:rsidRDefault="00720360" w:rsidP="00720360">
            <w:pPr>
              <w:spacing w:before="240" w:after="240" w:line="259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mn-MN" w:eastAsia="en-GB"/>
              </w:rPr>
            </w:pPr>
            <w:r w:rsidRPr="00780361">
              <w:rPr>
                <w:rFonts w:ascii="Arial" w:eastAsiaTheme="minorEastAsia" w:hAnsi="Arial" w:cs="Arial"/>
                <w:sz w:val="22"/>
                <w:szCs w:val="22"/>
                <w:lang w:val="mn-MN" w:eastAsia="en-GB"/>
              </w:rPr>
              <w:t xml:space="preserve">Арга хэмжээний тоо </w:t>
            </w:r>
          </w:p>
          <w:p w14:paraId="0AC13603" w14:textId="55986A40" w:rsidR="00720360" w:rsidRPr="00780361" w:rsidRDefault="00720360" w:rsidP="00720360">
            <w:pPr>
              <w:spacing w:before="240" w:after="240" w:line="259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mn-MN" w:eastAsia="en-GB"/>
              </w:rPr>
            </w:pPr>
            <w:r w:rsidRPr="00780361">
              <w:rPr>
                <w:rFonts w:ascii="Arial" w:eastAsiaTheme="minorEastAsia" w:hAnsi="Arial" w:cs="Arial"/>
                <w:sz w:val="22"/>
                <w:szCs w:val="22"/>
                <w:lang w:val="mn-MN" w:eastAsia="en-GB"/>
              </w:rPr>
              <w:t xml:space="preserve">Хэрэгжилтийн хувь 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6263A41" w14:textId="77777777" w:rsidR="00720360" w:rsidRPr="00780361" w:rsidRDefault="00D53D3D" w:rsidP="0072036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80361">
              <w:rPr>
                <w:rFonts w:ascii="Arial" w:hAnsi="Arial" w:cs="Arial"/>
                <w:sz w:val="22"/>
                <w:szCs w:val="22"/>
                <w:lang w:val="mn-MN"/>
              </w:rPr>
              <w:t>14</w:t>
            </w:r>
          </w:p>
          <w:p w14:paraId="14A5DE6F" w14:textId="77777777" w:rsidR="00D53D3D" w:rsidRPr="00780361" w:rsidRDefault="00D53D3D" w:rsidP="0072036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3141D846" w14:textId="201C3069" w:rsidR="00D53D3D" w:rsidRPr="00780361" w:rsidRDefault="00D53D3D" w:rsidP="0072036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80361">
              <w:rPr>
                <w:rFonts w:ascii="Arial" w:hAnsi="Arial" w:cs="Arial"/>
                <w:sz w:val="22"/>
                <w:szCs w:val="22"/>
                <w:lang w:val="mn-MN"/>
              </w:rPr>
              <w:t>100</w:t>
            </w:r>
            <w:r w:rsidRPr="0078036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0B08C82" w14:textId="267F947C" w:rsidR="00720360" w:rsidRPr="00780361" w:rsidRDefault="00942663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4</w:t>
            </w:r>
          </w:p>
          <w:p w14:paraId="3474E221" w14:textId="77777777" w:rsidR="00780361" w:rsidRPr="00780361" w:rsidRDefault="00780361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12BE56" w14:textId="78399CD0" w:rsidR="00780361" w:rsidRPr="00780361" w:rsidRDefault="00780361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361">
              <w:rPr>
                <w:rFonts w:ascii="Arial" w:hAnsi="Arial" w:cs="Arial"/>
                <w:sz w:val="22"/>
                <w:szCs w:val="22"/>
                <w:lang w:val="mn-MN"/>
              </w:rPr>
              <w:t>50</w:t>
            </w:r>
            <w:r w:rsidRPr="0078036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541C6FB" w14:textId="0C4E4454" w:rsidR="00720360" w:rsidRPr="00780361" w:rsidRDefault="00942663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3</w:t>
            </w:r>
          </w:p>
          <w:p w14:paraId="0313CEE7" w14:textId="77777777" w:rsidR="00780361" w:rsidRPr="00780361" w:rsidRDefault="00780361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1CB8F7" w14:textId="577B68EB" w:rsidR="00780361" w:rsidRPr="00780361" w:rsidRDefault="00780361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361">
              <w:rPr>
                <w:rFonts w:ascii="Arial" w:hAnsi="Arial" w:cs="Arial"/>
                <w:sz w:val="22"/>
                <w:szCs w:val="22"/>
              </w:rPr>
              <w:t>5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0BFC2" w14:textId="1C658758" w:rsidR="00720360" w:rsidRPr="00720360" w:rsidRDefault="00BF7027" w:rsidP="00720360">
            <w:pPr>
              <w:spacing w:after="24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41713">
              <w:rPr>
                <w:rFonts w:ascii="Arial" w:hAnsi="Arial" w:cs="Arial"/>
                <w:sz w:val="22"/>
                <w:szCs w:val="22"/>
              </w:rPr>
              <w:t>I</w:t>
            </w:r>
            <w:r w:rsidRPr="00741713">
              <w:rPr>
                <w:rFonts w:ascii="Arial" w:hAnsi="Arial" w:cs="Arial"/>
                <w:sz w:val="22"/>
                <w:szCs w:val="22"/>
                <w:lang w:val="mn-MN"/>
              </w:rPr>
              <w:t xml:space="preserve">- </w:t>
            </w:r>
            <w:r w:rsidRPr="00741713">
              <w:rPr>
                <w:rFonts w:ascii="Arial" w:hAnsi="Arial" w:cs="Arial"/>
                <w:sz w:val="22"/>
                <w:szCs w:val="22"/>
              </w:rPr>
              <w:t xml:space="preserve">IV </w:t>
            </w:r>
            <w:proofErr w:type="spellStart"/>
            <w:r w:rsidRPr="00741713">
              <w:rPr>
                <w:rFonts w:ascii="Arial" w:hAnsi="Arial" w:cs="Arial"/>
                <w:sz w:val="22"/>
                <w:szCs w:val="22"/>
              </w:rPr>
              <w:t>улирал</w:t>
            </w:r>
            <w:proofErr w:type="spellEnd"/>
            <w:r w:rsidRPr="00741713">
              <w:rPr>
                <w:rFonts w:ascii="Arial" w:hAnsi="Arial" w:cs="Arial"/>
                <w:sz w:val="22"/>
                <w:szCs w:val="22"/>
                <w:lang w:val="mn-MN"/>
              </w:rPr>
              <w:t>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F96220" w14:textId="2CBF299E" w:rsidR="00720360" w:rsidRPr="00AF1B65" w:rsidRDefault="00720360" w:rsidP="00720360">
            <w:pPr>
              <w:spacing w:before="240" w:after="240"/>
              <w:jc w:val="center"/>
              <w:rPr>
                <w:rFonts w:ascii="Arial" w:hAnsi="Arial" w:cs="Arial"/>
                <w:sz w:val="22"/>
                <w:szCs w:val="24"/>
                <w:lang w:val="mn-MN"/>
              </w:rPr>
            </w:pPr>
            <w:r>
              <w:rPr>
                <w:rFonts w:ascii="Arial" w:hAnsi="Arial" w:cs="Arial"/>
                <w:sz w:val="22"/>
                <w:szCs w:val="24"/>
                <w:lang w:val="mn-MN"/>
              </w:rPr>
              <w:t>Дарга, Ажилтн</w:t>
            </w:r>
            <w:r w:rsidR="00BF7027">
              <w:rPr>
                <w:rFonts w:ascii="Arial" w:hAnsi="Arial" w:cs="Arial"/>
                <w:sz w:val="22"/>
                <w:szCs w:val="24"/>
                <w:lang w:val="mn-MN"/>
              </w:rPr>
              <w:t xml:space="preserve">ууд </w:t>
            </w:r>
          </w:p>
        </w:tc>
      </w:tr>
      <w:tr w:rsidR="00720360" w:rsidRPr="00F678F1" w14:paraId="5B4A62F2" w14:textId="77777777" w:rsidTr="00B97095">
        <w:trPr>
          <w:trHeight w:val="1550"/>
        </w:trPr>
        <w:tc>
          <w:tcPr>
            <w:tcW w:w="817" w:type="dxa"/>
            <w:shd w:val="clear" w:color="auto" w:fill="auto"/>
            <w:vAlign w:val="center"/>
          </w:tcPr>
          <w:p w14:paraId="47A44BE6" w14:textId="3395CB52" w:rsidR="00720360" w:rsidRPr="00F678F1" w:rsidRDefault="00720360" w:rsidP="00720360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2.1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>.1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1C235897" w14:textId="77777777" w:rsidR="00720360" w:rsidRDefault="00720360" w:rsidP="007203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>Төсвийн</w:t>
            </w:r>
            <w:proofErr w:type="spellEnd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>тухай</w:t>
            </w:r>
            <w:proofErr w:type="spellEnd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>Хууль</w:t>
            </w:r>
            <w:proofErr w:type="spellEnd"/>
          </w:p>
          <w:p w14:paraId="72136DEB" w14:textId="2F5B4DE4" w:rsidR="00720360" w:rsidRDefault="00720360" w:rsidP="007203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>Шилэн</w:t>
            </w:r>
            <w:proofErr w:type="spellEnd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>дансны</w:t>
            </w:r>
            <w:proofErr w:type="spellEnd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>тухай</w:t>
            </w:r>
            <w:proofErr w:type="spellEnd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Хууль</w:t>
            </w:r>
            <w:proofErr w:type="spellEnd"/>
          </w:p>
          <w:p w14:paraId="05009318" w14:textId="1E3BA47F" w:rsidR="00720360" w:rsidRPr="005E4637" w:rsidRDefault="00720360" w:rsidP="007203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proofErr w:type="spellStart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>Шилэн</w:t>
            </w:r>
            <w:proofErr w:type="spellEnd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>дансны</w:t>
            </w:r>
            <w:proofErr w:type="spellEnd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>мэдээллий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хэрэглэгчдэд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үнэн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зөв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одитой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ил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од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мэдээллэ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17BFB6" w14:textId="2160CEC5" w:rsidR="00720360" w:rsidRPr="00F678F1" w:rsidRDefault="00720360" w:rsidP="00720360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422613D" w14:textId="5CC7FE7D" w:rsidR="00720360" w:rsidRPr="00F678F1" w:rsidRDefault="00720360" w:rsidP="00720360">
            <w:pPr>
              <w:spacing w:before="240" w:after="240" w:line="259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mn-MN" w:eastAsia="en-GB"/>
              </w:rPr>
            </w:pPr>
            <w:r w:rsidRPr="00F678F1">
              <w:rPr>
                <w:rFonts w:ascii="Arial" w:eastAsiaTheme="minorEastAsia" w:hAnsi="Arial" w:cs="Arial"/>
                <w:sz w:val="22"/>
                <w:szCs w:val="22"/>
                <w:lang w:val="mn-MN" w:eastAsia="en-GB"/>
              </w:rPr>
              <w:t>Шилэн дансны мэдээний ил тод байдлын хувь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5F93CE1" w14:textId="7B23481A" w:rsidR="00720360" w:rsidRPr="00A07F86" w:rsidRDefault="00720360" w:rsidP="00720360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465AF6F" w14:textId="5C82D56B" w:rsidR="00720360" w:rsidRPr="00F678F1" w:rsidRDefault="00720360" w:rsidP="00720360">
            <w:pPr>
              <w:spacing w:before="240" w:after="240" w:line="259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mn-MN" w:eastAsia="en-GB" w:bidi="mn-Mong-CN"/>
              </w:rPr>
            </w:pPr>
            <w:r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DDC16EE" w14:textId="576D2C6C" w:rsidR="00720360" w:rsidRPr="00F678F1" w:rsidRDefault="00720360" w:rsidP="00720360">
            <w:pPr>
              <w:spacing w:before="240" w:after="240" w:line="259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mn-MN" w:eastAsia="en-GB" w:bidi="mn-Mong-CN"/>
              </w:rPr>
            </w:pPr>
            <w:r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8341B" w14:textId="31CE994E" w:rsidR="00720360" w:rsidRPr="00F678F1" w:rsidRDefault="00720360" w:rsidP="00720360">
            <w:pPr>
              <w:spacing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41713">
              <w:rPr>
                <w:rFonts w:ascii="Arial" w:hAnsi="Arial" w:cs="Arial"/>
                <w:sz w:val="22"/>
                <w:szCs w:val="22"/>
              </w:rPr>
              <w:t>I</w:t>
            </w:r>
            <w:r w:rsidRPr="00741713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  <w:r w:rsidRPr="00741713">
              <w:rPr>
                <w:rFonts w:ascii="Arial" w:hAnsi="Arial" w:cs="Arial"/>
                <w:sz w:val="22"/>
                <w:szCs w:val="22"/>
              </w:rPr>
              <w:t xml:space="preserve">IV </w:t>
            </w:r>
            <w:proofErr w:type="spellStart"/>
            <w:r w:rsidRPr="00741713">
              <w:rPr>
                <w:rFonts w:ascii="Arial" w:hAnsi="Arial" w:cs="Arial"/>
                <w:sz w:val="22"/>
                <w:szCs w:val="22"/>
              </w:rPr>
              <w:t>улирал</w:t>
            </w:r>
            <w:proofErr w:type="spellEnd"/>
            <w:r w:rsidRPr="00741713">
              <w:rPr>
                <w:rFonts w:ascii="Arial" w:hAnsi="Arial" w:cs="Arial"/>
                <w:sz w:val="22"/>
                <w:szCs w:val="22"/>
                <w:lang w:val="mn-MN"/>
              </w:rPr>
              <w:t>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C3B02C" w14:textId="3431938C" w:rsidR="00720360" w:rsidRPr="00F678F1" w:rsidRDefault="00720360" w:rsidP="0072036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AF1B65">
              <w:rPr>
                <w:rFonts w:ascii="Arial" w:hAnsi="Arial" w:cs="Arial"/>
                <w:sz w:val="22"/>
                <w:szCs w:val="24"/>
                <w:lang w:val="mn-MN"/>
              </w:rPr>
              <w:t xml:space="preserve">Нягтлан бодогч </w:t>
            </w:r>
          </w:p>
        </w:tc>
      </w:tr>
      <w:tr w:rsidR="00720360" w:rsidRPr="00F678F1" w14:paraId="6974CB0C" w14:textId="77777777" w:rsidTr="00B97095">
        <w:trPr>
          <w:trHeight w:val="1131"/>
        </w:trPr>
        <w:tc>
          <w:tcPr>
            <w:tcW w:w="817" w:type="dxa"/>
            <w:shd w:val="clear" w:color="auto" w:fill="auto"/>
            <w:vAlign w:val="center"/>
          </w:tcPr>
          <w:p w14:paraId="5F262A6F" w14:textId="27CE8A2D" w:rsidR="00720360" w:rsidRPr="00CE7048" w:rsidRDefault="00720360" w:rsidP="00720360">
            <w:pPr>
              <w:spacing w:before="240" w:after="24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CE7048">
              <w:rPr>
                <w:rFonts w:ascii="Arial" w:hAnsi="Arial" w:cs="Arial"/>
                <w:sz w:val="22"/>
                <w:szCs w:val="22"/>
                <w:lang w:val="mn-MN"/>
              </w:rPr>
              <w:t>2.1.2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409E6918" w14:textId="77777777" w:rsidR="00720360" w:rsidRPr="00CE7048" w:rsidRDefault="00720360" w:rsidP="0072036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CE7048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Төсвийн тухай хуулийн 27.4.7</w:t>
            </w:r>
          </w:p>
          <w:p w14:paraId="5636C4C2" w14:textId="1832A07A" w:rsidR="00720360" w:rsidRPr="00CE7048" w:rsidRDefault="00720360" w:rsidP="007203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7048">
              <w:rPr>
                <w:rFonts w:ascii="Arial" w:hAnsi="Arial" w:cs="Arial"/>
                <w:sz w:val="22"/>
                <w:szCs w:val="22"/>
                <w:lang w:val="mn-MN"/>
              </w:rPr>
              <w:t>Соёл урлагийн байгууллагууд дараа оны төсвийн төсөөллийг боловсруул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27178D" w14:textId="16678670" w:rsidR="00720360" w:rsidRPr="00CE7048" w:rsidRDefault="00720360" w:rsidP="00720360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CBF443B" w14:textId="5B8DB7FD" w:rsidR="00720360" w:rsidRPr="00CE7048" w:rsidRDefault="00720360" w:rsidP="00720360">
            <w:pPr>
              <w:spacing w:before="240" w:after="240" w:line="259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mn-MN" w:eastAsia="en-GB"/>
              </w:rPr>
            </w:pPr>
            <w:r w:rsidRPr="00CE7048">
              <w:rPr>
                <w:rFonts w:ascii="Arial" w:hAnsi="Arial" w:cs="Arial"/>
                <w:sz w:val="22"/>
                <w:szCs w:val="22"/>
                <w:lang w:val="mn-MN"/>
              </w:rPr>
              <w:t>Төслийн тоо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A95444" w14:textId="50F16DC9" w:rsidR="00720360" w:rsidRPr="00CE7048" w:rsidRDefault="00720360" w:rsidP="0072036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CE7048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B127D76" w14:textId="1C9D297E" w:rsidR="00720360" w:rsidRPr="00CE7048" w:rsidRDefault="00720360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F63D9A8" w14:textId="3E070483" w:rsidR="00720360" w:rsidRPr="00CE7048" w:rsidRDefault="00720360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CE7048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1C7F1" w14:textId="60B943E3" w:rsidR="00720360" w:rsidRPr="00FF62F5" w:rsidRDefault="00720360" w:rsidP="00720360">
            <w:pPr>
              <w:spacing w:after="240"/>
              <w:jc w:val="center"/>
              <w:rPr>
                <w:rFonts w:ascii="Arial" w:hAnsi="Arial" w:cstheme="minorBidi"/>
                <w:sz w:val="22"/>
                <w:szCs w:val="28"/>
                <w:lang w:val="mn-MN" w:bidi="mn-Mong-C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II </w:t>
            </w:r>
            <w:r>
              <w:rPr>
                <w:rFonts w:ascii="Arial" w:hAnsi="Arial" w:cstheme="minorBidi"/>
                <w:sz w:val="22"/>
                <w:szCs w:val="28"/>
                <w:lang w:val="mn-MN" w:bidi="mn-Mong-CN"/>
              </w:rPr>
              <w:t>улирал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802E15" w14:textId="0C65A2B6" w:rsidR="00720360" w:rsidRPr="00CE7048" w:rsidRDefault="00916D1B" w:rsidP="00720360">
            <w:pPr>
              <w:spacing w:before="240" w:after="240"/>
              <w:jc w:val="center"/>
              <w:rPr>
                <w:rFonts w:ascii="Arial" w:hAnsi="Arial" w:cs="Arial"/>
                <w:sz w:val="22"/>
                <w:szCs w:val="24"/>
                <w:lang w:val="mn-MN"/>
              </w:rPr>
            </w:pPr>
            <w:r>
              <w:rPr>
                <w:rFonts w:ascii="Arial" w:hAnsi="Arial" w:cs="Arial"/>
                <w:sz w:val="22"/>
                <w:szCs w:val="24"/>
                <w:lang w:val="mn-MN"/>
              </w:rPr>
              <w:t>Нягтлан бодогч</w:t>
            </w:r>
            <w:r w:rsidR="00720360">
              <w:rPr>
                <w:rFonts w:ascii="Arial" w:hAnsi="Arial" w:cs="Arial"/>
                <w:sz w:val="22"/>
                <w:szCs w:val="24"/>
                <w:lang w:val="mn-MN"/>
              </w:rPr>
              <w:t>, уран сайхны зөвлөл</w:t>
            </w:r>
          </w:p>
        </w:tc>
      </w:tr>
      <w:tr w:rsidR="00720360" w:rsidRPr="00F678F1" w14:paraId="03AEBAF4" w14:textId="77777777" w:rsidTr="00B97095">
        <w:trPr>
          <w:trHeight w:val="2536"/>
        </w:trPr>
        <w:tc>
          <w:tcPr>
            <w:tcW w:w="817" w:type="dxa"/>
            <w:shd w:val="clear" w:color="auto" w:fill="auto"/>
            <w:vAlign w:val="center"/>
          </w:tcPr>
          <w:p w14:paraId="7F343C61" w14:textId="10EEE1A7" w:rsidR="00720360" w:rsidRPr="00FF62F5" w:rsidRDefault="00720360" w:rsidP="00720360">
            <w:pPr>
              <w:spacing w:before="240" w:after="24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F62F5"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>2.1.3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5D6FCFBA" w14:textId="37538F6C" w:rsidR="00720360" w:rsidRPr="00FF62F5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F62F5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Сангийн сайдын 2019 оны 74 дүгээр тогтоол</w:t>
            </w:r>
          </w:p>
          <w:p w14:paraId="11FD5D29" w14:textId="494078BF" w:rsidR="00720360" w:rsidRPr="00FF62F5" w:rsidRDefault="00720360" w:rsidP="007203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62F5">
              <w:rPr>
                <w:rFonts w:ascii="Arial" w:hAnsi="Arial" w:cs="Arial"/>
                <w:sz w:val="22"/>
                <w:szCs w:val="22"/>
                <w:lang w:val="mn-MN"/>
              </w:rPr>
              <w:t>Соёл урлагийн байгууллагын үндсэн болон туслах үйл ажиллагааны орлогыг нэмэгдүүлэх, батлагдсан төсвийн болон бусад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орлогыг журмын дагуу зарцуула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BB48D" w14:textId="24E43987" w:rsidR="00720360" w:rsidRPr="00FF62F5" w:rsidRDefault="00720360" w:rsidP="00720360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1050717" w14:textId="7B79CEF3" w:rsidR="00720360" w:rsidRDefault="00720360" w:rsidP="00720360">
            <w:pPr>
              <w:spacing w:line="259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mn-MN" w:eastAsia="en-GB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mn-MN" w:eastAsia="en-GB"/>
              </w:rPr>
              <w:t xml:space="preserve">Орлогыг өмнөх оноос нэмэгдүүлсэн байна. </w:t>
            </w:r>
          </w:p>
          <w:p w14:paraId="0B052968" w14:textId="77777777" w:rsidR="00720360" w:rsidRDefault="00720360" w:rsidP="00720360">
            <w:pPr>
              <w:spacing w:line="259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mn-MN" w:eastAsia="en-GB"/>
              </w:rPr>
            </w:pPr>
          </w:p>
          <w:p w14:paraId="763B6696" w14:textId="3BCD082B" w:rsidR="00720360" w:rsidRDefault="00720360" w:rsidP="00720360">
            <w:pPr>
              <w:spacing w:line="259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mn-MN" w:eastAsia="en-GB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mn-MN" w:eastAsia="en-GB"/>
              </w:rPr>
              <w:t>Уран бүтээлд,</w:t>
            </w:r>
          </w:p>
          <w:p w14:paraId="43BF3DF3" w14:textId="77777777" w:rsidR="00720360" w:rsidRDefault="00720360" w:rsidP="00720360">
            <w:pPr>
              <w:spacing w:line="259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mn-MN" w:eastAsia="en-GB"/>
              </w:rPr>
            </w:pPr>
          </w:p>
          <w:p w14:paraId="53AEB952" w14:textId="60122843" w:rsidR="00720360" w:rsidRDefault="00720360" w:rsidP="00720360">
            <w:pPr>
              <w:spacing w:line="259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mn-MN" w:eastAsia="en-GB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mn-MN" w:eastAsia="en-GB"/>
              </w:rPr>
              <w:t xml:space="preserve">Байгууллагын үйл ажиллагааг дэмжихэд, </w:t>
            </w:r>
          </w:p>
          <w:p w14:paraId="339F75FF" w14:textId="77777777" w:rsidR="00720360" w:rsidRDefault="00720360" w:rsidP="00720360">
            <w:pPr>
              <w:spacing w:line="259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mn-MN" w:eastAsia="en-GB"/>
              </w:rPr>
            </w:pPr>
          </w:p>
          <w:p w14:paraId="26B4428D" w14:textId="077E8172" w:rsidR="00720360" w:rsidRDefault="00720360" w:rsidP="00720360">
            <w:pPr>
              <w:spacing w:line="259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mn-MN" w:eastAsia="en-GB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mn-MN" w:eastAsia="en-GB"/>
              </w:rPr>
              <w:t>Ажилчдын  нийгмийн баталгаанд,</w:t>
            </w:r>
          </w:p>
          <w:p w14:paraId="1B38A2AC" w14:textId="77777777" w:rsidR="00720360" w:rsidRDefault="00720360" w:rsidP="00720360">
            <w:pPr>
              <w:spacing w:line="259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mn-MN" w:eastAsia="en-GB"/>
              </w:rPr>
            </w:pPr>
          </w:p>
          <w:p w14:paraId="507A6A13" w14:textId="217E53E2" w:rsidR="00720360" w:rsidRPr="00FF62F5" w:rsidRDefault="00720360" w:rsidP="00720360">
            <w:pPr>
              <w:spacing w:line="259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mn-MN" w:eastAsia="en-GB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mn-MN" w:eastAsia="en-GB"/>
              </w:rPr>
              <w:t>Ажилчдын үр дүнг урамшуулахад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7A90CAD" w14:textId="0CE9C6C1" w:rsidR="00720360" w:rsidRPr="00964AC4" w:rsidRDefault="00720360" w:rsidP="00720360">
            <w:pPr>
              <w:spacing w:before="24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 </w:t>
            </w:r>
            <w:r w:rsidRPr="00964AC4">
              <w:rPr>
                <w:rFonts w:ascii="Arial" w:hAnsi="Arial" w:cs="Arial"/>
                <w:sz w:val="22"/>
                <w:szCs w:val="22"/>
                <w:lang w:val="mn-MN"/>
              </w:rPr>
              <w:t>26 сая</w:t>
            </w:r>
          </w:p>
          <w:p w14:paraId="3B105797" w14:textId="0E1C34DF" w:rsidR="00720360" w:rsidRPr="00964AC4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59F2CFEB" w14:textId="1E10D82C" w:rsidR="00720360" w:rsidRPr="00964AC4" w:rsidRDefault="00720360" w:rsidP="0072036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964AC4">
              <w:rPr>
                <w:rFonts w:ascii="Arial" w:hAnsi="Arial" w:cs="Arial"/>
                <w:sz w:val="22"/>
                <w:szCs w:val="22"/>
                <w:lang w:val="mn-MN"/>
              </w:rPr>
              <w:t>30%</w:t>
            </w:r>
          </w:p>
          <w:p w14:paraId="1C9275FA" w14:textId="77777777" w:rsidR="00720360" w:rsidRPr="00964AC4" w:rsidRDefault="00720360" w:rsidP="0072036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1C225D74" w14:textId="7AAE3E97" w:rsidR="00720360" w:rsidRPr="00964AC4" w:rsidRDefault="00720360" w:rsidP="0072036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964AC4">
              <w:rPr>
                <w:rFonts w:ascii="Arial" w:hAnsi="Arial" w:cs="Arial"/>
                <w:sz w:val="22"/>
                <w:szCs w:val="22"/>
                <w:lang w:val="mn-MN"/>
              </w:rPr>
              <w:t>30%</w:t>
            </w:r>
          </w:p>
          <w:p w14:paraId="0591C264" w14:textId="77777777" w:rsidR="00720360" w:rsidRPr="00964AC4" w:rsidRDefault="00720360" w:rsidP="0072036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7F27D78C" w14:textId="1645570A" w:rsidR="00720360" w:rsidRPr="00964AC4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964AC4">
              <w:rPr>
                <w:rFonts w:ascii="Arial" w:hAnsi="Arial" w:cs="Arial"/>
                <w:sz w:val="22"/>
                <w:szCs w:val="22"/>
                <w:lang w:val="mn-MN"/>
              </w:rPr>
              <w:t>10%</w:t>
            </w:r>
          </w:p>
          <w:p w14:paraId="08EBC7A7" w14:textId="58571301" w:rsidR="00720360" w:rsidRPr="00964AC4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0344477A" w14:textId="6D7DEFF9" w:rsidR="00720360" w:rsidRPr="00964AC4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AC4">
              <w:rPr>
                <w:rFonts w:ascii="Arial" w:hAnsi="Arial" w:cs="Arial"/>
                <w:sz w:val="22"/>
                <w:szCs w:val="22"/>
                <w:lang w:val="mn-MN"/>
              </w:rPr>
              <w:t>10</w:t>
            </w:r>
            <w:r w:rsidRPr="00964AC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C2205DC" w14:textId="09A41F58" w:rsidR="00720360" w:rsidRPr="00964AC4" w:rsidRDefault="00720360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AC4">
              <w:rPr>
                <w:rFonts w:ascii="Arial" w:hAnsi="Arial" w:cs="Arial"/>
                <w:sz w:val="22"/>
                <w:szCs w:val="22"/>
                <w:lang w:val="mn-MN"/>
              </w:rPr>
              <w:t>14,0 сая</w:t>
            </w:r>
          </w:p>
          <w:p w14:paraId="2969AFEA" w14:textId="77777777" w:rsidR="00720360" w:rsidRPr="00964AC4" w:rsidRDefault="00720360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DF2801" w14:textId="05B7D6BA" w:rsidR="00720360" w:rsidRPr="00964AC4" w:rsidRDefault="00720360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AC4">
              <w:rPr>
                <w:rFonts w:ascii="Arial" w:hAnsi="Arial" w:cs="Arial"/>
                <w:sz w:val="22"/>
                <w:szCs w:val="22"/>
                <w:lang w:val="mn-MN"/>
              </w:rPr>
              <w:t>30%</w:t>
            </w:r>
          </w:p>
          <w:p w14:paraId="31BE53AE" w14:textId="77777777" w:rsidR="00720360" w:rsidRPr="00964AC4" w:rsidRDefault="00720360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C14674" w14:textId="77777777" w:rsidR="00720360" w:rsidRPr="00964AC4" w:rsidRDefault="00720360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AC4">
              <w:rPr>
                <w:rFonts w:ascii="Arial" w:hAnsi="Arial" w:cs="Arial"/>
                <w:sz w:val="22"/>
                <w:szCs w:val="22"/>
                <w:lang w:val="mn-MN"/>
              </w:rPr>
              <w:t>20%</w:t>
            </w:r>
          </w:p>
          <w:p w14:paraId="3CA15935" w14:textId="77777777" w:rsidR="00720360" w:rsidRPr="00964AC4" w:rsidRDefault="00720360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AC6916" w14:textId="5FFE8377" w:rsidR="00720360" w:rsidRPr="00964AC4" w:rsidRDefault="00720360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AC4">
              <w:rPr>
                <w:rFonts w:ascii="Arial" w:hAnsi="Arial" w:cs="Arial"/>
                <w:sz w:val="22"/>
                <w:szCs w:val="22"/>
                <w:lang w:val="mn-MN"/>
              </w:rPr>
              <w:t>15%</w:t>
            </w:r>
          </w:p>
          <w:p w14:paraId="27DF0D7F" w14:textId="77777777" w:rsidR="00720360" w:rsidRPr="00964AC4" w:rsidRDefault="00720360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76CE5D" w14:textId="184313E8" w:rsidR="00720360" w:rsidRPr="00964AC4" w:rsidRDefault="00720360" w:rsidP="00720360">
            <w:pPr>
              <w:spacing w:before="240" w:after="240" w:line="259" w:lineRule="auto"/>
              <w:jc w:val="center"/>
              <w:rPr>
                <w:rFonts w:ascii="Arial" w:hAnsi="Arial" w:cstheme="minorBidi"/>
                <w:sz w:val="22"/>
                <w:szCs w:val="28"/>
                <w:lang w:val="mn-MN" w:bidi="mn-Mong-CN"/>
              </w:rPr>
            </w:pPr>
            <w:r w:rsidRPr="00964AC4">
              <w:rPr>
                <w:rFonts w:ascii="Arial" w:hAnsi="Arial" w:cstheme="minorBidi"/>
                <w:sz w:val="22"/>
                <w:szCs w:val="28"/>
                <w:lang w:val="mn-MN" w:bidi="mn-Mong-CN"/>
              </w:rPr>
              <w:t>15%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58A2BF5" w14:textId="78532970" w:rsidR="00720360" w:rsidRPr="00964AC4" w:rsidRDefault="00720360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AC4">
              <w:rPr>
                <w:rFonts w:ascii="Arial" w:hAnsi="Arial" w:cs="Arial"/>
                <w:sz w:val="22"/>
                <w:szCs w:val="22"/>
                <w:lang w:val="mn-MN"/>
              </w:rPr>
              <w:t>28,0 сая</w:t>
            </w:r>
          </w:p>
          <w:p w14:paraId="568E7228" w14:textId="77777777" w:rsidR="00720360" w:rsidRPr="00964AC4" w:rsidRDefault="00720360" w:rsidP="00720360">
            <w:pPr>
              <w:spacing w:before="240" w:after="240" w:line="259" w:lineRule="auto"/>
              <w:jc w:val="center"/>
              <w:rPr>
                <w:rFonts w:ascii="Arial" w:hAnsi="Arial" w:cstheme="minorBidi"/>
                <w:sz w:val="22"/>
                <w:szCs w:val="28"/>
                <w:lang w:bidi="mn-Mong-CN"/>
              </w:rPr>
            </w:pPr>
          </w:p>
          <w:p w14:paraId="1C2917CB" w14:textId="6C333196" w:rsidR="00720360" w:rsidRPr="00964AC4" w:rsidRDefault="00720360" w:rsidP="00720360">
            <w:pPr>
              <w:spacing w:before="240" w:after="240" w:line="259" w:lineRule="auto"/>
              <w:jc w:val="center"/>
              <w:rPr>
                <w:rFonts w:ascii="Arial" w:hAnsi="Arial" w:cstheme="minorBidi"/>
                <w:sz w:val="22"/>
                <w:szCs w:val="28"/>
                <w:lang w:bidi="mn-Mong-CN"/>
              </w:rPr>
            </w:pPr>
            <w:r w:rsidRPr="00964AC4">
              <w:rPr>
                <w:rFonts w:ascii="Arial" w:hAnsi="Arial" w:cstheme="minorBidi"/>
                <w:sz w:val="22"/>
                <w:szCs w:val="28"/>
                <w:lang w:bidi="mn-Mong-CN"/>
              </w:rPr>
              <w:t>30%</w:t>
            </w:r>
          </w:p>
          <w:p w14:paraId="6D9D0A4F" w14:textId="77777777" w:rsidR="00720360" w:rsidRPr="00964AC4" w:rsidRDefault="00720360" w:rsidP="00720360">
            <w:pPr>
              <w:spacing w:before="240" w:after="240" w:line="259" w:lineRule="auto"/>
              <w:jc w:val="center"/>
              <w:rPr>
                <w:rFonts w:ascii="Arial" w:hAnsi="Arial" w:cstheme="minorBidi"/>
                <w:sz w:val="22"/>
                <w:szCs w:val="28"/>
                <w:lang w:val="mn-MN" w:bidi="mn-Mong-CN"/>
              </w:rPr>
            </w:pPr>
          </w:p>
          <w:p w14:paraId="5A394E8F" w14:textId="77777777" w:rsidR="00720360" w:rsidRPr="00964AC4" w:rsidRDefault="00720360" w:rsidP="00720360">
            <w:pPr>
              <w:spacing w:before="240" w:after="240" w:line="259" w:lineRule="auto"/>
              <w:jc w:val="center"/>
              <w:rPr>
                <w:rFonts w:ascii="Arial" w:hAnsi="Arial" w:cstheme="minorBidi"/>
                <w:sz w:val="22"/>
                <w:szCs w:val="28"/>
                <w:lang w:bidi="mn-Mong-CN"/>
              </w:rPr>
            </w:pPr>
            <w:r w:rsidRPr="00964AC4">
              <w:rPr>
                <w:rFonts w:ascii="Arial" w:hAnsi="Arial" w:cstheme="minorBidi"/>
                <w:sz w:val="22"/>
                <w:szCs w:val="28"/>
                <w:lang w:val="mn-MN" w:bidi="mn-Mong-CN"/>
              </w:rPr>
              <w:t>20%</w:t>
            </w:r>
          </w:p>
          <w:p w14:paraId="14E81E4C" w14:textId="77777777" w:rsidR="00720360" w:rsidRPr="00964AC4" w:rsidRDefault="00720360" w:rsidP="00720360">
            <w:pPr>
              <w:spacing w:before="240" w:after="240" w:line="259" w:lineRule="auto"/>
              <w:jc w:val="center"/>
              <w:rPr>
                <w:rFonts w:ascii="Arial" w:hAnsi="Arial" w:cstheme="minorBidi"/>
                <w:sz w:val="22"/>
                <w:szCs w:val="28"/>
                <w:lang w:bidi="mn-Mong-CN"/>
              </w:rPr>
            </w:pPr>
          </w:p>
          <w:p w14:paraId="25215B9B" w14:textId="1F24B6EE" w:rsidR="00720360" w:rsidRPr="00964AC4" w:rsidRDefault="00720360" w:rsidP="00720360">
            <w:pPr>
              <w:spacing w:before="240" w:after="240" w:line="259" w:lineRule="auto"/>
              <w:jc w:val="center"/>
              <w:rPr>
                <w:rFonts w:ascii="Arial" w:hAnsi="Arial" w:cstheme="minorBidi"/>
                <w:sz w:val="22"/>
                <w:szCs w:val="28"/>
                <w:lang w:bidi="mn-Mong-CN"/>
              </w:rPr>
            </w:pPr>
            <w:r w:rsidRPr="00964AC4">
              <w:rPr>
                <w:rFonts w:ascii="Arial" w:hAnsi="Arial" w:cstheme="minorBidi"/>
                <w:sz w:val="22"/>
                <w:szCs w:val="28"/>
                <w:lang w:val="mn-MN" w:bidi="mn-Mong-CN"/>
              </w:rPr>
              <w:t>15%</w:t>
            </w:r>
          </w:p>
          <w:p w14:paraId="33158A58" w14:textId="77777777" w:rsidR="00720360" w:rsidRPr="00964AC4" w:rsidRDefault="00720360" w:rsidP="00720360">
            <w:pPr>
              <w:spacing w:before="240" w:after="240" w:line="259" w:lineRule="auto"/>
              <w:jc w:val="center"/>
              <w:rPr>
                <w:rFonts w:ascii="Arial" w:hAnsi="Arial" w:cstheme="minorBidi"/>
                <w:sz w:val="22"/>
                <w:szCs w:val="28"/>
                <w:lang w:bidi="mn-Mong-CN"/>
              </w:rPr>
            </w:pPr>
          </w:p>
          <w:p w14:paraId="01D7A4BA" w14:textId="313D506C" w:rsidR="00720360" w:rsidRPr="00964AC4" w:rsidRDefault="00720360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AC4">
              <w:rPr>
                <w:rFonts w:ascii="Arial" w:hAnsi="Arial" w:cstheme="minorBidi"/>
                <w:sz w:val="22"/>
                <w:szCs w:val="28"/>
                <w:lang w:val="mn-MN" w:bidi="mn-Mong-CN"/>
              </w:rPr>
              <w:t>15</w:t>
            </w:r>
            <w:r w:rsidRPr="00964AC4">
              <w:rPr>
                <w:rFonts w:ascii="Arial" w:hAnsi="Arial" w:cstheme="minorBidi"/>
                <w:sz w:val="22"/>
                <w:szCs w:val="28"/>
                <w:lang w:bidi="mn-Mong-CN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71D01" w14:textId="1B52FC8B" w:rsidR="00720360" w:rsidRPr="00FF62F5" w:rsidRDefault="00720360" w:rsidP="00720360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713">
              <w:rPr>
                <w:rFonts w:ascii="Arial" w:hAnsi="Arial" w:cs="Arial"/>
                <w:sz w:val="22"/>
                <w:szCs w:val="22"/>
              </w:rPr>
              <w:t>I</w:t>
            </w:r>
            <w:r w:rsidRPr="00741713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  <w:r w:rsidRPr="00741713">
              <w:rPr>
                <w:rFonts w:ascii="Arial" w:hAnsi="Arial" w:cs="Arial"/>
                <w:sz w:val="22"/>
                <w:szCs w:val="22"/>
              </w:rPr>
              <w:t xml:space="preserve">IV </w:t>
            </w:r>
            <w:proofErr w:type="spellStart"/>
            <w:r w:rsidRPr="00741713">
              <w:rPr>
                <w:rFonts w:ascii="Arial" w:hAnsi="Arial" w:cs="Arial"/>
                <w:sz w:val="22"/>
                <w:szCs w:val="22"/>
              </w:rPr>
              <w:t>улирал</w:t>
            </w:r>
            <w:proofErr w:type="spellEnd"/>
            <w:r w:rsidRPr="00741713">
              <w:rPr>
                <w:rFonts w:ascii="Arial" w:hAnsi="Arial" w:cs="Arial"/>
                <w:sz w:val="22"/>
                <w:szCs w:val="22"/>
                <w:lang w:val="mn-MN"/>
              </w:rPr>
              <w:t>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809A5C" w14:textId="5CF6FA6E" w:rsidR="00720360" w:rsidRPr="00FF62F5" w:rsidRDefault="00916D1B" w:rsidP="00720360">
            <w:pPr>
              <w:spacing w:before="240" w:after="240"/>
              <w:jc w:val="center"/>
              <w:rPr>
                <w:rFonts w:ascii="Arial" w:hAnsi="Arial" w:cs="Arial"/>
                <w:sz w:val="22"/>
                <w:szCs w:val="24"/>
                <w:lang w:val="mn-MN"/>
              </w:rPr>
            </w:pPr>
            <w:r>
              <w:rPr>
                <w:rFonts w:ascii="Arial" w:hAnsi="Arial" w:cs="Arial"/>
                <w:sz w:val="22"/>
                <w:szCs w:val="24"/>
                <w:lang w:val="mn-MN"/>
              </w:rPr>
              <w:t>Нягтлан бодогч</w:t>
            </w:r>
            <w:r w:rsidR="00720360">
              <w:rPr>
                <w:rFonts w:ascii="Arial" w:hAnsi="Arial" w:cs="Arial"/>
                <w:sz w:val="22"/>
                <w:szCs w:val="24"/>
                <w:lang w:val="mn-MN"/>
              </w:rPr>
              <w:t>, уран сайхны зөвлөл</w:t>
            </w:r>
          </w:p>
        </w:tc>
      </w:tr>
      <w:tr w:rsidR="00720360" w:rsidRPr="00F678F1" w14:paraId="5E6E4AC3" w14:textId="77777777" w:rsidTr="00B97095">
        <w:trPr>
          <w:trHeight w:val="688"/>
        </w:trPr>
        <w:tc>
          <w:tcPr>
            <w:tcW w:w="817" w:type="dxa"/>
            <w:shd w:val="clear" w:color="auto" w:fill="auto"/>
            <w:vAlign w:val="center"/>
          </w:tcPr>
          <w:p w14:paraId="67990AEB" w14:textId="5B488C1F" w:rsidR="00720360" w:rsidRPr="007A71BE" w:rsidRDefault="00720360" w:rsidP="00720360">
            <w:pPr>
              <w:spacing w:before="240" w:after="240"/>
              <w:rPr>
                <w:rFonts w:ascii="Arial" w:hAnsi="Arial" w:cstheme="minorBidi"/>
                <w:sz w:val="22"/>
                <w:szCs w:val="28"/>
                <w:lang w:val="mn-MN" w:bidi="mn-Mong-CN"/>
              </w:rPr>
            </w:pPr>
            <w:r w:rsidRPr="007A71BE">
              <w:rPr>
                <w:rFonts w:ascii="Arial" w:hAnsi="Arial" w:cs="Arial"/>
                <w:sz w:val="22"/>
                <w:szCs w:val="22"/>
              </w:rPr>
              <w:t>2</w:t>
            </w:r>
            <w:r w:rsidRPr="007A71BE">
              <w:rPr>
                <w:rFonts w:ascii="Arial" w:hAnsi="Arial" w:cstheme="minorBidi"/>
                <w:sz w:val="22"/>
                <w:szCs w:val="28"/>
                <w:lang w:val="mn-MN" w:bidi="mn-Mong-CN"/>
              </w:rPr>
              <w:t>.1.4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4836F56B" w14:textId="77777777" w:rsidR="00720360" w:rsidRPr="007A71BE" w:rsidRDefault="00720360" w:rsidP="0072036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7A71B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Төсвийн тухай хуулийн 8.9.1</w:t>
            </w:r>
          </w:p>
          <w:p w14:paraId="7544B96D" w14:textId="7F71EB93" w:rsidR="00720360" w:rsidRPr="007A71BE" w:rsidRDefault="00720360" w:rsidP="00720360">
            <w:pPr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7A71BE">
              <w:rPr>
                <w:rFonts w:ascii="Arial" w:hAnsi="Arial" w:cs="Arial"/>
                <w:sz w:val="22"/>
                <w:szCs w:val="22"/>
                <w:lang w:val="mn-MN"/>
              </w:rPr>
              <w:t>Санхүүгийн тайлан гарг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A858E" w14:textId="77777777" w:rsidR="00720360" w:rsidRPr="007A71BE" w:rsidRDefault="00720360" w:rsidP="00720360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25327546" w14:textId="65AC41A2" w:rsidR="00720360" w:rsidRPr="007A71BE" w:rsidRDefault="00720360" w:rsidP="00720360">
            <w:pPr>
              <w:spacing w:before="240" w:after="240" w:line="259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mn-MN" w:eastAsia="en-GB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mn-MN" w:eastAsia="en-GB"/>
              </w:rPr>
              <w:t>Тайлангийн тоо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BC9CC5C" w14:textId="0AFA565B" w:rsidR="00720360" w:rsidRPr="007A71BE" w:rsidRDefault="00720360" w:rsidP="0072036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7B1954E" w14:textId="76290173" w:rsidR="00720360" w:rsidRPr="007A71BE" w:rsidRDefault="00720360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6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2B9876F" w14:textId="38F37424" w:rsidR="00720360" w:rsidRPr="007A71BE" w:rsidRDefault="00720360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8D8CB6" w14:textId="113537F0" w:rsidR="00720360" w:rsidRPr="007A71BE" w:rsidRDefault="00720360" w:rsidP="00720360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713">
              <w:rPr>
                <w:rFonts w:ascii="Arial" w:hAnsi="Arial" w:cs="Arial"/>
                <w:sz w:val="22"/>
                <w:szCs w:val="22"/>
              </w:rPr>
              <w:t>I</w:t>
            </w:r>
            <w:r w:rsidRPr="00741713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  <w:r w:rsidRPr="00741713">
              <w:rPr>
                <w:rFonts w:ascii="Arial" w:hAnsi="Arial" w:cs="Arial"/>
                <w:sz w:val="22"/>
                <w:szCs w:val="22"/>
              </w:rPr>
              <w:t xml:space="preserve">IV </w:t>
            </w:r>
            <w:proofErr w:type="spellStart"/>
            <w:r w:rsidRPr="00741713">
              <w:rPr>
                <w:rFonts w:ascii="Arial" w:hAnsi="Arial" w:cs="Arial"/>
                <w:sz w:val="22"/>
                <w:szCs w:val="22"/>
              </w:rPr>
              <w:t>улирал</w:t>
            </w:r>
            <w:proofErr w:type="spellEnd"/>
            <w:r w:rsidRPr="00741713">
              <w:rPr>
                <w:rFonts w:ascii="Arial" w:hAnsi="Arial" w:cs="Arial"/>
                <w:sz w:val="22"/>
                <w:szCs w:val="22"/>
                <w:lang w:val="mn-MN"/>
              </w:rPr>
              <w:t>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5BDE5D" w14:textId="75764D62" w:rsidR="00720360" w:rsidRPr="007A71BE" w:rsidRDefault="00720360" w:rsidP="00720360">
            <w:pPr>
              <w:spacing w:before="240" w:after="240"/>
              <w:jc w:val="center"/>
              <w:rPr>
                <w:rFonts w:ascii="Arial" w:hAnsi="Arial" w:cs="Arial"/>
                <w:sz w:val="22"/>
                <w:szCs w:val="24"/>
                <w:lang w:val="mn-MN"/>
              </w:rPr>
            </w:pPr>
            <w:r>
              <w:rPr>
                <w:rFonts w:ascii="Arial" w:hAnsi="Arial" w:cs="Arial"/>
                <w:sz w:val="22"/>
                <w:szCs w:val="24"/>
                <w:lang w:val="mn-MN"/>
              </w:rPr>
              <w:t>Нягтлан бодогч</w:t>
            </w:r>
          </w:p>
        </w:tc>
      </w:tr>
      <w:tr w:rsidR="00720360" w:rsidRPr="00F678F1" w14:paraId="3CB5E57C" w14:textId="77777777" w:rsidTr="00B97095">
        <w:trPr>
          <w:trHeight w:val="1550"/>
        </w:trPr>
        <w:tc>
          <w:tcPr>
            <w:tcW w:w="817" w:type="dxa"/>
            <w:shd w:val="clear" w:color="auto" w:fill="auto"/>
            <w:vAlign w:val="center"/>
          </w:tcPr>
          <w:p w14:paraId="01EF86D7" w14:textId="773DEF66" w:rsidR="00720360" w:rsidRPr="00F678F1" w:rsidRDefault="00720360" w:rsidP="00720360">
            <w:pPr>
              <w:spacing w:before="240" w:after="24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.1.5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6E1E8C40" w14:textId="77777777" w:rsidR="00720360" w:rsidRPr="007658E8" w:rsidRDefault="00720360" w:rsidP="0072036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7658E8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Нийтээр тэмдэглэх баярын болон тэмдэглэлт өдрийн тухай хуулийн 2.31, АЗДҮАХ-2.6.3</w:t>
            </w:r>
          </w:p>
          <w:p w14:paraId="5D14A412" w14:textId="24F75DBA" w:rsidR="00720360" w:rsidRPr="007658E8" w:rsidRDefault="00720360" w:rsidP="007203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58E8">
              <w:rPr>
                <w:rFonts w:ascii="Arial" w:hAnsi="Arial" w:cs="Arial"/>
                <w:sz w:val="22"/>
                <w:szCs w:val="22"/>
                <w:lang w:val="mn-MN"/>
              </w:rPr>
              <w:t>Соёл, урлагийн ажилтны өдрийг тэмдэглэн өнгөрүүлэ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728B2" w14:textId="1E1611B2" w:rsidR="00720360" w:rsidRPr="007658E8" w:rsidRDefault="00720360" w:rsidP="00720360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ОНТ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5353BEF" w14:textId="77777777" w:rsidR="00720360" w:rsidRPr="007658E8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658E8">
              <w:rPr>
                <w:rFonts w:ascii="Arial" w:hAnsi="Arial" w:cs="Arial"/>
                <w:sz w:val="22"/>
                <w:szCs w:val="22"/>
                <w:lang w:val="mn-MN"/>
              </w:rPr>
              <w:t>Үзэсгэлэн -1</w:t>
            </w:r>
          </w:p>
          <w:p w14:paraId="61314CF8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658E8">
              <w:rPr>
                <w:rFonts w:ascii="Arial" w:hAnsi="Arial" w:cs="Arial"/>
                <w:sz w:val="22"/>
                <w:szCs w:val="22"/>
                <w:lang w:val="mn-MN"/>
              </w:rPr>
              <w:t xml:space="preserve">Баярын хурал, уралдаан </w:t>
            </w:r>
          </w:p>
          <w:p w14:paraId="528CFAC3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6E11238E" w14:textId="3B62A627" w:rsidR="00720360" w:rsidRPr="007658E8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658E8">
              <w:rPr>
                <w:rFonts w:ascii="Arial" w:hAnsi="Arial" w:cs="Arial"/>
                <w:sz w:val="22"/>
                <w:szCs w:val="22"/>
                <w:lang w:val="mn-MN"/>
              </w:rPr>
              <w:t>тэмцээн-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F0A9B1E" w14:textId="77777777" w:rsidR="00720360" w:rsidRDefault="00720360" w:rsidP="00720360">
            <w:pPr>
              <w:pStyle w:val="TableParagraph"/>
              <w:spacing w:before="7"/>
              <w:jc w:val="center"/>
              <w:rPr>
                <w:lang w:val="mn-MN"/>
              </w:rPr>
            </w:pPr>
          </w:p>
          <w:p w14:paraId="24ED85B9" w14:textId="77777777" w:rsidR="00720360" w:rsidRDefault="00720360" w:rsidP="00720360">
            <w:pPr>
              <w:pStyle w:val="TableParagraph"/>
              <w:spacing w:before="7"/>
              <w:jc w:val="center"/>
              <w:rPr>
                <w:lang w:val="mn-MN"/>
              </w:rPr>
            </w:pPr>
          </w:p>
          <w:p w14:paraId="50BDAD6A" w14:textId="77777777" w:rsidR="00720360" w:rsidRPr="007658E8" w:rsidRDefault="00720360" w:rsidP="00720360">
            <w:pPr>
              <w:pStyle w:val="TableParagraph"/>
              <w:spacing w:before="7"/>
              <w:jc w:val="center"/>
              <w:rPr>
                <w:lang w:val="mn-MN"/>
              </w:rPr>
            </w:pPr>
            <w:r w:rsidRPr="007658E8">
              <w:rPr>
                <w:lang w:val="mn-MN"/>
              </w:rPr>
              <w:t>105</w:t>
            </w:r>
          </w:p>
          <w:p w14:paraId="228DF832" w14:textId="77777777" w:rsidR="00720360" w:rsidRPr="007658E8" w:rsidRDefault="00720360" w:rsidP="0072036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B776883" w14:textId="17B298F2" w:rsidR="00720360" w:rsidRPr="007658E8" w:rsidRDefault="00720360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58E8">
              <w:rPr>
                <w:rFonts w:ascii="Arial" w:hAnsi="Arial" w:cs="Arial"/>
                <w:rtl/>
                <w:lang w:val="mr-IN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14:paraId="39A242CC" w14:textId="77777777" w:rsidR="00720360" w:rsidRPr="007658E8" w:rsidRDefault="00720360" w:rsidP="00720360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20E95F82" w14:textId="77777777" w:rsidR="00720360" w:rsidRPr="007658E8" w:rsidRDefault="00720360" w:rsidP="00720360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472FCA0C" w14:textId="77777777" w:rsidR="00720360" w:rsidRDefault="00720360" w:rsidP="00720360">
            <w:pPr>
              <w:pStyle w:val="TableParagraph"/>
              <w:spacing w:before="7"/>
              <w:jc w:val="center"/>
              <w:rPr>
                <w:lang w:val="mn-MN"/>
              </w:rPr>
            </w:pPr>
          </w:p>
          <w:p w14:paraId="3401B812" w14:textId="77777777" w:rsidR="00720360" w:rsidRPr="007658E8" w:rsidRDefault="00720360" w:rsidP="00720360">
            <w:pPr>
              <w:pStyle w:val="TableParagraph"/>
              <w:spacing w:before="7"/>
              <w:jc w:val="center"/>
              <w:rPr>
                <w:lang w:val="mn-MN"/>
              </w:rPr>
            </w:pPr>
            <w:r w:rsidRPr="007658E8">
              <w:rPr>
                <w:lang w:val="mn-MN"/>
              </w:rPr>
              <w:t>105</w:t>
            </w:r>
          </w:p>
          <w:p w14:paraId="6EF134F7" w14:textId="77777777" w:rsidR="00720360" w:rsidRPr="007658E8" w:rsidRDefault="00720360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FF6D12" w14:textId="77777777" w:rsidR="00720360" w:rsidRPr="007658E8" w:rsidRDefault="00720360" w:rsidP="00720360">
            <w:pPr>
              <w:pStyle w:val="TableParagraph"/>
              <w:jc w:val="center"/>
              <w:rPr>
                <w:lang w:val="mn-MN"/>
              </w:rPr>
            </w:pPr>
            <w:r w:rsidRPr="007658E8">
              <w:t xml:space="preserve">III </w:t>
            </w:r>
            <w:r w:rsidRPr="007658E8">
              <w:rPr>
                <w:lang w:val="mn-MN"/>
              </w:rPr>
              <w:t>улирал</w:t>
            </w:r>
          </w:p>
          <w:p w14:paraId="3689DD98" w14:textId="77777777" w:rsidR="00720360" w:rsidRPr="007658E8" w:rsidRDefault="00720360" w:rsidP="00720360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206DF6B" w14:textId="26A40A02" w:rsidR="00720360" w:rsidRPr="007658E8" w:rsidRDefault="00720360" w:rsidP="00720360">
            <w:pPr>
              <w:spacing w:before="240" w:after="240"/>
              <w:jc w:val="center"/>
              <w:rPr>
                <w:rFonts w:ascii="Arial" w:hAnsi="Arial" w:cs="Arial"/>
                <w:sz w:val="22"/>
                <w:szCs w:val="24"/>
                <w:lang w:val="mn-MN"/>
              </w:rPr>
            </w:pPr>
            <w:r w:rsidRPr="007658E8">
              <w:rPr>
                <w:rFonts w:ascii="Arial" w:hAnsi="Arial" w:cs="Arial"/>
                <w:sz w:val="22"/>
                <w:szCs w:val="24"/>
                <w:lang w:val="mn-MN"/>
              </w:rPr>
              <w:t>СУГ, СУБ-ууд</w:t>
            </w:r>
          </w:p>
        </w:tc>
      </w:tr>
      <w:tr w:rsidR="00720360" w:rsidRPr="00F678F1" w14:paraId="4799EE84" w14:textId="77777777" w:rsidTr="00B97095">
        <w:trPr>
          <w:trHeight w:val="1865"/>
        </w:trPr>
        <w:tc>
          <w:tcPr>
            <w:tcW w:w="817" w:type="dxa"/>
            <w:shd w:val="clear" w:color="auto" w:fill="auto"/>
            <w:vAlign w:val="center"/>
          </w:tcPr>
          <w:p w14:paraId="7EB91638" w14:textId="6A88E3DA" w:rsidR="00720360" w:rsidRPr="00F678F1" w:rsidRDefault="00720360" w:rsidP="00720360">
            <w:pPr>
              <w:spacing w:before="240" w:after="24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2.1.6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65BAF836" w14:textId="77777777" w:rsidR="00720360" w:rsidRDefault="00720360" w:rsidP="00720360">
            <w:pPr>
              <w:pStyle w:val="GTlevel3"/>
              <w:spacing w:before="0" w:after="0"/>
              <w:jc w:val="center"/>
              <w:outlineLvl w:val="2"/>
              <w:rPr>
                <w:sz w:val="22"/>
                <w:szCs w:val="22"/>
              </w:rPr>
            </w:pPr>
            <w:r w:rsidRPr="00F678F1">
              <w:rPr>
                <w:sz w:val="22"/>
                <w:szCs w:val="22"/>
              </w:rPr>
              <w:t>Өргөдөл, гомдлын тухай хууль</w:t>
            </w:r>
          </w:p>
          <w:p w14:paraId="1D96591C" w14:textId="50D1270E" w:rsidR="00720360" w:rsidRPr="000E77CD" w:rsidRDefault="00720360" w:rsidP="00720360">
            <w:pPr>
              <w:pStyle w:val="GTlevel3"/>
              <w:spacing w:before="0" w:after="0"/>
              <w:outlineLvl w:val="2"/>
              <w:rPr>
                <w:b w:val="0"/>
                <w:bCs/>
                <w:sz w:val="22"/>
                <w:szCs w:val="22"/>
              </w:rPr>
            </w:pPr>
            <w:r w:rsidRPr="000E77CD">
              <w:rPr>
                <w:b w:val="0"/>
                <w:bCs/>
                <w:color w:val="000000" w:themeColor="text1"/>
                <w:sz w:val="22"/>
                <w:szCs w:val="22"/>
              </w:rPr>
              <w:t>Иргэдээс төрийн байгууллага, албан тушаалтанд гаргасан өргөдөл, гомдлыг шийдвэрлэх тухай хууль тогтоомжийн хэрэгжилтийг ханган ажилл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E536E7" w14:textId="7ABC44A7" w:rsidR="00720360" w:rsidRPr="00F678F1" w:rsidRDefault="00720360" w:rsidP="00720360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DB7DD72" w14:textId="77777777" w:rsidR="00720360" w:rsidRDefault="00720360" w:rsidP="00720360">
            <w:pPr>
              <w:spacing w:before="240" w:after="240" w:line="259" w:lineRule="auto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13780A72" w14:textId="23C8141A" w:rsidR="00720360" w:rsidRPr="00F678F1" w:rsidRDefault="00720360" w:rsidP="00916D1B">
            <w:pPr>
              <w:spacing w:before="240" w:after="240" w:line="259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mn-MN" w:eastAsia="en-GB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Шийдвэрлэлтийн хувь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3578AC" w14:textId="50A17874" w:rsidR="00720360" w:rsidRDefault="00720360" w:rsidP="0072036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100%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6366B4" w14:textId="014B3300" w:rsidR="00720360" w:rsidRPr="00F678F1" w:rsidRDefault="00720360" w:rsidP="00720360">
            <w:pPr>
              <w:spacing w:before="240" w:after="240" w:line="259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mn-MN" w:eastAsia="en-GB" w:bidi="mn-Mong-CN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100%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50F5040" w14:textId="124DFF02" w:rsidR="00720360" w:rsidRPr="00F678F1" w:rsidRDefault="00720360" w:rsidP="00720360">
            <w:pPr>
              <w:spacing w:before="240" w:after="240" w:line="259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mn-MN" w:eastAsia="en-GB" w:bidi="mn-Mong-CN"/>
              </w:rPr>
            </w:pPr>
            <w:r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14:paraId="7FF5A2D7" w14:textId="77777777" w:rsidR="00720360" w:rsidRPr="0074171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0D7519E1" w14:textId="77777777" w:rsidR="00720360" w:rsidRPr="0074171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1D67E9EC" w14:textId="606E854F" w:rsidR="00720360" w:rsidRPr="00741713" w:rsidRDefault="00720360" w:rsidP="00720360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713">
              <w:rPr>
                <w:rFonts w:ascii="Arial" w:hAnsi="Arial" w:cs="Arial"/>
                <w:sz w:val="22"/>
                <w:szCs w:val="22"/>
              </w:rPr>
              <w:t>I</w:t>
            </w:r>
            <w:r w:rsidRPr="00741713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  <w:r w:rsidRPr="00741713">
              <w:rPr>
                <w:rFonts w:ascii="Arial" w:hAnsi="Arial" w:cs="Arial"/>
                <w:sz w:val="22"/>
                <w:szCs w:val="22"/>
              </w:rPr>
              <w:t xml:space="preserve">IV </w:t>
            </w:r>
            <w:proofErr w:type="spellStart"/>
            <w:r w:rsidRPr="00741713">
              <w:rPr>
                <w:rFonts w:ascii="Arial" w:hAnsi="Arial" w:cs="Arial"/>
                <w:sz w:val="22"/>
                <w:szCs w:val="22"/>
              </w:rPr>
              <w:t>улирал</w:t>
            </w:r>
            <w:proofErr w:type="spellEnd"/>
            <w:r w:rsidRPr="00741713">
              <w:rPr>
                <w:rFonts w:ascii="Arial" w:hAnsi="Arial" w:cs="Arial"/>
                <w:sz w:val="22"/>
                <w:szCs w:val="22"/>
                <w:lang w:val="mn-MN"/>
              </w:rPr>
              <w:t>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FCF3A0" w14:textId="77777777" w:rsidR="00720360" w:rsidRPr="0074171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3685D71B" w14:textId="3DDB59F7" w:rsidR="00720360" w:rsidRPr="000E1ABC" w:rsidRDefault="00916D1B" w:rsidP="00916D1B">
            <w:pPr>
              <w:spacing w:before="240" w:after="240"/>
              <w:jc w:val="center"/>
              <w:rPr>
                <w:rFonts w:ascii="Arial" w:hAnsi="Arial" w:cs="Arial"/>
                <w:sz w:val="20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Архив бичиг хэрэг, </w:t>
            </w:r>
            <w:r w:rsidR="00720360">
              <w:rPr>
                <w:rFonts w:ascii="Arial" w:hAnsi="Arial" w:cs="Arial"/>
                <w:sz w:val="22"/>
                <w:szCs w:val="22"/>
                <w:lang w:val="mn-MN"/>
              </w:rPr>
              <w:t>Захиргааны зөвлөл</w:t>
            </w:r>
          </w:p>
        </w:tc>
      </w:tr>
      <w:tr w:rsidR="00720360" w:rsidRPr="00F678F1" w14:paraId="795B4ABD" w14:textId="77777777" w:rsidTr="00B97095">
        <w:trPr>
          <w:trHeight w:val="139"/>
        </w:trPr>
        <w:tc>
          <w:tcPr>
            <w:tcW w:w="817" w:type="dxa"/>
            <w:shd w:val="clear" w:color="auto" w:fill="auto"/>
            <w:vAlign w:val="center"/>
          </w:tcPr>
          <w:p w14:paraId="3D2C1A16" w14:textId="209A0015" w:rsidR="00720360" w:rsidRDefault="00720360" w:rsidP="00720360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2.1.7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3E4F2BDF" w14:textId="38734DB8" w:rsidR="00720360" w:rsidRPr="007658E8" w:rsidRDefault="00720360" w:rsidP="0072036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7658E8">
              <w:rPr>
                <w:rFonts w:ascii="Arial" w:hAnsi="Arial" w:cs="Arial"/>
                <w:b/>
                <w:sz w:val="22"/>
                <w:szCs w:val="22"/>
                <w:lang w:val="mn-MN"/>
              </w:rPr>
              <w:t>ЗГ-</w:t>
            </w:r>
            <w:r>
              <w:rPr>
                <w:rFonts w:ascii="Arial" w:hAnsi="Arial" w:cs="Arial"/>
                <w:b/>
                <w:sz w:val="22"/>
                <w:szCs w:val="22"/>
                <w:lang w:val="mn-MN"/>
              </w:rPr>
              <w:t>ы</w:t>
            </w:r>
            <w:r w:rsidRPr="007658E8">
              <w:rPr>
                <w:rFonts w:ascii="Arial" w:hAnsi="Arial" w:cs="Arial"/>
                <w:b/>
                <w:sz w:val="22"/>
                <w:szCs w:val="22"/>
                <w:lang w:val="mn-MN"/>
              </w:rPr>
              <w:t>н 2020 оны 206 тогтоол</w:t>
            </w:r>
          </w:p>
          <w:p w14:paraId="5FF18266" w14:textId="7E52E38C" w:rsidR="00720360" w:rsidRPr="007658E8" w:rsidRDefault="00720360" w:rsidP="00720360">
            <w:pPr>
              <w:pStyle w:val="GTlevel3"/>
              <w:spacing w:before="0" w:after="0"/>
              <w:outlineLvl w:val="2"/>
              <w:rPr>
                <w:sz w:val="22"/>
                <w:szCs w:val="22"/>
              </w:rPr>
            </w:pPr>
            <w:r w:rsidRPr="007658E8">
              <w:rPr>
                <w:b w:val="0"/>
                <w:bCs/>
                <w:sz w:val="22"/>
                <w:szCs w:val="22"/>
              </w:rPr>
              <w:t>Байгууллагын мэдээллийн ил тод байдлын хэрэгжилтийг хангах, вэб сайтын мэдээллийг шинэчлэ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247D0A" w14:textId="1CFB5537" w:rsidR="00720360" w:rsidRPr="007658E8" w:rsidRDefault="00720360" w:rsidP="00720360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658E8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D52CBE0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Хэрэгжилтийн</w:t>
            </w:r>
          </w:p>
          <w:p w14:paraId="407BF1D4" w14:textId="5B4C6886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658E8">
              <w:rPr>
                <w:rFonts w:ascii="Arial" w:hAnsi="Arial" w:cs="Arial"/>
                <w:sz w:val="22"/>
                <w:szCs w:val="22"/>
                <w:lang w:val="mn-MN"/>
              </w:rPr>
              <w:t>хувь</w:t>
            </w:r>
          </w:p>
          <w:p w14:paraId="4E94AB0F" w14:textId="77777777" w:rsidR="00720360" w:rsidRPr="007658E8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5DDB762" w14:textId="4C88B660" w:rsidR="00720360" w:rsidRPr="007658E8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О</w:t>
            </w:r>
            <w:r w:rsidRPr="007658E8">
              <w:rPr>
                <w:rFonts w:ascii="Arial" w:hAnsi="Arial" w:cs="Arial"/>
                <w:sz w:val="22"/>
                <w:szCs w:val="22"/>
                <w:lang w:val="mn-MN"/>
              </w:rPr>
              <w:t>руулсан мэдээ</w:t>
            </w:r>
            <w:r w:rsidR="00916D1B">
              <w:rPr>
                <w:rFonts w:ascii="Arial" w:hAnsi="Arial" w:cs="Arial"/>
                <w:sz w:val="22"/>
                <w:szCs w:val="22"/>
                <w:lang w:val="mn-MN"/>
              </w:rPr>
              <w:t>л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mn-MN"/>
              </w:rPr>
              <w:t>лийн</w:t>
            </w:r>
            <w:r w:rsidRPr="007658E8">
              <w:rPr>
                <w:rFonts w:ascii="Arial" w:hAnsi="Arial" w:cs="Arial"/>
                <w:sz w:val="22"/>
                <w:szCs w:val="22"/>
                <w:lang w:val="mn-MN"/>
              </w:rPr>
              <w:t xml:space="preserve"> тоо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1740BA3" w14:textId="5313E84E" w:rsidR="00720360" w:rsidRDefault="00720360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100%</w:t>
            </w:r>
          </w:p>
          <w:p w14:paraId="28705DA2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152BF99E" w14:textId="5E5971D2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  <w:p w14:paraId="65D100C4" w14:textId="32B3378A" w:rsidR="00720360" w:rsidRPr="007658E8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47A9885" w14:textId="6B4C049A" w:rsidR="00720360" w:rsidRDefault="00720360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100%</w:t>
            </w:r>
          </w:p>
          <w:p w14:paraId="1E175B10" w14:textId="318C9521" w:rsidR="00720360" w:rsidRPr="007658E8" w:rsidRDefault="00720360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941CE67" w14:textId="77777777" w:rsidR="00720360" w:rsidRDefault="00720360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</w:rPr>
              <w:t>100%</w:t>
            </w:r>
          </w:p>
          <w:p w14:paraId="010D31F5" w14:textId="42D965EA" w:rsidR="00720360" w:rsidRPr="007658E8" w:rsidRDefault="00720360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40</w:t>
            </w:r>
          </w:p>
        </w:tc>
        <w:tc>
          <w:tcPr>
            <w:tcW w:w="1134" w:type="dxa"/>
            <w:vAlign w:val="center"/>
          </w:tcPr>
          <w:p w14:paraId="72423FDE" w14:textId="013B7FDF" w:rsidR="00720360" w:rsidRPr="007658E8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41713">
              <w:rPr>
                <w:rFonts w:ascii="Arial" w:hAnsi="Arial" w:cs="Arial"/>
                <w:sz w:val="22"/>
                <w:szCs w:val="22"/>
              </w:rPr>
              <w:t>I</w:t>
            </w:r>
            <w:r w:rsidRPr="00741713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  <w:r w:rsidRPr="00741713">
              <w:rPr>
                <w:rFonts w:ascii="Arial" w:hAnsi="Arial" w:cs="Arial"/>
                <w:sz w:val="22"/>
                <w:szCs w:val="22"/>
              </w:rPr>
              <w:t xml:space="preserve">IV </w:t>
            </w:r>
            <w:proofErr w:type="spellStart"/>
            <w:r w:rsidRPr="00741713">
              <w:rPr>
                <w:rFonts w:ascii="Arial" w:hAnsi="Arial" w:cs="Arial"/>
                <w:sz w:val="22"/>
                <w:szCs w:val="22"/>
              </w:rPr>
              <w:t>улирал</w:t>
            </w:r>
            <w:proofErr w:type="spellEnd"/>
            <w:r w:rsidRPr="00741713">
              <w:rPr>
                <w:rFonts w:ascii="Arial" w:hAnsi="Arial" w:cs="Arial"/>
                <w:sz w:val="22"/>
                <w:szCs w:val="22"/>
                <w:lang w:val="mn-MN"/>
              </w:rPr>
              <w:t>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992CDF" w14:textId="5FE147C6" w:rsidR="00720360" w:rsidRPr="007658E8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Маркетингийн менежер</w:t>
            </w:r>
            <w:r w:rsidR="00916D1B">
              <w:rPr>
                <w:rFonts w:ascii="Arial" w:hAnsi="Arial" w:cs="Arial"/>
                <w:sz w:val="22"/>
                <w:szCs w:val="22"/>
                <w:lang w:val="mn-MN"/>
              </w:rPr>
              <w:t>, Зал зохион байгуулагч</w:t>
            </w:r>
          </w:p>
        </w:tc>
      </w:tr>
      <w:tr w:rsidR="00720360" w:rsidRPr="00F678F1" w14:paraId="5AF08354" w14:textId="77777777" w:rsidTr="00B97095">
        <w:trPr>
          <w:trHeight w:val="1865"/>
        </w:trPr>
        <w:tc>
          <w:tcPr>
            <w:tcW w:w="817" w:type="dxa"/>
            <w:shd w:val="clear" w:color="auto" w:fill="auto"/>
            <w:vAlign w:val="center"/>
          </w:tcPr>
          <w:p w14:paraId="27FC341B" w14:textId="7174E078" w:rsidR="00720360" w:rsidRDefault="00720360" w:rsidP="00720360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lastRenderedPageBreak/>
              <w:t>2.1.8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6EF22A92" w14:textId="3C4F344E" w:rsidR="00720360" w:rsidRPr="008C78AA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8C78AA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Соёлын сайдын албан даалгавар</w:t>
            </w:r>
          </w:p>
          <w:p w14:paraId="57EB0D93" w14:textId="33A0CD77" w:rsidR="00720360" w:rsidRPr="008C78AA" w:rsidRDefault="00720360" w:rsidP="0072036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Хөшиг нээгдэх бүрд хүргэх үг</w:t>
            </w:r>
          </w:p>
          <w:p w14:paraId="1167BD36" w14:textId="4D9A97F4" w:rsidR="00720360" w:rsidRPr="008C78AA" w:rsidRDefault="00720360" w:rsidP="0072036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Тасалбарын о</w:t>
            </w:r>
            <w:r w:rsidRPr="008C78AA">
              <w:rPr>
                <w:rFonts w:ascii="Arial" w:hAnsi="Arial" w:cs="Arial"/>
                <w:bCs/>
                <w:sz w:val="22"/>
                <w:szCs w:val="22"/>
                <w:lang w:val="mn-MN"/>
              </w:rPr>
              <w:t>рлогын 1-с доошгүй хувийг хүүхдийн хөгжил хамгаалалд зарцуулж, хэрэ</w:t>
            </w: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гжилтийг ханга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D28C72" w14:textId="0381F07B" w:rsidR="00720360" w:rsidRPr="008C78AA" w:rsidRDefault="00720360" w:rsidP="00720360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1B1D5A7" w14:textId="77777777" w:rsidR="00720360" w:rsidRPr="0070177E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0177E">
              <w:rPr>
                <w:rFonts w:ascii="Arial" w:hAnsi="Arial" w:cs="Arial"/>
                <w:sz w:val="22"/>
                <w:szCs w:val="22"/>
                <w:lang w:val="mn-MN"/>
              </w:rPr>
              <w:t>Үзвэр үйлчилгээ үзүүлэхийн өмнө, хүүхдийн өмнө үүрэг хүлээгчдийн эрх үүргийг сануулсан уриалга хүргэсэн тоо</w:t>
            </w:r>
          </w:p>
          <w:p w14:paraId="0595D544" w14:textId="77777777" w:rsidR="00720360" w:rsidRPr="0070177E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F62C45C" w14:textId="51FB34D3" w:rsidR="00720360" w:rsidRPr="0070177E" w:rsidRDefault="00720360" w:rsidP="00720360">
            <w:pPr>
              <w:jc w:val="center"/>
              <w:rPr>
                <w:rFonts w:ascii="Arial" w:hAnsi="Arial" w:cstheme="minorBidi"/>
                <w:sz w:val="22"/>
                <w:szCs w:val="28"/>
                <w:lang w:val="mn-MN" w:bidi="mn-Mong-CN"/>
              </w:rPr>
            </w:pPr>
            <w:r w:rsidRPr="0070177E">
              <w:rPr>
                <w:rFonts w:ascii="Arial" w:hAnsi="Arial" w:cs="Arial"/>
                <w:sz w:val="22"/>
                <w:szCs w:val="22"/>
                <w:lang w:val="mn-MN"/>
              </w:rPr>
              <w:t xml:space="preserve">Хүүхдийн хөгжил хамгааллын чиглэлээр зохион байгуулсан арга хэмжээний тоо </w:t>
            </w:r>
            <w:r w:rsidRPr="0070177E">
              <w:rPr>
                <w:rFonts w:ascii="Arial" w:hAnsi="Arial" w:cstheme="minorBidi"/>
                <w:sz w:val="22"/>
                <w:szCs w:val="28"/>
                <w:lang w:val="mn-MN" w:bidi="mn-Mong-CN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4245A88" w14:textId="0E83FA04" w:rsidR="00720360" w:rsidRPr="0070177E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77E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15D61C4" w14:textId="77777777" w:rsidR="00720360" w:rsidRPr="0070177E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70A3CBD6" w14:textId="77777777" w:rsidR="00720360" w:rsidRPr="0070177E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7C8CF14C" w14:textId="77777777" w:rsidR="00720360" w:rsidRPr="0070177E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386197F8" w14:textId="77777777" w:rsidR="00720360" w:rsidRPr="0070177E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625B6ED5" w14:textId="77777777" w:rsidR="00720360" w:rsidRPr="0070177E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6D08F455" w14:textId="77777777" w:rsidR="00720360" w:rsidRPr="0070177E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04A40E01" w14:textId="77777777" w:rsidR="00720360" w:rsidRPr="0070177E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0D15F290" w14:textId="77777777" w:rsidR="00720360" w:rsidRPr="0070177E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17F0A2D2" w14:textId="77777777" w:rsidR="00720360" w:rsidRPr="0070177E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5C5188A8" w14:textId="77777777" w:rsidR="00720360" w:rsidRPr="0070177E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1B13DA30" w14:textId="441C7B05" w:rsidR="00720360" w:rsidRPr="0070177E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77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F2C6332" w14:textId="7E370F65" w:rsidR="00720360" w:rsidRPr="0070177E" w:rsidRDefault="00720360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77E">
              <w:rPr>
                <w:rFonts w:ascii="Arial" w:hAnsi="Arial" w:cs="Arial"/>
                <w:sz w:val="22"/>
                <w:szCs w:val="22"/>
              </w:rPr>
              <w:t>50</w:t>
            </w:r>
          </w:p>
          <w:p w14:paraId="059AB690" w14:textId="77777777" w:rsidR="00720360" w:rsidRPr="0070177E" w:rsidRDefault="00720360" w:rsidP="00720360">
            <w:pPr>
              <w:spacing w:before="240" w:after="24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7BE5E31C" w14:textId="77777777" w:rsidR="00720360" w:rsidRPr="0070177E" w:rsidRDefault="00720360" w:rsidP="00720360">
            <w:pPr>
              <w:spacing w:before="240" w:after="24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3D46996A" w14:textId="77777777" w:rsidR="00720360" w:rsidRPr="0070177E" w:rsidRDefault="00720360" w:rsidP="00720360">
            <w:pPr>
              <w:spacing w:before="240" w:after="24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5878553E" w14:textId="77777777" w:rsidR="00720360" w:rsidRPr="0070177E" w:rsidRDefault="00720360" w:rsidP="00720360">
            <w:pPr>
              <w:spacing w:before="240" w:after="24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63A611F7" w14:textId="652039CA" w:rsidR="00720360" w:rsidRPr="0070177E" w:rsidRDefault="00720360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7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3A63156" w14:textId="107992AF" w:rsidR="00720360" w:rsidRPr="0070177E" w:rsidRDefault="00720360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77E">
              <w:rPr>
                <w:rFonts w:ascii="Arial" w:hAnsi="Arial" w:cs="Arial"/>
                <w:sz w:val="22"/>
                <w:szCs w:val="22"/>
              </w:rPr>
              <w:t>50</w:t>
            </w:r>
          </w:p>
          <w:p w14:paraId="1C336CE9" w14:textId="77777777" w:rsidR="00720360" w:rsidRPr="0070177E" w:rsidRDefault="00720360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6B0E48" w14:textId="77777777" w:rsidR="00720360" w:rsidRPr="0070177E" w:rsidRDefault="00720360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0FA310" w14:textId="77777777" w:rsidR="00720360" w:rsidRPr="0070177E" w:rsidRDefault="00720360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EFA4E1" w14:textId="77777777" w:rsidR="00720360" w:rsidRPr="0070177E" w:rsidRDefault="00720360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0C2936" w14:textId="2055F20C" w:rsidR="00720360" w:rsidRPr="0070177E" w:rsidRDefault="00720360" w:rsidP="00720360">
            <w:pPr>
              <w:spacing w:before="240" w:after="24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7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E95FFD0" w14:textId="16602E6A" w:rsidR="00720360" w:rsidRPr="008C78AA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41713">
              <w:rPr>
                <w:rFonts w:ascii="Arial" w:hAnsi="Arial" w:cs="Arial"/>
                <w:sz w:val="22"/>
                <w:szCs w:val="22"/>
              </w:rPr>
              <w:t>I</w:t>
            </w:r>
            <w:r w:rsidRPr="00741713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  <w:r w:rsidRPr="00741713">
              <w:rPr>
                <w:rFonts w:ascii="Arial" w:hAnsi="Arial" w:cs="Arial"/>
                <w:sz w:val="22"/>
                <w:szCs w:val="22"/>
              </w:rPr>
              <w:t xml:space="preserve">IV </w:t>
            </w:r>
            <w:proofErr w:type="spellStart"/>
            <w:r w:rsidRPr="00741713">
              <w:rPr>
                <w:rFonts w:ascii="Arial" w:hAnsi="Arial" w:cs="Arial"/>
                <w:sz w:val="22"/>
                <w:szCs w:val="22"/>
              </w:rPr>
              <w:t>улирал</w:t>
            </w:r>
            <w:proofErr w:type="spellEnd"/>
            <w:r w:rsidRPr="00741713">
              <w:rPr>
                <w:rFonts w:ascii="Arial" w:hAnsi="Arial" w:cs="Arial"/>
                <w:sz w:val="22"/>
                <w:szCs w:val="22"/>
                <w:lang w:val="mn-MN"/>
              </w:rPr>
              <w:t>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DFCC94" w14:textId="77777777" w:rsidR="00916D1B" w:rsidRDefault="00916D1B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Маркетинг,</w:t>
            </w:r>
          </w:p>
          <w:p w14:paraId="0B83D0DE" w14:textId="7FB7F84B" w:rsidR="00720360" w:rsidRPr="008C78AA" w:rsidRDefault="00916D1B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Зал зохион байгуулагч, нягтлан бодогч </w:t>
            </w:r>
          </w:p>
        </w:tc>
      </w:tr>
      <w:tr w:rsidR="00720360" w:rsidRPr="00F678F1" w14:paraId="583357AA" w14:textId="77777777" w:rsidTr="00B97095">
        <w:trPr>
          <w:trHeight w:val="848"/>
        </w:trPr>
        <w:tc>
          <w:tcPr>
            <w:tcW w:w="817" w:type="dxa"/>
            <w:shd w:val="clear" w:color="auto" w:fill="auto"/>
            <w:vAlign w:val="center"/>
          </w:tcPr>
          <w:p w14:paraId="5F3998F9" w14:textId="67FD280B" w:rsidR="00720360" w:rsidRPr="00F678F1" w:rsidRDefault="00720360" w:rsidP="00720360">
            <w:pPr>
              <w:spacing w:before="240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2.1.9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1F5335D9" w14:textId="00779CF3" w:rsidR="00720360" w:rsidRDefault="00720360" w:rsidP="0072036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678F1">
              <w:rPr>
                <w:rFonts w:ascii="Arial" w:hAnsi="Arial" w:cs="Arial"/>
                <w:b/>
                <w:sz w:val="22"/>
                <w:szCs w:val="22"/>
              </w:rPr>
              <w:t>Төрийн</w:t>
            </w:r>
            <w:proofErr w:type="spellEnd"/>
            <w:r w:rsidRPr="00F678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b/>
                <w:sz w:val="22"/>
                <w:szCs w:val="22"/>
              </w:rPr>
              <w:t>өмчийн</w:t>
            </w:r>
            <w:proofErr w:type="spellEnd"/>
            <w:r w:rsidRPr="00F678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b/>
                <w:sz w:val="22"/>
                <w:szCs w:val="22"/>
              </w:rPr>
              <w:t>тухай</w:t>
            </w:r>
            <w:proofErr w:type="spellEnd"/>
            <w:r w:rsidRPr="00F678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Хууль</w:t>
            </w:r>
            <w:proofErr w:type="spellEnd"/>
          </w:p>
          <w:p w14:paraId="3FAE67B1" w14:textId="56458F6A" w:rsidR="00720360" w:rsidRPr="00F678F1" w:rsidRDefault="00720360" w:rsidP="0072036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678F1">
              <w:rPr>
                <w:rFonts w:ascii="Arial" w:hAnsi="Arial" w:cs="Arial"/>
                <w:sz w:val="22"/>
                <w:szCs w:val="22"/>
              </w:rPr>
              <w:t>Эд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</w:rPr>
              <w:t>хөрөнгийн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</w:rPr>
              <w:t>тооллогын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</w:rPr>
              <w:t>ажлыг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</w:rPr>
              <w:t>зохион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</w:rPr>
              <w:t>байгуулж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</w:rPr>
              <w:t>тайлан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</w:rPr>
              <w:t>мэдээг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</w:rPr>
              <w:t>удирдах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</w:rPr>
              <w:t>дээд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</w:rPr>
              <w:t>шатны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</w:rPr>
              <w:t>байгууллагуудад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</w:rPr>
              <w:t>хуульд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</w:rPr>
              <w:t>заасан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</w:rPr>
              <w:t>хугацаанд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</w:rPr>
              <w:t>хүргүүлэх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0CCC5F9" w14:textId="1F113641" w:rsidR="00720360" w:rsidRPr="00F678F1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AD39EAC" w14:textId="148FF69F" w:rsidR="00720360" w:rsidRPr="00F678F1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Тооллогын тоо</w:t>
            </w: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 xml:space="preserve">  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37B15AF" w14:textId="0F7ACC98" w:rsidR="00720360" w:rsidRPr="00F678F1" w:rsidRDefault="00720360" w:rsidP="00720360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A6796A0" w14:textId="12BB0EA7" w:rsidR="00720360" w:rsidRPr="00F64BD3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F3E5635" w14:textId="2D2DCC8C" w:rsidR="00720360" w:rsidRPr="00F64BD3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A6CCA" w14:textId="1410B00B" w:rsidR="00720360" w:rsidRPr="00F678F1" w:rsidRDefault="00720360" w:rsidP="00720360">
            <w:pPr>
              <w:spacing w:after="240"/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741713">
              <w:rPr>
                <w:rFonts w:ascii="Arial" w:hAnsi="Arial" w:cs="Arial"/>
                <w:sz w:val="22"/>
                <w:szCs w:val="22"/>
              </w:rPr>
              <w:t>I</w:t>
            </w:r>
            <w:r w:rsidRPr="00741713">
              <w:rPr>
                <w:rFonts w:ascii="Arial" w:hAnsi="Arial" w:cs="Arial"/>
                <w:sz w:val="22"/>
                <w:szCs w:val="22"/>
                <w:lang w:val="mn-MN"/>
              </w:rPr>
              <w:t xml:space="preserve">- </w:t>
            </w:r>
            <w:r w:rsidRPr="00741713">
              <w:rPr>
                <w:rFonts w:ascii="Arial" w:hAnsi="Arial" w:cs="Arial"/>
                <w:sz w:val="22"/>
                <w:szCs w:val="22"/>
              </w:rPr>
              <w:t xml:space="preserve">IV </w:t>
            </w:r>
            <w:proofErr w:type="spellStart"/>
            <w:r w:rsidRPr="00741713">
              <w:rPr>
                <w:rFonts w:ascii="Arial" w:hAnsi="Arial" w:cs="Arial"/>
                <w:sz w:val="22"/>
                <w:szCs w:val="22"/>
              </w:rPr>
              <w:t>улирал</w:t>
            </w:r>
            <w:proofErr w:type="spellEnd"/>
            <w:r w:rsidRPr="00741713">
              <w:rPr>
                <w:rFonts w:ascii="Arial" w:hAnsi="Arial" w:cs="Arial"/>
                <w:sz w:val="22"/>
                <w:szCs w:val="22"/>
                <w:lang w:val="mn-MN"/>
              </w:rPr>
              <w:t>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95D0C7" w14:textId="77777777" w:rsidR="00720360" w:rsidRPr="00AF1B65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4"/>
                <w:lang w:val="mn-MN"/>
              </w:rPr>
            </w:pPr>
            <w:r w:rsidRPr="00AF1B65">
              <w:rPr>
                <w:rFonts w:ascii="Arial" w:hAnsi="Arial" w:cs="Arial"/>
                <w:sz w:val="22"/>
                <w:szCs w:val="24"/>
                <w:lang w:val="mn-MN"/>
              </w:rPr>
              <w:t>Санхүүгийн алба</w:t>
            </w:r>
          </w:p>
          <w:p w14:paraId="51FC541A" w14:textId="6D73F36F" w:rsidR="00720360" w:rsidRPr="00AF1B65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1B65">
              <w:rPr>
                <w:rFonts w:ascii="Arial" w:hAnsi="Arial" w:cs="Arial"/>
                <w:sz w:val="22"/>
                <w:szCs w:val="24"/>
                <w:lang w:val="mn-MN"/>
              </w:rPr>
              <w:t>Өмч хамгаалах зөвлөл</w:t>
            </w:r>
          </w:p>
        </w:tc>
      </w:tr>
      <w:tr w:rsidR="00720360" w:rsidRPr="0073166A" w14:paraId="02517AB1" w14:textId="77777777" w:rsidTr="00B97095">
        <w:trPr>
          <w:trHeight w:val="348"/>
        </w:trPr>
        <w:tc>
          <w:tcPr>
            <w:tcW w:w="817" w:type="dxa"/>
            <w:shd w:val="clear" w:color="auto" w:fill="auto"/>
            <w:vAlign w:val="center"/>
          </w:tcPr>
          <w:p w14:paraId="13CD4CA2" w14:textId="04BD8E1D" w:rsidR="00720360" w:rsidRPr="00F678F1" w:rsidRDefault="00720360" w:rsidP="00720360">
            <w:pPr>
              <w:spacing w:before="240"/>
              <w:ind w:right="-108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2.1.10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5D9D8B66" w14:textId="77777777" w:rsidR="00720360" w:rsidRPr="00F678F1" w:rsidRDefault="00720360" w:rsidP="00720360">
            <w:pPr>
              <w:pStyle w:val="GTlevel3"/>
              <w:spacing w:before="0" w:after="0"/>
              <w:jc w:val="center"/>
              <w:outlineLvl w:val="2"/>
              <w:rPr>
                <w:sz w:val="22"/>
                <w:szCs w:val="22"/>
              </w:rPr>
            </w:pPr>
            <w:r w:rsidRPr="00F678F1">
              <w:rPr>
                <w:sz w:val="22"/>
                <w:szCs w:val="22"/>
              </w:rPr>
              <w:t>Авлигын тухай болон Нийтийн албанд нийтийн болон хувийн ашиг сонирхлын тухай хууль</w:t>
            </w:r>
          </w:p>
          <w:p w14:paraId="4601AD68" w14:textId="4DEE79D9" w:rsidR="00720360" w:rsidRPr="00F678F1" w:rsidRDefault="00720360" w:rsidP="007203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>Авлигын</w:t>
            </w:r>
            <w:proofErr w:type="spellEnd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>тухай</w:t>
            </w:r>
            <w:proofErr w:type="spellEnd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>болон</w:t>
            </w:r>
            <w:proofErr w:type="spellEnd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>Нийтийн</w:t>
            </w:r>
            <w:proofErr w:type="spellEnd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>албанд</w:t>
            </w:r>
            <w:proofErr w:type="spellEnd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>нийтийн</w:t>
            </w:r>
            <w:proofErr w:type="spellEnd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>болон</w:t>
            </w:r>
            <w:proofErr w:type="spellEnd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>хувийн</w:t>
            </w:r>
            <w:proofErr w:type="spellEnd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>ашиг</w:t>
            </w:r>
            <w:proofErr w:type="spellEnd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>сонирхлыг</w:t>
            </w:r>
            <w:proofErr w:type="spellEnd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>зохицуулах</w:t>
            </w:r>
            <w:proofErr w:type="spellEnd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>ашиг</w:t>
            </w:r>
            <w:proofErr w:type="spellEnd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>сонирхлын</w:t>
            </w:r>
            <w:proofErr w:type="spellEnd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>зөрчлөөс</w:t>
            </w:r>
            <w:proofErr w:type="spellEnd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>урьдчилан</w:t>
            </w:r>
            <w:proofErr w:type="spellEnd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>сэргийлэх</w:t>
            </w:r>
            <w:proofErr w:type="spellEnd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>тухай</w:t>
            </w:r>
            <w:proofErr w:type="spellEnd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>хуулийн</w:t>
            </w:r>
            <w:proofErr w:type="spellEnd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>хэрэгжилтийг</w:t>
            </w:r>
            <w:proofErr w:type="spellEnd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>ханган</w:t>
            </w:r>
            <w:proofErr w:type="spellEnd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>ажиллах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9663E5B" w14:textId="2765989F" w:rsidR="00720360" w:rsidRPr="00F678F1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FE1519E" w14:textId="44D047F6" w:rsidR="00720360" w:rsidRDefault="00720360" w:rsidP="00720360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Хуулийн хэрэгжилтийн хувь, </w:t>
            </w:r>
          </w:p>
          <w:p w14:paraId="1C1DF86E" w14:textId="77777777" w:rsidR="00720360" w:rsidRPr="00DB0854" w:rsidRDefault="00720360" w:rsidP="0072036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B0854">
              <w:rPr>
                <w:rFonts w:ascii="Arial" w:hAnsi="Arial" w:cs="Arial"/>
                <w:sz w:val="24"/>
                <w:szCs w:val="24"/>
                <w:lang w:val="mn-MN"/>
              </w:rPr>
              <w:t>ХАСХОМ мэдүүлэг гаргасан албан хаагчийн тоо</w:t>
            </w:r>
          </w:p>
          <w:p w14:paraId="7272FF26" w14:textId="5F749DF4" w:rsidR="00720360" w:rsidRPr="00F678F1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DB0854">
              <w:rPr>
                <w:rFonts w:ascii="Arial" w:hAnsi="Arial" w:cs="Arial"/>
                <w:sz w:val="24"/>
                <w:szCs w:val="24"/>
                <w:lang w:val="mn-MN"/>
              </w:rPr>
              <w:t>Авлига, ашиг сонирхлын зөрчил гараагүй байх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E745236" w14:textId="3F8020B4" w:rsidR="00720360" w:rsidRPr="0033075C" w:rsidRDefault="00720360" w:rsidP="00720360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3075C">
              <w:rPr>
                <w:rFonts w:ascii="Arial" w:hAnsi="Arial" w:cs="Arial"/>
                <w:bCs/>
                <w:sz w:val="22"/>
                <w:szCs w:val="22"/>
              </w:rPr>
              <w:t>100%</w:t>
            </w:r>
          </w:p>
          <w:p w14:paraId="4472E084" w14:textId="77777777" w:rsidR="00720360" w:rsidRPr="0033075C" w:rsidRDefault="00720360" w:rsidP="00720360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7011C435" w14:textId="282FE78D" w:rsidR="00720360" w:rsidRPr="0033075C" w:rsidRDefault="00720360" w:rsidP="00720360">
            <w:pPr>
              <w:spacing w:before="240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2F320964" w14:textId="77777777" w:rsidR="00720360" w:rsidRPr="0033075C" w:rsidRDefault="00720360" w:rsidP="00720360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33075C">
              <w:rPr>
                <w:rFonts w:ascii="Arial" w:hAnsi="Arial" w:cs="Arial"/>
                <w:bCs/>
                <w:sz w:val="22"/>
                <w:szCs w:val="22"/>
                <w:lang w:val="mn-MN"/>
              </w:rPr>
              <w:t>2</w:t>
            </w:r>
          </w:p>
          <w:p w14:paraId="49E5492F" w14:textId="77777777" w:rsidR="00720360" w:rsidRPr="0033075C" w:rsidRDefault="00720360" w:rsidP="00720360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40B349B1" w14:textId="287FEA5D" w:rsidR="00720360" w:rsidRPr="0033075C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0880A970" w14:textId="77777777" w:rsidR="00720360" w:rsidRPr="0033075C" w:rsidRDefault="00720360" w:rsidP="0072036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1A2C2071" w14:textId="77777777" w:rsidR="00720360" w:rsidRPr="0033075C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075C">
              <w:rPr>
                <w:rFonts w:ascii="Arial" w:hAnsi="Arial" w:cs="Arial"/>
                <w:sz w:val="22"/>
                <w:szCs w:val="22"/>
                <w:lang w:val="mn-MN"/>
              </w:rPr>
              <w:t>Зөрчил</w:t>
            </w:r>
          </w:p>
          <w:p w14:paraId="66F78353" w14:textId="29E53CFC" w:rsidR="00720360" w:rsidRPr="0033075C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075C">
              <w:rPr>
                <w:rFonts w:ascii="Arial" w:hAnsi="Arial" w:cs="Arial"/>
                <w:sz w:val="22"/>
                <w:szCs w:val="22"/>
                <w:lang w:val="mn-MN"/>
              </w:rPr>
              <w:t>гүй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8606EA4" w14:textId="361284DB" w:rsidR="00720360" w:rsidRPr="0033075C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75C">
              <w:rPr>
                <w:rFonts w:ascii="Arial" w:hAnsi="Arial" w:cs="Arial"/>
                <w:sz w:val="22"/>
                <w:szCs w:val="22"/>
              </w:rPr>
              <w:t>100%</w:t>
            </w:r>
          </w:p>
          <w:p w14:paraId="645136F1" w14:textId="77777777" w:rsidR="00720360" w:rsidRPr="0033075C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60B47E76" w14:textId="77777777" w:rsidR="00720360" w:rsidRPr="0033075C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7C7D5114" w14:textId="7BEBA529" w:rsidR="00720360" w:rsidRPr="0033075C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075C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2DD1F34" w14:textId="77777777" w:rsidR="00720360" w:rsidRPr="0033075C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1BFD8D9F" w14:textId="77777777" w:rsidR="00720360" w:rsidRPr="0033075C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391EF2ED" w14:textId="71FFC313" w:rsidR="00720360" w:rsidRPr="0033075C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075C">
              <w:rPr>
                <w:rFonts w:ascii="Arial" w:hAnsi="Arial" w:cs="Arial"/>
                <w:sz w:val="22"/>
                <w:szCs w:val="22"/>
                <w:lang w:val="mn-MN"/>
              </w:rPr>
              <w:t>Зөрчилгүй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F115BE4" w14:textId="5C04D564" w:rsidR="00720360" w:rsidRPr="0033075C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75C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39DA34B4" w14:textId="0324AC38" w:rsidR="00720360" w:rsidRPr="0033075C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30EF971E" w14:textId="72852B45" w:rsidR="00720360" w:rsidRPr="0033075C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7A94D2FC" w14:textId="6CCA5085" w:rsidR="00720360" w:rsidRPr="0033075C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075C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  <w:p w14:paraId="4B1F2FAC" w14:textId="77777777" w:rsidR="00720360" w:rsidRPr="0033075C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72E5D5DC" w14:textId="77777777" w:rsidR="00720360" w:rsidRPr="0033075C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61F30B0" w14:textId="196A8BDF" w:rsidR="00720360" w:rsidRPr="0033075C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075C">
              <w:rPr>
                <w:rFonts w:ascii="Arial" w:hAnsi="Arial" w:cs="Arial"/>
                <w:sz w:val="22"/>
                <w:szCs w:val="22"/>
                <w:lang w:val="mn-MN"/>
              </w:rPr>
              <w:t>Зөрчил гү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0F72C7" w14:textId="57E9F9C0" w:rsidR="00720360" w:rsidRPr="00741713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41713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741713">
              <w:rPr>
                <w:rFonts w:ascii="Arial" w:hAnsi="Arial" w:cs="Arial"/>
                <w:bCs/>
                <w:sz w:val="22"/>
                <w:szCs w:val="22"/>
                <w:lang w:val="mn-MN"/>
              </w:rPr>
              <w:t>,</w:t>
            </w:r>
            <w:r w:rsidRPr="00741713">
              <w:rPr>
                <w:rFonts w:ascii="Arial" w:hAnsi="Arial" w:cs="Arial"/>
                <w:bCs/>
                <w:sz w:val="22"/>
                <w:szCs w:val="22"/>
              </w:rPr>
              <w:t xml:space="preserve"> IV</w:t>
            </w:r>
          </w:p>
          <w:p w14:paraId="735A4FF4" w14:textId="04B3311C" w:rsidR="00720360" w:rsidRPr="0074171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proofErr w:type="spellStart"/>
            <w:r w:rsidRPr="00741713">
              <w:rPr>
                <w:rFonts w:ascii="Arial" w:hAnsi="Arial" w:cs="Arial"/>
                <w:bCs/>
                <w:sz w:val="22"/>
                <w:szCs w:val="22"/>
              </w:rPr>
              <w:t>улирал</w:t>
            </w:r>
            <w:proofErr w:type="spellEnd"/>
            <w:r w:rsidRPr="00741713">
              <w:rPr>
                <w:rFonts w:ascii="Arial" w:hAnsi="Arial" w:cs="Arial"/>
                <w:bCs/>
                <w:sz w:val="22"/>
                <w:szCs w:val="22"/>
                <w:lang w:val="mn-MN"/>
              </w:rPr>
              <w:t>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BA2605" w14:textId="1C309CCC" w:rsidR="00720360" w:rsidRPr="00E079D2" w:rsidRDefault="00720360" w:rsidP="00720360">
            <w:pPr>
              <w:jc w:val="center"/>
              <w:rPr>
                <w:rFonts w:ascii="Arial" w:hAnsi="Arial" w:cs="Arial"/>
                <w:sz w:val="20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Архив, бичиг хэрэг </w:t>
            </w:r>
          </w:p>
        </w:tc>
      </w:tr>
      <w:tr w:rsidR="00720360" w:rsidRPr="00F678F1" w14:paraId="501BFCDB" w14:textId="77777777" w:rsidTr="00B97095">
        <w:trPr>
          <w:trHeight w:val="2520"/>
        </w:trPr>
        <w:tc>
          <w:tcPr>
            <w:tcW w:w="817" w:type="dxa"/>
            <w:shd w:val="clear" w:color="auto" w:fill="auto"/>
            <w:vAlign w:val="center"/>
          </w:tcPr>
          <w:p w14:paraId="1AA64EEA" w14:textId="77777777" w:rsidR="00720360" w:rsidRPr="00F678F1" w:rsidRDefault="00720360" w:rsidP="00720360">
            <w:pPr>
              <w:spacing w:before="240"/>
              <w:rPr>
                <w:rFonts w:ascii="Arial" w:eastAsia="Calibri" w:hAnsi="Arial" w:cs="Arial"/>
                <w:bCs/>
                <w:sz w:val="22"/>
                <w:szCs w:val="22"/>
                <w:lang w:val="mn-MN"/>
              </w:rPr>
            </w:pPr>
          </w:p>
          <w:p w14:paraId="0E525C8D" w14:textId="3139A810" w:rsidR="00720360" w:rsidRPr="00F678F1" w:rsidRDefault="00720360" w:rsidP="00720360">
            <w:pPr>
              <w:spacing w:before="240"/>
              <w:ind w:right="-108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mn-MN"/>
              </w:rPr>
              <w:t>2.1.11</w:t>
            </w: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14:paraId="78AC795D" w14:textId="77777777" w:rsidR="00720360" w:rsidRPr="00F678F1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proofErr w:type="spellStart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>Монгол</w:t>
            </w:r>
            <w:proofErr w:type="spellEnd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>Улсын</w:t>
            </w:r>
            <w:proofErr w:type="spellEnd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>Засгийн</w:t>
            </w:r>
            <w:proofErr w:type="spellEnd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>газрын</w:t>
            </w:r>
            <w:proofErr w:type="spellEnd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0-2024 </w:t>
            </w:r>
            <w:proofErr w:type="spellStart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>оны</w:t>
            </w:r>
            <w:proofErr w:type="spellEnd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>үйл</w:t>
            </w:r>
            <w:proofErr w:type="spellEnd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>ажиллагааны</w:t>
            </w:r>
            <w:proofErr w:type="spellEnd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>хөтөлбөрийг</w:t>
            </w:r>
            <w:proofErr w:type="spellEnd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>хэрэгжүүлэх</w:t>
            </w:r>
            <w:proofErr w:type="spellEnd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>арга</w:t>
            </w:r>
            <w:proofErr w:type="spellEnd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>хэмжээний</w:t>
            </w:r>
            <w:proofErr w:type="spellEnd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>төлөвлөгөөний</w:t>
            </w:r>
            <w:proofErr w:type="spellEnd"/>
            <w:r w:rsidRPr="00F678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.6.2.1</w:t>
            </w:r>
          </w:p>
          <w:p w14:paraId="08B542F3" w14:textId="0BB8D2DC" w:rsidR="00720360" w:rsidRPr="00F678F1" w:rsidRDefault="00720360" w:rsidP="0072036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36CB">
              <w:rPr>
                <w:rFonts w:ascii="Arial" w:eastAsia="Calibri" w:hAnsi="Arial" w:cs="Arial"/>
                <w:sz w:val="22"/>
                <w:szCs w:val="22"/>
                <w:lang w:val="mn-MN"/>
              </w:rPr>
              <w:t xml:space="preserve">Төрийн байгууллагын дотоод удирдлагын </w:t>
            </w:r>
            <w:r w:rsidRPr="000336CB">
              <w:rPr>
                <w:rFonts w:ascii="Arial" w:eastAsia="Calibri" w:hAnsi="Arial" w:cs="Arial"/>
                <w:sz w:val="22"/>
                <w:szCs w:val="22"/>
              </w:rPr>
              <w:t xml:space="preserve">ERP </w:t>
            </w:r>
            <w:r w:rsidRPr="000336CB">
              <w:rPr>
                <w:rFonts w:ascii="Arial" w:eastAsia="Calibri" w:hAnsi="Arial" w:cs="Arial"/>
                <w:sz w:val="22"/>
                <w:szCs w:val="22"/>
                <w:lang w:val="mn-MN"/>
              </w:rPr>
              <w:t>системийг нэвтрүүлж, хэвшүүлэх, төрийн үйл ажиллагааг албаны и-мэйл хаягаар явуулж хэвшсэн бай</w:t>
            </w:r>
            <w:r>
              <w:rPr>
                <w:rFonts w:ascii="Arial" w:eastAsia="Calibri" w:hAnsi="Arial" w:cs="Arial"/>
                <w:sz w:val="22"/>
                <w:szCs w:val="22"/>
                <w:lang w:val="mn-MN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D620D2" w14:textId="4C7DEEF4" w:rsidR="00720360" w:rsidRPr="00F678F1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bCs/>
                <w:sz w:val="22"/>
                <w:szCs w:val="22"/>
                <w:lang w:val="mn-MN"/>
              </w:rPr>
              <w:t>БТ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3FC51CAE" w14:textId="08506E3E" w:rsidR="00720360" w:rsidRPr="00115943" w:rsidRDefault="00720360" w:rsidP="0072036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15943">
              <w:rPr>
                <w:rFonts w:ascii="Arial" w:hAnsi="Arial" w:cs="Arial"/>
                <w:sz w:val="24"/>
                <w:szCs w:val="24"/>
              </w:rPr>
              <w:t xml:space="preserve">ERP </w:t>
            </w:r>
            <w:r w:rsidRPr="00115943">
              <w:rPr>
                <w:rFonts w:ascii="Arial" w:hAnsi="Arial" w:cs="Arial"/>
                <w:sz w:val="24"/>
                <w:szCs w:val="24"/>
                <w:lang w:val="mn-MN"/>
              </w:rPr>
              <w:t>системийн ашиглалтын хувь</w:t>
            </w:r>
          </w:p>
          <w:p w14:paraId="10A1FB58" w14:textId="0F2DB379" w:rsidR="00720360" w:rsidRPr="00115943" w:rsidRDefault="00720360" w:rsidP="007203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4AF4DB" w14:textId="5C43BF03" w:rsidR="00720360" w:rsidRPr="00115943" w:rsidRDefault="00720360" w:rsidP="0072036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15943">
              <w:rPr>
                <w:rFonts w:ascii="Arial" w:hAnsi="Arial" w:cs="Arial"/>
                <w:sz w:val="24"/>
                <w:szCs w:val="24"/>
                <w:lang w:val="mn-MN"/>
              </w:rPr>
              <w:t>Системд нэвтэрсэн албан хаагчдын тоо</w:t>
            </w:r>
          </w:p>
          <w:p w14:paraId="2DB5E923" w14:textId="5758E4DA" w:rsidR="00720360" w:rsidRPr="00115943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05B59CB" w14:textId="7707B79F" w:rsidR="00720360" w:rsidRPr="00115943" w:rsidRDefault="00720360" w:rsidP="00720360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bidi="mn-Mong-CN"/>
              </w:rPr>
            </w:pPr>
            <w:r w:rsidRPr="00115943">
              <w:rPr>
                <w:rFonts w:ascii="Arial" w:hAnsi="Arial" w:cs="Arial"/>
                <w:bCs/>
                <w:sz w:val="22"/>
                <w:szCs w:val="22"/>
                <w:lang w:bidi="mn-Mong-CN"/>
              </w:rPr>
              <w:t>5</w:t>
            </w:r>
            <w:r w:rsidRPr="00115943">
              <w:rPr>
                <w:rFonts w:ascii="Arial" w:hAnsi="Arial" w:cs="Arial"/>
                <w:bCs/>
                <w:sz w:val="22"/>
                <w:szCs w:val="22"/>
                <w:lang w:val="mn-MN" w:bidi="mn-Mong-CN"/>
              </w:rPr>
              <w:t>0</w:t>
            </w:r>
            <w:r w:rsidRPr="00115943">
              <w:rPr>
                <w:rFonts w:ascii="Arial" w:hAnsi="Arial" w:cs="Arial"/>
                <w:bCs/>
                <w:sz w:val="22"/>
                <w:szCs w:val="22"/>
                <w:lang w:bidi="mn-Mong-CN"/>
              </w:rPr>
              <w:t>%</w:t>
            </w:r>
          </w:p>
          <w:p w14:paraId="670B4CB4" w14:textId="77777777" w:rsidR="00720360" w:rsidRPr="00115943" w:rsidRDefault="00720360" w:rsidP="00720360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val="mn-MN" w:bidi="mn-Mong-CN"/>
              </w:rPr>
            </w:pPr>
          </w:p>
          <w:p w14:paraId="57A5BBE7" w14:textId="77777777" w:rsidR="00720360" w:rsidRPr="00115943" w:rsidRDefault="00720360" w:rsidP="00720360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val="mn-MN" w:bidi="mn-Mong-CN"/>
              </w:rPr>
            </w:pPr>
          </w:p>
          <w:p w14:paraId="39A2823E" w14:textId="77C665CD" w:rsidR="00720360" w:rsidRPr="00115943" w:rsidRDefault="00720360" w:rsidP="00720360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bidi="mn-Mong-CN"/>
              </w:rPr>
            </w:pPr>
            <w:r w:rsidRPr="00115943">
              <w:rPr>
                <w:rFonts w:ascii="Arial" w:hAnsi="Arial" w:cs="Arial"/>
                <w:bCs/>
                <w:sz w:val="22"/>
                <w:szCs w:val="22"/>
                <w:lang w:bidi="mn-Mong-CN"/>
              </w:rPr>
              <w:t>3</w:t>
            </w:r>
          </w:p>
          <w:p w14:paraId="36BDBD2E" w14:textId="0C266FFA" w:rsidR="00720360" w:rsidRPr="00115943" w:rsidRDefault="00720360" w:rsidP="00720360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val="mn-MN" w:bidi="mn-Mong-CN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A0B4201" w14:textId="588E2210" w:rsidR="00720360" w:rsidRPr="00115943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943">
              <w:rPr>
                <w:rFonts w:ascii="Arial" w:hAnsi="Arial" w:cs="Arial"/>
                <w:sz w:val="22"/>
                <w:szCs w:val="22"/>
              </w:rPr>
              <w:t>70%</w:t>
            </w:r>
          </w:p>
          <w:p w14:paraId="72C55654" w14:textId="178DBB78" w:rsidR="00720360" w:rsidRPr="00115943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2F773A84" w14:textId="77777777" w:rsidR="00720360" w:rsidRPr="00115943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949E9D" w14:textId="2CF2277D" w:rsidR="00720360" w:rsidRPr="00115943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14:paraId="280F62E8" w14:textId="77777777" w:rsidR="00720360" w:rsidRPr="00115943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56FC481" w14:textId="4C578E6D" w:rsidR="00720360" w:rsidRPr="00115943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%</w:t>
            </w:r>
          </w:p>
          <w:p w14:paraId="6071CFC9" w14:textId="77777777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0C0C9693" w14:textId="77777777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B736AC" w14:textId="55476840" w:rsidR="00720360" w:rsidRPr="00115943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  <w:p w14:paraId="176F34EA" w14:textId="51D36BD5" w:rsidR="00720360" w:rsidRPr="000A11EA" w:rsidRDefault="00720360" w:rsidP="00720360">
            <w:pPr>
              <w:spacing w:before="240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5225E9" w14:textId="7EAEEAB6" w:rsidR="00720360" w:rsidRPr="00741713" w:rsidRDefault="00720360" w:rsidP="0072036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713">
              <w:rPr>
                <w:rFonts w:ascii="Arial" w:hAnsi="Arial" w:cs="Arial"/>
                <w:sz w:val="22"/>
                <w:szCs w:val="22"/>
              </w:rPr>
              <w:t>I</w:t>
            </w:r>
            <w:r w:rsidRPr="00741713">
              <w:rPr>
                <w:rFonts w:ascii="Arial" w:hAnsi="Arial" w:cs="Arial"/>
                <w:sz w:val="22"/>
                <w:szCs w:val="22"/>
                <w:lang w:val="mn-MN"/>
              </w:rPr>
              <w:t xml:space="preserve">- </w:t>
            </w:r>
            <w:r w:rsidRPr="00741713">
              <w:rPr>
                <w:rFonts w:ascii="Arial" w:hAnsi="Arial" w:cs="Arial"/>
                <w:sz w:val="22"/>
                <w:szCs w:val="22"/>
              </w:rPr>
              <w:t xml:space="preserve">IV </w:t>
            </w:r>
            <w:proofErr w:type="spellStart"/>
            <w:r w:rsidRPr="00741713">
              <w:rPr>
                <w:rFonts w:ascii="Arial" w:hAnsi="Arial" w:cs="Arial"/>
                <w:sz w:val="22"/>
                <w:szCs w:val="22"/>
              </w:rPr>
              <w:t>улирал</w:t>
            </w:r>
            <w:proofErr w:type="spellEnd"/>
            <w:r w:rsidRPr="00741713">
              <w:rPr>
                <w:rFonts w:ascii="Arial" w:hAnsi="Arial" w:cs="Arial"/>
                <w:sz w:val="22"/>
                <w:szCs w:val="22"/>
                <w:lang w:val="mn-MN"/>
              </w:rPr>
              <w:t>д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7854E5B" w14:textId="0018ECF8" w:rsidR="00720360" w:rsidRPr="000E1ABC" w:rsidRDefault="00720360" w:rsidP="00720360">
            <w:pPr>
              <w:spacing w:before="240"/>
              <w:jc w:val="center"/>
              <w:rPr>
                <w:rFonts w:ascii="Arial" w:hAnsi="Arial" w:cs="Arial"/>
                <w:sz w:val="20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Архив, бичиг хэрэг </w:t>
            </w:r>
          </w:p>
        </w:tc>
      </w:tr>
      <w:tr w:rsidR="00720360" w:rsidRPr="00F678F1" w14:paraId="7C3EBB70" w14:textId="77777777" w:rsidTr="00B97095">
        <w:trPr>
          <w:trHeight w:val="3258"/>
        </w:trPr>
        <w:tc>
          <w:tcPr>
            <w:tcW w:w="817" w:type="dxa"/>
            <w:shd w:val="clear" w:color="auto" w:fill="auto"/>
            <w:vAlign w:val="center"/>
          </w:tcPr>
          <w:p w14:paraId="2881088D" w14:textId="59B1739A" w:rsidR="00720360" w:rsidRPr="00F678F1" w:rsidRDefault="00720360" w:rsidP="00720360">
            <w:pPr>
              <w:spacing w:before="240"/>
              <w:ind w:right="-108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2.1.12</w:t>
            </w: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14:paraId="6B41A53A" w14:textId="77777777" w:rsidR="00720360" w:rsidRPr="00B55496" w:rsidRDefault="00720360" w:rsidP="00720360">
            <w:pPr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mn-MN"/>
              </w:rPr>
            </w:pPr>
            <w:r w:rsidRPr="00B55496">
              <w:rPr>
                <w:rFonts w:ascii="Arial" w:eastAsiaTheme="minorEastAsia" w:hAnsi="Arial" w:cs="Arial"/>
                <w:b/>
                <w:sz w:val="22"/>
                <w:szCs w:val="22"/>
                <w:lang w:val="mn-MN"/>
              </w:rPr>
              <w:t>Соёлын тухай хуулийн 15 дугаар зүйл, Соёлын сайдын 2020 оны А/75 дугаар тушаал</w:t>
            </w:r>
          </w:p>
          <w:p w14:paraId="6F182FA5" w14:textId="77777777" w:rsidR="00720360" w:rsidRPr="00B55496" w:rsidRDefault="00720360" w:rsidP="007203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B55496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АЗДҮАХ-4.2.3</w:t>
            </w:r>
          </w:p>
          <w:p w14:paraId="7931DEA3" w14:textId="0D6D2166" w:rsidR="00720360" w:rsidRPr="00B55496" w:rsidRDefault="00720360" w:rsidP="007203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126242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дын мэдлэг чадварыг дээшлүүлэх, нийгмийн баталгааг хангах, хүний нөөцийг чадавхижуулж мэргэжлийн боловсон хүчний хангалтыг, бүрдүүлж нэмэгдүүлэх арга хэмжээний төлөвлөгөө гарган хэрэгжүүлэх</w:t>
            </w:r>
            <w:r w:rsidRPr="00B55496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37161E" w14:textId="158B045D" w:rsidR="00720360" w:rsidRPr="00B55496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  <w:highlight w:val="red"/>
                <w:lang w:val="mn-MN"/>
              </w:rPr>
            </w:pPr>
            <w:r w:rsidRPr="00B55496">
              <w:rPr>
                <w:rFonts w:ascii="Arial" w:hAnsi="Arial" w:cs="Arial"/>
                <w:sz w:val="22"/>
                <w:szCs w:val="22"/>
                <w:lang w:val="mn-MN"/>
              </w:rPr>
              <w:t>БТ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1A9534D3" w14:textId="4EBCA63B" w:rsidR="00720360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С</w:t>
            </w:r>
            <w:r w:rsidRPr="00B55496">
              <w:rPr>
                <w:rFonts w:ascii="Arial" w:hAnsi="Arial" w:cs="Arial"/>
                <w:bCs/>
                <w:sz w:val="22"/>
                <w:szCs w:val="22"/>
                <w:lang w:val="mn-MN"/>
              </w:rPr>
              <w:t>ургалтын тоо</w:t>
            </w:r>
          </w:p>
          <w:p w14:paraId="609E29FA" w14:textId="77777777" w:rsidR="00720360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B55496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А</w:t>
            </w:r>
            <w:r w:rsidRPr="00B55496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лбан хаагчдын тоо. </w:t>
            </w:r>
          </w:p>
          <w:p w14:paraId="21583CF7" w14:textId="2EBD4865" w:rsidR="00720360" w:rsidRPr="00B55496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Боловсон хүчний хангалтын</w:t>
            </w:r>
            <w:r w:rsidRPr="00B55496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хувь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20B9715" w14:textId="2E8F05BC" w:rsidR="00720360" w:rsidRPr="00B55496" w:rsidRDefault="00720360" w:rsidP="00720360">
            <w:pPr>
              <w:spacing w:before="240"/>
              <w:jc w:val="center"/>
              <w:rPr>
                <w:rFonts w:ascii="Arial" w:eastAsia="Times New Roman" w:hAnsi="Arial" w:cs="Arial"/>
                <w:bCs/>
                <w:kern w:val="24"/>
                <w:sz w:val="22"/>
                <w:szCs w:val="22"/>
              </w:rPr>
            </w:pPr>
          </w:p>
          <w:p w14:paraId="413D8C33" w14:textId="50AA5550" w:rsidR="00720360" w:rsidRPr="008C6F5F" w:rsidRDefault="00720360" w:rsidP="00720360">
            <w:pPr>
              <w:spacing w:before="240"/>
              <w:jc w:val="center"/>
              <w:rPr>
                <w:rFonts w:ascii="Arial" w:eastAsia="Times New Roman" w:hAnsi="Arial" w:cs="Arial"/>
                <w:bCs/>
                <w:kern w:val="24"/>
                <w:sz w:val="22"/>
                <w:szCs w:val="22"/>
                <w:lang w:val="mn-MN"/>
              </w:rPr>
            </w:pPr>
            <w:r>
              <w:rPr>
                <w:rFonts w:ascii="Arial" w:eastAsia="Times New Roman" w:hAnsi="Arial" w:cs="Arial"/>
                <w:bCs/>
                <w:kern w:val="24"/>
                <w:sz w:val="22"/>
                <w:szCs w:val="22"/>
                <w:lang w:val="mn-MN"/>
              </w:rPr>
              <w:t>14</w:t>
            </w:r>
          </w:p>
          <w:p w14:paraId="1862EBAC" w14:textId="77777777" w:rsidR="00720360" w:rsidRPr="00B55496" w:rsidRDefault="00720360" w:rsidP="00720360">
            <w:pPr>
              <w:spacing w:before="240"/>
              <w:jc w:val="center"/>
              <w:rPr>
                <w:rFonts w:ascii="Arial" w:eastAsia="Times New Roman" w:hAnsi="Arial" w:cs="Arial"/>
                <w:bCs/>
                <w:kern w:val="24"/>
                <w:sz w:val="22"/>
                <w:szCs w:val="22"/>
              </w:rPr>
            </w:pPr>
          </w:p>
          <w:p w14:paraId="2F373375" w14:textId="26AD311D" w:rsidR="00720360" w:rsidRPr="008C6F5F" w:rsidRDefault="00720360" w:rsidP="00720360">
            <w:pPr>
              <w:spacing w:before="240"/>
              <w:jc w:val="center"/>
              <w:rPr>
                <w:rFonts w:ascii="Arial" w:eastAsia="Times New Roman" w:hAnsi="Arial" w:cs="Arial"/>
                <w:bCs/>
                <w:kern w:val="24"/>
                <w:sz w:val="22"/>
                <w:szCs w:val="22"/>
                <w:lang w:val="mn-MN"/>
              </w:rPr>
            </w:pPr>
            <w:r>
              <w:rPr>
                <w:rFonts w:ascii="Arial" w:eastAsia="Times New Roman" w:hAnsi="Arial" w:cs="Arial"/>
                <w:bCs/>
                <w:kern w:val="24"/>
                <w:sz w:val="22"/>
                <w:szCs w:val="22"/>
                <w:lang w:val="mn-MN"/>
              </w:rPr>
              <w:t>79</w:t>
            </w:r>
          </w:p>
          <w:p w14:paraId="53A894F0" w14:textId="77777777" w:rsidR="00720360" w:rsidRPr="00B55496" w:rsidRDefault="00720360" w:rsidP="00720360">
            <w:pPr>
              <w:spacing w:before="240"/>
              <w:jc w:val="center"/>
              <w:rPr>
                <w:rFonts w:ascii="Arial" w:eastAsia="Times New Roman" w:hAnsi="Arial" w:cs="Arial"/>
                <w:bCs/>
                <w:kern w:val="24"/>
                <w:sz w:val="22"/>
                <w:szCs w:val="22"/>
              </w:rPr>
            </w:pPr>
          </w:p>
          <w:p w14:paraId="4DFF61BA" w14:textId="32B4DE31" w:rsidR="00720360" w:rsidRPr="00E57C68" w:rsidRDefault="00720360" w:rsidP="00720360">
            <w:pPr>
              <w:spacing w:before="240"/>
              <w:jc w:val="center"/>
              <w:rPr>
                <w:rFonts w:ascii="Arial" w:eastAsia="Times New Roman" w:hAnsi="Arial" w:cs="Arial"/>
                <w:bCs/>
                <w:kern w:val="24"/>
                <w:sz w:val="22"/>
                <w:szCs w:val="22"/>
              </w:rPr>
            </w:pPr>
            <w:r w:rsidRPr="00B55496">
              <w:rPr>
                <w:rFonts w:ascii="Arial" w:hAnsi="Arial" w:cs="Arial"/>
                <w:sz w:val="22"/>
                <w:szCs w:val="22"/>
                <w:lang w:val="mn-MN"/>
              </w:rPr>
              <w:t>80%</w:t>
            </w:r>
          </w:p>
          <w:p w14:paraId="51278ED2" w14:textId="6FCDA973" w:rsidR="00720360" w:rsidRPr="00B55496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DC60E2A" w14:textId="46EF030F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5A551EFB" w14:textId="0E92566F" w:rsidR="00720360" w:rsidRPr="00B55496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7</w:t>
            </w:r>
          </w:p>
          <w:p w14:paraId="4FC17CA8" w14:textId="4CD82381" w:rsidR="00720360" w:rsidRPr="00B55496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1AD6E9FA" w14:textId="77BB635F" w:rsidR="00720360" w:rsidRPr="00B55496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40</w:t>
            </w:r>
          </w:p>
          <w:p w14:paraId="337DC410" w14:textId="348E3596" w:rsidR="00720360" w:rsidRDefault="00720360" w:rsidP="00720360">
            <w:pPr>
              <w:spacing w:before="240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EAA80F3" w14:textId="68971582" w:rsidR="00720360" w:rsidRPr="008C6F5F" w:rsidRDefault="00720360" w:rsidP="0072036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55496">
              <w:rPr>
                <w:rFonts w:ascii="Arial" w:hAnsi="Arial" w:cs="Arial"/>
                <w:sz w:val="22"/>
                <w:szCs w:val="22"/>
                <w:lang w:val="mn-MN"/>
              </w:rPr>
              <w:t>80%</w:t>
            </w:r>
          </w:p>
          <w:p w14:paraId="6BE5CF8A" w14:textId="399D5619" w:rsidR="00720360" w:rsidRPr="00B55496" w:rsidRDefault="00720360" w:rsidP="00720360">
            <w:pPr>
              <w:spacing w:before="240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F0A8C3C" w14:textId="77777777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4</w:t>
            </w:r>
          </w:p>
          <w:p w14:paraId="496C2AE0" w14:textId="77777777" w:rsidR="00720360" w:rsidRDefault="00720360" w:rsidP="00720360">
            <w:pPr>
              <w:spacing w:before="240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55B5A220" w14:textId="6AE021CE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80</w:t>
            </w:r>
          </w:p>
          <w:p w14:paraId="34197BCB" w14:textId="77777777" w:rsidR="00720360" w:rsidRDefault="00720360" w:rsidP="00720360">
            <w:pPr>
              <w:spacing w:before="240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63698A5B" w14:textId="50AEF03D" w:rsidR="00720360" w:rsidRPr="00B55496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55496">
              <w:rPr>
                <w:rFonts w:ascii="Arial" w:hAnsi="Arial" w:cs="Arial"/>
                <w:sz w:val="22"/>
                <w:szCs w:val="22"/>
                <w:lang w:val="mn-MN"/>
              </w:rPr>
              <w:t>80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57C310" w14:textId="5EC5C027" w:rsidR="00720360" w:rsidRPr="00B55496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B55496">
              <w:rPr>
                <w:rFonts w:ascii="Arial" w:hAnsi="Arial" w:cs="Arial"/>
                <w:sz w:val="22"/>
                <w:szCs w:val="22"/>
              </w:rPr>
              <w:t>I</w:t>
            </w:r>
            <w:r w:rsidRPr="00B55496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  <w:r w:rsidRPr="00B55496">
              <w:rPr>
                <w:rFonts w:ascii="Arial" w:hAnsi="Arial" w:cs="Arial"/>
                <w:sz w:val="22"/>
                <w:szCs w:val="22"/>
              </w:rPr>
              <w:t xml:space="preserve">IV </w:t>
            </w:r>
            <w:proofErr w:type="spellStart"/>
            <w:r w:rsidRPr="00B55496">
              <w:rPr>
                <w:rFonts w:ascii="Arial" w:hAnsi="Arial" w:cs="Arial"/>
                <w:sz w:val="22"/>
                <w:szCs w:val="22"/>
              </w:rPr>
              <w:t>улирал</w:t>
            </w:r>
            <w:proofErr w:type="spellEnd"/>
            <w:r w:rsidRPr="00B55496">
              <w:rPr>
                <w:rFonts w:ascii="Arial" w:hAnsi="Arial" w:cs="Arial"/>
                <w:sz w:val="22"/>
                <w:szCs w:val="22"/>
                <w:lang w:val="mn-MN"/>
              </w:rPr>
              <w:t>д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D474218" w14:textId="77777777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1B6ED0C3" w14:textId="77777777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Захиргааны зөвлөл</w:t>
            </w:r>
          </w:p>
          <w:p w14:paraId="43E3263D" w14:textId="6F5B6ECC" w:rsidR="00720360" w:rsidRPr="00B55496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Хүний нөөц</w:t>
            </w:r>
            <w:r w:rsidR="00814EB3">
              <w:rPr>
                <w:rFonts w:ascii="Arial" w:hAnsi="Arial" w:cs="Arial"/>
                <w:sz w:val="22"/>
                <w:szCs w:val="22"/>
                <w:lang w:val="mn-MN"/>
              </w:rPr>
              <w:t xml:space="preserve">ийн ажилтан 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</w:p>
        </w:tc>
      </w:tr>
      <w:tr w:rsidR="00720360" w:rsidRPr="00F678F1" w14:paraId="5360FBE1" w14:textId="77777777" w:rsidTr="00B97095">
        <w:trPr>
          <w:trHeight w:val="348"/>
        </w:trPr>
        <w:tc>
          <w:tcPr>
            <w:tcW w:w="817" w:type="dxa"/>
            <w:shd w:val="clear" w:color="auto" w:fill="FFFFFF" w:themeFill="background1"/>
            <w:vAlign w:val="center"/>
          </w:tcPr>
          <w:p w14:paraId="4E1BF7DF" w14:textId="61AD4EB2" w:rsidR="00720360" w:rsidRPr="00F678F1" w:rsidRDefault="00720360" w:rsidP="00720360">
            <w:pPr>
              <w:spacing w:before="240"/>
              <w:ind w:right="-108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2.1.13</w:t>
            </w: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14:paraId="56CFD28D" w14:textId="77777777" w:rsidR="00720360" w:rsidRDefault="00720360" w:rsidP="0072036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proofErr w:type="spellStart"/>
            <w:r w:rsidRPr="00F678F1">
              <w:rPr>
                <w:rFonts w:ascii="Arial" w:hAnsi="Arial" w:cs="Arial"/>
                <w:b/>
                <w:sz w:val="22"/>
                <w:szCs w:val="22"/>
              </w:rPr>
              <w:t>Төрөөс</w:t>
            </w:r>
            <w:proofErr w:type="spellEnd"/>
            <w:r w:rsidRPr="00F678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b/>
                <w:sz w:val="22"/>
                <w:szCs w:val="22"/>
              </w:rPr>
              <w:t>соёлын</w:t>
            </w:r>
            <w:proofErr w:type="spellEnd"/>
            <w:r w:rsidRPr="00F678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b/>
                <w:sz w:val="22"/>
                <w:szCs w:val="22"/>
              </w:rPr>
              <w:t>талаар</w:t>
            </w:r>
            <w:proofErr w:type="spellEnd"/>
            <w:r w:rsidRPr="00F678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b/>
                <w:sz w:val="22"/>
                <w:szCs w:val="22"/>
              </w:rPr>
              <w:t>баримтлах</w:t>
            </w:r>
            <w:proofErr w:type="spellEnd"/>
            <w:r w:rsidRPr="00F678F1">
              <w:rPr>
                <w:rFonts w:ascii="Arial" w:hAnsi="Arial" w:cs="Arial"/>
                <w:b/>
                <w:sz w:val="22"/>
                <w:szCs w:val="22"/>
              </w:rPr>
              <w:t>" бодлого-4.1.1</w:t>
            </w:r>
          </w:p>
          <w:p w14:paraId="22010D7D" w14:textId="7DCD5458" w:rsidR="00720360" w:rsidRPr="003518EE" w:rsidRDefault="00720360" w:rsidP="0072036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proofErr w:type="spellStart"/>
            <w:r w:rsidRPr="00DD1DF4">
              <w:rPr>
                <w:rFonts w:ascii="Arial" w:hAnsi="Arial" w:cs="Arial"/>
                <w:bCs/>
                <w:sz w:val="22"/>
                <w:szCs w:val="22"/>
              </w:rPr>
              <w:t>Төрийн</w:t>
            </w:r>
            <w:proofErr w:type="spellEnd"/>
            <w:r w:rsidRPr="00DD1D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D1DF4">
              <w:rPr>
                <w:rFonts w:ascii="Arial" w:hAnsi="Arial" w:cs="Arial"/>
                <w:bCs/>
                <w:sz w:val="22"/>
                <w:szCs w:val="22"/>
              </w:rPr>
              <w:t>албан</w:t>
            </w:r>
            <w:proofErr w:type="spellEnd"/>
            <w:r w:rsidRPr="00DD1D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D1DF4">
              <w:rPr>
                <w:rFonts w:ascii="Arial" w:hAnsi="Arial" w:cs="Arial"/>
                <w:bCs/>
                <w:sz w:val="22"/>
                <w:szCs w:val="22"/>
              </w:rPr>
              <w:t>хаагчийн</w:t>
            </w:r>
            <w:proofErr w:type="spellEnd"/>
            <w:r w:rsidRPr="00DD1D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D1DF4">
              <w:rPr>
                <w:rFonts w:ascii="Arial" w:hAnsi="Arial" w:cs="Arial"/>
                <w:bCs/>
                <w:sz w:val="22"/>
                <w:szCs w:val="22"/>
              </w:rPr>
              <w:t>сургалтын</w:t>
            </w:r>
            <w:proofErr w:type="spellEnd"/>
            <w:r w:rsidRPr="00DD1D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D1DF4">
              <w:rPr>
                <w:rFonts w:ascii="Arial" w:hAnsi="Arial" w:cs="Arial"/>
                <w:bCs/>
                <w:sz w:val="22"/>
                <w:szCs w:val="22"/>
              </w:rPr>
              <w:t>төлөвлөгөө</w:t>
            </w:r>
            <w:proofErr w:type="spellEnd"/>
            <w:r w:rsidRPr="00DD1D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D1DF4">
              <w:rPr>
                <w:rFonts w:ascii="Arial" w:hAnsi="Arial" w:cs="Arial"/>
                <w:bCs/>
                <w:sz w:val="22"/>
                <w:szCs w:val="22"/>
              </w:rPr>
              <w:t>гарган</w:t>
            </w:r>
            <w:proofErr w:type="spellEnd"/>
            <w:r w:rsidRPr="00DD1D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D1DF4">
              <w:rPr>
                <w:rFonts w:ascii="Arial" w:hAnsi="Arial" w:cs="Arial"/>
                <w:bCs/>
                <w:sz w:val="22"/>
                <w:szCs w:val="22"/>
              </w:rPr>
              <w:t>хэрэгжүүлэх</w:t>
            </w:r>
            <w:proofErr w:type="spellEnd"/>
            <w:r w:rsidRPr="00F678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6F4855" w14:textId="1BD0E95A" w:rsidR="00720360" w:rsidRPr="00F678F1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БТ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5136A923" w14:textId="563E2A3D" w:rsidR="00720360" w:rsidRPr="0057069A" w:rsidRDefault="00720360" w:rsidP="00720360">
            <w:pPr>
              <w:spacing w:before="240" w:line="276" w:lineRule="auto"/>
              <w:rPr>
                <w:rFonts w:ascii="Arial" w:eastAsia="MS Mincho" w:hAnsi="Arial" w:cs="Arial"/>
                <w:sz w:val="22"/>
                <w:szCs w:val="22"/>
                <w:lang w:val="mn-MN"/>
              </w:rPr>
            </w:pPr>
            <w:r w:rsidRPr="00F678F1">
              <w:rPr>
                <w:rFonts w:ascii="Arial" w:eastAsia="MS Mincho" w:hAnsi="Arial" w:cs="Arial"/>
                <w:sz w:val="22"/>
                <w:szCs w:val="22"/>
                <w:lang w:val="mn-MN"/>
              </w:rPr>
              <w:t>Сургалтын тоо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9038FC3" w14:textId="4796C4ED" w:rsidR="00720360" w:rsidRPr="0057069A" w:rsidRDefault="00720360" w:rsidP="0072036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5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D0C7ACC" w14:textId="7D6B1B8B" w:rsidR="00720360" w:rsidRPr="00F678F1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222BCA4" w14:textId="110CB070" w:rsidR="00720360" w:rsidRPr="00F678F1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CFC0A5" w14:textId="3EE2E973" w:rsidR="00720360" w:rsidRPr="00F678F1" w:rsidRDefault="00720360" w:rsidP="00720360">
            <w:pPr>
              <w:jc w:val="center"/>
              <w:rPr>
                <w:rFonts w:ascii="Arial" w:eastAsia="Calibri" w:hAnsi="Arial" w:cs="Arial"/>
                <w:color w:val="050505"/>
                <w:sz w:val="22"/>
                <w:szCs w:val="22"/>
                <w:highlight w:val="yellow"/>
                <w:shd w:val="clear" w:color="auto" w:fill="FFFFFF"/>
                <w:lang w:val="mn-MN"/>
              </w:rPr>
            </w:pPr>
            <w:r w:rsidRPr="00741713">
              <w:rPr>
                <w:rFonts w:ascii="Arial" w:hAnsi="Arial" w:cs="Arial"/>
                <w:sz w:val="22"/>
                <w:szCs w:val="22"/>
              </w:rPr>
              <w:t xml:space="preserve">I-IV </w:t>
            </w:r>
            <w:r w:rsidRPr="00741713">
              <w:rPr>
                <w:rFonts w:ascii="Arial" w:hAnsi="Arial" w:cs="Arial"/>
                <w:sz w:val="22"/>
                <w:szCs w:val="22"/>
                <w:lang w:val="mn-MN"/>
              </w:rPr>
              <w:t>улира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71E604C" w14:textId="6E9E9199" w:rsidR="00720360" w:rsidRPr="00F678F1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713">
              <w:rPr>
                <w:rFonts w:ascii="Arial" w:hAnsi="Arial" w:cs="Arial"/>
                <w:sz w:val="22"/>
                <w:szCs w:val="22"/>
                <w:lang w:val="mn-MN"/>
              </w:rPr>
              <w:t>Захиргаа, Уран сайхны зөвлөл</w:t>
            </w:r>
          </w:p>
        </w:tc>
      </w:tr>
      <w:tr w:rsidR="00720360" w:rsidRPr="00F678F1" w14:paraId="60DC4F35" w14:textId="77777777" w:rsidTr="00B97095">
        <w:trPr>
          <w:trHeight w:val="348"/>
        </w:trPr>
        <w:tc>
          <w:tcPr>
            <w:tcW w:w="817" w:type="dxa"/>
            <w:shd w:val="clear" w:color="auto" w:fill="auto"/>
            <w:vAlign w:val="center"/>
          </w:tcPr>
          <w:p w14:paraId="55A50E50" w14:textId="03531D21" w:rsidR="00720360" w:rsidRDefault="00720360" w:rsidP="00720360">
            <w:pPr>
              <w:ind w:right="-108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2.1.14</w:t>
            </w: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14:paraId="592DF768" w14:textId="77777777" w:rsidR="00720360" w:rsidRPr="001736A7" w:rsidRDefault="00720360" w:rsidP="00720360">
            <w:pPr>
              <w:pStyle w:val="GTlevel3"/>
              <w:spacing w:before="0" w:after="0" w:line="276" w:lineRule="auto"/>
              <w:jc w:val="center"/>
              <w:outlineLvl w:val="2"/>
              <w:rPr>
                <w:rFonts w:eastAsia="Calibri"/>
                <w:sz w:val="20"/>
                <w:szCs w:val="22"/>
              </w:rPr>
            </w:pPr>
            <w:r w:rsidRPr="001736A7">
              <w:rPr>
                <w:rFonts w:eastAsia="Calibri"/>
                <w:sz w:val="20"/>
                <w:szCs w:val="22"/>
              </w:rPr>
              <w:t>АЗДҮАХ 2.6.10</w:t>
            </w:r>
          </w:p>
          <w:p w14:paraId="3822FE96" w14:textId="53793735" w:rsidR="00720360" w:rsidRPr="00574214" w:rsidRDefault="00720360" w:rsidP="00720360">
            <w:pPr>
              <w:spacing w:after="160"/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mn-MN"/>
              </w:rPr>
            </w:pPr>
            <w:proofErr w:type="spellStart"/>
            <w:r w:rsidRPr="00F678F1">
              <w:rPr>
                <w:rFonts w:ascii="Arial" w:eastAsia="Calibri" w:hAnsi="Arial" w:cs="Arial"/>
                <w:bCs/>
                <w:sz w:val="22"/>
                <w:szCs w:val="22"/>
              </w:rPr>
              <w:t>Угийн</w:t>
            </w:r>
            <w:proofErr w:type="spellEnd"/>
            <w:r w:rsidRPr="00F678F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eastAsia="Calibri" w:hAnsi="Arial" w:cs="Arial"/>
                <w:bCs/>
                <w:sz w:val="22"/>
                <w:szCs w:val="22"/>
              </w:rPr>
              <w:t>бичиг</w:t>
            </w:r>
            <w:proofErr w:type="spellEnd"/>
            <w:r w:rsidRPr="00F678F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eastAsia="Calibri" w:hAnsi="Arial" w:cs="Arial"/>
                <w:bCs/>
                <w:sz w:val="22"/>
                <w:szCs w:val="22"/>
              </w:rPr>
              <w:t>хөтлөх</w:t>
            </w:r>
            <w:proofErr w:type="spellEnd"/>
            <w:r w:rsidRPr="00F678F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eastAsia="Calibri" w:hAnsi="Arial" w:cs="Arial"/>
                <w:bCs/>
                <w:sz w:val="22"/>
                <w:szCs w:val="22"/>
              </w:rPr>
              <w:t>арга</w:t>
            </w:r>
            <w:proofErr w:type="spellEnd"/>
            <w:r w:rsidRPr="00F678F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eastAsia="Calibri" w:hAnsi="Arial" w:cs="Arial"/>
                <w:bCs/>
                <w:sz w:val="22"/>
                <w:szCs w:val="22"/>
              </w:rPr>
              <w:t>зүй</w:t>
            </w:r>
            <w:proofErr w:type="spellEnd"/>
            <w:r w:rsidRPr="00F678F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F678F1">
              <w:rPr>
                <w:rFonts w:ascii="Arial" w:eastAsia="Calibri" w:hAnsi="Arial" w:cs="Arial"/>
                <w:bCs/>
                <w:sz w:val="22"/>
                <w:szCs w:val="22"/>
              </w:rPr>
              <w:t>ач</w:t>
            </w:r>
            <w:proofErr w:type="spellEnd"/>
            <w:r w:rsidRPr="00F678F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eastAsia="Calibri" w:hAnsi="Arial" w:cs="Arial"/>
                <w:bCs/>
                <w:sz w:val="22"/>
                <w:szCs w:val="22"/>
              </w:rPr>
              <w:t>холбогдлын</w:t>
            </w:r>
            <w:proofErr w:type="spellEnd"/>
            <w:r w:rsidRPr="00F678F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eastAsia="Calibri" w:hAnsi="Arial" w:cs="Arial"/>
                <w:bCs/>
                <w:sz w:val="22"/>
                <w:szCs w:val="22"/>
              </w:rPr>
              <w:t>талаар</w:t>
            </w:r>
            <w:proofErr w:type="spellEnd"/>
            <w:r w:rsidRPr="00F678F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eastAsia="Calibri" w:hAnsi="Arial" w:cs="Arial"/>
                <w:bCs/>
                <w:sz w:val="22"/>
                <w:szCs w:val="22"/>
              </w:rPr>
              <w:t>нөлөөллийн</w:t>
            </w:r>
            <w:proofErr w:type="spellEnd"/>
            <w:r w:rsidRPr="00F678F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eastAsia="Calibri" w:hAnsi="Arial" w:cs="Arial"/>
                <w:bCs/>
                <w:sz w:val="22"/>
                <w:szCs w:val="22"/>
              </w:rPr>
              <w:t>ажил</w:t>
            </w:r>
            <w:proofErr w:type="spellEnd"/>
            <w:r w:rsidRPr="00F678F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eastAsia="Calibri" w:hAnsi="Arial" w:cs="Arial"/>
                <w:bCs/>
                <w:sz w:val="22"/>
                <w:szCs w:val="22"/>
              </w:rPr>
              <w:t>зохион</w:t>
            </w:r>
            <w:proofErr w:type="spellEnd"/>
            <w:r w:rsidRPr="00F678F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eastAsia="Calibri" w:hAnsi="Arial" w:cs="Arial"/>
                <w:bCs/>
                <w:sz w:val="22"/>
                <w:szCs w:val="22"/>
              </w:rPr>
              <w:t>байгуулж</w:t>
            </w:r>
            <w:proofErr w:type="spellEnd"/>
            <w:r w:rsidRPr="00F678F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F678F1">
              <w:rPr>
                <w:rFonts w:ascii="Arial" w:eastAsia="Calibri" w:hAnsi="Arial" w:cs="Arial"/>
                <w:bCs/>
                <w:sz w:val="22"/>
                <w:szCs w:val="22"/>
              </w:rPr>
              <w:t>угийн</w:t>
            </w:r>
            <w:proofErr w:type="spellEnd"/>
            <w:r w:rsidRPr="00F678F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eastAsia="Calibri" w:hAnsi="Arial" w:cs="Arial"/>
                <w:bCs/>
                <w:sz w:val="22"/>
                <w:szCs w:val="22"/>
              </w:rPr>
              <w:t>бичиг</w:t>
            </w:r>
            <w:proofErr w:type="spellEnd"/>
            <w:r w:rsidRPr="00F678F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eastAsia="Calibri" w:hAnsi="Arial" w:cs="Arial"/>
                <w:bCs/>
                <w:sz w:val="22"/>
                <w:szCs w:val="22"/>
              </w:rPr>
              <w:t>хөтлөх</w:t>
            </w:r>
            <w:proofErr w:type="spellEnd"/>
            <w:r w:rsidRPr="00F678F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eastAsia="Calibri" w:hAnsi="Arial" w:cs="Arial"/>
                <w:bCs/>
                <w:sz w:val="22"/>
                <w:szCs w:val="22"/>
              </w:rPr>
              <w:t>ажлыг</w:t>
            </w:r>
            <w:proofErr w:type="spellEnd"/>
            <w:r w:rsidRPr="00F678F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eastAsia="Calibri" w:hAnsi="Arial" w:cs="Arial"/>
                <w:bCs/>
                <w:sz w:val="22"/>
                <w:szCs w:val="22"/>
              </w:rPr>
              <w:t>эрчимжүүлэх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8D8D12" w14:textId="6C47D1B4" w:rsidR="00720360" w:rsidRPr="00F678F1" w:rsidRDefault="00720360" w:rsidP="007203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-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1A44E459" w14:textId="3776C694" w:rsidR="00720360" w:rsidRPr="00F678F1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Угийн бичиг хөтөлсөн албан хаагчдын тоо </w:t>
            </w:r>
          </w:p>
          <w:p w14:paraId="1E69B772" w14:textId="6CBF1913" w:rsidR="00720360" w:rsidRPr="00825A35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8AF43F7" w14:textId="5FF8EAD8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6CF335F" w14:textId="6B56495E" w:rsidR="00720360" w:rsidRPr="00F678F1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38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01DE5D9" w14:textId="68498060" w:rsidR="00720360" w:rsidRPr="00F678F1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F298C7" w14:textId="66CECBFF" w:rsidR="00720360" w:rsidRPr="0074171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942">
              <w:rPr>
                <w:rFonts w:ascii="Arial" w:hAnsi="Arial" w:cs="Arial"/>
                <w:sz w:val="22"/>
                <w:szCs w:val="20"/>
              </w:rPr>
              <w:t xml:space="preserve">I-IV </w:t>
            </w:r>
            <w:r w:rsidRPr="00D84942">
              <w:rPr>
                <w:rFonts w:ascii="Arial" w:hAnsi="Arial" w:cs="Arial"/>
                <w:sz w:val="22"/>
                <w:szCs w:val="20"/>
                <w:lang w:val="mn-MN"/>
              </w:rPr>
              <w:t>улира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674EFC6" w14:textId="77777777" w:rsidR="00720360" w:rsidRPr="002A0918" w:rsidRDefault="00720360" w:rsidP="00720360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Захиргаа,</w:t>
            </w:r>
            <w:r w:rsidRPr="002A091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Уран сайхны </w:t>
            </w:r>
            <w:r w:rsidRPr="002A0918">
              <w:rPr>
                <w:rFonts w:ascii="Arial" w:hAnsi="Arial" w:cs="Arial"/>
                <w:sz w:val="20"/>
                <w:szCs w:val="20"/>
                <w:lang w:val="mn-MN"/>
              </w:rPr>
              <w:t>зөвлөл</w:t>
            </w:r>
          </w:p>
          <w:p w14:paraId="26DBFF42" w14:textId="71FDEF51" w:rsidR="00720360" w:rsidRPr="0074171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720360" w:rsidRPr="00F678F1" w14:paraId="71A797D4" w14:textId="77777777" w:rsidTr="00B97095">
        <w:trPr>
          <w:trHeight w:val="348"/>
        </w:trPr>
        <w:tc>
          <w:tcPr>
            <w:tcW w:w="817" w:type="dxa"/>
            <w:shd w:val="clear" w:color="auto" w:fill="auto"/>
            <w:vAlign w:val="center"/>
          </w:tcPr>
          <w:p w14:paraId="54CE8ED9" w14:textId="70BF7F05" w:rsidR="00720360" w:rsidRDefault="00720360" w:rsidP="00720360">
            <w:pPr>
              <w:tabs>
                <w:tab w:val="left" w:pos="0"/>
              </w:tabs>
              <w:spacing w:before="240"/>
              <w:ind w:right="-108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2.1.15</w:t>
            </w: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14:paraId="6F1F3540" w14:textId="77777777" w:rsidR="00720360" w:rsidRPr="001736A7" w:rsidRDefault="00720360" w:rsidP="0072036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2"/>
                <w:lang w:val="mn-MN"/>
              </w:rPr>
            </w:pPr>
            <w:r w:rsidRPr="001736A7">
              <w:rPr>
                <w:rFonts w:ascii="Arial" w:hAnsi="Arial" w:cs="Arial"/>
                <w:b/>
                <w:sz w:val="20"/>
                <w:szCs w:val="22"/>
                <w:lang w:val="mn-MN"/>
              </w:rPr>
              <w:t>Ахмад настны тухай хуулийн 12.1</w:t>
            </w:r>
          </w:p>
          <w:p w14:paraId="134B0AC7" w14:textId="1B4ACC8B" w:rsidR="00720360" w:rsidRPr="00F678F1" w:rsidRDefault="00720360" w:rsidP="0072036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Ахмад настангуудад чиглэсэн үйл ажиллагаанд дэмжлэг үзүүлэх, </w:t>
            </w: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байгууллагын ахмадуудад </w:t>
            </w: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хүндэтгэл үзүүлэ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C809F1" w14:textId="77777777" w:rsidR="00720360" w:rsidRDefault="00720360" w:rsidP="007203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322563" w14:textId="77777777" w:rsidR="00720360" w:rsidRDefault="00720360" w:rsidP="007203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95A061" w14:textId="77777777" w:rsidR="00720360" w:rsidRPr="00F678F1" w:rsidRDefault="00720360" w:rsidP="007203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БТ</w:t>
            </w:r>
          </w:p>
          <w:p w14:paraId="40E93601" w14:textId="2078AF95" w:rsidR="00720360" w:rsidRPr="00F678F1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4DC9A9AA" w14:textId="4A365F56" w:rsidR="00720360" w:rsidRPr="00F678F1" w:rsidRDefault="00720360" w:rsidP="00720360">
            <w:pPr>
              <w:spacing w:before="240" w:line="276" w:lineRule="auto"/>
              <w:jc w:val="center"/>
              <w:rPr>
                <w:rFonts w:ascii="Arial" w:eastAsia="MS Mincho" w:hAnsi="Arial" w:cs="Arial"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Арга хэмжээний тоо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C7ECEC6" w14:textId="22F445A1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7CF70F9" w14:textId="101FEDBC" w:rsidR="00720360" w:rsidRPr="00F678F1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DB7A415" w14:textId="33EFFA46" w:rsidR="00720360" w:rsidRPr="00F678F1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2DE1A4" w14:textId="18611305" w:rsidR="00720360" w:rsidRPr="0074171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713">
              <w:rPr>
                <w:rFonts w:ascii="Arial" w:hAnsi="Arial" w:cs="Arial"/>
                <w:sz w:val="22"/>
                <w:szCs w:val="22"/>
              </w:rPr>
              <w:t>I</w:t>
            </w:r>
            <w:r w:rsidRPr="00741713">
              <w:rPr>
                <w:rFonts w:ascii="Arial" w:hAnsi="Arial" w:cs="Arial"/>
                <w:sz w:val="22"/>
                <w:szCs w:val="22"/>
                <w:lang w:val="mn-MN"/>
              </w:rPr>
              <w:t>,</w:t>
            </w:r>
            <w:r w:rsidRPr="00741713">
              <w:rPr>
                <w:rFonts w:ascii="Arial" w:hAnsi="Arial" w:cs="Arial"/>
                <w:sz w:val="22"/>
                <w:szCs w:val="22"/>
              </w:rPr>
              <w:t>IV</w:t>
            </w:r>
            <w:r w:rsidRPr="00741713">
              <w:rPr>
                <w:rFonts w:ascii="Arial" w:hAnsi="Arial" w:cs="Arial"/>
                <w:sz w:val="22"/>
                <w:szCs w:val="22"/>
                <w:lang w:val="mn-MN"/>
              </w:rPr>
              <w:t>-р</w:t>
            </w:r>
            <w:r w:rsidRPr="007417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41713">
              <w:rPr>
                <w:rFonts w:ascii="Arial" w:hAnsi="Arial" w:cs="Arial"/>
                <w:sz w:val="22"/>
                <w:szCs w:val="22"/>
              </w:rPr>
              <w:t>улирал</w:t>
            </w:r>
            <w:proofErr w:type="spellEnd"/>
            <w:r w:rsidRPr="00741713">
              <w:rPr>
                <w:rFonts w:ascii="Arial" w:hAnsi="Arial" w:cs="Arial"/>
                <w:sz w:val="22"/>
                <w:szCs w:val="22"/>
                <w:lang w:val="mn-MN"/>
              </w:rPr>
              <w:t>д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7361A9B" w14:textId="03A8671D" w:rsidR="00720360" w:rsidRPr="00741713" w:rsidRDefault="00916D1B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Нягтлан бодогч, нярав</w:t>
            </w:r>
          </w:p>
        </w:tc>
      </w:tr>
      <w:tr w:rsidR="00720360" w:rsidRPr="00F678F1" w14:paraId="65D7A5C6" w14:textId="77777777" w:rsidTr="00B97095">
        <w:trPr>
          <w:trHeight w:val="348"/>
        </w:trPr>
        <w:tc>
          <w:tcPr>
            <w:tcW w:w="817" w:type="dxa"/>
            <w:shd w:val="clear" w:color="auto" w:fill="auto"/>
            <w:vAlign w:val="center"/>
          </w:tcPr>
          <w:p w14:paraId="27050FD6" w14:textId="06055A84" w:rsidR="00720360" w:rsidRDefault="00720360" w:rsidP="00720360">
            <w:pPr>
              <w:ind w:right="-108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.1.16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083D53CC" w14:textId="24A6E5BA" w:rsidR="00720360" w:rsidRPr="00F678F1" w:rsidRDefault="00720360" w:rsidP="00720360">
            <w:pPr>
              <w:jc w:val="both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442B5C">
              <w:rPr>
                <w:rFonts w:ascii="Arial" w:hAnsi="Arial" w:cs="Arial"/>
                <w:sz w:val="22"/>
                <w:szCs w:val="22"/>
                <w:lang w:val="mn-MN"/>
              </w:rPr>
              <w:t xml:space="preserve">Эрүүл мэндийн урьдчилан </w:t>
            </w:r>
            <w:r w:rsidRPr="00442B5C"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>сэргийлэх, эрт илрүүлэг үзлэг шинжилгээнд албан хаагчдыг бүрэн хамруулах ажлыг зохион байгуула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45E6D" w14:textId="31C7E670" w:rsidR="00720360" w:rsidRPr="00F678F1" w:rsidRDefault="00720360" w:rsidP="007203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42B5C">
              <w:rPr>
                <w:rFonts w:ascii="Arial" w:hAnsi="Arial" w:cs="Arial"/>
                <w:bCs/>
                <w:sz w:val="22"/>
                <w:szCs w:val="22"/>
                <w:lang w:val="mn-MN"/>
              </w:rPr>
              <w:lastRenderedPageBreak/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F67409C" w14:textId="74846BF3" w:rsidR="00720360" w:rsidRPr="00F678F1" w:rsidRDefault="00720360" w:rsidP="00720360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442B5C">
              <w:rPr>
                <w:rFonts w:ascii="Arial" w:hAnsi="Arial" w:cs="Arial"/>
                <w:sz w:val="22"/>
                <w:szCs w:val="22"/>
                <w:lang w:val="mn-MN"/>
              </w:rPr>
              <w:t xml:space="preserve">Албан хаагчдын </w:t>
            </w:r>
            <w:r w:rsidRPr="00442B5C"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>хамрагдалтын хувь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FF53CE7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7015340D" w14:textId="3688709C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lastRenderedPageBreak/>
              <w:t>3</w:t>
            </w:r>
            <w:r w:rsidRPr="00442B5C">
              <w:rPr>
                <w:rFonts w:ascii="Arial" w:hAnsi="Arial" w:cs="Arial"/>
                <w:bCs/>
                <w:sz w:val="22"/>
                <w:szCs w:val="22"/>
                <w:lang w:val="mn-MN"/>
              </w:rPr>
              <w:t>0%</w:t>
            </w:r>
          </w:p>
          <w:p w14:paraId="07265F51" w14:textId="38118D56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87AD5DF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29F07D27" w14:textId="3F8F48C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lastRenderedPageBreak/>
              <w:t>6</w:t>
            </w:r>
            <w:r w:rsidRPr="00442B5C">
              <w:rPr>
                <w:rFonts w:ascii="Arial" w:hAnsi="Arial" w:cs="Arial"/>
                <w:bCs/>
                <w:sz w:val="22"/>
                <w:szCs w:val="22"/>
                <w:lang w:val="mn-MN"/>
              </w:rPr>
              <w:t>0%</w:t>
            </w:r>
          </w:p>
          <w:p w14:paraId="66235434" w14:textId="3E4A00E8" w:rsidR="00720360" w:rsidRPr="00F678F1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1CD451F" w14:textId="7356794B" w:rsidR="00720360" w:rsidRPr="00F678F1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42B5C">
              <w:rPr>
                <w:rFonts w:ascii="Arial" w:hAnsi="Arial" w:cs="Arial"/>
                <w:bCs/>
                <w:sz w:val="22"/>
                <w:szCs w:val="22"/>
                <w:lang w:val="mn-MN"/>
              </w:rPr>
              <w:lastRenderedPageBreak/>
              <w:t>10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82D81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624E6A" w14:textId="3876800F" w:rsidR="00720360" w:rsidRPr="0074171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B5C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I-IV </w:t>
            </w:r>
            <w:proofErr w:type="spellStart"/>
            <w:r w:rsidRPr="00442B5C">
              <w:rPr>
                <w:rFonts w:ascii="Arial" w:hAnsi="Arial" w:cs="Arial"/>
                <w:bCs/>
                <w:sz w:val="22"/>
                <w:szCs w:val="22"/>
              </w:rPr>
              <w:t>улирал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7A673E8D" w14:textId="31B05500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>Хүний нөөц</w:t>
            </w:r>
            <w:r w:rsidR="00814EB3">
              <w:rPr>
                <w:rFonts w:ascii="Arial" w:hAnsi="Arial" w:cs="Arial"/>
                <w:sz w:val="22"/>
                <w:szCs w:val="22"/>
                <w:lang w:val="mn-MN"/>
              </w:rPr>
              <w:t xml:space="preserve">ийн </w:t>
            </w:r>
            <w:r w:rsidR="00814EB3"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 xml:space="preserve">ажилтан </w:t>
            </w:r>
          </w:p>
        </w:tc>
      </w:tr>
      <w:tr w:rsidR="00720360" w:rsidRPr="00F678F1" w14:paraId="0CD33333" w14:textId="77777777" w:rsidTr="00B97095">
        <w:trPr>
          <w:trHeight w:val="348"/>
        </w:trPr>
        <w:tc>
          <w:tcPr>
            <w:tcW w:w="817" w:type="dxa"/>
            <w:shd w:val="clear" w:color="auto" w:fill="auto"/>
            <w:vAlign w:val="center"/>
          </w:tcPr>
          <w:p w14:paraId="3F1F1004" w14:textId="60B91DF1" w:rsidR="00720360" w:rsidRDefault="00720360" w:rsidP="00720360">
            <w:pPr>
              <w:ind w:right="-108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>2.1.17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25B62D57" w14:textId="0052CC5C" w:rsidR="00720360" w:rsidRPr="00442B5C" w:rsidRDefault="00720360" w:rsidP="0072036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442B5C">
              <w:rPr>
                <w:rFonts w:ascii="Arial" w:hAnsi="Arial" w:cs="Arial"/>
                <w:sz w:val="22"/>
                <w:szCs w:val="22"/>
                <w:lang w:val="mn-MN"/>
              </w:rPr>
              <w:t>”Эрүүл Монгол Хүн” үндэсний хөдөлгөөний хүрээнд Монголчуудын өв соёл, язгуур урлаг, өвөрмөц уламжлалыг шингээсэн бүх насныханд зориулсан үндэсний загвар “ТҮМЭН” дасгалыг хийж сура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F62BCF" w14:textId="03768D70" w:rsidR="00720360" w:rsidRPr="00442B5C" w:rsidRDefault="00720360" w:rsidP="007203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42B5C">
              <w:rPr>
                <w:rFonts w:ascii="Arial" w:hAnsi="Arial" w:cs="Arial"/>
                <w:bCs/>
                <w:sz w:val="22"/>
                <w:szCs w:val="22"/>
                <w:lang w:val="mn-MN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6592C8F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42B5C">
              <w:rPr>
                <w:rFonts w:ascii="Arial" w:hAnsi="Arial" w:cs="Arial"/>
                <w:sz w:val="22"/>
                <w:szCs w:val="22"/>
                <w:lang w:val="mn-MN"/>
              </w:rPr>
              <w:t>Албан хаагчдын хамрагдалт, хувь</w:t>
            </w:r>
          </w:p>
          <w:p w14:paraId="660F565E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76FB8FCB" w14:textId="75714DFB" w:rsidR="00720360" w:rsidRPr="00442B5C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42B5C">
              <w:rPr>
                <w:rFonts w:ascii="Arial" w:hAnsi="Arial" w:cs="Arial"/>
                <w:sz w:val="22"/>
                <w:szCs w:val="22"/>
                <w:lang w:val="mn-MN"/>
              </w:rPr>
              <w:t>Хэвшүүлсэн дасгалын тоо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6C97D5D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6221EB15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4ADB10E8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442B5C">
              <w:rPr>
                <w:rFonts w:ascii="Arial" w:hAnsi="Arial" w:cs="Arial"/>
                <w:bCs/>
                <w:sz w:val="22"/>
                <w:szCs w:val="22"/>
                <w:lang w:val="mn-MN"/>
              </w:rPr>
              <w:t>-</w:t>
            </w:r>
          </w:p>
          <w:p w14:paraId="51246FFE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6BEC6F6C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2BC858A8" w14:textId="687B770C" w:rsidR="00720360" w:rsidRPr="00442B5C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42B5C">
              <w:rPr>
                <w:rFonts w:ascii="Arial" w:hAnsi="Arial" w:cs="Arial"/>
                <w:bCs/>
                <w:sz w:val="22"/>
                <w:szCs w:val="22"/>
                <w:lang w:val="mn-MN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392E817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617BB6D5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15DEA74E" w14:textId="77777777" w:rsidR="00720360" w:rsidRPr="005336B8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50</w:t>
            </w:r>
            <w:r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  <w:p w14:paraId="19C512DC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7221F09C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3FFDECE3" w14:textId="40D9BA5D" w:rsidR="00720360" w:rsidRPr="00442B5C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42B5C">
              <w:rPr>
                <w:rFonts w:ascii="Arial" w:hAnsi="Arial" w:cs="Arial"/>
                <w:bCs/>
                <w:sz w:val="22"/>
                <w:szCs w:val="22"/>
                <w:lang w:val="mn-MN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11AB68E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172E2CDC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48DA189D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442B5C">
              <w:rPr>
                <w:rFonts w:ascii="Arial" w:hAnsi="Arial" w:cs="Arial"/>
                <w:bCs/>
                <w:sz w:val="22"/>
                <w:szCs w:val="22"/>
                <w:lang w:val="mn-MN"/>
              </w:rPr>
              <w:t>0%</w:t>
            </w:r>
          </w:p>
          <w:p w14:paraId="71EF0D42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7A6A57C5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0B75A1BA" w14:textId="4E70A137" w:rsidR="00720360" w:rsidRPr="00442B5C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42B5C">
              <w:rPr>
                <w:rFonts w:ascii="Arial" w:hAnsi="Arial" w:cs="Arial"/>
                <w:bCs/>
                <w:sz w:val="22"/>
                <w:szCs w:val="22"/>
                <w:lang w:val="mn-M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CA0735" w14:textId="22232111" w:rsidR="00720360" w:rsidRPr="00442B5C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B5C">
              <w:rPr>
                <w:rFonts w:ascii="Arial" w:hAnsi="Arial" w:cs="Arial"/>
                <w:bCs/>
                <w:sz w:val="22"/>
                <w:szCs w:val="22"/>
              </w:rPr>
              <w:t xml:space="preserve">I-IV </w:t>
            </w:r>
            <w:proofErr w:type="spellStart"/>
            <w:r w:rsidRPr="00442B5C">
              <w:rPr>
                <w:rFonts w:ascii="Arial" w:hAnsi="Arial" w:cs="Arial"/>
                <w:bCs/>
                <w:sz w:val="22"/>
                <w:szCs w:val="22"/>
              </w:rPr>
              <w:t>улирал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73833D4A" w14:textId="6355FB1D" w:rsidR="00720360" w:rsidRPr="00442B5C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Спортын хамтлаг</w:t>
            </w:r>
            <w:r w:rsidR="00814EB3">
              <w:rPr>
                <w:rFonts w:ascii="Arial" w:hAnsi="Arial" w:cs="Arial"/>
                <w:sz w:val="22"/>
                <w:szCs w:val="22"/>
                <w:lang w:val="mn-MN"/>
              </w:rPr>
              <w:t xml:space="preserve">ын ахлагч </w:t>
            </w:r>
          </w:p>
        </w:tc>
      </w:tr>
      <w:tr w:rsidR="00720360" w:rsidRPr="00F678F1" w14:paraId="7B412C46" w14:textId="77777777" w:rsidTr="00B97095">
        <w:trPr>
          <w:trHeight w:val="348"/>
        </w:trPr>
        <w:tc>
          <w:tcPr>
            <w:tcW w:w="817" w:type="dxa"/>
            <w:shd w:val="clear" w:color="auto" w:fill="auto"/>
            <w:vAlign w:val="center"/>
          </w:tcPr>
          <w:p w14:paraId="27CFDF2C" w14:textId="49E048E0" w:rsidR="00720360" w:rsidRDefault="00720360" w:rsidP="00720360">
            <w:pPr>
              <w:ind w:right="-108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.1.18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6CB15F2B" w14:textId="13BB8DA3" w:rsidR="00720360" w:rsidRPr="00442B5C" w:rsidRDefault="00720360" w:rsidP="0072036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442B5C">
              <w:rPr>
                <w:rFonts w:ascii="Arial" w:hAnsi="Arial" w:cs="Arial"/>
                <w:sz w:val="22"/>
                <w:szCs w:val="22"/>
                <w:lang w:val="mn-MN"/>
              </w:rPr>
              <w:t>“Нэг өрх-Нэг ажлын байр” төслийн хүрээнд ажилгүйдэл, ядуурлыг бууруулах, өрхийн орлогыг нэмэгдүүлэх чиглэлээр хамтран ажилла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9CD9B2" w14:textId="1D356EBF" w:rsidR="00720360" w:rsidRPr="00442B5C" w:rsidRDefault="00720360" w:rsidP="007203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42B5C">
              <w:rPr>
                <w:rFonts w:ascii="Arial" w:hAnsi="Arial" w:cs="Arial"/>
                <w:bCs/>
                <w:sz w:val="22"/>
                <w:szCs w:val="22"/>
                <w:lang w:val="mn-MN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5E668A2" w14:textId="03158BFF" w:rsidR="00720360" w:rsidRPr="00442B5C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42B5C">
              <w:rPr>
                <w:rFonts w:ascii="Arial" w:hAnsi="Arial" w:cs="Arial"/>
                <w:sz w:val="22"/>
                <w:szCs w:val="22"/>
                <w:lang w:val="mn-MN"/>
              </w:rPr>
              <w:t>Хуваарилагд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442B5C">
              <w:rPr>
                <w:rFonts w:ascii="Arial" w:hAnsi="Arial" w:cs="Arial"/>
                <w:sz w:val="22"/>
                <w:szCs w:val="22"/>
                <w:lang w:val="mn-MN"/>
              </w:rPr>
              <w:t>сан өрхийн орлого, мян.төг</w:t>
            </w:r>
          </w:p>
          <w:p w14:paraId="1348E120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6DF14D08" w14:textId="0654ED05" w:rsidR="00720360" w:rsidRPr="00442B5C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42B5C">
              <w:rPr>
                <w:rFonts w:ascii="Arial" w:hAnsi="Arial" w:cs="Arial"/>
                <w:sz w:val="22"/>
                <w:szCs w:val="22"/>
                <w:lang w:val="mn-MN"/>
              </w:rPr>
              <w:t>Хуваарилагд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442B5C">
              <w:rPr>
                <w:rFonts w:ascii="Arial" w:hAnsi="Arial" w:cs="Arial"/>
                <w:sz w:val="22"/>
                <w:szCs w:val="22"/>
                <w:lang w:val="mn-MN"/>
              </w:rPr>
              <w:t>сан өрхөөс ажил хийж байгаа хүний тоо</w:t>
            </w:r>
          </w:p>
          <w:p w14:paraId="5D2525E3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752B6A93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42B5C">
              <w:rPr>
                <w:rFonts w:ascii="Arial" w:hAnsi="Arial" w:cs="Arial"/>
                <w:sz w:val="22"/>
                <w:szCs w:val="22"/>
                <w:lang w:val="mn-MN"/>
              </w:rPr>
              <w:t>Нөлөөллийн арга хэмжээ зохион байгуулах болон мэргэжил олгох чиглэлээр хамтран ажилласан байдал</w:t>
            </w:r>
          </w:p>
          <w:p w14:paraId="1DA485F0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7B588336" w14:textId="4BB2F778" w:rsidR="00720360" w:rsidRPr="00442B5C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42B5C">
              <w:rPr>
                <w:rFonts w:ascii="Arial" w:hAnsi="Arial" w:cs="Arial"/>
                <w:sz w:val="22"/>
                <w:szCs w:val="22"/>
                <w:lang w:val="mn-MN"/>
              </w:rPr>
              <w:t>Төлөвлөгөөний хэрэгжилт, хувь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BCC81AC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5F977D79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500.0</w:t>
            </w:r>
          </w:p>
          <w:p w14:paraId="51B56A91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37C60DD3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440D26A0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478FB333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1</w:t>
            </w:r>
          </w:p>
          <w:p w14:paraId="6EDA74A8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4DBA35A9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7BA96C22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2DA64917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5F4ED131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6DBC3CD5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6976B721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0A5C61A8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151B1664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4B36C22F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1</w:t>
            </w:r>
          </w:p>
          <w:p w14:paraId="0EC46656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1F969BE1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6FE6C7C6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038AEA40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03493B59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78FD2647" w14:textId="4B4DBD46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442B5C">
              <w:rPr>
                <w:rFonts w:ascii="Arial" w:hAnsi="Arial" w:cs="Arial"/>
                <w:bCs/>
                <w:sz w:val="22"/>
                <w:szCs w:val="22"/>
                <w:lang w:val="mn-MN"/>
              </w:rPr>
              <w:t>100%</w:t>
            </w:r>
          </w:p>
          <w:p w14:paraId="0DAEB112" w14:textId="68EC4631" w:rsidR="00720360" w:rsidRPr="00442B5C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2FA1351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3EC3CF36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442B5C">
              <w:rPr>
                <w:rFonts w:ascii="Arial" w:hAnsi="Arial" w:cs="Arial"/>
                <w:bCs/>
                <w:sz w:val="22"/>
                <w:szCs w:val="22"/>
                <w:lang w:val="mn-MN"/>
              </w:rPr>
              <w:t>1,</w:t>
            </w: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00</w:t>
            </w:r>
            <w:r w:rsidRPr="00442B5C">
              <w:rPr>
                <w:rFonts w:ascii="Arial" w:hAnsi="Arial" w:cs="Arial"/>
                <w:bCs/>
                <w:sz w:val="22"/>
                <w:szCs w:val="22"/>
                <w:lang w:val="mn-MN"/>
              </w:rPr>
              <w:t>0</w:t>
            </w:r>
          </w:p>
          <w:p w14:paraId="78F11AB6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549ABEFD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4F9DC7F3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730C9F86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442B5C">
              <w:rPr>
                <w:rFonts w:ascii="Arial" w:hAnsi="Arial" w:cs="Arial"/>
                <w:bCs/>
                <w:sz w:val="22"/>
                <w:szCs w:val="22"/>
                <w:lang w:val="mn-MN"/>
              </w:rPr>
              <w:t>1</w:t>
            </w:r>
          </w:p>
          <w:p w14:paraId="4650C73F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23F8A790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1540F377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77C8DFE3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7042087D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304C9B86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05F71DC1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743D1FD2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67FAA9A8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164B814D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1</w:t>
            </w:r>
          </w:p>
          <w:p w14:paraId="69AC36B2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0EBB2EB2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3DFB28F2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675EB449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373755B2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60DF6D32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01CBBC29" w14:textId="4FCD7DD9" w:rsidR="00720360" w:rsidRPr="00442B5C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42B5C">
              <w:rPr>
                <w:rFonts w:ascii="Arial" w:hAnsi="Arial" w:cs="Arial"/>
                <w:bCs/>
                <w:sz w:val="22"/>
                <w:szCs w:val="22"/>
                <w:lang w:val="mn-MN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961D89C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59BF85ED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1,00</w:t>
            </w:r>
            <w:r w:rsidRPr="00442B5C">
              <w:rPr>
                <w:rFonts w:ascii="Arial" w:hAnsi="Arial" w:cs="Arial"/>
                <w:bCs/>
                <w:sz w:val="22"/>
                <w:szCs w:val="22"/>
                <w:lang w:val="mn-MN"/>
              </w:rPr>
              <w:t>0</w:t>
            </w:r>
          </w:p>
          <w:p w14:paraId="2381CA36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45374FC9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75FCA782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78B33017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442B5C">
              <w:rPr>
                <w:rFonts w:ascii="Arial" w:hAnsi="Arial" w:cs="Arial"/>
                <w:bCs/>
                <w:sz w:val="22"/>
                <w:szCs w:val="22"/>
                <w:lang w:val="mn-MN"/>
              </w:rPr>
              <w:t>1</w:t>
            </w:r>
          </w:p>
          <w:p w14:paraId="0D48EAF4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416A4B36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25D435C7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591FE0FE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370757FA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2FC6D448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79CAAC6A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6F454BAD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50751EB6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3828177D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442B5C">
              <w:rPr>
                <w:rFonts w:ascii="Arial" w:hAnsi="Arial" w:cs="Arial"/>
                <w:bCs/>
                <w:sz w:val="22"/>
                <w:szCs w:val="22"/>
                <w:lang w:val="mn-MN"/>
              </w:rPr>
              <w:t>1</w:t>
            </w:r>
          </w:p>
          <w:p w14:paraId="7519FB69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00CEE5A8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1C4D10E9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538E7AEF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1C0F0253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48BE1B08" w14:textId="41FF3B55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442B5C">
              <w:rPr>
                <w:rFonts w:ascii="Arial" w:hAnsi="Arial" w:cs="Arial"/>
                <w:bCs/>
                <w:sz w:val="22"/>
                <w:szCs w:val="22"/>
                <w:lang w:val="mn-MN"/>
              </w:rPr>
              <w:t>100%</w:t>
            </w:r>
          </w:p>
          <w:p w14:paraId="7FFE2258" w14:textId="28899AAA" w:rsidR="00720360" w:rsidRPr="00442B5C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8EA7F3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CDDD83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7885AD" w14:textId="43B7A1F6" w:rsidR="00720360" w:rsidRPr="00442B5C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B5C">
              <w:rPr>
                <w:rFonts w:ascii="Arial" w:hAnsi="Arial" w:cs="Arial"/>
                <w:bCs/>
                <w:sz w:val="22"/>
                <w:szCs w:val="22"/>
              </w:rPr>
              <w:t xml:space="preserve">I-IV </w:t>
            </w:r>
            <w:proofErr w:type="spellStart"/>
            <w:r w:rsidRPr="00442B5C">
              <w:rPr>
                <w:rFonts w:ascii="Arial" w:hAnsi="Arial" w:cs="Arial"/>
                <w:bCs/>
                <w:sz w:val="22"/>
                <w:szCs w:val="22"/>
              </w:rPr>
              <w:t>улирал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76CD3D1F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3AAEB789" w14:textId="77777777" w:rsidR="00720360" w:rsidRPr="00442B5C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51AD2A6B" w14:textId="44369767" w:rsidR="00720360" w:rsidRPr="0020608C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Архив, бичиг хэр</w:t>
            </w:r>
            <w:r w:rsidR="005052C0">
              <w:rPr>
                <w:rFonts w:ascii="Arial" w:hAnsi="Arial" w:cs="Arial"/>
                <w:sz w:val="22"/>
                <w:szCs w:val="22"/>
                <w:lang w:val="mn-MN"/>
              </w:rPr>
              <w:t xml:space="preserve">гийн ажилтан 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</w:p>
        </w:tc>
      </w:tr>
      <w:tr w:rsidR="00720360" w:rsidRPr="00F678F1" w14:paraId="3E84F2A0" w14:textId="77777777" w:rsidTr="00B97095">
        <w:trPr>
          <w:trHeight w:val="348"/>
        </w:trPr>
        <w:tc>
          <w:tcPr>
            <w:tcW w:w="817" w:type="dxa"/>
            <w:shd w:val="clear" w:color="auto" w:fill="auto"/>
            <w:vAlign w:val="center"/>
          </w:tcPr>
          <w:p w14:paraId="35E5FEC6" w14:textId="7779A414" w:rsidR="00720360" w:rsidRDefault="00720360" w:rsidP="00720360">
            <w:pPr>
              <w:ind w:right="-108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.1.19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536BCF11" w14:textId="0523D0A4" w:rsidR="00720360" w:rsidRPr="00442B5C" w:rsidRDefault="00720360" w:rsidP="0072036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725123">
              <w:rPr>
                <w:rFonts w:ascii="Arial" w:hAnsi="Arial" w:cs="Arial"/>
                <w:sz w:val="22"/>
                <w:szCs w:val="22"/>
                <w:lang w:val="mn-MN"/>
              </w:rPr>
              <w:t>Төр, төрийн бус байгууллага, иргэн, аж ахуйн нэгжийн хамтын ажиллагааг сайжруулах, өргөжүүлэ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3908C" w14:textId="4A07C7C5" w:rsidR="00720360" w:rsidRPr="00442B5C" w:rsidRDefault="00720360" w:rsidP="007203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25123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9175B2C" w14:textId="77777777" w:rsidR="00720360" w:rsidRPr="00725123" w:rsidRDefault="00720360" w:rsidP="007203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25123">
              <w:rPr>
                <w:rFonts w:ascii="Arial" w:hAnsi="Arial" w:cs="Arial"/>
                <w:sz w:val="22"/>
                <w:szCs w:val="22"/>
                <w:lang w:val="mn-MN"/>
              </w:rPr>
              <w:t>Хамтран ажилласан ТББ-ын тоо</w:t>
            </w:r>
          </w:p>
          <w:p w14:paraId="30117583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28D5E3DB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25123">
              <w:rPr>
                <w:rFonts w:ascii="Arial" w:hAnsi="Arial" w:cs="Arial"/>
                <w:sz w:val="22"/>
                <w:szCs w:val="22"/>
                <w:lang w:val="mn-MN"/>
              </w:rPr>
              <w:t>Хамтран ажилласан аж ахуйн нэгжийн тоо</w:t>
            </w:r>
          </w:p>
          <w:p w14:paraId="3093040E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6D509524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25123">
              <w:rPr>
                <w:rFonts w:ascii="Arial" w:hAnsi="Arial" w:cs="Arial"/>
                <w:sz w:val="22"/>
                <w:szCs w:val="22"/>
                <w:lang w:val="mn-MN"/>
              </w:rPr>
              <w:t>Хамтран хэрэгжүүлсэн арга хэмжээний тоо</w:t>
            </w:r>
          </w:p>
          <w:p w14:paraId="3FFD2EBD" w14:textId="130F491B" w:rsidR="00720360" w:rsidRPr="00442B5C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643B579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lastRenderedPageBreak/>
              <w:t>6</w:t>
            </w:r>
          </w:p>
          <w:p w14:paraId="0E95B588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2061DC54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06D2E7EC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79FFC731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6417EA73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60</w:t>
            </w:r>
          </w:p>
          <w:p w14:paraId="048A33F1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44F7692F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628B1899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6EF6E75E" w14:textId="40D02A2C" w:rsidR="00720360" w:rsidRPr="00442B5C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11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397110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lastRenderedPageBreak/>
              <w:t>3</w:t>
            </w:r>
          </w:p>
          <w:p w14:paraId="48B3344D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1DEA3E60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3E679888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275360F7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44BBA91D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30</w:t>
            </w:r>
          </w:p>
          <w:p w14:paraId="6E539F04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1908425C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6CE67818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1116F1C5" w14:textId="609A2528" w:rsidR="00720360" w:rsidRPr="00442B5C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6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FEE0113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lastRenderedPageBreak/>
              <w:t>3</w:t>
            </w:r>
          </w:p>
          <w:p w14:paraId="68AC3428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3159BEEB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5AFE15C9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6096A6BF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0E87C85A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30</w:t>
            </w:r>
          </w:p>
          <w:p w14:paraId="0A1DEBCE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38EBFFC6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50C022C6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3845C658" w14:textId="7602E995" w:rsidR="00720360" w:rsidRPr="00442B5C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6E526" w14:textId="3E7C6CE2" w:rsidR="00720360" w:rsidRPr="00442B5C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123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I-IV </w:t>
            </w:r>
            <w:proofErr w:type="spellStart"/>
            <w:r w:rsidRPr="00725123">
              <w:rPr>
                <w:rFonts w:ascii="Arial" w:hAnsi="Arial" w:cs="Arial"/>
                <w:bCs/>
                <w:sz w:val="22"/>
                <w:szCs w:val="22"/>
              </w:rPr>
              <w:t>улирал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66E05754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Захиргаа, Уран сайхны зөвлөл</w:t>
            </w:r>
          </w:p>
          <w:p w14:paraId="3A21D213" w14:textId="616D2F31" w:rsidR="00720360" w:rsidRPr="00442B5C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720360" w:rsidRPr="00F678F1" w14:paraId="1B62A1D6" w14:textId="77777777" w:rsidTr="00B97095">
        <w:trPr>
          <w:trHeight w:val="348"/>
        </w:trPr>
        <w:tc>
          <w:tcPr>
            <w:tcW w:w="817" w:type="dxa"/>
            <w:shd w:val="clear" w:color="auto" w:fill="auto"/>
            <w:vAlign w:val="center"/>
          </w:tcPr>
          <w:p w14:paraId="04E67091" w14:textId="7021F8FC" w:rsidR="00720360" w:rsidRDefault="00720360" w:rsidP="00720360">
            <w:pPr>
              <w:ind w:right="-108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>2.1.20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17792F76" w14:textId="47831E16" w:rsidR="00720360" w:rsidRPr="00725123" w:rsidRDefault="00720360" w:rsidP="0072036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725123">
              <w:rPr>
                <w:rFonts w:ascii="Arial" w:hAnsi="Arial" w:cs="Arial"/>
                <w:sz w:val="22"/>
                <w:szCs w:val="22"/>
                <w:lang w:val="mn-MN"/>
              </w:rPr>
              <w:t>Байгууллагын албан хаагчдыг архи, согтууруулах ундаанаас үүдэлтэй гэмт хэрэг, зөрчилд өртөхөөс урьдчилан сэргийлэх ажлыг зохион байгуулах, албан байгууллага дотор болон бусад хэлбэрээр архидан согтуурах явдлыг таслан зогсоо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1E91F8" w14:textId="0C261367" w:rsidR="00720360" w:rsidRPr="00725123" w:rsidRDefault="00720360" w:rsidP="007203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25123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43752AA" w14:textId="7B3211F9" w:rsidR="00720360" w:rsidRDefault="00720360" w:rsidP="00720360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mn-MN"/>
              </w:rPr>
            </w:pPr>
            <w:r w:rsidRPr="00725123">
              <w:rPr>
                <w:rFonts w:ascii="Arial" w:hAnsi="Arial" w:cs="Arial"/>
                <w:noProof/>
                <w:sz w:val="22"/>
                <w:szCs w:val="22"/>
                <w:lang w:val="mn-MN"/>
              </w:rPr>
              <w:t>Байгууллагад зохион байгуулсан арга хэмжээний тоо</w:t>
            </w:r>
          </w:p>
          <w:p w14:paraId="4AE8708C" w14:textId="77777777" w:rsidR="00720360" w:rsidRDefault="00720360" w:rsidP="00720360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mn-MN"/>
              </w:rPr>
            </w:pPr>
          </w:p>
          <w:p w14:paraId="72D2913C" w14:textId="4407D2E2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DB0854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Албан хаагчид архи согтууруулах ундаанаас үүдэлтэй гэмт хэрэг, зөрчилд өртөөгүй байх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4BBA2EF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725123">
              <w:rPr>
                <w:rFonts w:ascii="Arial" w:hAnsi="Arial" w:cs="Arial"/>
                <w:bCs/>
                <w:sz w:val="22"/>
                <w:szCs w:val="22"/>
                <w:lang w:val="mn-MN"/>
              </w:rPr>
              <w:t>-</w:t>
            </w:r>
          </w:p>
          <w:p w14:paraId="771998B2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2C5EAB2C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2284AC9D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3A292476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5F99283B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131AA934" w14:textId="576883E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EB16A51" w14:textId="2CB96008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725123">
              <w:rPr>
                <w:rFonts w:ascii="Arial" w:hAnsi="Arial" w:cs="Arial"/>
                <w:bCs/>
                <w:sz w:val="22"/>
                <w:szCs w:val="22"/>
                <w:lang w:val="mn-MN"/>
              </w:rPr>
              <w:t>1</w:t>
            </w:r>
          </w:p>
          <w:p w14:paraId="3F405415" w14:textId="21E678E8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21B91681" w14:textId="54A10B82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4143605B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1E26A9CA" w14:textId="5B9111AA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675F9DAB" w14:textId="5A308D13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13A0F795" w14:textId="5586753C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224C5711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0D8B2AFA" w14:textId="2D507EB1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Зөрчилгүй байх</w:t>
            </w:r>
          </w:p>
          <w:p w14:paraId="25EA44BD" w14:textId="275BCFF1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00D9F3DB" w14:textId="7DC77042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FF544E9" w14:textId="7DCDE022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725123">
              <w:rPr>
                <w:rFonts w:ascii="Arial" w:hAnsi="Arial" w:cs="Arial"/>
                <w:bCs/>
                <w:sz w:val="22"/>
                <w:szCs w:val="22"/>
                <w:lang w:val="mn-MN"/>
              </w:rPr>
              <w:t>1</w:t>
            </w:r>
          </w:p>
          <w:p w14:paraId="5E1C72DC" w14:textId="3A3D7A8C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639320DA" w14:textId="1E603CCA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6D08D2F1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64A14F1B" w14:textId="5E4B8DE2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33C76AE9" w14:textId="167F0B53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22E22840" w14:textId="592EE276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76B2A015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1A45877F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Зөрчилгүй байх</w:t>
            </w:r>
          </w:p>
          <w:p w14:paraId="5AB7BACF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446CC25E" w14:textId="786BCD81" w:rsidR="00720360" w:rsidRPr="007425B4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6977A1" w14:textId="1D5765CC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123">
              <w:rPr>
                <w:rFonts w:ascii="Arial" w:hAnsi="Arial" w:cs="Arial"/>
                <w:bCs/>
                <w:sz w:val="22"/>
                <w:szCs w:val="22"/>
              </w:rPr>
              <w:t xml:space="preserve">I-IV </w:t>
            </w:r>
            <w:proofErr w:type="spellStart"/>
            <w:r w:rsidRPr="00725123">
              <w:rPr>
                <w:rFonts w:ascii="Arial" w:hAnsi="Arial" w:cs="Arial"/>
                <w:bCs/>
                <w:sz w:val="22"/>
                <w:szCs w:val="22"/>
              </w:rPr>
              <w:t>улирал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381F1482" w14:textId="518F3CBE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Ёс зүйн зөвлөл</w:t>
            </w:r>
          </w:p>
        </w:tc>
      </w:tr>
      <w:tr w:rsidR="00720360" w:rsidRPr="00F678F1" w14:paraId="32D42AE9" w14:textId="77777777" w:rsidTr="00B97095">
        <w:trPr>
          <w:trHeight w:val="348"/>
        </w:trPr>
        <w:tc>
          <w:tcPr>
            <w:tcW w:w="817" w:type="dxa"/>
            <w:shd w:val="clear" w:color="auto" w:fill="auto"/>
            <w:vAlign w:val="center"/>
          </w:tcPr>
          <w:p w14:paraId="298FBAE6" w14:textId="3FB83B34" w:rsidR="00720360" w:rsidRDefault="00720360" w:rsidP="00720360">
            <w:pPr>
              <w:ind w:right="-108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.1.21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542ACFBA" w14:textId="1B4600D8" w:rsidR="00720360" w:rsidRPr="00E749DF" w:rsidRDefault="00720360" w:rsidP="00720360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E749DF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 xml:space="preserve">Шинэ сэргэлтийн бодлого 4.2 </w:t>
            </w:r>
          </w:p>
          <w:p w14:paraId="679B25B9" w14:textId="77777777" w:rsidR="00720360" w:rsidRPr="00E749DF" w:rsidRDefault="00720360" w:rsidP="00720360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mn-MN"/>
              </w:rPr>
            </w:pPr>
          </w:p>
          <w:p w14:paraId="7F1A277A" w14:textId="77777777" w:rsidR="00720360" w:rsidRPr="00E749DF" w:rsidRDefault="00720360" w:rsidP="0072036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E749DF">
              <w:rPr>
                <w:rFonts w:ascii="Arial" w:hAnsi="Arial" w:cs="Arial"/>
                <w:sz w:val="22"/>
                <w:szCs w:val="22"/>
                <w:rtl/>
                <w:lang w:val="mr-IN"/>
              </w:rPr>
              <w:t>Шинэ сэргэлтийн бодлогын</w:t>
            </w:r>
          </w:p>
          <w:p w14:paraId="0A01D2D7" w14:textId="29696716" w:rsidR="00720360" w:rsidRPr="00725123" w:rsidRDefault="00720360" w:rsidP="0072036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E749DF">
              <w:rPr>
                <w:rFonts w:ascii="Arial" w:hAnsi="Arial" w:cs="Arial"/>
                <w:sz w:val="22"/>
                <w:szCs w:val="22"/>
                <w:rtl/>
                <w:lang w:val="mr-IN"/>
              </w:rPr>
              <w:t>хүрээнд орон нутагт шилжин ирээгүй албан хаагчдыг шилжүүлж, бүртгэлжүүлэ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0227F3" w14:textId="4BA482E5" w:rsidR="00720360" w:rsidRPr="00725123" w:rsidRDefault="00720360" w:rsidP="007203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13E651C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25123">
              <w:rPr>
                <w:rFonts w:ascii="Arial" w:hAnsi="Arial" w:cs="Arial"/>
                <w:sz w:val="22"/>
                <w:szCs w:val="22"/>
                <w:lang w:val="mn-MN"/>
              </w:rPr>
              <w:t>Орон нутагт бүртгэлтэй албан хаагчдын эзлэх хувь</w:t>
            </w:r>
          </w:p>
          <w:p w14:paraId="51B99573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57A7320C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04C33E58" w14:textId="4437D06C" w:rsidR="00720360" w:rsidRPr="00725123" w:rsidRDefault="00720360" w:rsidP="00720360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25123">
              <w:rPr>
                <w:rFonts w:ascii="Arial" w:hAnsi="Arial" w:cs="Arial"/>
                <w:sz w:val="22"/>
                <w:szCs w:val="22"/>
                <w:lang w:val="mn-MN"/>
              </w:rPr>
              <w:t>Шилжүүлэг хийсэн албан хаагчийн тоо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43A5D0" w14:textId="77777777" w:rsidR="00720360" w:rsidRPr="00C64B2A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80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  <w:p w14:paraId="3A3CE997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DDA1534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26C5371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50C9F0F0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513B57C3" w14:textId="6E2D0DB0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25123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173055C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25123">
              <w:rPr>
                <w:rFonts w:ascii="Arial" w:hAnsi="Arial" w:cs="Arial"/>
                <w:sz w:val="22"/>
                <w:szCs w:val="22"/>
                <w:lang w:val="mn-MN"/>
              </w:rPr>
              <w:t>100%</w:t>
            </w:r>
          </w:p>
          <w:p w14:paraId="44A16DF8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00048AE1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9508DAA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325787E1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6CA2C199" w14:textId="63049143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B909BDF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123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5B8A6CF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7BCF50FB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5B62AD29" w14:textId="77777777" w:rsidR="00720360" w:rsidRPr="004D2171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6253B60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E9FF79" w14:textId="14B69209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2512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A8638" w14:textId="3B0D0D28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-II</w:t>
            </w:r>
            <w:r w:rsidRPr="0072512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725123">
              <w:rPr>
                <w:rFonts w:ascii="Arial" w:hAnsi="Arial" w:cs="Arial"/>
                <w:bCs/>
                <w:sz w:val="22"/>
                <w:szCs w:val="22"/>
              </w:rPr>
              <w:t>улирал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4EFBF433" w14:textId="29F52F43" w:rsidR="00720360" w:rsidRPr="00780361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Хүний нөөц</w:t>
            </w:r>
            <w:r w:rsidR="00780361">
              <w:rPr>
                <w:rFonts w:ascii="Arial" w:hAnsi="Arial" w:cs="Arial"/>
                <w:sz w:val="22"/>
                <w:szCs w:val="22"/>
                <w:lang w:val="mn-MN"/>
              </w:rPr>
              <w:t>ийн ажилтан</w:t>
            </w:r>
          </w:p>
        </w:tc>
      </w:tr>
      <w:tr w:rsidR="00720360" w:rsidRPr="00F678F1" w14:paraId="06CC03B9" w14:textId="77777777" w:rsidTr="00B97095">
        <w:trPr>
          <w:trHeight w:val="348"/>
        </w:trPr>
        <w:tc>
          <w:tcPr>
            <w:tcW w:w="817" w:type="dxa"/>
            <w:shd w:val="clear" w:color="auto" w:fill="auto"/>
            <w:vAlign w:val="center"/>
          </w:tcPr>
          <w:p w14:paraId="171BC067" w14:textId="20C72C45" w:rsidR="00720360" w:rsidRDefault="00720360" w:rsidP="00720360">
            <w:pPr>
              <w:ind w:right="-108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.1.22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1EB0F4F4" w14:textId="6D3279D5" w:rsidR="00720360" w:rsidRPr="00725123" w:rsidRDefault="00720360" w:rsidP="0072036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725123">
              <w:rPr>
                <w:rFonts w:ascii="Arial" w:hAnsi="Arial" w:cs="Arial"/>
                <w:sz w:val="22"/>
                <w:szCs w:val="22"/>
                <w:rtl/>
                <w:lang w:val="mr-IN"/>
              </w:rPr>
              <w:t>Шинэ сэргэлтийн бодлогын хүрээнд олон нийтийг хамарсан нөлөөллийн  арга хэмжээг зохион байгуулахад хамтран ажиллах</w:t>
            </w:r>
            <w:r w:rsidRPr="0072512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B1FDB3" w14:textId="4478CB74" w:rsidR="00720360" w:rsidRPr="00725123" w:rsidRDefault="00720360" w:rsidP="007203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2512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85E7354" w14:textId="6921EA58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25123">
              <w:rPr>
                <w:rFonts w:ascii="Arial" w:hAnsi="Arial" w:cs="Arial"/>
                <w:sz w:val="22"/>
                <w:szCs w:val="22"/>
                <w:lang w:val="mn-MN"/>
              </w:rPr>
              <w:t xml:space="preserve">Хамтран ажилласан арга хэмжээний 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>тоо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A7B12F0" w14:textId="55281D91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E926E95" w14:textId="7F031738" w:rsidR="00720360" w:rsidRPr="00C64B2A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2A92B76" w14:textId="2F135DE3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F525D6" w14:textId="1505AC41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123">
              <w:rPr>
                <w:rFonts w:ascii="Arial" w:hAnsi="Arial" w:cs="Arial"/>
                <w:bCs/>
                <w:sz w:val="22"/>
                <w:szCs w:val="22"/>
              </w:rPr>
              <w:t xml:space="preserve">I-IV </w:t>
            </w:r>
            <w:proofErr w:type="spellStart"/>
            <w:r w:rsidRPr="00725123">
              <w:rPr>
                <w:rFonts w:ascii="Arial" w:hAnsi="Arial" w:cs="Arial"/>
                <w:bCs/>
                <w:sz w:val="22"/>
                <w:szCs w:val="22"/>
              </w:rPr>
              <w:t>улирал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3DB93FA9" w14:textId="5331F056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Уран сайхны зөвлөл</w:t>
            </w:r>
          </w:p>
        </w:tc>
      </w:tr>
      <w:tr w:rsidR="00720360" w:rsidRPr="00F678F1" w14:paraId="514F887E" w14:textId="77777777" w:rsidTr="00B97095">
        <w:trPr>
          <w:trHeight w:val="348"/>
        </w:trPr>
        <w:tc>
          <w:tcPr>
            <w:tcW w:w="817" w:type="dxa"/>
            <w:shd w:val="clear" w:color="auto" w:fill="auto"/>
            <w:vAlign w:val="center"/>
          </w:tcPr>
          <w:p w14:paraId="4EDFD76B" w14:textId="08C4C6CB" w:rsidR="00720360" w:rsidRDefault="00720360" w:rsidP="00720360">
            <w:pPr>
              <w:ind w:right="-108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.1.23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4B22CBE6" w14:textId="77777777" w:rsidR="00720360" w:rsidRPr="00725123" w:rsidRDefault="00720360" w:rsidP="0072036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725123">
              <w:rPr>
                <w:rFonts w:ascii="Arial" w:hAnsi="Arial" w:cs="Arial"/>
                <w:b/>
                <w:sz w:val="22"/>
                <w:szCs w:val="22"/>
                <w:lang w:val="mn-MN"/>
              </w:rPr>
              <w:t>Монгол хэлний тухай хуулийн 11.1</w:t>
            </w:r>
          </w:p>
          <w:p w14:paraId="7C581409" w14:textId="10F51D82" w:rsidR="00720360" w:rsidRPr="00725123" w:rsidRDefault="00720360" w:rsidP="0072036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725123">
              <w:rPr>
                <w:rFonts w:ascii="Arial" w:hAnsi="Arial" w:cs="Arial"/>
                <w:sz w:val="22"/>
                <w:szCs w:val="22"/>
                <w:lang w:val="mn-MN"/>
              </w:rPr>
              <w:t xml:space="preserve">Архив, албан хэрэг хөтлөлтийн стандартыг мөрдлөг болгон хэрэгжүүлэх, албан хэрэг хөтлөлтөд уламжлалт Монгол бичиг нэвтрүүлэх ажлыг эрчимжүүлэх. Албан хаагчдыг Монгол бичгийн сургалтад хамруулах, байгууллагын албан </w:t>
            </w:r>
            <w:r w:rsidRPr="00725123"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>хэргийн үйл ажиллагаанд Монгол бичгийн программ хангамжийг нэвтрүүлэ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05A5B6" w14:textId="2679CDBC" w:rsidR="00720360" w:rsidRPr="00725123" w:rsidRDefault="00720360" w:rsidP="007203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>БТ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9D6600B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25123">
              <w:rPr>
                <w:rFonts w:ascii="Arial" w:hAnsi="Arial" w:cs="Arial"/>
                <w:sz w:val="22"/>
                <w:szCs w:val="22"/>
                <w:lang w:val="mn-MN"/>
              </w:rPr>
              <w:t>Архив, албан хэрэг хөтлөлтийн стандарт хангалт, хувь</w:t>
            </w:r>
          </w:p>
          <w:p w14:paraId="202F490F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51128DBA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Сургалтад хамрагдсан албан хаагчдын тоо</w:t>
            </w:r>
          </w:p>
          <w:p w14:paraId="4FD40B23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25B32E7B" w14:textId="14BC0D24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25123">
              <w:rPr>
                <w:rFonts w:ascii="Arial" w:hAnsi="Arial" w:cs="Arial"/>
                <w:sz w:val="22"/>
                <w:szCs w:val="22"/>
                <w:lang w:val="mn-MN"/>
              </w:rPr>
              <w:t>Албан хэрэг хөтлөлтөд Монгол бичгийг нэвтрүүлсэн байдал, хувь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D50E63D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25123"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>-</w:t>
            </w:r>
          </w:p>
          <w:p w14:paraId="739D6290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77DB1530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041FA969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DB2C3D6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5E0FC667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7399E106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1E3B3935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45</w:t>
            </w:r>
          </w:p>
          <w:p w14:paraId="610E6D49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01836ADB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29A7052A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077DD92E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02016C2E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660AE5B8" w14:textId="0B9FCDDC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25123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CA9220B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F8BB9CB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5</w:t>
            </w:r>
            <w:r w:rsidRPr="00725123">
              <w:rPr>
                <w:rFonts w:ascii="Arial" w:hAnsi="Arial" w:cs="Arial"/>
                <w:sz w:val="22"/>
                <w:szCs w:val="22"/>
                <w:lang w:val="mn-MN"/>
              </w:rPr>
              <w:t>0%</w:t>
            </w:r>
          </w:p>
          <w:p w14:paraId="3E6383B8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0AC0F261" w14:textId="77777777" w:rsidR="00720360" w:rsidRDefault="00720360" w:rsidP="0072036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271F201F" w14:textId="77777777" w:rsidR="00720360" w:rsidRDefault="00720360" w:rsidP="0072036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70201788" w14:textId="77777777" w:rsidR="00720360" w:rsidRDefault="00720360" w:rsidP="0072036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01D121B5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        </w:t>
            </w:r>
          </w:p>
          <w:p w14:paraId="4AA16368" w14:textId="4F06CEF5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49</w:t>
            </w:r>
          </w:p>
          <w:p w14:paraId="2C6F6280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8229A8C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728FC2B9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102E398F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5862CA49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B1BB728" w14:textId="60F73A38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5</w:t>
            </w:r>
            <w:r w:rsidRPr="00725123">
              <w:rPr>
                <w:rFonts w:ascii="Arial" w:hAnsi="Arial" w:cs="Arial"/>
                <w:sz w:val="22"/>
                <w:szCs w:val="22"/>
                <w:lang w:val="mn-MN"/>
              </w:rPr>
              <w:t>0%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7815F2C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60B42D12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6</w:t>
            </w:r>
            <w:r w:rsidRPr="00725123">
              <w:rPr>
                <w:rFonts w:ascii="Arial" w:hAnsi="Arial" w:cs="Arial"/>
                <w:sz w:val="22"/>
                <w:szCs w:val="22"/>
                <w:lang w:val="mn-MN"/>
              </w:rPr>
              <w:t>0%</w:t>
            </w:r>
          </w:p>
          <w:p w14:paraId="7B31EFDD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5CBF9CE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3D3B2BE1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220F1AA0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387D3555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12110315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49</w:t>
            </w:r>
          </w:p>
          <w:p w14:paraId="31B00469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8A60A6F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24EB1972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6A3BEB13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17B62EBE" w14:textId="77777777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014E6848" w14:textId="432BE5A5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6</w:t>
            </w:r>
            <w:r w:rsidRPr="00725123">
              <w:rPr>
                <w:rFonts w:ascii="Arial" w:hAnsi="Arial" w:cs="Arial"/>
                <w:sz w:val="22"/>
                <w:szCs w:val="22"/>
                <w:lang w:val="mn-MN"/>
              </w:rPr>
              <w:t>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3311A" w14:textId="0615D4BE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123">
              <w:rPr>
                <w:rFonts w:ascii="Arial" w:hAnsi="Arial" w:cs="Arial"/>
                <w:sz w:val="22"/>
                <w:szCs w:val="22"/>
              </w:rPr>
              <w:lastRenderedPageBreak/>
              <w:t>I-</w:t>
            </w:r>
            <w:r w:rsidRPr="00725123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725123">
              <w:rPr>
                <w:rFonts w:ascii="Arial" w:hAnsi="Arial" w:cs="Arial"/>
                <w:sz w:val="22"/>
                <w:szCs w:val="22"/>
              </w:rPr>
              <w:t xml:space="preserve">IV </w:t>
            </w:r>
            <w:r w:rsidRPr="00725123">
              <w:rPr>
                <w:rFonts w:ascii="Arial" w:hAnsi="Arial" w:cs="Arial"/>
                <w:sz w:val="22"/>
                <w:szCs w:val="22"/>
                <w:lang w:val="mn-MN"/>
              </w:rPr>
              <w:t>улир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7F8CF5" w14:textId="41896DC0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Архив, бичиг хэрэг</w:t>
            </w:r>
          </w:p>
        </w:tc>
      </w:tr>
      <w:tr w:rsidR="00720360" w:rsidRPr="00F678F1" w14:paraId="448CA37B" w14:textId="77777777" w:rsidTr="00B97095">
        <w:trPr>
          <w:trHeight w:val="1982"/>
        </w:trPr>
        <w:tc>
          <w:tcPr>
            <w:tcW w:w="817" w:type="dxa"/>
            <w:shd w:val="clear" w:color="auto" w:fill="auto"/>
            <w:vAlign w:val="center"/>
          </w:tcPr>
          <w:p w14:paraId="785B98F9" w14:textId="17B0B931" w:rsidR="00720360" w:rsidRDefault="00720360" w:rsidP="00720360">
            <w:pPr>
              <w:ind w:right="-108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>2.1.24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010874CF" w14:textId="03CAD6A1" w:rsidR="00720360" w:rsidRDefault="00720360" w:rsidP="0072036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0C2FF0">
              <w:rPr>
                <w:rFonts w:ascii="Arial" w:hAnsi="Arial" w:cs="Arial"/>
                <w:sz w:val="22"/>
                <w:szCs w:val="22"/>
                <w:lang w:val="mn-MN"/>
              </w:rPr>
              <w:t>Байгууллагын хэмжээнд зохион байгуулагдсан онцлох үйл явдлыг Говьсүмбэр энэ 7 хоног</w:t>
            </w:r>
          </w:p>
          <w:p w14:paraId="6D08867C" w14:textId="024104FD" w:rsidR="00720360" w:rsidRPr="00E749DF" w:rsidRDefault="00720360" w:rsidP="0072036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/</w:t>
            </w:r>
            <w:r w:rsidRPr="000C2FF0">
              <w:rPr>
                <w:rFonts w:ascii="Arial" w:hAnsi="Arial" w:cs="Arial"/>
                <w:sz w:val="22"/>
                <w:szCs w:val="22"/>
                <w:lang w:val="mn-MN"/>
              </w:rPr>
              <w:t>тоймд оруулах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/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C30F7" w14:textId="715A88EE" w:rsidR="00720360" w:rsidRPr="00725123" w:rsidRDefault="00720360" w:rsidP="007203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38F5F8E" w14:textId="45AD0EB2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0C2FF0">
              <w:rPr>
                <w:rFonts w:ascii="Arial" w:hAnsi="Arial" w:cs="Arial"/>
                <w:sz w:val="22"/>
                <w:szCs w:val="22"/>
                <w:lang w:val="mn-MN"/>
              </w:rPr>
              <w:t>Говьсүмбэр энэ 7 хоногт /тойм мэдээ/-д оруулсан мэдээллийн тоо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E518CC0" w14:textId="1B199F94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9916424" w14:textId="410BAD3C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9BB6A02" w14:textId="7C122B89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0C2FF0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E99A8" w14:textId="601D30F0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FF0">
              <w:rPr>
                <w:rFonts w:ascii="Arial" w:hAnsi="Arial" w:cs="Arial"/>
                <w:bCs/>
                <w:sz w:val="22"/>
                <w:szCs w:val="22"/>
              </w:rPr>
              <w:t xml:space="preserve">I-IV </w:t>
            </w:r>
            <w:proofErr w:type="spellStart"/>
            <w:r w:rsidRPr="000C2FF0">
              <w:rPr>
                <w:rFonts w:ascii="Arial" w:hAnsi="Arial" w:cs="Arial"/>
                <w:bCs/>
                <w:sz w:val="22"/>
                <w:szCs w:val="22"/>
              </w:rPr>
              <w:t>улирал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17B98E16" w14:textId="31025D4B" w:rsidR="00720360" w:rsidRPr="0072512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Маркетингийн менежер, Архив, бичиг хэрэг </w:t>
            </w:r>
          </w:p>
        </w:tc>
      </w:tr>
      <w:tr w:rsidR="00720360" w:rsidRPr="00F678F1" w14:paraId="514A4A86" w14:textId="77777777" w:rsidTr="00B97095">
        <w:trPr>
          <w:trHeight w:val="348"/>
        </w:trPr>
        <w:tc>
          <w:tcPr>
            <w:tcW w:w="817" w:type="dxa"/>
            <w:shd w:val="clear" w:color="auto" w:fill="auto"/>
            <w:vAlign w:val="center"/>
          </w:tcPr>
          <w:p w14:paraId="15EF8548" w14:textId="4F91EE8D" w:rsidR="00720360" w:rsidRDefault="00720360" w:rsidP="00720360">
            <w:pPr>
              <w:ind w:right="-108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.1.25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20D8DBE6" w14:textId="77EF8BDD" w:rsidR="00720360" w:rsidRPr="000C2FF0" w:rsidRDefault="00720360" w:rsidP="0072036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0C2FF0">
              <w:rPr>
                <w:rFonts w:ascii="Arial" w:eastAsia="Calibri" w:hAnsi="Arial" w:cs="Arial"/>
                <w:sz w:val="22"/>
                <w:szCs w:val="22"/>
                <w:lang w:val="mn-MN"/>
              </w:rPr>
              <w:t>Аймгийн Засаг даргын 2019 о</w:t>
            </w:r>
            <w:r>
              <w:rPr>
                <w:rFonts w:ascii="Arial" w:eastAsia="Calibri" w:hAnsi="Arial" w:cs="Arial"/>
                <w:sz w:val="22"/>
                <w:szCs w:val="22"/>
                <w:lang w:val="mn-MN"/>
              </w:rPr>
              <w:t xml:space="preserve">ны 08 дугаар сарын 08-ны өдрийн </w:t>
            </w:r>
            <w:r w:rsidRPr="000C2FF0">
              <w:rPr>
                <w:rFonts w:ascii="Arial" w:eastAsia="Calibri" w:hAnsi="Arial" w:cs="Arial"/>
                <w:sz w:val="22"/>
                <w:szCs w:val="22"/>
                <w:lang w:val="mn-MN"/>
              </w:rPr>
              <w:t>А</w:t>
            </w:r>
            <w:r>
              <w:rPr>
                <w:rFonts w:ascii="Arial" w:eastAsia="Calibri" w:hAnsi="Arial" w:cs="Arial"/>
                <w:sz w:val="22"/>
                <w:szCs w:val="22"/>
                <w:lang w:val="mn-MN"/>
              </w:rPr>
              <w:t xml:space="preserve"> </w:t>
            </w:r>
            <w:r w:rsidRPr="000C2FF0">
              <w:rPr>
                <w:rFonts w:ascii="Arial" w:eastAsia="Calibri" w:hAnsi="Arial" w:cs="Arial"/>
                <w:sz w:val="22"/>
                <w:szCs w:val="22"/>
                <w:lang w:val="mn-MN"/>
              </w:rPr>
              <w:t>/184 дугаар захирамжийн дагуу байгууллага бүр албан хаагчдын бие бялдрыг хөгжүүлэх, чийрэгжүүлэх үйл</w:t>
            </w:r>
            <w:r>
              <w:rPr>
                <w:rFonts w:ascii="Arial" w:eastAsia="Calibri" w:hAnsi="Arial" w:cs="Arial"/>
                <w:sz w:val="22"/>
                <w:szCs w:val="22"/>
                <w:lang w:val="mn-MN"/>
              </w:rPr>
              <w:t xml:space="preserve"> ажиллагааг зохион байгуулах/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8B7A2" w14:textId="5E1523FC" w:rsidR="00720360" w:rsidRPr="000C2FF0" w:rsidRDefault="00720360" w:rsidP="007203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БТ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4299AB7" w14:textId="179DBBBB" w:rsidR="00720360" w:rsidRPr="000C2FF0" w:rsidRDefault="00720360" w:rsidP="00720360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З</w:t>
            </w:r>
            <w:r w:rsidRPr="00880A7D">
              <w:rPr>
                <w:rFonts w:ascii="Arial" w:hAnsi="Arial" w:cs="Arial"/>
                <w:sz w:val="22"/>
                <w:szCs w:val="22"/>
                <w:lang w:val="mn-MN"/>
              </w:rPr>
              <w:t>охион байгуулсан арга хэмжээний тоо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2148A8" w14:textId="1456A815" w:rsidR="00720360" w:rsidRPr="000C2FF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6ED1745" w14:textId="5B7AFB2E" w:rsidR="00720360" w:rsidRPr="000C2FF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0A27B6C" w14:textId="1802ED7A" w:rsidR="00720360" w:rsidRPr="000C2FF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65B168" w14:textId="435D2C06" w:rsidR="00720360" w:rsidRPr="000C2FF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FF0">
              <w:rPr>
                <w:rFonts w:ascii="Arial" w:hAnsi="Arial" w:cs="Arial"/>
                <w:bCs/>
                <w:sz w:val="22"/>
                <w:szCs w:val="22"/>
              </w:rPr>
              <w:t xml:space="preserve">I-IV </w:t>
            </w:r>
            <w:proofErr w:type="spellStart"/>
            <w:r w:rsidRPr="000C2FF0">
              <w:rPr>
                <w:rFonts w:ascii="Arial" w:hAnsi="Arial" w:cs="Arial"/>
                <w:bCs/>
                <w:sz w:val="22"/>
                <w:szCs w:val="22"/>
              </w:rPr>
              <w:t>улирал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1C53AE16" w14:textId="686EBFB0" w:rsidR="00720360" w:rsidRPr="000C2FF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Спортын хамтлаг</w:t>
            </w:r>
          </w:p>
        </w:tc>
      </w:tr>
      <w:tr w:rsidR="00720360" w:rsidRPr="00F678F1" w14:paraId="48D5BC5D" w14:textId="77777777" w:rsidTr="00B97095">
        <w:trPr>
          <w:trHeight w:val="348"/>
        </w:trPr>
        <w:tc>
          <w:tcPr>
            <w:tcW w:w="817" w:type="dxa"/>
            <w:shd w:val="clear" w:color="auto" w:fill="auto"/>
            <w:vAlign w:val="center"/>
          </w:tcPr>
          <w:p w14:paraId="25C9849B" w14:textId="197A3DCA" w:rsidR="00720360" w:rsidRPr="00F678F1" w:rsidRDefault="00F552C8" w:rsidP="00F552C8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.1.26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0A101702" w14:textId="03876661" w:rsidR="00720360" w:rsidRPr="00521CB5" w:rsidRDefault="00720360" w:rsidP="007203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521CB5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Засгийн газрын тэргүүлэх төсө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л арга хэмжээ</w:t>
            </w:r>
          </w:p>
          <w:p w14:paraId="3EF0F2DE" w14:textId="7EF7F8C8" w:rsidR="00720360" w:rsidRPr="00F678F1" w:rsidRDefault="00720360" w:rsidP="0072036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“Тэрбум мод” үндэсний хөдөлгөөний хүрээнд  байгууллагын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уваарьт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огоо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айгууламжи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78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инээр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F678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>мод тарьж арчилгаа усалгаа  хий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A21035" w14:textId="7BA04EFD" w:rsidR="00720360" w:rsidRPr="00F678F1" w:rsidRDefault="00720360" w:rsidP="007203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БТ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1590F54" w14:textId="1C6B021D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Шинээр тарьсан м</w:t>
            </w: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одны тоо</w:t>
            </w:r>
          </w:p>
          <w:p w14:paraId="0D7C73C7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305487C3" w14:textId="50ADC695" w:rsidR="00720360" w:rsidRPr="00F678F1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Ургалт амьдралтын хувь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3E79766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78</w:t>
            </w:r>
          </w:p>
          <w:p w14:paraId="4A466D4D" w14:textId="77777777" w:rsidR="00F552C8" w:rsidRPr="00F678F1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B35D408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35E91AC2" w14:textId="4086991B" w:rsidR="00720360" w:rsidRPr="00F678F1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80 %–аас багагүй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23E5015" w14:textId="27250125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628</w:t>
            </w:r>
          </w:p>
          <w:p w14:paraId="0ADC128B" w14:textId="77777777" w:rsidR="00F552C8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6B140D72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AB452ED" w14:textId="2DC0A870" w:rsidR="00720360" w:rsidRPr="00F678F1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80 %–аас багагүй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AFBBE3A" w14:textId="77777777" w:rsidR="00720360" w:rsidRDefault="00720360" w:rsidP="00720360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678</w:t>
            </w:r>
          </w:p>
          <w:p w14:paraId="53ED12E5" w14:textId="36BD8320" w:rsidR="00720360" w:rsidRPr="00F678F1" w:rsidRDefault="00720360" w:rsidP="00720360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80 %–аас багагүй</w:t>
            </w:r>
          </w:p>
        </w:tc>
        <w:tc>
          <w:tcPr>
            <w:tcW w:w="1134" w:type="dxa"/>
            <w:vAlign w:val="center"/>
          </w:tcPr>
          <w:p w14:paraId="02DE2EC2" w14:textId="12DA1890" w:rsidR="00720360" w:rsidRPr="0074171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-III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улирал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B48818" w14:textId="1BDEB25D" w:rsidR="00720360" w:rsidRPr="0074171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Уран сайхны зөвлөл</w:t>
            </w:r>
            <w:r w:rsidR="00916D1B">
              <w:rPr>
                <w:rFonts w:ascii="Arial" w:hAnsi="Arial" w:cs="Arial"/>
                <w:sz w:val="22"/>
                <w:szCs w:val="22"/>
                <w:lang w:val="mn-MN"/>
              </w:rPr>
              <w:t>,  Нярав</w:t>
            </w:r>
          </w:p>
        </w:tc>
      </w:tr>
      <w:tr w:rsidR="00720360" w:rsidRPr="00F678F1" w14:paraId="14C20439" w14:textId="77777777" w:rsidTr="00B97095">
        <w:trPr>
          <w:trHeight w:val="3116"/>
        </w:trPr>
        <w:tc>
          <w:tcPr>
            <w:tcW w:w="817" w:type="dxa"/>
            <w:shd w:val="clear" w:color="auto" w:fill="auto"/>
            <w:vAlign w:val="center"/>
          </w:tcPr>
          <w:p w14:paraId="2318A4EC" w14:textId="59601E2F" w:rsidR="00720360" w:rsidRPr="00F678F1" w:rsidRDefault="00720360" w:rsidP="00F552C8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.</w:t>
            </w:r>
            <w:r w:rsidR="00F552C8">
              <w:rPr>
                <w:rFonts w:ascii="Arial" w:hAnsi="Arial" w:cs="Arial"/>
                <w:sz w:val="22"/>
                <w:szCs w:val="22"/>
                <w:lang w:val="mn-MN"/>
              </w:rPr>
              <w:t>1.27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3971D83E" w14:textId="77777777" w:rsidR="00720360" w:rsidRPr="001C4275" w:rsidRDefault="00720360" w:rsidP="007203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1C4275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Засгийн газрын тэргүүлэх төсөл арга хэмжээ</w:t>
            </w:r>
          </w:p>
          <w:p w14:paraId="5F81A1E8" w14:textId="0E28D7E4" w:rsidR="00720360" w:rsidRPr="001C4275" w:rsidRDefault="00720360" w:rsidP="0072036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C4275">
              <w:rPr>
                <w:rFonts w:ascii="Arial" w:hAnsi="Arial" w:cs="Arial"/>
                <w:sz w:val="22"/>
                <w:szCs w:val="22"/>
                <w:lang w:val="mn-MN"/>
              </w:rPr>
              <w:t>Хог хаягд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>л</w:t>
            </w:r>
            <w:r w:rsidRPr="001C4275">
              <w:rPr>
                <w:rFonts w:ascii="Arial" w:hAnsi="Arial" w:cs="Arial"/>
                <w:sz w:val="22"/>
                <w:szCs w:val="22"/>
                <w:lang w:val="mn-MN"/>
              </w:rPr>
              <w:t>ын менежментийг сай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>ж</w:t>
            </w:r>
            <w:r w:rsidRPr="001C4275">
              <w:rPr>
                <w:rFonts w:ascii="Arial" w:hAnsi="Arial" w:cs="Arial"/>
                <w:sz w:val="22"/>
                <w:szCs w:val="22"/>
                <w:lang w:val="mn-MN"/>
              </w:rPr>
              <w:t>руулах:</w:t>
            </w:r>
          </w:p>
          <w:p w14:paraId="0B2D23E4" w14:textId="77777777" w:rsidR="00720360" w:rsidRDefault="00720360" w:rsidP="0072036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C4275">
              <w:rPr>
                <w:rFonts w:ascii="Arial" w:hAnsi="Arial" w:cs="Arial"/>
                <w:sz w:val="22"/>
                <w:szCs w:val="22"/>
                <w:lang w:val="mn-MN"/>
              </w:rPr>
              <w:t>Хог хаягдлыг ангилан ялгах хогийн сав байршуулах</w:t>
            </w:r>
          </w:p>
          <w:p w14:paraId="2B3BDE01" w14:textId="77777777" w:rsidR="00720360" w:rsidRPr="001C4275" w:rsidRDefault="00720360" w:rsidP="00720360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5DC696CD" w14:textId="77777777" w:rsidR="00720360" w:rsidRDefault="00720360" w:rsidP="0072036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C4275">
              <w:rPr>
                <w:rFonts w:ascii="Arial" w:hAnsi="Arial" w:cs="Arial"/>
                <w:sz w:val="22"/>
                <w:szCs w:val="22"/>
                <w:lang w:val="mn-MN"/>
              </w:rPr>
              <w:t>Байгууллага дээрээ хог хаягдлыг ангилан ялгаж хэвших</w:t>
            </w:r>
          </w:p>
          <w:p w14:paraId="32C09CB0" w14:textId="77777777" w:rsidR="00720360" w:rsidRPr="001C4275" w:rsidRDefault="00720360" w:rsidP="00720360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2694206C" w14:textId="77777777" w:rsidR="00720360" w:rsidRDefault="00720360" w:rsidP="0072036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C4275">
              <w:rPr>
                <w:rFonts w:ascii="Arial" w:hAnsi="Arial" w:cs="Arial"/>
                <w:sz w:val="22"/>
                <w:szCs w:val="22"/>
                <w:lang w:val="mn-MN"/>
              </w:rPr>
              <w:t xml:space="preserve">Нийтийн цэвэрлэгээнд </w:t>
            </w:r>
            <w:r w:rsidRPr="001C4275"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>тогтмол оролцох</w:t>
            </w:r>
          </w:p>
          <w:p w14:paraId="28411270" w14:textId="77777777" w:rsidR="00720360" w:rsidRDefault="00720360" w:rsidP="00720360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6747F343" w14:textId="77777777" w:rsidR="00720360" w:rsidRPr="001C4275" w:rsidRDefault="00720360" w:rsidP="00720360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1BACA2EF" w14:textId="77777777" w:rsidR="00720360" w:rsidRDefault="00720360" w:rsidP="0072036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C4275">
              <w:rPr>
                <w:rFonts w:ascii="Arial" w:hAnsi="Arial" w:cs="Arial"/>
                <w:sz w:val="22"/>
                <w:szCs w:val="22"/>
                <w:lang w:val="mn-MN"/>
              </w:rPr>
              <w:t>Хуваарилсан талбайг тогтмол цэвэрлэх</w:t>
            </w:r>
          </w:p>
          <w:p w14:paraId="48F35A2E" w14:textId="77777777" w:rsidR="00720360" w:rsidRDefault="00720360" w:rsidP="0072036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C4275">
              <w:rPr>
                <w:rFonts w:ascii="Arial" w:hAnsi="Arial" w:cs="Arial"/>
                <w:sz w:val="22"/>
                <w:szCs w:val="22"/>
                <w:lang w:val="mn-MN"/>
              </w:rPr>
              <w:t>Байгууллагын эргэн тойрны 100м талбайн хог хаягдал, цас мөсийг цэвэрлэж, орчны тохижилтыг сайжруулах.</w:t>
            </w:r>
          </w:p>
          <w:p w14:paraId="45BA1E45" w14:textId="77777777" w:rsidR="00720360" w:rsidRPr="001C4275" w:rsidRDefault="00720360" w:rsidP="00720360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2258729A" w14:textId="77777777" w:rsidR="00720360" w:rsidRDefault="00720360" w:rsidP="0072036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C4275">
              <w:rPr>
                <w:rFonts w:ascii="Arial" w:hAnsi="Arial" w:cs="Arial"/>
                <w:sz w:val="22"/>
                <w:szCs w:val="22"/>
                <w:lang w:val="mn-MN"/>
              </w:rPr>
              <w:t>Хог хаягдлын үйлчилгээний хөлсийг бүрэн төлөх</w:t>
            </w:r>
          </w:p>
          <w:p w14:paraId="037BA4D7" w14:textId="3631340B" w:rsidR="00720360" w:rsidRPr="001C4275" w:rsidRDefault="00720360" w:rsidP="0072036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C4275">
              <w:rPr>
                <w:rFonts w:ascii="Arial" w:hAnsi="Arial" w:cs="Arial"/>
                <w:sz w:val="22"/>
                <w:szCs w:val="22"/>
                <w:lang w:val="mn-MN"/>
              </w:rPr>
              <w:t>Ангилан ялгасан хог хаягдлыг дахиварт тушааж хэвши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6F7AF0" w14:textId="04ABFFF5" w:rsidR="00720360" w:rsidRPr="001C4275" w:rsidRDefault="00720360" w:rsidP="007203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C4275">
              <w:rPr>
                <w:rFonts w:ascii="Arial" w:hAnsi="Arial" w:cs="Arial"/>
                <w:bCs/>
                <w:sz w:val="22"/>
                <w:szCs w:val="22"/>
                <w:lang w:val="mn-MN"/>
              </w:rPr>
              <w:lastRenderedPageBreak/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F97215F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03E80F4F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2CA0DA72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374B4E4F" w14:textId="5F43A1BC" w:rsidR="00720360" w:rsidRPr="001C4275" w:rsidRDefault="00BD0603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Ангилан ялгах хогийн савны тоо</w:t>
            </w:r>
          </w:p>
          <w:p w14:paraId="4E6ED627" w14:textId="77777777" w:rsidR="00720360" w:rsidRPr="001C4275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618E4D64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E4C4507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5F0108C4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0D1A8358" w14:textId="77777777" w:rsidR="00720360" w:rsidRPr="001C4275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C4275">
              <w:rPr>
                <w:rFonts w:ascii="Arial" w:hAnsi="Arial" w:cs="Arial"/>
                <w:sz w:val="22"/>
                <w:szCs w:val="22"/>
                <w:lang w:val="mn-MN"/>
              </w:rPr>
              <w:t xml:space="preserve">Нийтийн цэвэрлэгээнд оролцсон </w:t>
            </w:r>
            <w:r w:rsidRPr="001C4275"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>байдал, тоо</w:t>
            </w:r>
          </w:p>
          <w:p w14:paraId="4D2D6D08" w14:textId="77777777" w:rsidR="00720360" w:rsidRPr="001C4275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31E9017C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62BCB03C" w14:textId="77777777" w:rsidR="00720360" w:rsidRPr="001C4275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C4275">
              <w:rPr>
                <w:rFonts w:ascii="Arial" w:hAnsi="Arial" w:cs="Arial"/>
                <w:sz w:val="22"/>
                <w:szCs w:val="22"/>
                <w:lang w:val="mn-MN"/>
              </w:rPr>
              <w:t>Хуваарьт талбайн цэвэрлэгээ, үйлчилгээ, тоо</w:t>
            </w:r>
          </w:p>
          <w:p w14:paraId="7BC1CFF3" w14:textId="77777777" w:rsidR="00720360" w:rsidRPr="001C4275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27017532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04CC10D3" w14:textId="4ED2A4BF" w:rsidR="00720360" w:rsidRPr="001C4275" w:rsidRDefault="00720360" w:rsidP="00BD0603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Дахиварт тушаасан хог хаягдлын </w:t>
            </w:r>
            <w:r w:rsidR="00BD0603">
              <w:rPr>
                <w:rFonts w:ascii="Arial" w:hAnsi="Arial" w:cs="Arial"/>
                <w:sz w:val="22"/>
                <w:szCs w:val="22"/>
                <w:lang w:val="mn-MN"/>
              </w:rPr>
              <w:t>тоо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467262E" w14:textId="77777777" w:rsidR="00F552C8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11CD47B0" w14:textId="77777777" w:rsidR="00165956" w:rsidRDefault="00165956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243079BF" w14:textId="77777777" w:rsidR="00F552C8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327266D8" w14:textId="77777777" w:rsidR="00720360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  <w:p w14:paraId="6127907A" w14:textId="77777777" w:rsidR="00F552C8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04D95D86" w14:textId="77777777" w:rsidR="00F552C8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21E58C70" w14:textId="77777777" w:rsidR="00F552C8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69E03FC9" w14:textId="77777777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0A6F721A" w14:textId="77777777" w:rsidR="00F552C8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70790072" w14:textId="77777777" w:rsidR="00F552C8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5AFC019F" w14:textId="07740BD5" w:rsidR="00720360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1</w:t>
            </w:r>
          </w:p>
          <w:p w14:paraId="43D1E1D1" w14:textId="77777777" w:rsidR="00F552C8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65D0E34B" w14:textId="77777777" w:rsidR="00F552C8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6D130DAC" w14:textId="77777777" w:rsidR="00F552C8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0F006DDB" w14:textId="77777777" w:rsidR="00F552C8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19ACA252" w14:textId="77777777" w:rsidR="00F552C8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09F699C6" w14:textId="77777777" w:rsidR="00F552C8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E68A1C8" w14:textId="1F1355DE" w:rsidR="00F552C8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5</w:t>
            </w:r>
          </w:p>
          <w:p w14:paraId="21E408A1" w14:textId="77777777" w:rsidR="00F552C8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42BC8C7" w14:textId="77777777" w:rsidR="00F552C8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72BB4F5A" w14:textId="77777777" w:rsidR="00F552C8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1E833377" w14:textId="77777777" w:rsidR="00F552C8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761FE38" w14:textId="77777777" w:rsidR="00BD0603" w:rsidRDefault="00BD0603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5EC24E49" w14:textId="5F42381C" w:rsidR="00F552C8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  <w:p w14:paraId="60C1FE2B" w14:textId="77777777" w:rsidR="00F552C8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0D4094C3" w14:textId="77777777" w:rsidR="00F552C8" w:rsidRPr="00F678F1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10D7176B" w14:textId="77777777" w:rsidR="00720360" w:rsidRPr="00F678F1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23AE14A5" w14:textId="77777777" w:rsidR="00720360" w:rsidRPr="00F678F1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B43F8B7" w14:textId="77777777" w:rsidR="00165956" w:rsidRDefault="00165956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9A94CC9" w14:textId="77777777" w:rsidR="00165956" w:rsidRDefault="00165956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7EF39FB8" w14:textId="77777777" w:rsidR="00165956" w:rsidRDefault="00165956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26AA1181" w14:textId="3F1A3197" w:rsidR="00720360" w:rsidRDefault="00BD0603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  <w:p w14:paraId="6DF57A1C" w14:textId="77777777" w:rsidR="00BD0603" w:rsidRDefault="00BD0603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7D5A8053" w14:textId="77777777" w:rsidR="00BD0603" w:rsidRDefault="00BD0603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3AA4D9CE" w14:textId="77777777" w:rsidR="00F552C8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61448BA6" w14:textId="77777777" w:rsidR="00F552C8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7B9B02F" w14:textId="77777777" w:rsidR="00BD0603" w:rsidRDefault="00BD0603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1DAE5B04" w14:textId="77777777" w:rsidR="00F552C8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4E657A8" w14:textId="00F800F1" w:rsidR="00F552C8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6</w:t>
            </w:r>
          </w:p>
          <w:p w14:paraId="62AA9D97" w14:textId="77777777" w:rsidR="00F552C8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66C8EEF" w14:textId="77777777" w:rsidR="00F552C8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DB441F0" w14:textId="77777777" w:rsidR="00F552C8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00FA0C82" w14:textId="77777777" w:rsidR="00BD0603" w:rsidRDefault="00BD0603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76F247CE" w14:textId="77777777" w:rsidR="00BD0603" w:rsidRDefault="00BD0603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1752693C" w14:textId="77777777" w:rsidR="00F552C8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656E4D17" w14:textId="61D0679A" w:rsidR="00720360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3</w:t>
            </w:r>
          </w:p>
          <w:p w14:paraId="68D1A56C" w14:textId="77777777" w:rsidR="00BD0603" w:rsidRDefault="00BD0603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DC418A5" w14:textId="77777777" w:rsidR="00BD0603" w:rsidRDefault="00BD0603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190F1BCD" w14:textId="77777777" w:rsidR="00F552C8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2472137A" w14:textId="77777777" w:rsidR="00BD0603" w:rsidRDefault="00BD0603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73AA3B78" w14:textId="77777777" w:rsidR="00F552C8" w:rsidRPr="00C67D00" w:rsidRDefault="00F552C8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685AB4F0" w14:textId="02072069" w:rsidR="00720360" w:rsidRPr="00F678F1" w:rsidRDefault="00BD0603" w:rsidP="00BD0603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6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B59C384" w14:textId="77777777" w:rsidR="00BD0603" w:rsidRDefault="00BD0603" w:rsidP="00720360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63435AD7" w14:textId="77777777" w:rsidR="00165956" w:rsidRDefault="00165956" w:rsidP="00720360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31527F9C" w14:textId="48869456" w:rsidR="00F552C8" w:rsidRDefault="00BD0603" w:rsidP="00720360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  <w:p w14:paraId="51DE61C6" w14:textId="77777777" w:rsidR="00BD0603" w:rsidRDefault="00BD0603" w:rsidP="00720360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3B637353" w14:textId="77777777" w:rsidR="00BD0603" w:rsidRDefault="00BD0603" w:rsidP="00720360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5A5229F8" w14:textId="1D20F2AD" w:rsidR="00F552C8" w:rsidRDefault="00F552C8" w:rsidP="00720360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6</w:t>
            </w:r>
          </w:p>
          <w:p w14:paraId="2A224D3E" w14:textId="77777777" w:rsidR="00BD0603" w:rsidRDefault="00BD0603" w:rsidP="00720360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276E69D2" w14:textId="77777777" w:rsidR="00BD0603" w:rsidRDefault="00BD0603" w:rsidP="00720360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1DAE8FF3" w14:textId="77777777" w:rsidR="00BD0603" w:rsidRDefault="00BD0603" w:rsidP="00720360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13BE878F" w14:textId="77777777" w:rsidR="00720360" w:rsidRDefault="00F552C8" w:rsidP="00720360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3</w:t>
            </w:r>
          </w:p>
          <w:p w14:paraId="4CD50D75" w14:textId="77777777" w:rsidR="00BD0603" w:rsidRDefault="00BD0603" w:rsidP="00720360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1D926D10" w14:textId="77777777" w:rsidR="00BD0603" w:rsidRDefault="00BD0603" w:rsidP="00720360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0F633280" w14:textId="66731AA2" w:rsidR="00BD0603" w:rsidRDefault="00BD0603" w:rsidP="00720360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6</w:t>
            </w:r>
          </w:p>
          <w:p w14:paraId="40C72FEF" w14:textId="77FDE798" w:rsidR="00BD0603" w:rsidRPr="00F678F1" w:rsidRDefault="00BD0603" w:rsidP="00720360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  <w:vAlign w:val="center"/>
          </w:tcPr>
          <w:p w14:paraId="7ADC4176" w14:textId="27213A52" w:rsidR="00720360" w:rsidRPr="0074171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-IV 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>улирал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C849BF" w14:textId="46C2B075" w:rsidR="00720360" w:rsidRPr="0074171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Архив бичиг хэрэг, Нярав</w:t>
            </w:r>
          </w:p>
        </w:tc>
      </w:tr>
      <w:tr w:rsidR="00720360" w:rsidRPr="00F678F1" w14:paraId="42802C49" w14:textId="1915D867" w:rsidTr="00DC6170">
        <w:trPr>
          <w:trHeight w:val="339"/>
        </w:trPr>
        <w:tc>
          <w:tcPr>
            <w:tcW w:w="14140" w:type="dxa"/>
            <w:gridSpan w:val="9"/>
            <w:shd w:val="clear" w:color="auto" w:fill="FFC000"/>
            <w:vAlign w:val="center"/>
          </w:tcPr>
          <w:p w14:paraId="23C7C93F" w14:textId="54760347" w:rsidR="00720360" w:rsidRPr="00F678F1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lastRenderedPageBreak/>
              <w:t>ГУРАВ: ТӨРИЙН ҮЙЛЧИЛГЭЭНИЙ ЧАНАР, ХҮРТЭЭМЖИЙГ САЙЖРУУЛАХ ЗОРИЛТ</w:t>
            </w:r>
            <w:r w:rsidRPr="00F678F1">
              <w:rPr>
                <w:rFonts w:ascii="Arial" w:hAnsi="Arial" w:cs="Arial"/>
                <w:b/>
                <w:sz w:val="22"/>
                <w:szCs w:val="22"/>
                <w:lang w:val="mn-MN"/>
              </w:rPr>
              <w:t xml:space="preserve">ЫН ХҮРЭЭНД    </w:t>
            </w:r>
          </w:p>
        </w:tc>
      </w:tr>
      <w:tr w:rsidR="00BF7027" w:rsidRPr="00F678F1" w14:paraId="7B1E6CB8" w14:textId="77777777" w:rsidTr="00B97095">
        <w:trPr>
          <w:trHeight w:val="1498"/>
        </w:trPr>
        <w:tc>
          <w:tcPr>
            <w:tcW w:w="817" w:type="dxa"/>
            <w:shd w:val="clear" w:color="auto" w:fill="auto"/>
            <w:vAlign w:val="center"/>
          </w:tcPr>
          <w:p w14:paraId="16997F0E" w14:textId="7063FDDB" w:rsidR="00BF7027" w:rsidRPr="00F678F1" w:rsidRDefault="00BF7027" w:rsidP="00E242DA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3</w:t>
            </w:r>
            <w:r w:rsidR="00E242DA">
              <w:rPr>
                <w:rFonts w:ascii="Arial" w:hAnsi="Arial" w:cs="Arial"/>
                <w:bCs/>
                <w:sz w:val="22"/>
                <w:szCs w:val="22"/>
                <w:lang w:val="mn-MN"/>
              </w:rPr>
              <w:t>.1</w:t>
            </w: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14:paraId="19ABF5B5" w14:textId="5603C2A4" w:rsidR="00BF7027" w:rsidRPr="00E242DA" w:rsidRDefault="00BF7027" w:rsidP="00720360">
            <w:pPr>
              <w:spacing w:line="259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mn-MN"/>
              </w:rPr>
            </w:pPr>
            <w:r w:rsidRPr="00E242DA">
              <w:rPr>
                <w:rFonts w:ascii="Arial" w:eastAsiaTheme="minorEastAsia" w:hAnsi="Arial" w:cs="Arial"/>
                <w:sz w:val="22"/>
                <w:szCs w:val="22"/>
                <w:lang w:val="mn-MN"/>
              </w:rPr>
              <w:t>Соёл, урлагийн үйлчилгээний чанар хүртээмжи</w:t>
            </w:r>
            <w:r w:rsidR="00E242DA">
              <w:rPr>
                <w:rFonts w:ascii="Arial" w:eastAsiaTheme="minorEastAsia" w:hAnsi="Arial" w:cs="Arial"/>
                <w:sz w:val="22"/>
                <w:szCs w:val="22"/>
                <w:lang w:val="mn-MN"/>
              </w:rPr>
              <w:t>йг дээшлүүлж, Боржигин өв соёлыг</w:t>
            </w:r>
            <w:r w:rsidRPr="00E242DA">
              <w:rPr>
                <w:rFonts w:ascii="Arial" w:eastAsiaTheme="minorEastAsia" w:hAnsi="Arial" w:cs="Arial"/>
                <w:sz w:val="22"/>
                <w:szCs w:val="22"/>
                <w:lang w:val="mn-MN"/>
              </w:rPr>
              <w:t xml:space="preserve"> сурталчилсан уран бүтээл туурвиж иргэдэд хүргэх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FDEE60" w14:textId="694F010A" w:rsidR="00BF7027" w:rsidRPr="00246C4E" w:rsidRDefault="00E242DA" w:rsidP="00720360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336478E1" w14:textId="77777777" w:rsidR="00EA1DE3" w:rsidRPr="00E242DA" w:rsidRDefault="00EA1DE3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7119BAF0" w14:textId="4F56E177" w:rsidR="00EA1DE3" w:rsidRPr="00E242DA" w:rsidRDefault="00EA1DE3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E242DA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Арга хэмжээний тоо </w:t>
            </w:r>
          </w:p>
          <w:p w14:paraId="503D2849" w14:textId="77777777" w:rsidR="00EA1DE3" w:rsidRPr="00E242DA" w:rsidRDefault="00EA1DE3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19A2B7CD" w14:textId="03257D1B" w:rsidR="00BF7027" w:rsidRPr="00E242DA" w:rsidRDefault="00BF7027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E242DA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Үйлчлүүлэгчдийн тоо </w:t>
            </w:r>
          </w:p>
          <w:p w14:paraId="368AABE4" w14:textId="77777777" w:rsidR="00BF7027" w:rsidRPr="00E242DA" w:rsidRDefault="00BF7027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4CAEDFF8" w14:textId="1271E5D4" w:rsidR="00BF7027" w:rsidRPr="00E242DA" w:rsidRDefault="00BF7027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A36BF1F" w14:textId="77777777" w:rsidR="00BF7027" w:rsidRDefault="00BF7027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E242DA">
              <w:rPr>
                <w:rFonts w:ascii="Arial" w:hAnsi="Arial" w:cs="Arial"/>
                <w:sz w:val="22"/>
                <w:szCs w:val="22"/>
                <w:lang w:val="mn-MN"/>
              </w:rPr>
              <w:t>16</w:t>
            </w:r>
          </w:p>
          <w:p w14:paraId="6BD31A1D" w14:textId="25A4F62A" w:rsidR="00E242DA" w:rsidRPr="00E242DA" w:rsidRDefault="00E242DA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40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74DF342" w14:textId="77777777" w:rsidR="00BF7027" w:rsidRDefault="00E242DA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8</w:t>
            </w:r>
          </w:p>
          <w:p w14:paraId="1C9DAF64" w14:textId="44846A12" w:rsidR="00E242DA" w:rsidRDefault="00E242DA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800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6E612F3" w14:textId="77777777" w:rsidR="00BF7027" w:rsidRDefault="00E242DA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8</w:t>
            </w:r>
          </w:p>
          <w:p w14:paraId="685E55AF" w14:textId="6371C905" w:rsidR="00E242DA" w:rsidRDefault="00E242DA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8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0A09EC" w14:textId="5E9B0240" w:rsidR="00BF7027" w:rsidRPr="00E242DA" w:rsidRDefault="00E242DA" w:rsidP="00720360">
            <w:pPr>
              <w:jc w:val="center"/>
              <w:rPr>
                <w:rFonts w:ascii="Arial" w:hAnsi="Arial" w:cs="Arial"/>
                <w:kern w:val="24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I-IV</w:t>
            </w:r>
            <w:r>
              <w:rPr>
                <w:rFonts w:ascii="Arial" w:hAnsi="Arial" w:cs="Arial"/>
                <w:kern w:val="24"/>
                <w:sz w:val="22"/>
                <w:szCs w:val="22"/>
                <w:lang w:val="mn-MN"/>
              </w:rPr>
              <w:t xml:space="preserve"> улиралд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A2B5310" w14:textId="7BB22910" w:rsidR="00BF7027" w:rsidRDefault="00E242DA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Урсан сайхны зөвлөл</w:t>
            </w:r>
          </w:p>
        </w:tc>
      </w:tr>
      <w:tr w:rsidR="00720360" w:rsidRPr="00F678F1" w14:paraId="471B63D4" w14:textId="77777777" w:rsidTr="00B97095">
        <w:trPr>
          <w:trHeight w:val="1498"/>
        </w:trPr>
        <w:tc>
          <w:tcPr>
            <w:tcW w:w="817" w:type="dxa"/>
            <w:shd w:val="clear" w:color="auto" w:fill="auto"/>
            <w:vAlign w:val="center"/>
          </w:tcPr>
          <w:p w14:paraId="776BD7AD" w14:textId="5927F923" w:rsidR="00720360" w:rsidRPr="00F678F1" w:rsidRDefault="00720360" w:rsidP="00720360">
            <w:pPr>
              <w:spacing w:before="240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bCs/>
                <w:sz w:val="22"/>
                <w:szCs w:val="22"/>
                <w:lang w:val="mn-MN"/>
              </w:rPr>
              <w:t>3.1</w:t>
            </w: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.1</w:t>
            </w: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14:paraId="4AFF02BA" w14:textId="77777777" w:rsidR="00720360" w:rsidRDefault="00720360" w:rsidP="00720360">
            <w:pPr>
              <w:spacing w:line="259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mn-MN"/>
              </w:rPr>
            </w:pPr>
            <w:r w:rsidRPr="00246C4E">
              <w:rPr>
                <w:rFonts w:ascii="Arial" w:eastAsiaTheme="minorEastAsia" w:hAnsi="Arial" w:cs="Arial"/>
                <w:b/>
                <w:sz w:val="22"/>
                <w:szCs w:val="22"/>
                <w:lang w:val="mn-MN"/>
              </w:rPr>
              <w:t>Соёлын тухай хуулийн 21.1.3, ЗГҮАХ 2.6.2.3, Соёлын сайдтай байгуулсан гэрээний 3.1</w:t>
            </w:r>
          </w:p>
          <w:p w14:paraId="7F3E02CD" w14:textId="5686E92A" w:rsidR="00720360" w:rsidRPr="00246C4E" w:rsidRDefault="00720360" w:rsidP="00720360">
            <w:pPr>
              <w:spacing w:line="259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  <w:lang w:val="mn-MN"/>
              </w:rPr>
            </w:pPr>
            <w:r w:rsidRPr="00246C4E">
              <w:rPr>
                <w:rFonts w:ascii="Arial" w:hAnsi="Arial" w:cs="Arial"/>
                <w:bCs/>
                <w:sz w:val="22"/>
                <w:szCs w:val="22"/>
                <w:lang w:val="mn-MN"/>
              </w:rPr>
              <w:t>Орон нутгийн онцлог бүхий үндэсний уламжлалт болон, орчин үеийн</w:t>
            </w: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сэдэвт  уран бүтээл туурви</w:t>
            </w:r>
            <w:r w:rsidRPr="00246C4E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н алслагдсан сумын </w:t>
            </w: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иргэд</w:t>
            </w:r>
            <w:r w:rsidRPr="00246C4E">
              <w:rPr>
                <w:rFonts w:ascii="Arial" w:hAnsi="Arial" w:cs="Arial"/>
                <w:bCs/>
                <w:sz w:val="22"/>
                <w:szCs w:val="22"/>
                <w:lang w:val="mn-MN"/>
              </w:rPr>
              <w:t>, хүүхэд залуучуудад хүргэ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421AD3" w14:textId="77777777" w:rsidR="00720360" w:rsidRPr="00246C4E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246C4E">
              <w:rPr>
                <w:rFonts w:ascii="Arial" w:hAnsi="Arial" w:cs="Arial"/>
                <w:sz w:val="22"/>
                <w:szCs w:val="22"/>
                <w:lang w:val="mn-MN"/>
              </w:rPr>
              <w:t>ОНТ</w:t>
            </w:r>
          </w:p>
          <w:p w14:paraId="08FE7587" w14:textId="0D0BD4B1" w:rsidR="00720360" w:rsidRPr="001A760D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n-MN"/>
              </w:rPr>
            </w:pPr>
            <w:r w:rsidRPr="00246C4E">
              <w:rPr>
                <w:rFonts w:ascii="Arial" w:hAnsi="Arial" w:cs="Arial"/>
                <w:sz w:val="22"/>
                <w:szCs w:val="22"/>
                <w:lang w:val="mn-MN"/>
              </w:rPr>
              <w:t>БТ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7046519E" w14:textId="77777777" w:rsidR="00720360" w:rsidRPr="00246C4E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3B5E0CF9" w14:textId="77777777" w:rsidR="00720360" w:rsidRPr="00246C4E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246C4E">
              <w:rPr>
                <w:rFonts w:ascii="Arial" w:hAnsi="Arial" w:cs="Arial"/>
                <w:bCs/>
                <w:sz w:val="22"/>
                <w:szCs w:val="22"/>
                <w:lang w:val="mn-MN"/>
              </w:rPr>
              <w:t>Уран бүтээлийн тоо</w:t>
            </w:r>
          </w:p>
          <w:p w14:paraId="22246FF8" w14:textId="77777777" w:rsidR="00720360" w:rsidRPr="00246C4E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6AE849D1" w14:textId="77777777" w:rsidR="00720360" w:rsidRPr="00246C4E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246C4E">
              <w:rPr>
                <w:rFonts w:ascii="Arial" w:hAnsi="Arial" w:cs="Arial"/>
                <w:bCs/>
                <w:sz w:val="22"/>
                <w:szCs w:val="22"/>
                <w:lang w:val="mn-MN"/>
              </w:rPr>
              <w:t>Үзэгчийн тоо</w:t>
            </w:r>
          </w:p>
          <w:p w14:paraId="24EF63AF" w14:textId="19EB3B15" w:rsidR="00720360" w:rsidRPr="00246C4E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64639D1" w14:textId="77777777" w:rsidR="00661329" w:rsidRDefault="00661329" w:rsidP="00661329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2E32317D" w14:textId="56A154FC" w:rsidR="00661329" w:rsidRDefault="00720360" w:rsidP="00661329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  <w:p w14:paraId="699D55A7" w14:textId="173A6097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635</w:t>
            </w:r>
          </w:p>
          <w:p w14:paraId="7D252A65" w14:textId="77777777" w:rsidR="00720360" w:rsidRPr="00246C4E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0ECFE76D" w14:textId="287AC9E7" w:rsidR="00720360" w:rsidRPr="00246C4E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F857755" w14:textId="77777777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  <w:p w14:paraId="15D8639F" w14:textId="29729937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300</w:t>
            </w:r>
          </w:p>
          <w:p w14:paraId="3B7FD129" w14:textId="41C8D2F5" w:rsidR="00720360" w:rsidRPr="00246C4E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3265CF5" w14:textId="77777777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  <w:p w14:paraId="2C6C8D47" w14:textId="1B4023C3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750</w:t>
            </w:r>
          </w:p>
          <w:p w14:paraId="061B0C07" w14:textId="3D0AB9C4" w:rsidR="00720360" w:rsidRPr="00246C4E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57DC9B" w14:textId="77777777" w:rsidR="00720360" w:rsidRDefault="00720360" w:rsidP="00720360">
            <w:pPr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II-IV</w:t>
            </w:r>
          </w:p>
          <w:p w14:paraId="3187F0FB" w14:textId="67B6D24A" w:rsidR="00720360" w:rsidRPr="00246C4E" w:rsidRDefault="00720360" w:rsidP="00720360">
            <w:pPr>
              <w:jc w:val="center"/>
              <w:rPr>
                <w:rFonts w:ascii="Arial" w:hAnsi="Arial" w:cstheme="minorBidi"/>
                <w:kern w:val="24"/>
                <w:sz w:val="22"/>
                <w:szCs w:val="28"/>
                <w:lang w:val="mn-MN" w:bidi="mn-Mong-CN"/>
              </w:rPr>
            </w:pPr>
            <w:r>
              <w:rPr>
                <w:rFonts w:ascii="Arial" w:hAnsi="Arial" w:cstheme="minorBidi"/>
                <w:kern w:val="24"/>
                <w:sz w:val="22"/>
                <w:szCs w:val="28"/>
                <w:lang w:val="mn-MN" w:bidi="mn-Mong-CN"/>
              </w:rPr>
              <w:t>улиралд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73493EA" w14:textId="3EA2A5E2" w:rsidR="00720360" w:rsidRPr="00246C4E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Захиргаа, уран сайхны зөвлөл</w:t>
            </w:r>
          </w:p>
        </w:tc>
      </w:tr>
      <w:tr w:rsidR="00720360" w:rsidRPr="00F678F1" w14:paraId="4DEF8FC9" w14:textId="77777777" w:rsidTr="00B97095">
        <w:trPr>
          <w:trHeight w:val="564"/>
        </w:trPr>
        <w:tc>
          <w:tcPr>
            <w:tcW w:w="817" w:type="dxa"/>
            <w:shd w:val="clear" w:color="auto" w:fill="auto"/>
            <w:vAlign w:val="center"/>
          </w:tcPr>
          <w:p w14:paraId="5A02FC52" w14:textId="3032633A" w:rsidR="00720360" w:rsidRPr="008C6F5F" w:rsidRDefault="00720360" w:rsidP="00720360">
            <w:pPr>
              <w:spacing w:before="240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8C6F5F">
              <w:rPr>
                <w:rFonts w:ascii="Arial" w:hAnsi="Arial" w:cs="Arial"/>
                <w:bCs/>
                <w:sz w:val="22"/>
                <w:szCs w:val="22"/>
                <w:lang w:val="mn-MN"/>
              </w:rPr>
              <w:t>3.1.2</w:t>
            </w: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14:paraId="6014FFFD" w14:textId="2450665D" w:rsidR="00720360" w:rsidRPr="000A35D9" w:rsidRDefault="00720360" w:rsidP="0072036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0A35D9">
              <w:rPr>
                <w:rFonts w:ascii="Arial" w:hAnsi="Arial" w:cs="Arial"/>
                <w:b/>
                <w:sz w:val="22"/>
                <w:szCs w:val="22"/>
                <w:lang w:val="mn-MN"/>
              </w:rPr>
              <w:t>Соёлын тухай хуулийн 21.1.11, Соёлын яамны стратеги төлөвлөгөөний 6 дугаар зорилт, Соёлын сайдтай байгуулсан гэрээний 3.2</w:t>
            </w:r>
          </w:p>
          <w:p w14:paraId="3F96B2ED" w14:textId="7A6BEA35" w:rsidR="00720360" w:rsidRPr="008C6F5F" w:rsidRDefault="00720360" w:rsidP="0072036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8C6F5F">
              <w:rPr>
                <w:rFonts w:ascii="Arial" w:hAnsi="Arial" w:cs="Arial"/>
                <w:bCs/>
                <w:sz w:val="22"/>
                <w:szCs w:val="22"/>
                <w:lang w:val="mn-MN"/>
              </w:rPr>
              <w:lastRenderedPageBreak/>
              <w:t xml:space="preserve">Урлаг, уран бүтээлийн </w:t>
            </w:r>
            <w:r w:rsidRPr="00D50115">
              <w:rPr>
                <w:rFonts w:ascii="Arial" w:hAnsi="Arial" w:cs="Arial"/>
                <w:bCs/>
                <w:sz w:val="22"/>
                <w:szCs w:val="22"/>
                <w:lang w:val="mn-MN"/>
              </w:rPr>
              <w:t>цахим хэлбэрт ши</w:t>
            </w:r>
            <w:r w:rsidRPr="008C6F5F">
              <w:rPr>
                <w:rFonts w:ascii="Arial" w:hAnsi="Arial" w:cs="Arial"/>
                <w:bCs/>
                <w:sz w:val="22"/>
                <w:szCs w:val="22"/>
                <w:lang w:val="mn-MN"/>
              </w:rPr>
              <w:t>лжүүлэх, үндэсний агуулгатай контентийг орон нутгийн хэвлэл мэдээллийн хэрэгслээр түгээн дэлгэрүүлэ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5AFF79" w14:textId="42D34B94" w:rsidR="00720360" w:rsidRPr="008C6F5F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>-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46B903CB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6510ADAA" w14:textId="77777777" w:rsidR="00720360" w:rsidRPr="008C6F5F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8C6F5F">
              <w:rPr>
                <w:rFonts w:ascii="Arial" w:hAnsi="Arial" w:cs="Arial"/>
                <w:bCs/>
                <w:sz w:val="22"/>
                <w:szCs w:val="22"/>
                <w:lang w:val="mn-MN"/>
              </w:rPr>
              <w:t>Арга хэмжээний тоо</w:t>
            </w:r>
          </w:p>
          <w:p w14:paraId="2507827A" w14:textId="321ABC5D" w:rsidR="00720360" w:rsidRPr="008C6F5F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C253AAB" w14:textId="31001D39" w:rsidR="00720360" w:rsidRPr="008C6F5F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B487C60" w14:textId="50FC9CFF" w:rsidR="00720360" w:rsidRPr="008C6F5F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6D848F1" w14:textId="09F8ECB9" w:rsidR="00720360" w:rsidRPr="008C6F5F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4D72D1" w14:textId="77777777" w:rsidR="00720360" w:rsidRDefault="00720360" w:rsidP="00720360">
            <w:pPr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II-IV</w:t>
            </w:r>
          </w:p>
          <w:p w14:paraId="027305C5" w14:textId="313A8821" w:rsidR="00720360" w:rsidRPr="008C6F5F" w:rsidRDefault="00720360" w:rsidP="00720360">
            <w:pPr>
              <w:jc w:val="center"/>
              <w:rPr>
                <w:rFonts w:ascii="Arial" w:hAnsi="Arial" w:cs="Arial"/>
                <w:kern w:val="24"/>
                <w:sz w:val="22"/>
                <w:szCs w:val="22"/>
                <w:lang w:val="mn-MN"/>
              </w:rPr>
            </w:pPr>
            <w:r>
              <w:rPr>
                <w:rFonts w:ascii="Arial" w:hAnsi="Arial" w:cstheme="minorBidi"/>
                <w:kern w:val="24"/>
                <w:sz w:val="22"/>
                <w:szCs w:val="28"/>
                <w:lang w:val="mn-MN" w:bidi="mn-Mong-CN"/>
              </w:rPr>
              <w:t>улиралд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1B0FD3C" w14:textId="3870E5E4" w:rsidR="00720360" w:rsidRPr="008C6F5F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theme="minorBidi"/>
                <w:sz w:val="22"/>
                <w:szCs w:val="28"/>
                <w:lang w:val="mn-MN" w:bidi="mn-Mong-CN"/>
              </w:rPr>
              <w:t>У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>ран сайхны зөвлөл</w:t>
            </w:r>
          </w:p>
        </w:tc>
      </w:tr>
      <w:tr w:rsidR="00720360" w:rsidRPr="00F678F1" w14:paraId="2B4016ED" w14:textId="77777777" w:rsidTr="00B97095">
        <w:trPr>
          <w:trHeight w:val="1498"/>
        </w:trPr>
        <w:tc>
          <w:tcPr>
            <w:tcW w:w="817" w:type="dxa"/>
            <w:shd w:val="clear" w:color="auto" w:fill="auto"/>
            <w:vAlign w:val="center"/>
          </w:tcPr>
          <w:p w14:paraId="1DD62BE9" w14:textId="4CEF3FAF" w:rsidR="00720360" w:rsidRPr="00F678F1" w:rsidRDefault="00720360" w:rsidP="00720360">
            <w:pPr>
              <w:spacing w:before="240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lastRenderedPageBreak/>
              <w:t>3.1.3</w:t>
            </w:r>
          </w:p>
        </w:tc>
        <w:tc>
          <w:tcPr>
            <w:tcW w:w="3684" w:type="dxa"/>
            <w:shd w:val="clear" w:color="auto" w:fill="FFFFFF" w:themeFill="background1"/>
          </w:tcPr>
          <w:p w14:paraId="54BC48E7" w14:textId="77777777" w:rsidR="00720360" w:rsidRPr="000A35D9" w:rsidRDefault="00720360" w:rsidP="00720360">
            <w:pPr>
              <w:spacing w:line="259" w:lineRule="auto"/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val="mn-MN"/>
              </w:rPr>
            </w:pPr>
            <w:r w:rsidRPr="000A35D9">
              <w:rPr>
                <w:rFonts w:ascii="Arial" w:eastAsiaTheme="minorEastAsia" w:hAnsi="Arial" w:cs="Arial"/>
                <w:b/>
                <w:sz w:val="20"/>
                <w:szCs w:val="22"/>
                <w:lang w:val="mn-MN"/>
              </w:rPr>
              <w:t>Нийтээр тэмдэглэх баярын болон тэмдэглэлт өдрүүдийн тухай хуулийн 4.1.1, Соёлын сайдтай байгуулсан гэрээний 3.5</w:t>
            </w:r>
          </w:p>
          <w:p w14:paraId="3C5F5313" w14:textId="2AB780B8" w:rsidR="00720360" w:rsidRPr="004E6689" w:rsidRDefault="00720360" w:rsidP="0072036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mn-MN"/>
              </w:rPr>
            </w:pPr>
            <w:r w:rsidRPr="004E6689">
              <w:rPr>
                <w:rFonts w:ascii="Arial" w:eastAsiaTheme="minorEastAsia" w:hAnsi="Arial" w:cs="Arial"/>
                <w:bCs/>
                <w:sz w:val="22"/>
                <w:szCs w:val="22"/>
                <w:lang w:val="mn-MN"/>
              </w:rPr>
              <w:t xml:space="preserve">Үндэсний баяр наадмын </w:t>
            </w:r>
            <w:r>
              <w:rPr>
                <w:rFonts w:ascii="Arial" w:eastAsiaTheme="minorEastAsia" w:hAnsi="Arial" w:cs="Arial"/>
                <w:bCs/>
                <w:sz w:val="22"/>
                <w:szCs w:val="22"/>
                <w:lang w:val="mn-MN"/>
              </w:rPr>
              <w:t xml:space="preserve">нээлт, хүндэтгэлийн тоглолтыг нутгийн онцлог, Боржигин өв соёлоо тусган </w:t>
            </w:r>
            <w:r w:rsidRPr="004E6689">
              <w:rPr>
                <w:rFonts w:ascii="Arial" w:eastAsiaTheme="minorEastAsia" w:hAnsi="Arial" w:cs="Arial"/>
                <w:bCs/>
                <w:sz w:val="22"/>
                <w:szCs w:val="22"/>
                <w:lang w:val="mn-MN"/>
              </w:rPr>
              <w:t>зохион байгуулах</w:t>
            </w:r>
          </w:p>
        </w:tc>
        <w:tc>
          <w:tcPr>
            <w:tcW w:w="992" w:type="dxa"/>
            <w:shd w:val="clear" w:color="auto" w:fill="FFFFFF" w:themeFill="background1"/>
          </w:tcPr>
          <w:p w14:paraId="504706D0" w14:textId="77777777" w:rsidR="00720360" w:rsidRPr="00CF56D1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3002DA0B" w14:textId="7BFA66CF" w:rsidR="00720360" w:rsidRPr="00CF56D1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CF56D1">
              <w:rPr>
                <w:rFonts w:ascii="Arial" w:hAnsi="Arial" w:cs="Arial"/>
                <w:sz w:val="22"/>
                <w:szCs w:val="22"/>
                <w:lang w:val="mn-MN"/>
              </w:rPr>
              <w:t>ОНТ</w:t>
            </w:r>
          </w:p>
        </w:tc>
        <w:tc>
          <w:tcPr>
            <w:tcW w:w="1986" w:type="dxa"/>
            <w:shd w:val="clear" w:color="auto" w:fill="FFFFFF" w:themeFill="background1"/>
          </w:tcPr>
          <w:p w14:paraId="35489113" w14:textId="77777777" w:rsidR="00720360" w:rsidRPr="00CF56D1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3BF25E51" w14:textId="77777777" w:rsidR="00720360" w:rsidRPr="00CF56D1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5650C19C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78739F2D" w14:textId="04CFDC71" w:rsidR="00720360" w:rsidRPr="00CF56D1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CF56D1">
              <w:rPr>
                <w:rFonts w:ascii="Arial" w:hAnsi="Arial" w:cs="Arial"/>
                <w:bCs/>
                <w:sz w:val="22"/>
                <w:szCs w:val="22"/>
                <w:lang w:val="mn-MN"/>
              </w:rPr>
              <w:t>Арга хэмжээний тоо</w:t>
            </w:r>
          </w:p>
        </w:tc>
        <w:tc>
          <w:tcPr>
            <w:tcW w:w="991" w:type="dxa"/>
            <w:shd w:val="clear" w:color="auto" w:fill="FFFFFF" w:themeFill="background1"/>
          </w:tcPr>
          <w:p w14:paraId="5C193027" w14:textId="77777777" w:rsidR="00720360" w:rsidRPr="00CF56D1" w:rsidRDefault="00720360" w:rsidP="00720360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06AE709F" w14:textId="6FA59675" w:rsidR="00720360" w:rsidRPr="00CF56D1" w:rsidRDefault="00720360" w:rsidP="00720360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CF56D1">
              <w:rPr>
                <w:rFonts w:ascii="Arial" w:hAnsi="Arial" w:cs="Arial"/>
                <w:bCs/>
                <w:sz w:val="22"/>
                <w:szCs w:val="22"/>
                <w:lang w:val="mn-MN"/>
              </w:rPr>
              <w:t>2</w:t>
            </w:r>
          </w:p>
        </w:tc>
        <w:tc>
          <w:tcPr>
            <w:tcW w:w="1277" w:type="dxa"/>
            <w:shd w:val="clear" w:color="auto" w:fill="FFFFFF" w:themeFill="background1"/>
          </w:tcPr>
          <w:p w14:paraId="77747EDD" w14:textId="77777777" w:rsidR="00720360" w:rsidRPr="00CF56D1" w:rsidRDefault="00720360" w:rsidP="00720360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6D232D32" w14:textId="3E89EECE" w:rsidR="00720360" w:rsidRPr="00CF56D1" w:rsidRDefault="00720360" w:rsidP="00720360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CF56D1">
              <w:rPr>
                <w:rFonts w:ascii="Arial" w:hAnsi="Arial" w:cs="Arial"/>
                <w:bCs/>
                <w:sz w:val="22"/>
                <w:szCs w:val="22"/>
                <w:lang w:val="mn-MN"/>
              </w:rPr>
              <w:t>-</w:t>
            </w:r>
          </w:p>
        </w:tc>
        <w:tc>
          <w:tcPr>
            <w:tcW w:w="1132" w:type="dxa"/>
            <w:shd w:val="clear" w:color="auto" w:fill="FFFFFF" w:themeFill="background1"/>
          </w:tcPr>
          <w:p w14:paraId="4B33D474" w14:textId="77777777" w:rsidR="00720360" w:rsidRPr="00CF56D1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7989C229" w14:textId="4C9B28AE" w:rsidR="00720360" w:rsidRPr="00CF56D1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CF56D1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1E6A3CD6" w14:textId="77777777" w:rsidR="00720360" w:rsidRPr="00CF56D1" w:rsidRDefault="00720360" w:rsidP="00720360">
            <w:pPr>
              <w:jc w:val="center"/>
              <w:rPr>
                <w:rFonts w:ascii="Arial" w:hAnsi="Arial" w:cs="Mongolian Baiti"/>
                <w:bCs/>
                <w:sz w:val="22"/>
                <w:szCs w:val="22"/>
              </w:rPr>
            </w:pPr>
          </w:p>
          <w:p w14:paraId="6CAC9749" w14:textId="77777777" w:rsidR="00720360" w:rsidRPr="00CF56D1" w:rsidRDefault="00720360" w:rsidP="00720360">
            <w:pPr>
              <w:jc w:val="center"/>
              <w:rPr>
                <w:rFonts w:ascii="Arial" w:hAnsi="Arial" w:cs="Mongolian Baiti"/>
                <w:bCs/>
                <w:sz w:val="22"/>
                <w:szCs w:val="22"/>
              </w:rPr>
            </w:pPr>
          </w:p>
          <w:p w14:paraId="566AB28D" w14:textId="77777777" w:rsidR="00720360" w:rsidRPr="00CF56D1" w:rsidRDefault="00720360" w:rsidP="00720360">
            <w:pPr>
              <w:jc w:val="center"/>
              <w:rPr>
                <w:rFonts w:ascii="Arial" w:hAnsi="Arial" w:cs="Mongolian Baiti"/>
                <w:bCs/>
                <w:sz w:val="22"/>
                <w:szCs w:val="22"/>
              </w:rPr>
            </w:pPr>
          </w:p>
          <w:p w14:paraId="34EA876C" w14:textId="51CEF432" w:rsidR="00720360" w:rsidRPr="00CF56D1" w:rsidRDefault="00720360" w:rsidP="00720360">
            <w:pPr>
              <w:jc w:val="center"/>
              <w:rPr>
                <w:rFonts w:ascii="Arial" w:hAnsi="Arial" w:cs="Mongolian Baiti"/>
                <w:bCs/>
                <w:sz w:val="22"/>
                <w:szCs w:val="22"/>
                <w:lang w:val="mn-MN" w:bidi="mn-Mong-CN"/>
              </w:rPr>
            </w:pPr>
            <w:r w:rsidRPr="00CF56D1">
              <w:rPr>
                <w:rFonts w:ascii="Arial" w:hAnsi="Arial" w:cs="Mongolian Baiti"/>
                <w:bCs/>
                <w:sz w:val="22"/>
                <w:szCs w:val="22"/>
              </w:rPr>
              <w:t xml:space="preserve">III </w:t>
            </w:r>
            <w:r w:rsidRPr="00CF56D1">
              <w:rPr>
                <w:rFonts w:ascii="Arial" w:hAnsi="Arial" w:cs="Mongolian Baiti"/>
                <w:bCs/>
                <w:sz w:val="22"/>
                <w:szCs w:val="22"/>
                <w:lang w:val="mn-MN" w:bidi="mn-Mong-CN"/>
              </w:rPr>
              <w:t>улиралд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459FCB3" w14:textId="02BFECE8" w:rsidR="00720360" w:rsidRPr="00CF56D1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6D1">
              <w:rPr>
                <w:rFonts w:ascii="Arial" w:hAnsi="Arial" w:cs="Arial"/>
                <w:bCs/>
                <w:sz w:val="22"/>
                <w:szCs w:val="22"/>
                <w:lang w:val="mn-MN"/>
              </w:rPr>
              <w:t>Уран сайхны зөвлөл</w:t>
            </w:r>
          </w:p>
        </w:tc>
      </w:tr>
      <w:tr w:rsidR="00720360" w:rsidRPr="00F678F1" w14:paraId="0CF74A34" w14:textId="77777777" w:rsidTr="00B97095">
        <w:trPr>
          <w:trHeight w:val="1267"/>
        </w:trPr>
        <w:tc>
          <w:tcPr>
            <w:tcW w:w="817" w:type="dxa"/>
            <w:shd w:val="clear" w:color="auto" w:fill="auto"/>
            <w:vAlign w:val="center"/>
          </w:tcPr>
          <w:p w14:paraId="4E257402" w14:textId="116AEA6E" w:rsidR="00720360" w:rsidRPr="00F678F1" w:rsidRDefault="00720360" w:rsidP="00720360">
            <w:pPr>
              <w:spacing w:before="240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3.1.4</w:t>
            </w: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14:paraId="4F8D1B7E" w14:textId="77777777" w:rsidR="00720360" w:rsidRDefault="00720360" w:rsidP="0072036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b/>
                <w:sz w:val="22"/>
                <w:szCs w:val="22"/>
                <w:lang w:val="mn-MN"/>
              </w:rPr>
              <w:t>ЗДҮАХ 2.6.5</w:t>
            </w:r>
          </w:p>
          <w:p w14:paraId="0DE04B18" w14:textId="7364843E" w:rsidR="00720360" w:rsidRPr="00F678F1" w:rsidRDefault="00720360" w:rsidP="0072036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Р.Батжаргал, С.Дашням “Гомбосүрэн”  түүхэн дуулалт жүжиг </w:t>
            </w:r>
            <w:r w:rsidRPr="00F678F1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туурвих үзэгчдийн хүртээл болгох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AD8D71" w14:textId="08DD2284" w:rsidR="00720360" w:rsidRPr="00F678F1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8</w:t>
            </w: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0,0 сая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4D180AF5" w14:textId="2681D761" w:rsidR="00720360" w:rsidRPr="00F678F1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C23B8E">
              <w:rPr>
                <w:rFonts w:ascii="Arial" w:hAnsi="Arial" w:cs="Arial"/>
                <w:bCs/>
                <w:sz w:val="20"/>
                <w:szCs w:val="22"/>
                <w:lang w:val="mn-MN"/>
              </w:rPr>
              <w:t>Уран бүтээл шинээр туурвисан байдал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E6929DA" w14:textId="5E306B45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37769AA" w14:textId="02901767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71D4D96" w14:textId="6CDE7C05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36617C" w14:textId="2E48AF1A" w:rsidR="00720360" w:rsidRPr="00741713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41713">
              <w:rPr>
                <w:rFonts w:ascii="Arial" w:hAnsi="Arial" w:cs="Arial"/>
                <w:bCs/>
                <w:sz w:val="22"/>
                <w:szCs w:val="22"/>
              </w:rPr>
              <w:t>IV</w:t>
            </w:r>
            <w:r w:rsidRPr="00741713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улиралд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346C4C3" w14:textId="35723669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Захиргаа, </w:t>
            </w:r>
            <w:r w:rsidRPr="00741713">
              <w:rPr>
                <w:rFonts w:ascii="Arial" w:hAnsi="Arial" w:cs="Arial"/>
                <w:bCs/>
                <w:sz w:val="22"/>
                <w:szCs w:val="22"/>
                <w:lang w:val="mn-MN"/>
              </w:rPr>
              <w:t>Уран сайхны зөвлөл</w:t>
            </w:r>
          </w:p>
        </w:tc>
      </w:tr>
      <w:tr w:rsidR="00720360" w:rsidRPr="00F678F1" w14:paraId="632117C2" w14:textId="77777777" w:rsidTr="00B97095">
        <w:trPr>
          <w:trHeight w:val="959"/>
        </w:trPr>
        <w:tc>
          <w:tcPr>
            <w:tcW w:w="817" w:type="dxa"/>
            <w:shd w:val="clear" w:color="auto" w:fill="auto"/>
            <w:vAlign w:val="center"/>
          </w:tcPr>
          <w:p w14:paraId="396429EC" w14:textId="79D01997" w:rsidR="00720360" w:rsidRPr="00F678F1" w:rsidRDefault="00720360" w:rsidP="00720360">
            <w:pPr>
              <w:spacing w:before="240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bCs/>
                <w:sz w:val="22"/>
                <w:szCs w:val="22"/>
                <w:lang w:val="mn-MN"/>
              </w:rPr>
              <w:t>3.</w:t>
            </w: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1.5</w:t>
            </w: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14:paraId="14B90EAB" w14:textId="77777777" w:rsidR="00720360" w:rsidRPr="00F40F0C" w:rsidRDefault="00720360" w:rsidP="0072036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F40F0C">
              <w:rPr>
                <w:rFonts w:ascii="Arial" w:hAnsi="Arial" w:cs="Arial"/>
                <w:b/>
                <w:sz w:val="22"/>
                <w:szCs w:val="22"/>
                <w:lang w:val="mn-MN"/>
              </w:rPr>
              <w:t>ЗДҮАХ 2.6.4</w:t>
            </w:r>
          </w:p>
          <w:p w14:paraId="52A91FDF" w14:textId="1A7467E0" w:rsidR="00720360" w:rsidRPr="00F40F0C" w:rsidRDefault="00720360" w:rsidP="0072036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40F0C">
              <w:rPr>
                <w:rFonts w:ascii="Arial" w:hAnsi="Arial" w:cs="Arial"/>
                <w:sz w:val="22"/>
                <w:szCs w:val="22"/>
                <w:lang w:val="mn-MN"/>
              </w:rPr>
              <w:t>И.В.Толстой “Алтан залаат азарган тахиа”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хүүхдийн жүжиг туурви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387F62" w14:textId="5593FBAA" w:rsidR="00720360" w:rsidRPr="00F678F1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СЯ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3B7BB67B" w14:textId="23C446DF" w:rsidR="00720360" w:rsidRPr="00F678F1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 xml:space="preserve">Арга хэмжээний тоо 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4146B65" w14:textId="6EF376F0" w:rsidR="00720360" w:rsidRPr="00F678F1" w:rsidRDefault="00720360" w:rsidP="00720360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564DCFA" w14:textId="5B473BAE" w:rsidR="00720360" w:rsidRPr="0073166A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D5CDAB5" w14:textId="3E938D27" w:rsidR="00720360" w:rsidRPr="0073166A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7E498C" w14:textId="0EBDAB2F" w:rsidR="00720360" w:rsidRPr="00A66D09" w:rsidRDefault="00720360" w:rsidP="00720360">
            <w:pPr>
              <w:jc w:val="center"/>
              <w:rPr>
                <w:rFonts w:ascii="Arial" w:eastAsia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741713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II </w:t>
            </w:r>
            <w:r w:rsidRPr="00741713">
              <w:rPr>
                <w:rFonts w:ascii="Arial" w:hAnsi="Arial" w:cs="Arial"/>
                <w:sz w:val="22"/>
                <w:szCs w:val="22"/>
                <w:lang w:val="mn-MN"/>
              </w:rPr>
              <w:t>улира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CD85AD3" w14:textId="04F75BB2" w:rsidR="00720360" w:rsidRPr="00F678F1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713">
              <w:rPr>
                <w:rFonts w:ascii="Arial" w:hAnsi="Arial" w:cs="Arial"/>
                <w:sz w:val="22"/>
                <w:szCs w:val="22"/>
                <w:lang w:val="mn-MN"/>
              </w:rPr>
              <w:t>Захиргаа, уран сайхны зөвлөл</w:t>
            </w:r>
          </w:p>
        </w:tc>
      </w:tr>
      <w:tr w:rsidR="00720360" w:rsidRPr="00F678F1" w14:paraId="0C11A9F4" w14:textId="77777777" w:rsidTr="00B97095">
        <w:trPr>
          <w:trHeight w:val="1400"/>
        </w:trPr>
        <w:tc>
          <w:tcPr>
            <w:tcW w:w="817" w:type="dxa"/>
            <w:shd w:val="clear" w:color="auto" w:fill="auto"/>
            <w:vAlign w:val="center"/>
          </w:tcPr>
          <w:p w14:paraId="1B341B5B" w14:textId="2F858633" w:rsidR="00720360" w:rsidRPr="00F678F1" w:rsidRDefault="00720360" w:rsidP="00720360">
            <w:pPr>
              <w:spacing w:before="240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bCs/>
                <w:sz w:val="22"/>
                <w:szCs w:val="22"/>
                <w:lang w:val="mn-MN"/>
              </w:rPr>
              <w:t>3.</w:t>
            </w: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1.6</w:t>
            </w: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14:paraId="0533F882" w14:textId="77777777" w:rsidR="00720360" w:rsidRPr="00F678F1" w:rsidRDefault="00720360" w:rsidP="0072036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b/>
                <w:sz w:val="22"/>
                <w:szCs w:val="22"/>
                <w:lang w:val="mn-MN"/>
              </w:rPr>
              <w:t>ЗДҮАХ 2.6.3</w:t>
            </w:r>
          </w:p>
          <w:p w14:paraId="390A424F" w14:textId="114E81D6" w:rsidR="00720360" w:rsidRPr="00F678F1" w:rsidRDefault="00720360" w:rsidP="0072036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78F1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Соёл урлагийг хөгжүүлэх, соён гэгээрүүлэх  арга хэмжээ,  </w:t>
            </w: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тоглолтуудыг зохион байгуулж иргэдэд хүргэ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B3E99A" w14:textId="77777777" w:rsidR="00720360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ОНТ</w:t>
            </w:r>
          </w:p>
          <w:p w14:paraId="599E98C7" w14:textId="3415BE8B" w:rsidR="00720360" w:rsidRPr="00F678F1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БТ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64D88955" w14:textId="77777777" w:rsidR="00720360" w:rsidRPr="00F678F1" w:rsidRDefault="00720360" w:rsidP="00720360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bCs/>
                <w:sz w:val="22"/>
                <w:szCs w:val="22"/>
                <w:lang w:val="mn-MN"/>
              </w:rPr>
              <w:t>Арга хэмжээний  тоо</w:t>
            </w:r>
          </w:p>
          <w:p w14:paraId="34580075" w14:textId="6AA7EDD1" w:rsidR="00720360" w:rsidRPr="00F31E9C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Үзэгчдийн тоо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75B4AFC" w14:textId="77777777" w:rsidR="00720360" w:rsidRDefault="00720360" w:rsidP="00720360">
            <w:pPr>
              <w:spacing w:before="240"/>
              <w:ind w:right="115"/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4</w:t>
            </w:r>
          </w:p>
          <w:p w14:paraId="2F164D24" w14:textId="215293B1" w:rsidR="00720360" w:rsidRPr="00F31E9C" w:rsidRDefault="00720360" w:rsidP="00720360">
            <w:pPr>
              <w:spacing w:before="240"/>
              <w:ind w:right="115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94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4587A25" w14:textId="6B88C211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  <w:p w14:paraId="04D3ACEA" w14:textId="4BA1D681" w:rsidR="00720360" w:rsidRPr="00F31E9C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500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AAEE37D" w14:textId="77777777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  <w:p w14:paraId="2F13B526" w14:textId="4259F6F8" w:rsidR="00720360" w:rsidRPr="00F31E9C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9D3DF0" w14:textId="62B0AE18" w:rsidR="00720360" w:rsidRPr="00F678F1" w:rsidRDefault="00720360" w:rsidP="0072036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41713">
              <w:rPr>
                <w:rFonts w:ascii="Arial" w:hAnsi="Arial" w:cs="Arial"/>
                <w:bCs/>
                <w:sz w:val="22"/>
                <w:szCs w:val="22"/>
              </w:rPr>
              <w:t xml:space="preserve">I-IV </w:t>
            </w:r>
            <w:r w:rsidRPr="00741713">
              <w:rPr>
                <w:rFonts w:ascii="Arial" w:hAnsi="Arial" w:cs="Arial"/>
                <w:bCs/>
                <w:sz w:val="22"/>
                <w:szCs w:val="22"/>
                <w:lang w:val="mn-MN"/>
              </w:rPr>
              <w:t>улиралд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65DEB1D" w14:textId="37E64232" w:rsidR="00720360" w:rsidRPr="00F678F1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41713">
              <w:rPr>
                <w:rFonts w:ascii="Arial" w:hAnsi="Arial" w:cs="Arial"/>
                <w:bCs/>
                <w:sz w:val="22"/>
                <w:szCs w:val="22"/>
                <w:lang w:val="mn-MN"/>
              </w:rPr>
              <w:t>Уран сайхны зөвлөл</w:t>
            </w:r>
          </w:p>
        </w:tc>
      </w:tr>
      <w:tr w:rsidR="00720360" w:rsidRPr="00F678F1" w14:paraId="22427B44" w14:textId="77777777" w:rsidTr="00B97095">
        <w:trPr>
          <w:trHeight w:val="348"/>
        </w:trPr>
        <w:tc>
          <w:tcPr>
            <w:tcW w:w="817" w:type="dxa"/>
            <w:shd w:val="clear" w:color="auto" w:fill="auto"/>
            <w:vAlign w:val="center"/>
          </w:tcPr>
          <w:p w14:paraId="6BA5432C" w14:textId="57951FE2" w:rsidR="00720360" w:rsidRPr="00F678F1" w:rsidRDefault="00720360" w:rsidP="00720360">
            <w:pPr>
              <w:spacing w:before="240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3.1.7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52AD05E5" w14:textId="037CAB73" w:rsidR="00720360" w:rsidRPr="00F43ACE" w:rsidRDefault="00720360" w:rsidP="007203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АЗДҮАХ 2.6.3</w:t>
            </w:r>
          </w:p>
          <w:p w14:paraId="6663A9C8" w14:textId="418CD3FA" w:rsidR="00720360" w:rsidRDefault="00720360" w:rsidP="00720360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“</w:t>
            </w:r>
            <w:r w:rsidRPr="002B5CA1">
              <w:rPr>
                <w:rFonts w:ascii="Arial" w:hAnsi="Arial" w:cs="Arial"/>
                <w:sz w:val="22"/>
                <w:szCs w:val="22"/>
                <w:lang w:val="mn-MN"/>
              </w:rPr>
              <w:t>Боржигин морин хуур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” Д.Цогбадрахын нэрэмжит </w:t>
            </w:r>
            <w:r w:rsidRPr="002B5CA1">
              <w:rPr>
                <w:rFonts w:ascii="Arial" w:hAnsi="Arial" w:cs="Arial"/>
                <w:sz w:val="22"/>
                <w:szCs w:val="22"/>
                <w:lang w:val="mn-MN"/>
              </w:rPr>
              <w:t xml:space="preserve"> эвент арга хэмжээ зохион байгуулах </w:t>
            </w:r>
          </w:p>
          <w:p w14:paraId="3E0EEA8B" w14:textId="18755E63" w:rsidR="00720360" w:rsidRPr="00575088" w:rsidRDefault="00720360" w:rsidP="00720360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/Үндсэн чиглэлийн 1.1.2/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489E33" w14:textId="3ED26C86" w:rsidR="00720360" w:rsidRPr="00F678F1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ОНТ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5EA0436" w14:textId="03B80E31" w:rsidR="00720360" w:rsidRPr="00F678F1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Эвентийн тоо 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DB064DB" w14:textId="75EE1476" w:rsidR="00720360" w:rsidRDefault="00720360" w:rsidP="00720360">
            <w:pPr>
              <w:spacing w:before="240"/>
              <w:ind w:right="115"/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31A0C36" w14:textId="7735F22C" w:rsidR="00720360" w:rsidRPr="000849CB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99BC82A" w14:textId="6B987F43" w:rsidR="00720360" w:rsidRPr="000849CB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134" w:type="dxa"/>
            <w:vAlign w:val="center"/>
          </w:tcPr>
          <w:p w14:paraId="0953479E" w14:textId="45A5EDAC" w:rsidR="00720360" w:rsidRPr="000849CB" w:rsidRDefault="00720360" w:rsidP="00720360">
            <w:pPr>
              <w:jc w:val="center"/>
              <w:rPr>
                <w:rFonts w:ascii="Arial" w:hAnsi="Arial" w:cstheme="minorBidi"/>
                <w:bCs/>
                <w:sz w:val="22"/>
                <w:szCs w:val="28"/>
                <w:lang w:val="mn-MN" w:bidi="mn-Mong-CN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II </w:t>
            </w:r>
            <w:r>
              <w:rPr>
                <w:rFonts w:ascii="Arial" w:hAnsi="Arial" w:cstheme="minorBidi"/>
                <w:bCs/>
                <w:sz w:val="22"/>
                <w:szCs w:val="28"/>
                <w:lang w:val="mn-MN" w:bidi="mn-Mong-CN"/>
              </w:rPr>
              <w:t>улирал</w:t>
            </w:r>
          </w:p>
        </w:tc>
        <w:tc>
          <w:tcPr>
            <w:tcW w:w="2127" w:type="dxa"/>
            <w:vAlign w:val="center"/>
          </w:tcPr>
          <w:p w14:paraId="5AEF1D43" w14:textId="65C0D62B" w:rsidR="00720360" w:rsidRPr="00741713" w:rsidRDefault="00720360" w:rsidP="00720360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741713">
              <w:rPr>
                <w:rFonts w:ascii="Arial" w:hAnsi="Arial" w:cs="Arial"/>
                <w:bCs/>
                <w:sz w:val="22"/>
                <w:szCs w:val="22"/>
                <w:lang w:val="mn-MN"/>
              </w:rPr>
              <w:t>Уран сайхны зөвлөл</w:t>
            </w: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, Боржигин өв музей</w:t>
            </w:r>
          </w:p>
        </w:tc>
      </w:tr>
      <w:tr w:rsidR="00720360" w:rsidRPr="00F678F1" w14:paraId="33046431" w14:textId="77777777" w:rsidTr="00B97095">
        <w:trPr>
          <w:trHeight w:val="348"/>
        </w:trPr>
        <w:tc>
          <w:tcPr>
            <w:tcW w:w="817" w:type="dxa"/>
            <w:shd w:val="clear" w:color="auto" w:fill="auto"/>
            <w:vAlign w:val="center"/>
          </w:tcPr>
          <w:p w14:paraId="2DB114C8" w14:textId="69038D6F" w:rsidR="00720360" w:rsidRDefault="00720360" w:rsidP="0072036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3.1.8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09D1C4BA" w14:textId="77777777" w:rsidR="00720360" w:rsidRDefault="00720360" w:rsidP="00720360">
            <w:pPr>
              <w:jc w:val="both"/>
              <w:rPr>
                <w:rFonts w:ascii="Arial" w:eastAsiaTheme="minorEastAsia" w:hAnsi="Arial" w:cs="Arial"/>
                <w:sz w:val="22"/>
                <w:szCs w:val="22"/>
                <w:lang w:val="mn-MN" w:eastAsia="en-GB"/>
              </w:rPr>
            </w:pPr>
            <w:r w:rsidRPr="00670401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mn-MN" w:eastAsia="en-GB"/>
              </w:rPr>
              <w:t>Соёлын өвийг хамгаалах тухай хуулийн 26.1</w:t>
            </w:r>
            <w:r w:rsidRPr="00670401">
              <w:rPr>
                <w:rFonts w:ascii="Arial" w:eastAsiaTheme="minorEastAsia" w:hAnsi="Arial" w:cs="Arial"/>
                <w:sz w:val="22"/>
                <w:szCs w:val="22"/>
                <w:lang w:val="mn-MN" w:eastAsia="en-GB"/>
              </w:rPr>
              <w:t xml:space="preserve"> </w:t>
            </w:r>
          </w:p>
          <w:p w14:paraId="7D770D47" w14:textId="4F74DBCD" w:rsidR="00720360" w:rsidRPr="00670401" w:rsidRDefault="00720360" w:rsidP="00720360">
            <w:pPr>
              <w:jc w:val="both"/>
              <w:rPr>
                <w:rFonts w:ascii="Arial" w:eastAsiaTheme="minorEastAsia" w:hAnsi="Arial" w:cs="Arial"/>
                <w:sz w:val="22"/>
                <w:szCs w:val="22"/>
                <w:lang w:val="mn-MN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Дэлхийн нүүдэлчдийн Соёлын биет бус өвийн наадамд  оролцогчдыг бэлтгэн оролцуул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547B7" w14:textId="23F5D836" w:rsidR="00720360" w:rsidRDefault="00720360" w:rsidP="007203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ОНТ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BDD191E" w14:textId="02448084" w:rsidR="00720360" w:rsidRDefault="00720360" w:rsidP="007203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Наадамд оролцсон байдал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C193B03" w14:textId="29745FCB" w:rsidR="00720360" w:rsidRDefault="00720360" w:rsidP="00720360">
            <w:pPr>
              <w:ind w:right="115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F9B4E3" w14:textId="22CFEE81" w:rsidR="00720360" w:rsidRPr="000849CB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8F2B5FD" w14:textId="2DC612E7" w:rsidR="00720360" w:rsidRPr="000849CB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134" w:type="dxa"/>
            <w:vAlign w:val="center"/>
          </w:tcPr>
          <w:p w14:paraId="3C9D374A" w14:textId="217FDA4C" w:rsidR="00720360" w:rsidRPr="000849CB" w:rsidRDefault="00720360" w:rsidP="00720360">
            <w:pPr>
              <w:jc w:val="center"/>
              <w:rPr>
                <w:rFonts w:ascii="Arial" w:hAnsi="Arial" w:cstheme="minorBidi"/>
                <w:sz w:val="22"/>
                <w:szCs w:val="28"/>
                <w:lang w:val="mn-MN" w:bidi="mn-Mong-C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II </w:t>
            </w:r>
            <w:r>
              <w:rPr>
                <w:rFonts w:ascii="Arial" w:hAnsi="Arial" w:cstheme="minorBidi"/>
                <w:sz w:val="22"/>
                <w:szCs w:val="28"/>
                <w:lang w:val="mn-MN" w:bidi="mn-Mong-CN"/>
              </w:rPr>
              <w:t>улирал</w:t>
            </w:r>
          </w:p>
        </w:tc>
        <w:tc>
          <w:tcPr>
            <w:tcW w:w="2127" w:type="dxa"/>
            <w:vAlign w:val="center"/>
          </w:tcPr>
          <w:p w14:paraId="61901100" w14:textId="35BF486A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СУГ,</w:t>
            </w:r>
          </w:p>
          <w:p w14:paraId="202BD5A8" w14:textId="308B0D75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741713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Уран сайхны зөвлөл</w:t>
            </w:r>
          </w:p>
          <w:p w14:paraId="765EEF04" w14:textId="7CD90F13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360" w:rsidRPr="00F678F1" w14:paraId="70D938F1" w14:textId="77777777" w:rsidTr="00B97095">
        <w:trPr>
          <w:trHeight w:val="348"/>
        </w:trPr>
        <w:tc>
          <w:tcPr>
            <w:tcW w:w="817" w:type="dxa"/>
            <w:shd w:val="clear" w:color="auto" w:fill="auto"/>
            <w:vAlign w:val="center"/>
          </w:tcPr>
          <w:p w14:paraId="69F1E6CB" w14:textId="1E415955" w:rsidR="00720360" w:rsidRDefault="00720360" w:rsidP="00720360">
            <w:pPr>
              <w:spacing w:before="24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3.1.9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16FB844C" w14:textId="0C4C5A92" w:rsidR="00720360" w:rsidRPr="001B2D82" w:rsidRDefault="00720360" w:rsidP="00720360">
            <w:pPr>
              <w:jc w:val="both"/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mn-MN" w:eastAsia="en-GB"/>
              </w:rPr>
            </w:pPr>
            <w:r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mn-MN" w:eastAsia="en-GB"/>
              </w:rPr>
              <w:t>АЗДҮАХ-2.6.1</w:t>
            </w:r>
          </w:p>
          <w:p w14:paraId="002FDB02" w14:textId="514FA9F7" w:rsidR="00720360" w:rsidRDefault="00720360" w:rsidP="00720360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Соёлын аялал жуулчлалыг хөгжүүлэх “Буйлс цэцэглэх 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>хавар” эвент арга хэмжээнд Боржигин өв соёлыг сурталчилсан тоглолтоор оролцо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F1865C" w14:textId="479734FB" w:rsidR="00720360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>ОНТ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ABC5ED3" w14:textId="0ED84D8A" w:rsidR="00720360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Наадамд оролцсон 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>байдал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78E9FFD" w14:textId="1B235E22" w:rsidR="00720360" w:rsidRDefault="00720360" w:rsidP="00720360">
            <w:pPr>
              <w:spacing w:before="240"/>
              <w:ind w:right="115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59C96DB" w14:textId="36DEFE44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DB7995C" w14:textId="1DFD8263" w:rsidR="00720360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134" w:type="dxa"/>
            <w:vAlign w:val="center"/>
          </w:tcPr>
          <w:p w14:paraId="4354499E" w14:textId="0989275C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I </w:t>
            </w:r>
            <w:r>
              <w:rPr>
                <w:rFonts w:ascii="Arial" w:hAnsi="Arial" w:cstheme="minorBidi"/>
                <w:sz w:val="22"/>
                <w:szCs w:val="28"/>
                <w:lang w:val="mn-MN" w:bidi="mn-Mong-CN"/>
              </w:rPr>
              <w:t>улирал</w:t>
            </w:r>
          </w:p>
        </w:tc>
        <w:tc>
          <w:tcPr>
            <w:tcW w:w="2127" w:type="dxa"/>
            <w:vAlign w:val="center"/>
          </w:tcPr>
          <w:p w14:paraId="10F0B9DA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СУГ, </w:t>
            </w:r>
          </w:p>
          <w:p w14:paraId="47434E26" w14:textId="00DF4899" w:rsidR="00720360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741713">
              <w:rPr>
                <w:rFonts w:ascii="Arial" w:hAnsi="Arial" w:cs="Arial"/>
                <w:bCs/>
                <w:sz w:val="22"/>
                <w:szCs w:val="22"/>
                <w:lang w:val="mn-MN"/>
              </w:rPr>
              <w:t>Уран сайхны зөвлөл</w:t>
            </w:r>
          </w:p>
          <w:p w14:paraId="1399081F" w14:textId="22C36053" w:rsidR="00720360" w:rsidRPr="00741713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</w:tc>
      </w:tr>
      <w:tr w:rsidR="00720360" w:rsidRPr="00F678F1" w14:paraId="08906934" w14:textId="77777777" w:rsidTr="00B97095">
        <w:trPr>
          <w:trHeight w:val="1309"/>
        </w:trPr>
        <w:tc>
          <w:tcPr>
            <w:tcW w:w="817" w:type="dxa"/>
            <w:shd w:val="clear" w:color="auto" w:fill="auto"/>
            <w:vAlign w:val="center"/>
          </w:tcPr>
          <w:p w14:paraId="6388973E" w14:textId="1412676D" w:rsidR="00720360" w:rsidRDefault="00720360" w:rsidP="00720360">
            <w:pPr>
              <w:spacing w:before="240"/>
              <w:ind w:right="-108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>3.1.10</w:t>
            </w:r>
          </w:p>
        </w:tc>
        <w:tc>
          <w:tcPr>
            <w:tcW w:w="3684" w:type="dxa"/>
            <w:shd w:val="clear" w:color="auto" w:fill="auto"/>
          </w:tcPr>
          <w:p w14:paraId="1A65C5D6" w14:textId="77777777" w:rsidR="00720360" w:rsidRPr="00D70189" w:rsidRDefault="00720360" w:rsidP="0072036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D70189">
              <w:rPr>
                <w:rFonts w:ascii="Arial" w:hAnsi="Arial" w:cs="Arial"/>
                <w:b/>
                <w:sz w:val="22"/>
                <w:szCs w:val="22"/>
                <w:lang w:val="mn-MN"/>
              </w:rPr>
              <w:t>“Алсын хараа 2050” 1.2, ЗГҮАХ 2.6.2.4, Сонгодог урлаг3- 4.9.3, Соёлын сайдтай байгуулсан гэрээний 3.7</w:t>
            </w:r>
          </w:p>
          <w:p w14:paraId="0A1F0356" w14:textId="4D6356AB" w:rsidR="00720360" w:rsidRPr="00CB2C51" w:rsidRDefault="00720360" w:rsidP="00720360">
            <w:pPr>
              <w:jc w:val="both"/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mn-MN" w:eastAsia="en-GB"/>
              </w:rPr>
            </w:pPr>
            <w:r w:rsidRPr="00CB2C51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Хүүхдийн уран бүтээлийн франчайзинг нэвтрүүлэх </w:t>
            </w:r>
          </w:p>
        </w:tc>
        <w:tc>
          <w:tcPr>
            <w:tcW w:w="992" w:type="dxa"/>
            <w:shd w:val="clear" w:color="auto" w:fill="auto"/>
          </w:tcPr>
          <w:p w14:paraId="7700B33D" w14:textId="77777777" w:rsidR="00720360" w:rsidRPr="00CB2C51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62CFBD9A" w14:textId="054E6BD0" w:rsidR="00720360" w:rsidRPr="00CB2C51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СЯ</w:t>
            </w:r>
          </w:p>
        </w:tc>
        <w:tc>
          <w:tcPr>
            <w:tcW w:w="1986" w:type="dxa"/>
            <w:shd w:val="clear" w:color="auto" w:fill="auto"/>
          </w:tcPr>
          <w:p w14:paraId="56A9A219" w14:textId="10E62694" w:rsidR="00720360" w:rsidRPr="00CB2C51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C23B8E">
              <w:rPr>
                <w:rFonts w:ascii="Arial" w:hAnsi="Arial" w:cs="Arial"/>
                <w:bCs/>
                <w:sz w:val="20"/>
                <w:szCs w:val="22"/>
                <w:lang w:val="mn-MN"/>
              </w:rPr>
              <w:t xml:space="preserve">Уран бүтээлийн франчайзинг нэвтрүүлсэн тоо </w:t>
            </w:r>
          </w:p>
        </w:tc>
        <w:tc>
          <w:tcPr>
            <w:tcW w:w="991" w:type="dxa"/>
            <w:shd w:val="clear" w:color="auto" w:fill="auto"/>
          </w:tcPr>
          <w:p w14:paraId="6862C20C" w14:textId="77777777" w:rsidR="00720360" w:rsidRPr="00CB2C51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44BC7B2A" w14:textId="3AFCBD1C" w:rsidR="00720360" w:rsidRPr="00CB2C51" w:rsidRDefault="00720360" w:rsidP="00720360">
            <w:pPr>
              <w:spacing w:before="240"/>
              <w:ind w:right="115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CB2C51">
              <w:rPr>
                <w:rFonts w:ascii="Arial" w:hAnsi="Arial" w:cs="Arial"/>
                <w:bCs/>
                <w:sz w:val="22"/>
                <w:szCs w:val="22"/>
                <w:lang w:val="mn-M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14:paraId="0CEFBAB5" w14:textId="77777777" w:rsidR="00720360" w:rsidRPr="00CB2C51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CDCB2F" w14:textId="4FD152EB" w:rsidR="00720360" w:rsidRPr="00CB2C51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CB2C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14:paraId="037B3B32" w14:textId="77777777" w:rsidR="00720360" w:rsidRPr="00CB2C51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</w:p>
          <w:p w14:paraId="2AF88425" w14:textId="299A99AC" w:rsidR="00720360" w:rsidRPr="00CB2C51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CB2C51">
              <w:rPr>
                <w:rFonts w:ascii="Arial" w:hAnsi="Arial" w:cs="Arial"/>
                <w:bCs/>
                <w:sz w:val="22"/>
                <w:szCs w:val="22"/>
                <w:lang w:val="mn-MN"/>
              </w:rPr>
              <w:t>-</w:t>
            </w:r>
          </w:p>
        </w:tc>
        <w:tc>
          <w:tcPr>
            <w:tcW w:w="1134" w:type="dxa"/>
          </w:tcPr>
          <w:p w14:paraId="279D49CF" w14:textId="77777777" w:rsidR="00720360" w:rsidRPr="00CB2C51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F25084" w14:textId="6E04CDED" w:rsidR="00720360" w:rsidRPr="00CB2C51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-</w:t>
            </w:r>
            <w:r w:rsidRPr="00CB2C51">
              <w:rPr>
                <w:rFonts w:ascii="Arial" w:hAnsi="Arial" w:cs="Arial"/>
                <w:bCs/>
                <w:sz w:val="22"/>
                <w:szCs w:val="22"/>
              </w:rPr>
              <w:t>II</w:t>
            </w:r>
            <w:r w:rsidRPr="00CB2C51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улирал</w:t>
            </w:r>
          </w:p>
        </w:tc>
        <w:tc>
          <w:tcPr>
            <w:tcW w:w="2127" w:type="dxa"/>
          </w:tcPr>
          <w:p w14:paraId="5D079FF5" w14:textId="66A72E89" w:rsidR="00720360" w:rsidRPr="00CB2C51" w:rsidRDefault="00720360" w:rsidP="00720360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Захиргаа, Уран сайхны зөвлөл, МУ-ын хүүхэлдэйн театр</w:t>
            </w:r>
          </w:p>
        </w:tc>
      </w:tr>
      <w:tr w:rsidR="00720360" w:rsidRPr="00F678F1" w14:paraId="0C143377" w14:textId="77777777" w:rsidTr="00B97095">
        <w:trPr>
          <w:trHeight w:val="861"/>
        </w:trPr>
        <w:tc>
          <w:tcPr>
            <w:tcW w:w="817" w:type="dxa"/>
            <w:shd w:val="clear" w:color="auto" w:fill="auto"/>
            <w:vAlign w:val="center"/>
          </w:tcPr>
          <w:p w14:paraId="5D11F538" w14:textId="74E21632" w:rsidR="00720360" w:rsidRPr="00F678F1" w:rsidRDefault="00720360" w:rsidP="00720360">
            <w:pPr>
              <w:spacing w:before="240"/>
              <w:ind w:right="-108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bCs/>
                <w:sz w:val="22"/>
                <w:szCs w:val="22"/>
                <w:lang w:val="mn-MN"/>
              </w:rPr>
              <w:t>3.</w:t>
            </w: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1.11</w:t>
            </w: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14:paraId="08168B34" w14:textId="77777777" w:rsidR="00720360" w:rsidRPr="00D70189" w:rsidRDefault="00720360" w:rsidP="0072036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D70189">
              <w:rPr>
                <w:rFonts w:ascii="Arial" w:hAnsi="Arial" w:cs="Arial"/>
                <w:b/>
                <w:sz w:val="22"/>
                <w:szCs w:val="22"/>
                <w:lang w:val="mn-MN"/>
              </w:rPr>
              <w:t>ЗДҮАХ 2.6.1  2.6.4</w:t>
            </w:r>
          </w:p>
          <w:p w14:paraId="14F94AF3" w14:textId="484D9069" w:rsidR="00720360" w:rsidRPr="00F678F1" w:rsidRDefault="00720360" w:rsidP="00720360">
            <w:pPr>
              <w:pStyle w:val="GTlevel3"/>
              <w:spacing w:before="0" w:after="0"/>
              <w:outlineLvl w:val="2"/>
              <w:rPr>
                <w:b w:val="0"/>
                <w:bCs/>
                <w:i/>
                <w:sz w:val="22"/>
                <w:szCs w:val="22"/>
              </w:rPr>
            </w:pPr>
            <w:r w:rsidRPr="00F678F1">
              <w:rPr>
                <w:b w:val="0"/>
                <w:bCs/>
                <w:sz w:val="22"/>
                <w:szCs w:val="22"/>
              </w:rPr>
              <w:t>Өвөл</w:t>
            </w:r>
            <w:r>
              <w:rPr>
                <w:b w:val="0"/>
                <w:bCs/>
                <w:sz w:val="22"/>
                <w:szCs w:val="22"/>
              </w:rPr>
              <w:t xml:space="preserve"> цагийн үзвэрийн нээлт хийж үзэгчдийн хүртээл болго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BD0B71" w14:textId="017B7032" w:rsidR="00720360" w:rsidRPr="00F678F1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БТ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285C4394" w14:textId="110745F4" w:rsidR="00720360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2"/>
                <w:lang w:val="mn-MN"/>
              </w:rPr>
            </w:pPr>
            <w:r w:rsidRPr="00A93FAB">
              <w:rPr>
                <w:rFonts w:ascii="Arial" w:hAnsi="Arial" w:cs="Arial"/>
                <w:sz w:val="20"/>
                <w:szCs w:val="22"/>
                <w:lang w:val="mn-MN"/>
              </w:rPr>
              <w:t>Тоглолтын тоо</w:t>
            </w:r>
          </w:p>
          <w:p w14:paraId="5F135EA1" w14:textId="77777777" w:rsidR="00720360" w:rsidRPr="00A93FAB" w:rsidRDefault="00720360" w:rsidP="00720360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2"/>
                <w:lang w:val="mn-MN"/>
              </w:rPr>
            </w:pPr>
          </w:p>
          <w:p w14:paraId="016CCC9D" w14:textId="2167249B" w:rsidR="00720360" w:rsidRPr="00A93FAB" w:rsidRDefault="00720360" w:rsidP="007203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93FAB">
              <w:rPr>
                <w:rFonts w:ascii="Arial" w:hAnsi="Arial" w:cs="Arial"/>
                <w:sz w:val="20"/>
                <w:szCs w:val="22"/>
                <w:lang w:val="mn-MN"/>
              </w:rPr>
              <w:t>Үзэгчдийн тоо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522B9A6" w14:textId="47C40934" w:rsidR="00720360" w:rsidRPr="00A93FAB" w:rsidRDefault="00720360" w:rsidP="003108F7">
            <w:pPr>
              <w:spacing w:before="240" w:line="276" w:lineRule="auto"/>
              <w:ind w:right="115"/>
              <w:jc w:val="center"/>
              <w:rPr>
                <w:rFonts w:ascii="Arial" w:hAnsi="Arial" w:cs="Arial"/>
                <w:sz w:val="20"/>
                <w:szCs w:val="22"/>
                <w:lang w:val="mn-MN"/>
              </w:rPr>
            </w:pPr>
            <w:r w:rsidRPr="003108F7">
              <w:rPr>
                <w:rFonts w:ascii="Arial" w:hAnsi="Arial" w:cs="Arial"/>
                <w:sz w:val="20"/>
                <w:szCs w:val="22"/>
                <w:lang w:val="mn-MN"/>
              </w:rPr>
              <w:t>Тог</w:t>
            </w:r>
            <w:r w:rsidR="003108F7">
              <w:rPr>
                <w:rFonts w:ascii="Arial" w:hAnsi="Arial" w:cs="Arial"/>
                <w:sz w:val="20"/>
                <w:szCs w:val="22"/>
                <w:lang w:val="mn-MN"/>
              </w:rPr>
              <w:t xml:space="preserve"> </w:t>
            </w:r>
            <w:r w:rsidRPr="003108F7">
              <w:rPr>
                <w:rFonts w:ascii="Arial" w:hAnsi="Arial" w:cs="Arial"/>
                <w:sz w:val="20"/>
                <w:szCs w:val="22"/>
                <w:lang w:val="mn-MN"/>
              </w:rPr>
              <w:t>лолт</w:t>
            </w:r>
            <w:r w:rsidRPr="00A93FAB">
              <w:rPr>
                <w:rFonts w:ascii="Arial" w:hAnsi="Arial" w:cs="Arial"/>
                <w:sz w:val="20"/>
                <w:szCs w:val="22"/>
                <w:lang w:val="mn-MN"/>
              </w:rPr>
              <w:t>-3</w:t>
            </w:r>
          </w:p>
          <w:p w14:paraId="45F25F5A" w14:textId="4DAA2FEE" w:rsidR="00720360" w:rsidRPr="00A93FAB" w:rsidRDefault="00720360" w:rsidP="00720360">
            <w:pPr>
              <w:spacing w:line="276" w:lineRule="auto"/>
              <w:ind w:right="115"/>
              <w:jc w:val="center"/>
              <w:rPr>
                <w:rFonts w:ascii="Arial" w:hAnsi="Arial" w:cs="Arial"/>
                <w:sz w:val="20"/>
                <w:szCs w:val="22"/>
                <w:lang w:val="mn-MN"/>
              </w:rPr>
            </w:pPr>
            <w:r w:rsidRPr="00A93FAB">
              <w:rPr>
                <w:rFonts w:ascii="Arial" w:hAnsi="Arial" w:cs="Arial"/>
                <w:sz w:val="20"/>
                <w:szCs w:val="22"/>
                <w:lang w:val="mn-MN"/>
              </w:rPr>
              <w:t>Үзэгч</w:t>
            </w:r>
            <w:r w:rsidR="003108F7">
              <w:rPr>
                <w:rFonts w:ascii="Arial" w:hAnsi="Arial" w:cs="Arial"/>
                <w:sz w:val="20"/>
                <w:szCs w:val="22"/>
                <w:lang w:val="mn-MN"/>
              </w:rPr>
              <w:t xml:space="preserve"> </w:t>
            </w:r>
            <w:r w:rsidRPr="00A93FAB">
              <w:rPr>
                <w:rFonts w:ascii="Arial" w:hAnsi="Arial" w:cs="Arial"/>
                <w:sz w:val="20"/>
                <w:szCs w:val="22"/>
                <w:lang w:val="mn-MN"/>
              </w:rPr>
              <w:t>дийн тоо 50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E40E200" w14:textId="755C4621" w:rsidR="00720360" w:rsidRPr="00EA3590" w:rsidRDefault="00720360" w:rsidP="00720360">
            <w:pPr>
              <w:ind w:right="115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74488EA4" w14:textId="4D20E198" w:rsidR="00720360" w:rsidRPr="00A93FAB" w:rsidRDefault="00720360" w:rsidP="00720360">
            <w:pPr>
              <w:ind w:right="115"/>
              <w:jc w:val="center"/>
              <w:rPr>
                <w:rFonts w:ascii="Arial" w:hAnsi="Arial" w:cs="Arial"/>
                <w:sz w:val="20"/>
                <w:szCs w:val="22"/>
                <w:lang w:val="mn-MN"/>
              </w:rPr>
            </w:pPr>
            <w:r w:rsidRPr="00A93FAB">
              <w:rPr>
                <w:rFonts w:ascii="Arial" w:hAnsi="Arial" w:cs="Arial"/>
                <w:sz w:val="20"/>
                <w:szCs w:val="22"/>
                <w:lang w:val="mn-MN"/>
              </w:rPr>
              <w:t>Тоглолт-3</w:t>
            </w:r>
          </w:p>
          <w:p w14:paraId="1E952B82" w14:textId="77777777" w:rsidR="00720360" w:rsidRPr="00A93FAB" w:rsidRDefault="00720360" w:rsidP="00720360">
            <w:pPr>
              <w:ind w:right="115"/>
              <w:jc w:val="center"/>
              <w:rPr>
                <w:rFonts w:ascii="Arial" w:hAnsi="Arial" w:cs="Arial"/>
                <w:sz w:val="20"/>
                <w:szCs w:val="22"/>
                <w:lang w:val="mn-MN"/>
              </w:rPr>
            </w:pPr>
          </w:p>
          <w:p w14:paraId="57F1AFBE" w14:textId="46A1F113" w:rsidR="00720360" w:rsidRPr="00EA3590" w:rsidRDefault="00720360" w:rsidP="00720360">
            <w:pPr>
              <w:ind w:right="115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A93FAB">
              <w:rPr>
                <w:rFonts w:ascii="Arial" w:hAnsi="Arial" w:cs="Arial"/>
                <w:sz w:val="20"/>
                <w:szCs w:val="22"/>
                <w:lang w:val="mn-MN"/>
              </w:rPr>
              <w:t>Үзэгч</w:t>
            </w:r>
            <w:r w:rsidR="003108F7">
              <w:rPr>
                <w:rFonts w:ascii="Arial" w:hAnsi="Arial" w:cs="Arial"/>
                <w:sz w:val="20"/>
                <w:szCs w:val="22"/>
                <w:lang w:val="mn-MN"/>
              </w:rPr>
              <w:t xml:space="preserve"> </w:t>
            </w:r>
            <w:r w:rsidRPr="00A93FAB">
              <w:rPr>
                <w:rFonts w:ascii="Arial" w:hAnsi="Arial" w:cs="Arial"/>
                <w:sz w:val="20"/>
                <w:szCs w:val="22"/>
                <w:lang w:val="mn-MN"/>
              </w:rPr>
              <w:t>дийн тоо 6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2B0B4B" w14:textId="76849915" w:rsidR="00720360" w:rsidRPr="00836081" w:rsidRDefault="00720360" w:rsidP="00720360">
            <w:pPr>
              <w:jc w:val="center"/>
              <w:rPr>
                <w:rFonts w:ascii="Arial" w:eastAsia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V</w:t>
            </w: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улиралд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05D084D" w14:textId="12F150FC" w:rsidR="00720360" w:rsidRPr="004F6AF3" w:rsidRDefault="00720360" w:rsidP="0072036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Уран сайхны зөвлөл</w:t>
            </w:r>
          </w:p>
        </w:tc>
      </w:tr>
      <w:tr w:rsidR="00720360" w:rsidRPr="00F678F1" w14:paraId="13A5D4EB" w14:textId="77777777" w:rsidTr="00B97095">
        <w:trPr>
          <w:trHeight w:val="348"/>
        </w:trPr>
        <w:tc>
          <w:tcPr>
            <w:tcW w:w="817" w:type="dxa"/>
            <w:shd w:val="clear" w:color="auto" w:fill="auto"/>
            <w:vAlign w:val="center"/>
          </w:tcPr>
          <w:p w14:paraId="2AA4058E" w14:textId="035DA26E" w:rsidR="00720360" w:rsidRPr="00F678F1" w:rsidRDefault="00720360" w:rsidP="00720360">
            <w:pPr>
              <w:spacing w:after="240"/>
              <w:ind w:right="-108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bCs/>
                <w:sz w:val="22"/>
                <w:szCs w:val="22"/>
                <w:lang w:val="mn-MN"/>
              </w:rPr>
              <w:t>3.</w:t>
            </w: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1.12</w:t>
            </w: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14:paraId="4703D148" w14:textId="5FBA46E9" w:rsidR="00720360" w:rsidRPr="00F678F1" w:rsidRDefault="00720360" w:rsidP="00720360">
            <w:pPr>
              <w:pStyle w:val="GTlevel3"/>
              <w:spacing w:before="0" w:after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0C485F">
              <w:rPr>
                <w:sz w:val="22"/>
                <w:szCs w:val="22"/>
              </w:rPr>
              <w:t>Төрөөс соёлын талаар баримтлах" бодлого</w:t>
            </w:r>
            <w:r w:rsidRPr="000C485F">
              <w:rPr>
                <w:rFonts w:eastAsiaTheme="minorEastAsia"/>
                <w:sz w:val="22"/>
                <w:szCs w:val="22"/>
              </w:rPr>
              <w:t>,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  <w:p w14:paraId="7175F1A3" w14:textId="78807F4F" w:rsidR="00720360" w:rsidRPr="00F678F1" w:rsidRDefault="00720360" w:rsidP="0072036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Аймгийн ЗДТГ-ын</w:t>
            </w:r>
            <w:r w:rsidRPr="00F678F1">
              <w:rPr>
                <w:rFonts w:ascii="Arial" w:hAnsi="Arial" w:cs="Arial"/>
                <w:b/>
                <w:sz w:val="22"/>
                <w:szCs w:val="22"/>
                <w:lang w:val="mn-MN"/>
              </w:rPr>
              <w:t xml:space="preserve"> </w:t>
            </w:r>
            <w:r w:rsidRPr="00F678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</w:rPr>
              <w:t>захиалгат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</w:rPr>
              <w:t>арга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</w:rPr>
              <w:t>хэмжээнд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</w:rPr>
              <w:t>оролцох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</w:rPr>
              <w:t>харилцагч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</w:rPr>
              <w:t>байгууллагуудын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</w:rPr>
              <w:t>цар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</w:rPr>
              <w:t>хүрээг</w:t>
            </w:r>
            <w:proofErr w:type="spellEnd"/>
            <w:r w:rsidRPr="00F678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78F1">
              <w:rPr>
                <w:rFonts w:ascii="Arial" w:hAnsi="Arial" w:cs="Arial"/>
                <w:sz w:val="22"/>
                <w:szCs w:val="22"/>
              </w:rPr>
              <w:t>өргөжүүлэх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C3E2A0" w14:textId="3B3E16B4" w:rsidR="00720360" w:rsidRPr="00F678F1" w:rsidRDefault="00720360" w:rsidP="00720360">
            <w:pPr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79DA05A3" w14:textId="287B06D5" w:rsidR="00720360" w:rsidRPr="00F678F1" w:rsidRDefault="00720360" w:rsidP="00720360">
            <w:pPr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З</w:t>
            </w: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ахиалгат арга хэмжээний тоо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C174589" w14:textId="74ADE689" w:rsidR="00720360" w:rsidRPr="001D59F7" w:rsidRDefault="00720360" w:rsidP="00720360">
            <w:pPr>
              <w:spacing w:after="240" w:line="276" w:lineRule="auto"/>
              <w:ind w:right="115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mn-MN"/>
              </w:rPr>
              <w:t>114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3F8E037" w14:textId="77777777" w:rsidR="00720360" w:rsidRDefault="00720360" w:rsidP="00720360">
            <w:pPr>
              <w:spacing w:after="240" w:line="276" w:lineRule="auto"/>
              <w:ind w:right="115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6E816376" w14:textId="36CF0B14" w:rsidR="00720360" w:rsidRPr="001D59F7" w:rsidRDefault="00720360" w:rsidP="00720360">
            <w:pPr>
              <w:spacing w:after="240" w:line="276" w:lineRule="auto"/>
              <w:ind w:right="115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60</w:t>
            </w:r>
          </w:p>
          <w:p w14:paraId="4225993D" w14:textId="77839D65" w:rsidR="00720360" w:rsidRPr="00A07F86" w:rsidRDefault="00720360" w:rsidP="00720360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DE42380" w14:textId="462FF95F" w:rsidR="00720360" w:rsidRPr="00CD4C75" w:rsidRDefault="00720360" w:rsidP="00720360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74A2BC" w14:textId="672F5531" w:rsidR="00720360" w:rsidRPr="00F678F1" w:rsidRDefault="00720360" w:rsidP="00720360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  <w:lang w:val="mn-MN" w:bidi="mn-Mong-CN"/>
              </w:rPr>
            </w:pPr>
            <w:r>
              <w:rPr>
                <w:rFonts w:ascii="Arial" w:hAnsi="Arial" w:cs="Arial"/>
                <w:sz w:val="22"/>
                <w:szCs w:val="22"/>
              </w:rPr>
              <w:t>I-IV</w:t>
            </w:r>
            <w:r w:rsidRPr="00741713">
              <w:rPr>
                <w:rFonts w:ascii="Arial" w:hAnsi="Arial" w:cs="Arial"/>
                <w:sz w:val="22"/>
                <w:szCs w:val="22"/>
                <w:lang w:val="mn-MN"/>
              </w:rPr>
              <w:t xml:space="preserve"> улиралд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093DD84" w14:textId="7E16905F" w:rsidR="00720360" w:rsidRPr="00F678F1" w:rsidRDefault="00720360" w:rsidP="00720360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Найруулагч </w:t>
            </w:r>
          </w:p>
        </w:tc>
      </w:tr>
      <w:tr w:rsidR="00720360" w:rsidRPr="00F678F1" w14:paraId="715856CE" w14:textId="77777777" w:rsidTr="00B97095">
        <w:trPr>
          <w:trHeight w:val="1586"/>
        </w:trPr>
        <w:tc>
          <w:tcPr>
            <w:tcW w:w="817" w:type="dxa"/>
            <w:shd w:val="clear" w:color="auto" w:fill="auto"/>
            <w:vAlign w:val="center"/>
          </w:tcPr>
          <w:p w14:paraId="1D7CB2CD" w14:textId="24F99A29" w:rsidR="00720360" w:rsidRPr="00F678F1" w:rsidRDefault="00720360" w:rsidP="00720360">
            <w:pPr>
              <w:tabs>
                <w:tab w:val="left" w:pos="709"/>
              </w:tabs>
              <w:spacing w:after="240"/>
              <w:ind w:hanging="142"/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3.1.13</w:t>
            </w: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14:paraId="41829A7F" w14:textId="70964613" w:rsidR="00720360" w:rsidRDefault="00720360" w:rsidP="00720360">
            <w:pPr>
              <w:pStyle w:val="GTlevel3"/>
              <w:spacing w:before="0" w:after="0"/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  <w:lang w:eastAsia="ko-KR"/>
              </w:rPr>
            </w:pPr>
            <w:r w:rsidRPr="00F678F1">
              <w:rPr>
                <w:rFonts w:eastAsia="Times New Roman"/>
                <w:color w:val="000000"/>
                <w:sz w:val="22"/>
                <w:szCs w:val="22"/>
                <w:lang w:eastAsia="ko-KR"/>
              </w:rPr>
              <w:t xml:space="preserve">Соёлын тухай хуулийн 21.1.11      Яамны </w:t>
            </w:r>
            <w:r>
              <w:rPr>
                <w:rFonts w:eastAsia="Times New Roman"/>
                <w:color w:val="000000"/>
                <w:sz w:val="22"/>
                <w:szCs w:val="22"/>
                <w:lang w:eastAsia="ko-KR"/>
              </w:rPr>
              <w:t>СТ-ний 6-р</w:t>
            </w:r>
            <w:r w:rsidRPr="00F678F1">
              <w:rPr>
                <w:rFonts w:eastAsia="Times New Roman"/>
                <w:color w:val="000000"/>
                <w:sz w:val="22"/>
                <w:szCs w:val="22"/>
                <w:lang w:eastAsia="ko-KR"/>
              </w:rPr>
              <w:t xml:space="preserve"> зорилт</w:t>
            </w:r>
          </w:p>
          <w:p w14:paraId="53E42635" w14:textId="1543B1FE" w:rsidR="00720360" w:rsidRPr="001D59F7" w:rsidRDefault="00720360" w:rsidP="00720360">
            <w:pPr>
              <w:pStyle w:val="GTlevel3"/>
              <w:spacing w:before="0" w:after="0"/>
              <w:outlineLvl w:val="2"/>
              <w:rPr>
                <w:rFonts w:eastAsia="Times New Roman" w:cstheme="minorBidi"/>
                <w:color w:val="000000"/>
                <w:sz w:val="22"/>
                <w:szCs w:val="28"/>
                <w:lang w:eastAsia="ko-KR" w:bidi="mn-Mong-CN"/>
              </w:rPr>
            </w:pPr>
            <w:r w:rsidRPr="00F678F1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ko-KR"/>
              </w:rPr>
              <w:t>Иргэд олон нийтийг хамруулсан, эерэг хандлагыг бий болгох соёл урлагийн цахи</w:t>
            </w:r>
            <w:r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ko-KR"/>
              </w:rPr>
              <w:t>м арга хэмжээг зохион байгуул</w:t>
            </w:r>
            <w:r>
              <w:rPr>
                <w:rFonts w:eastAsia="Times New Roman" w:cstheme="minorBidi"/>
                <w:b w:val="0"/>
                <w:bCs/>
                <w:color w:val="000000"/>
                <w:sz w:val="22"/>
                <w:szCs w:val="28"/>
                <w:lang w:eastAsia="ko-KR" w:bidi="mn-Mong-CN"/>
              </w:rPr>
              <w:t>а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9AA0E2" w14:textId="7A104417" w:rsidR="00720360" w:rsidRPr="00F678F1" w:rsidRDefault="00720360" w:rsidP="00720360">
            <w:pPr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БТ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311AF1F1" w14:textId="0803028E" w:rsidR="00720360" w:rsidRPr="00F678F1" w:rsidRDefault="00720360" w:rsidP="00720360">
            <w:pPr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Арга хэмжээний тоо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1C07D7E" w14:textId="0F3A3244" w:rsidR="00720360" w:rsidRPr="00F678F1" w:rsidRDefault="00720360" w:rsidP="00720360">
            <w:pPr>
              <w:spacing w:after="240" w:line="276" w:lineRule="auto"/>
              <w:ind w:right="115"/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3 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1084599" w14:textId="613BE68D" w:rsidR="00720360" w:rsidRPr="001D59F7" w:rsidRDefault="00720360" w:rsidP="00720360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72AEFD03" w14:textId="52088F81" w:rsidR="00720360" w:rsidRPr="001D59F7" w:rsidRDefault="00720360" w:rsidP="00720360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62DEA5" w14:textId="788A74C7" w:rsidR="00720360" w:rsidRPr="00A66D09" w:rsidRDefault="00720360" w:rsidP="00720360">
            <w:pPr>
              <w:jc w:val="center"/>
              <w:rPr>
                <w:rFonts w:ascii="Arial" w:eastAsia="+mn-ea" w:hAnsi="Arial" w:cs="Arial"/>
                <w:color w:val="050505"/>
                <w:kern w:val="24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</w:rPr>
              <w:t>I-</w:t>
            </w:r>
            <w:r w:rsidRPr="00741713">
              <w:rPr>
                <w:rFonts w:ascii="Arial" w:hAnsi="Arial" w:cs="Arial"/>
                <w:sz w:val="22"/>
                <w:szCs w:val="22"/>
              </w:rPr>
              <w:t xml:space="preserve">IV </w:t>
            </w:r>
            <w:proofErr w:type="spellStart"/>
            <w:r w:rsidRPr="00741713">
              <w:rPr>
                <w:rFonts w:ascii="Arial" w:hAnsi="Arial" w:cs="Arial"/>
                <w:sz w:val="22"/>
                <w:szCs w:val="22"/>
              </w:rPr>
              <w:t>улирал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0419A4" w14:textId="42AD9059" w:rsidR="00720360" w:rsidRPr="00F678F1" w:rsidRDefault="00720360" w:rsidP="00720360">
            <w:pPr>
              <w:spacing w:after="240"/>
              <w:ind w:right="115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Найруулагч </w:t>
            </w:r>
          </w:p>
        </w:tc>
      </w:tr>
      <w:tr w:rsidR="00720360" w:rsidRPr="00F678F1" w14:paraId="65D199EB" w14:textId="77777777" w:rsidTr="00B97095">
        <w:trPr>
          <w:trHeight w:val="950"/>
        </w:trPr>
        <w:tc>
          <w:tcPr>
            <w:tcW w:w="817" w:type="dxa"/>
            <w:shd w:val="clear" w:color="auto" w:fill="FFFFFF" w:themeFill="background1"/>
            <w:vAlign w:val="center"/>
          </w:tcPr>
          <w:p w14:paraId="03462255" w14:textId="73E2D6D5" w:rsidR="00720360" w:rsidRPr="00F678F1" w:rsidRDefault="00720360" w:rsidP="00720360">
            <w:pPr>
              <w:spacing w:after="240"/>
              <w:ind w:right="-108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3.1.14</w:t>
            </w: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14:paraId="3E5B876B" w14:textId="7033F3C5" w:rsidR="00720360" w:rsidRPr="00D50115" w:rsidRDefault="00720360" w:rsidP="00720360">
            <w:pPr>
              <w:jc w:val="both"/>
              <w:rPr>
                <w:rFonts w:ascii="Arial" w:eastAsiaTheme="minorEastAsia" w:hAnsi="Arial" w:cs="Arial"/>
                <w:b/>
                <w:sz w:val="22"/>
                <w:szCs w:val="22"/>
                <w:lang w:val="mn-MN"/>
              </w:rPr>
            </w:pPr>
            <w:r w:rsidRPr="00D50115">
              <w:rPr>
                <w:rFonts w:ascii="Arial" w:eastAsiaTheme="minorEastAsia" w:hAnsi="Arial" w:cs="Arial"/>
                <w:b/>
                <w:sz w:val="22"/>
                <w:szCs w:val="22"/>
                <w:lang w:val="mn-MN"/>
              </w:rPr>
              <w:t>Соёлын сайдтай байгуулсан гэрээний 1.6</w:t>
            </w:r>
          </w:p>
          <w:p w14:paraId="349FC6FC" w14:textId="74E3AAE7" w:rsidR="00720360" w:rsidRPr="002D7B51" w:rsidRDefault="00720360" w:rsidP="00720360">
            <w:pPr>
              <w:pStyle w:val="GTlevel3"/>
              <w:spacing w:before="0" w:after="0"/>
              <w:outlineLvl w:val="2"/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ko-KR"/>
              </w:rPr>
            </w:pPr>
            <w:r w:rsidRPr="00D50115">
              <w:rPr>
                <w:b w:val="0"/>
                <w:bCs/>
                <w:sz w:val="22"/>
                <w:szCs w:val="22"/>
              </w:rPr>
              <w:t>Тусгай хэрэгцээт болон зорилтот бүлгийн иргэдэд соёлын үйлчилгээ үзүүлэх</w:t>
            </w:r>
            <w:r w:rsidRPr="002D7B51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A17C8D" w14:textId="715AB310" w:rsidR="00720360" w:rsidRPr="00F678F1" w:rsidRDefault="00720360" w:rsidP="00720360">
            <w:pPr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7E34173E" w14:textId="5C2D0946" w:rsidR="00720360" w:rsidRPr="00F678F1" w:rsidRDefault="00720360" w:rsidP="00720360">
            <w:pPr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Арга хэмжээний тоо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F6CA6A0" w14:textId="0382E9EE" w:rsidR="00720360" w:rsidRPr="00F678F1" w:rsidRDefault="00720360" w:rsidP="00720360">
            <w:pPr>
              <w:spacing w:after="240" w:line="276" w:lineRule="auto"/>
              <w:ind w:right="115"/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64120C3" w14:textId="3D77B192" w:rsidR="00720360" w:rsidRDefault="00720360" w:rsidP="00720360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332C90D" w14:textId="6F3F5A59" w:rsidR="00720360" w:rsidRDefault="00720360" w:rsidP="00720360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92D479" w14:textId="7B01E81E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713">
              <w:rPr>
                <w:rFonts w:ascii="Arial" w:hAnsi="Arial" w:cs="Arial"/>
                <w:sz w:val="22"/>
                <w:szCs w:val="22"/>
              </w:rPr>
              <w:t>I</w:t>
            </w:r>
            <w:r w:rsidRPr="00741713">
              <w:rPr>
                <w:rFonts w:ascii="Arial" w:hAnsi="Arial" w:cs="Arial"/>
                <w:sz w:val="22"/>
                <w:szCs w:val="22"/>
                <w:lang w:val="mn-MN"/>
              </w:rPr>
              <w:t xml:space="preserve">- </w:t>
            </w:r>
            <w:r w:rsidRPr="00741713">
              <w:rPr>
                <w:rFonts w:ascii="Arial" w:hAnsi="Arial" w:cs="Arial"/>
                <w:sz w:val="22"/>
                <w:szCs w:val="22"/>
              </w:rPr>
              <w:t xml:space="preserve">IV </w:t>
            </w:r>
            <w:proofErr w:type="spellStart"/>
            <w:r w:rsidRPr="00741713">
              <w:rPr>
                <w:rFonts w:ascii="Arial" w:hAnsi="Arial" w:cs="Arial"/>
                <w:sz w:val="22"/>
                <w:szCs w:val="22"/>
              </w:rPr>
              <w:t>улирал</w:t>
            </w:r>
            <w:proofErr w:type="spellEnd"/>
            <w:r w:rsidRPr="00741713">
              <w:rPr>
                <w:rFonts w:ascii="Arial" w:hAnsi="Arial" w:cs="Arial"/>
                <w:sz w:val="22"/>
                <w:szCs w:val="22"/>
                <w:lang w:val="mn-MN"/>
              </w:rPr>
              <w:t>д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AEDF4B6" w14:textId="68250572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41713">
              <w:rPr>
                <w:rFonts w:ascii="Arial" w:hAnsi="Arial" w:cs="Arial"/>
                <w:sz w:val="22"/>
                <w:szCs w:val="22"/>
                <w:lang w:val="mn-MN"/>
              </w:rPr>
              <w:t>Захиргаа, Уран сайхны зөвлөл</w:t>
            </w:r>
          </w:p>
        </w:tc>
      </w:tr>
      <w:tr w:rsidR="00720360" w:rsidRPr="00F678F1" w14:paraId="6F7DC7FB" w14:textId="77777777" w:rsidTr="00B97095">
        <w:trPr>
          <w:trHeight w:val="830"/>
        </w:trPr>
        <w:tc>
          <w:tcPr>
            <w:tcW w:w="817" w:type="dxa"/>
            <w:shd w:val="clear" w:color="auto" w:fill="auto"/>
            <w:vAlign w:val="center"/>
          </w:tcPr>
          <w:p w14:paraId="230A9541" w14:textId="3A788373" w:rsidR="00720360" w:rsidRPr="00F678F1" w:rsidRDefault="00720360" w:rsidP="00720360">
            <w:pPr>
              <w:spacing w:after="240"/>
              <w:ind w:right="-108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3.1.15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680C995B" w14:textId="7F1F99FC" w:rsidR="00720360" w:rsidRPr="00E573E8" w:rsidRDefault="00720360" w:rsidP="00720360">
            <w:pPr>
              <w:pStyle w:val="GTlevel3"/>
              <w:spacing w:before="0" w:after="240"/>
              <w:outlineLvl w:val="2"/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ko-KR"/>
              </w:rPr>
            </w:pPr>
            <w:r w:rsidRPr="00E573E8">
              <w:rPr>
                <w:b w:val="0"/>
                <w:bCs/>
                <w:sz w:val="22"/>
                <w:szCs w:val="22"/>
              </w:rPr>
              <w:t>Хөдөөги</w:t>
            </w:r>
            <w:r>
              <w:rPr>
                <w:b w:val="0"/>
                <w:bCs/>
                <w:sz w:val="22"/>
                <w:szCs w:val="22"/>
              </w:rPr>
              <w:t>йн багийн иргэдэд явуулын соёл урлагийн  үйлчилгээг үзүүлэ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64217C" w14:textId="63E4C19A" w:rsidR="00720360" w:rsidRPr="00F678F1" w:rsidRDefault="00720360" w:rsidP="00720360">
            <w:pPr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mn-MN"/>
              </w:rPr>
              <w:t>ОНТ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A655B55" w14:textId="59E41114" w:rsidR="00720360" w:rsidRPr="00F678F1" w:rsidRDefault="00720360" w:rsidP="00720360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bCs/>
                <w:sz w:val="22"/>
                <w:szCs w:val="22"/>
                <w:lang w:val="mn-MN"/>
              </w:rPr>
              <w:t>Арга хэмжээний тоо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6D71B7" w14:textId="1207A2BE" w:rsidR="00720360" w:rsidRPr="00F678F1" w:rsidRDefault="00720360" w:rsidP="00720360">
            <w:pPr>
              <w:spacing w:after="240" w:line="276" w:lineRule="auto"/>
              <w:ind w:right="115"/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AB06F45" w14:textId="36400B54" w:rsidR="00720360" w:rsidRPr="008B4649" w:rsidRDefault="00720360" w:rsidP="00720360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E972073" w14:textId="6C50D809" w:rsidR="00720360" w:rsidRPr="00CD4C75" w:rsidRDefault="00720360" w:rsidP="00720360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A97238" w14:textId="3C450329" w:rsidR="00720360" w:rsidRPr="00741713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-IV</w:t>
            </w: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улирал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B93556" w14:textId="77777777" w:rsidR="00720360" w:rsidRDefault="00720360" w:rsidP="00720360">
            <w:pPr>
              <w:jc w:val="center"/>
              <w:rPr>
                <w:rFonts w:ascii="Arial" w:hAnsi="Arial" w:cs="Arial"/>
                <w:bCs/>
                <w:sz w:val="20"/>
                <w:szCs w:val="22"/>
                <w:lang w:val="mn-MN"/>
              </w:rPr>
            </w:pPr>
            <w:r w:rsidRPr="00C23B8E">
              <w:rPr>
                <w:rFonts w:ascii="Arial" w:hAnsi="Arial" w:cs="Arial"/>
                <w:bCs/>
                <w:sz w:val="20"/>
                <w:szCs w:val="22"/>
                <w:lang w:val="mn-MN"/>
              </w:rPr>
              <w:t xml:space="preserve">СУГ </w:t>
            </w:r>
          </w:p>
          <w:p w14:paraId="2CCDD180" w14:textId="6F47F61A" w:rsidR="00720360" w:rsidRPr="00C23B8E" w:rsidRDefault="00720360" w:rsidP="00720360">
            <w:pPr>
              <w:jc w:val="center"/>
              <w:rPr>
                <w:rFonts w:ascii="Arial" w:hAnsi="Arial" w:cs="Arial"/>
                <w:bCs/>
                <w:sz w:val="20"/>
                <w:szCs w:val="22"/>
                <w:lang w:val="mn-MN"/>
              </w:rPr>
            </w:pPr>
            <w:r w:rsidRPr="00C23B8E">
              <w:rPr>
                <w:rFonts w:ascii="Arial" w:hAnsi="Arial" w:cs="Arial"/>
                <w:bCs/>
                <w:sz w:val="20"/>
                <w:szCs w:val="22"/>
                <w:lang w:val="mn-MN"/>
              </w:rPr>
              <w:t>Уран сайхны зөвлөл</w:t>
            </w:r>
          </w:p>
          <w:p w14:paraId="688FCB79" w14:textId="4E28BAA5" w:rsidR="00720360" w:rsidRDefault="00720360" w:rsidP="00720360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720360" w:rsidRPr="00F678F1" w14:paraId="48CC0ABF" w14:textId="77777777" w:rsidTr="00B97095">
        <w:trPr>
          <w:trHeight w:val="1383"/>
        </w:trPr>
        <w:tc>
          <w:tcPr>
            <w:tcW w:w="817" w:type="dxa"/>
            <w:shd w:val="clear" w:color="auto" w:fill="auto"/>
            <w:vAlign w:val="center"/>
          </w:tcPr>
          <w:p w14:paraId="51EE0DE6" w14:textId="2D4C547F" w:rsidR="00720360" w:rsidRDefault="00720360" w:rsidP="00720360">
            <w:pPr>
              <w:spacing w:after="240"/>
              <w:ind w:right="-108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lastRenderedPageBreak/>
              <w:t>3.1.16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0AE7D8A9" w14:textId="2DBEA999" w:rsidR="00720360" w:rsidRPr="00564073" w:rsidRDefault="00720360" w:rsidP="0072036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564073">
              <w:rPr>
                <w:rFonts w:ascii="Arial" w:hAnsi="Arial" w:cs="Arial"/>
                <w:b/>
                <w:sz w:val="22"/>
                <w:szCs w:val="22"/>
                <w:lang w:val="mn-MN"/>
              </w:rPr>
              <w:t>Соёлын сайдтай байгуулсан гэрээний 1.7</w:t>
            </w:r>
          </w:p>
          <w:p w14:paraId="3498036D" w14:textId="1A52FA70" w:rsidR="00720360" w:rsidRPr="00047A7A" w:rsidRDefault="00720360" w:rsidP="00720360">
            <w:pPr>
              <w:pStyle w:val="GTlevel3"/>
              <w:spacing w:before="0" w:after="240"/>
              <w:outlineLvl w:val="2"/>
              <w:rPr>
                <w:b w:val="0"/>
                <w:bCs/>
                <w:sz w:val="22"/>
                <w:szCs w:val="22"/>
              </w:rPr>
            </w:pPr>
            <w:r w:rsidRPr="00047A7A">
              <w:rPr>
                <w:b w:val="0"/>
                <w:bCs/>
                <w:sz w:val="22"/>
                <w:szCs w:val="22"/>
              </w:rPr>
              <w:t>Хүний эрх хүүхэд хамгаалал, гэр бүл залуучуудын хөгжилд соёлын гүйцэтгэх үүргийг нэмэгдүүлэхэд дэмжлэг үзүүлэх</w:t>
            </w:r>
            <w:r>
              <w:rPr>
                <w:b w:val="0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C84264" w14:textId="010BCE8F" w:rsidR="00720360" w:rsidRPr="00F678F1" w:rsidRDefault="00720360" w:rsidP="00720360">
            <w:pPr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BA7CF59" w14:textId="625CFC5D" w:rsidR="00720360" w:rsidRPr="00F678F1" w:rsidRDefault="00720360" w:rsidP="00720360">
            <w:pPr>
              <w:spacing w:after="240"/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F678F1">
              <w:rPr>
                <w:rFonts w:ascii="Arial" w:hAnsi="Arial" w:cs="Arial"/>
                <w:bCs/>
                <w:sz w:val="22"/>
                <w:szCs w:val="22"/>
                <w:lang w:val="mn-MN"/>
              </w:rPr>
              <w:t>Арга хэмжээний тоо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FCA34B7" w14:textId="4592A9B4" w:rsidR="00720360" w:rsidRPr="00CD366E" w:rsidRDefault="00720360" w:rsidP="00720360">
            <w:pPr>
              <w:spacing w:after="240" w:line="276" w:lineRule="auto"/>
              <w:ind w:right="115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B5530D6" w14:textId="5EA2EE6D" w:rsidR="00720360" w:rsidRPr="00CD366E" w:rsidRDefault="00720360" w:rsidP="00720360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E3F7236" w14:textId="2BA1A776" w:rsidR="00720360" w:rsidRDefault="00720360" w:rsidP="00720360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0D4DC0" w14:textId="2EE04CDC" w:rsidR="00720360" w:rsidRPr="00CD366E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-IV</w:t>
            </w: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улирал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6C60D8" w14:textId="6DF16C43" w:rsidR="00720360" w:rsidRPr="00741713" w:rsidRDefault="00720360" w:rsidP="007203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Эцэг эхийн зөвлөл</w:t>
            </w:r>
          </w:p>
        </w:tc>
      </w:tr>
    </w:tbl>
    <w:p w14:paraId="0CA72C07" w14:textId="77777777" w:rsidR="00D70189" w:rsidRDefault="00D70189" w:rsidP="00B527EF">
      <w:pPr>
        <w:jc w:val="center"/>
        <w:rPr>
          <w:rFonts w:ascii="Arial" w:eastAsia="MS Mincho" w:hAnsi="Arial" w:cs="Arial"/>
          <w:sz w:val="20"/>
          <w:szCs w:val="20"/>
          <w:lang w:val="mn-MN"/>
        </w:rPr>
      </w:pPr>
    </w:p>
    <w:p w14:paraId="7076E78C" w14:textId="3C43E557" w:rsidR="00265745" w:rsidRDefault="00042FD5" w:rsidP="00B527EF">
      <w:pPr>
        <w:jc w:val="center"/>
      </w:pPr>
      <w:r w:rsidRPr="00042FD5">
        <w:rPr>
          <w:rFonts w:ascii="Arial" w:eastAsia="MS Mincho" w:hAnsi="Arial" w:cs="Arial"/>
          <w:sz w:val="20"/>
          <w:szCs w:val="20"/>
          <w:lang w:val="mn-MN"/>
        </w:rPr>
        <w:t>ДУУ БҮЖГИЙН БОРЖИГИН ЧУУЛГА</w:t>
      </w:r>
      <w:r w:rsidR="00C11095">
        <w:tab/>
      </w:r>
    </w:p>
    <w:p w14:paraId="062BB464" w14:textId="7110896C" w:rsidR="0089012D" w:rsidRPr="0089012D" w:rsidRDefault="0089012D" w:rsidP="0089012D">
      <w:pPr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71F188F0" w14:textId="77777777" w:rsidR="0089012D" w:rsidRPr="0089012D" w:rsidRDefault="0089012D" w:rsidP="0089012D">
      <w:pPr>
        <w:rPr>
          <w:rFonts w:ascii="Arial" w:hAnsi="Arial" w:cs="Arial"/>
          <w:color w:val="FF0000"/>
          <w:sz w:val="24"/>
          <w:szCs w:val="24"/>
          <w:lang w:val="mn-MN"/>
        </w:rPr>
      </w:pPr>
    </w:p>
    <w:sectPr w:rsidR="0089012D" w:rsidRPr="0089012D" w:rsidSect="00782C11">
      <w:pgSz w:w="15840" w:h="12240" w:orient="landscape" w:code="1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B98EC" w14:textId="77777777" w:rsidR="00006C71" w:rsidRDefault="00006C71" w:rsidP="00760335">
      <w:r>
        <w:separator/>
      </w:r>
    </w:p>
  </w:endnote>
  <w:endnote w:type="continuationSeparator" w:id="0">
    <w:p w14:paraId="048B0EFF" w14:textId="77777777" w:rsidR="00006C71" w:rsidRDefault="00006C71" w:rsidP="0076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6BE56" w14:textId="77777777" w:rsidR="00006C71" w:rsidRDefault="00006C71" w:rsidP="00760335">
      <w:r>
        <w:separator/>
      </w:r>
    </w:p>
  </w:footnote>
  <w:footnote w:type="continuationSeparator" w:id="0">
    <w:p w14:paraId="2BABA819" w14:textId="77777777" w:rsidR="00006C71" w:rsidRDefault="00006C71" w:rsidP="00760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7999"/>
    <w:multiLevelType w:val="hybridMultilevel"/>
    <w:tmpl w:val="67C211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F3703F"/>
    <w:multiLevelType w:val="hybridMultilevel"/>
    <w:tmpl w:val="B07404E2"/>
    <w:lvl w:ilvl="0" w:tplc="68F640F0">
      <w:numFmt w:val="bullet"/>
      <w:lvlText w:val="-"/>
      <w:lvlJc w:val="left"/>
      <w:pPr>
        <w:ind w:left="48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1DD76944"/>
    <w:multiLevelType w:val="hybridMultilevel"/>
    <w:tmpl w:val="E376E20A"/>
    <w:lvl w:ilvl="0" w:tplc="120A4912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A6AA5"/>
    <w:multiLevelType w:val="multilevel"/>
    <w:tmpl w:val="04544B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F221D47"/>
    <w:multiLevelType w:val="hybridMultilevel"/>
    <w:tmpl w:val="5F18AF2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257E"/>
    <w:multiLevelType w:val="hybridMultilevel"/>
    <w:tmpl w:val="815C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E105A"/>
    <w:multiLevelType w:val="hybridMultilevel"/>
    <w:tmpl w:val="AE9632A8"/>
    <w:lvl w:ilvl="0" w:tplc="252097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43071E7"/>
    <w:multiLevelType w:val="hybridMultilevel"/>
    <w:tmpl w:val="10ECA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7CE8"/>
    <w:multiLevelType w:val="multilevel"/>
    <w:tmpl w:val="F8546AC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2F004C37"/>
    <w:multiLevelType w:val="hybridMultilevel"/>
    <w:tmpl w:val="9B00F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A4D4D"/>
    <w:multiLevelType w:val="hybridMultilevel"/>
    <w:tmpl w:val="AE9632A8"/>
    <w:lvl w:ilvl="0" w:tplc="252097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44F3DE3"/>
    <w:multiLevelType w:val="hybridMultilevel"/>
    <w:tmpl w:val="C9963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84314"/>
    <w:multiLevelType w:val="hybridMultilevel"/>
    <w:tmpl w:val="36C6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E5370"/>
    <w:multiLevelType w:val="hybridMultilevel"/>
    <w:tmpl w:val="CF6E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112A9"/>
    <w:multiLevelType w:val="hybridMultilevel"/>
    <w:tmpl w:val="FA145C66"/>
    <w:lvl w:ilvl="0" w:tplc="B7C6CB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6611662"/>
    <w:multiLevelType w:val="hybridMultilevel"/>
    <w:tmpl w:val="FE00D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B171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DC25FD"/>
    <w:multiLevelType w:val="hybridMultilevel"/>
    <w:tmpl w:val="3BACC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A6A82"/>
    <w:multiLevelType w:val="hybridMultilevel"/>
    <w:tmpl w:val="3014C60A"/>
    <w:lvl w:ilvl="0" w:tplc="00A40EB2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0479E"/>
    <w:multiLevelType w:val="multilevel"/>
    <w:tmpl w:val="1808324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A626198"/>
    <w:multiLevelType w:val="hybridMultilevel"/>
    <w:tmpl w:val="EB106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19"/>
  </w:num>
  <w:num w:numId="5">
    <w:abstractNumId w:val="2"/>
  </w:num>
  <w:num w:numId="6">
    <w:abstractNumId w:val="11"/>
  </w:num>
  <w:num w:numId="7">
    <w:abstractNumId w:val="14"/>
  </w:num>
  <w:num w:numId="8">
    <w:abstractNumId w:val="0"/>
  </w:num>
  <w:num w:numId="9">
    <w:abstractNumId w:val="5"/>
  </w:num>
  <w:num w:numId="10">
    <w:abstractNumId w:val="9"/>
  </w:num>
  <w:num w:numId="11">
    <w:abstractNumId w:val="15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10"/>
  </w:num>
  <w:num w:numId="17">
    <w:abstractNumId w:val="7"/>
  </w:num>
  <w:num w:numId="18">
    <w:abstractNumId w:val="1"/>
  </w:num>
  <w:num w:numId="19">
    <w:abstractNumId w:val="17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oNotHyphenateCaps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4D7"/>
    <w:rsid w:val="000009A0"/>
    <w:rsid w:val="00000BF4"/>
    <w:rsid w:val="0000159A"/>
    <w:rsid w:val="000016FA"/>
    <w:rsid w:val="00001A1E"/>
    <w:rsid w:val="00001D7C"/>
    <w:rsid w:val="00002B81"/>
    <w:rsid w:val="00003880"/>
    <w:rsid w:val="000043D4"/>
    <w:rsid w:val="00004B0C"/>
    <w:rsid w:val="00004DD3"/>
    <w:rsid w:val="00005108"/>
    <w:rsid w:val="000056DB"/>
    <w:rsid w:val="00005BB2"/>
    <w:rsid w:val="00006C71"/>
    <w:rsid w:val="00010A5E"/>
    <w:rsid w:val="000120D8"/>
    <w:rsid w:val="000139DE"/>
    <w:rsid w:val="00015108"/>
    <w:rsid w:val="00016C80"/>
    <w:rsid w:val="00017DD1"/>
    <w:rsid w:val="00020815"/>
    <w:rsid w:val="0002107C"/>
    <w:rsid w:val="0002171D"/>
    <w:rsid w:val="000245F2"/>
    <w:rsid w:val="00025125"/>
    <w:rsid w:val="000253F9"/>
    <w:rsid w:val="0002688A"/>
    <w:rsid w:val="00031B64"/>
    <w:rsid w:val="00032B41"/>
    <w:rsid w:val="00033165"/>
    <w:rsid w:val="00033493"/>
    <w:rsid w:val="00041CAC"/>
    <w:rsid w:val="00042C81"/>
    <w:rsid w:val="00042FD5"/>
    <w:rsid w:val="00043E3A"/>
    <w:rsid w:val="00044C3C"/>
    <w:rsid w:val="00045F3C"/>
    <w:rsid w:val="000471D8"/>
    <w:rsid w:val="00047A7A"/>
    <w:rsid w:val="00050AEF"/>
    <w:rsid w:val="00051717"/>
    <w:rsid w:val="000529C9"/>
    <w:rsid w:val="00052D3D"/>
    <w:rsid w:val="00054955"/>
    <w:rsid w:val="000553C5"/>
    <w:rsid w:val="00066A2A"/>
    <w:rsid w:val="0007246A"/>
    <w:rsid w:val="00072A2C"/>
    <w:rsid w:val="0007304E"/>
    <w:rsid w:val="00077951"/>
    <w:rsid w:val="00077D48"/>
    <w:rsid w:val="000818CB"/>
    <w:rsid w:val="0008311B"/>
    <w:rsid w:val="000832B1"/>
    <w:rsid w:val="000834B9"/>
    <w:rsid w:val="00084993"/>
    <w:rsid w:val="000849CB"/>
    <w:rsid w:val="00086B30"/>
    <w:rsid w:val="00087775"/>
    <w:rsid w:val="000878A2"/>
    <w:rsid w:val="00087EE1"/>
    <w:rsid w:val="00090252"/>
    <w:rsid w:val="000939BC"/>
    <w:rsid w:val="00093CA1"/>
    <w:rsid w:val="00093FDB"/>
    <w:rsid w:val="000944C4"/>
    <w:rsid w:val="00095A6D"/>
    <w:rsid w:val="00096C5D"/>
    <w:rsid w:val="00097081"/>
    <w:rsid w:val="00097693"/>
    <w:rsid w:val="000A11EA"/>
    <w:rsid w:val="000A2B05"/>
    <w:rsid w:val="000A35D9"/>
    <w:rsid w:val="000A37D3"/>
    <w:rsid w:val="000A4DEF"/>
    <w:rsid w:val="000A6E3B"/>
    <w:rsid w:val="000B2949"/>
    <w:rsid w:val="000B4560"/>
    <w:rsid w:val="000B5098"/>
    <w:rsid w:val="000B51EA"/>
    <w:rsid w:val="000B55EE"/>
    <w:rsid w:val="000B5762"/>
    <w:rsid w:val="000B57E1"/>
    <w:rsid w:val="000B6E77"/>
    <w:rsid w:val="000C06B5"/>
    <w:rsid w:val="000C131A"/>
    <w:rsid w:val="000C1CAC"/>
    <w:rsid w:val="000C2FF0"/>
    <w:rsid w:val="000C38A3"/>
    <w:rsid w:val="000C485F"/>
    <w:rsid w:val="000C4CB7"/>
    <w:rsid w:val="000C4F9C"/>
    <w:rsid w:val="000C5734"/>
    <w:rsid w:val="000C5FA0"/>
    <w:rsid w:val="000C73D8"/>
    <w:rsid w:val="000D0A42"/>
    <w:rsid w:val="000D1FB5"/>
    <w:rsid w:val="000D423D"/>
    <w:rsid w:val="000E1401"/>
    <w:rsid w:val="000E1ABC"/>
    <w:rsid w:val="000E1D65"/>
    <w:rsid w:val="000E41F7"/>
    <w:rsid w:val="000E48E8"/>
    <w:rsid w:val="000E7056"/>
    <w:rsid w:val="000E77CD"/>
    <w:rsid w:val="000F1823"/>
    <w:rsid w:val="000F3CAE"/>
    <w:rsid w:val="000F3DB5"/>
    <w:rsid w:val="000F4AA0"/>
    <w:rsid w:val="001005BB"/>
    <w:rsid w:val="00100920"/>
    <w:rsid w:val="00100F68"/>
    <w:rsid w:val="00102997"/>
    <w:rsid w:val="00110E39"/>
    <w:rsid w:val="00111121"/>
    <w:rsid w:val="00112D22"/>
    <w:rsid w:val="00115943"/>
    <w:rsid w:val="00115CEC"/>
    <w:rsid w:val="001167DF"/>
    <w:rsid w:val="00117776"/>
    <w:rsid w:val="00120152"/>
    <w:rsid w:val="00120E3A"/>
    <w:rsid w:val="00124A52"/>
    <w:rsid w:val="00126242"/>
    <w:rsid w:val="00127602"/>
    <w:rsid w:val="001321DC"/>
    <w:rsid w:val="0013578F"/>
    <w:rsid w:val="00135A1F"/>
    <w:rsid w:val="00135AB5"/>
    <w:rsid w:val="00136110"/>
    <w:rsid w:val="00140FE2"/>
    <w:rsid w:val="00142F34"/>
    <w:rsid w:val="0014328B"/>
    <w:rsid w:val="00144919"/>
    <w:rsid w:val="001461AA"/>
    <w:rsid w:val="00146466"/>
    <w:rsid w:val="00146E91"/>
    <w:rsid w:val="00147F42"/>
    <w:rsid w:val="0015447B"/>
    <w:rsid w:val="00154B8A"/>
    <w:rsid w:val="00155D85"/>
    <w:rsid w:val="001561EF"/>
    <w:rsid w:val="00156BB6"/>
    <w:rsid w:val="00161079"/>
    <w:rsid w:val="00161FEB"/>
    <w:rsid w:val="00162074"/>
    <w:rsid w:val="001643EF"/>
    <w:rsid w:val="0016582D"/>
    <w:rsid w:val="00165956"/>
    <w:rsid w:val="001720F8"/>
    <w:rsid w:val="0017287C"/>
    <w:rsid w:val="001736A7"/>
    <w:rsid w:val="00173796"/>
    <w:rsid w:val="00174774"/>
    <w:rsid w:val="00174B8E"/>
    <w:rsid w:val="00174C5B"/>
    <w:rsid w:val="001758B4"/>
    <w:rsid w:val="001775C9"/>
    <w:rsid w:val="001778BB"/>
    <w:rsid w:val="001816C0"/>
    <w:rsid w:val="00182C31"/>
    <w:rsid w:val="00183445"/>
    <w:rsid w:val="00185131"/>
    <w:rsid w:val="00185C6E"/>
    <w:rsid w:val="00190471"/>
    <w:rsid w:val="00191E68"/>
    <w:rsid w:val="0019382F"/>
    <w:rsid w:val="001948B5"/>
    <w:rsid w:val="00195B59"/>
    <w:rsid w:val="00197AF0"/>
    <w:rsid w:val="001A15BD"/>
    <w:rsid w:val="001A1E5C"/>
    <w:rsid w:val="001A416B"/>
    <w:rsid w:val="001A5B49"/>
    <w:rsid w:val="001A5DCB"/>
    <w:rsid w:val="001A7167"/>
    <w:rsid w:val="001A760D"/>
    <w:rsid w:val="001B0C5C"/>
    <w:rsid w:val="001B1ED3"/>
    <w:rsid w:val="001B2CA5"/>
    <w:rsid w:val="001B2D82"/>
    <w:rsid w:val="001B549E"/>
    <w:rsid w:val="001B6FAD"/>
    <w:rsid w:val="001B740E"/>
    <w:rsid w:val="001C0256"/>
    <w:rsid w:val="001C0DC7"/>
    <w:rsid w:val="001C1575"/>
    <w:rsid w:val="001C24BA"/>
    <w:rsid w:val="001C4093"/>
    <w:rsid w:val="001C4275"/>
    <w:rsid w:val="001C5667"/>
    <w:rsid w:val="001C7EB0"/>
    <w:rsid w:val="001D304F"/>
    <w:rsid w:val="001D3F7F"/>
    <w:rsid w:val="001D47EB"/>
    <w:rsid w:val="001D4E4D"/>
    <w:rsid w:val="001D59F7"/>
    <w:rsid w:val="001D7ACE"/>
    <w:rsid w:val="001E019A"/>
    <w:rsid w:val="001E19BB"/>
    <w:rsid w:val="001F1EAB"/>
    <w:rsid w:val="001F2C2B"/>
    <w:rsid w:val="001F3B36"/>
    <w:rsid w:val="001F51DB"/>
    <w:rsid w:val="001F5AA8"/>
    <w:rsid w:val="002028E1"/>
    <w:rsid w:val="00202EA3"/>
    <w:rsid w:val="00202F55"/>
    <w:rsid w:val="00203776"/>
    <w:rsid w:val="00203C28"/>
    <w:rsid w:val="0020608C"/>
    <w:rsid w:val="00206319"/>
    <w:rsid w:val="00206BBA"/>
    <w:rsid w:val="00206C67"/>
    <w:rsid w:val="002108F8"/>
    <w:rsid w:val="00211A60"/>
    <w:rsid w:val="002153D3"/>
    <w:rsid w:val="00216CB8"/>
    <w:rsid w:val="002207BA"/>
    <w:rsid w:val="00223559"/>
    <w:rsid w:val="0022415C"/>
    <w:rsid w:val="0022592D"/>
    <w:rsid w:val="00225C26"/>
    <w:rsid w:val="0022716B"/>
    <w:rsid w:val="0023278D"/>
    <w:rsid w:val="002331D2"/>
    <w:rsid w:val="00235D97"/>
    <w:rsid w:val="00235E35"/>
    <w:rsid w:val="002367A9"/>
    <w:rsid w:val="00237288"/>
    <w:rsid w:val="00240D7E"/>
    <w:rsid w:val="0024119E"/>
    <w:rsid w:val="0024170B"/>
    <w:rsid w:val="0024566E"/>
    <w:rsid w:val="00246C4E"/>
    <w:rsid w:val="0025046E"/>
    <w:rsid w:val="00252716"/>
    <w:rsid w:val="0025487C"/>
    <w:rsid w:val="00254A80"/>
    <w:rsid w:val="00257694"/>
    <w:rsid w:val="002617C7"/>
    <w:rsid w:val="00265745"/>
    <w:rsid w:val="002662A1"/>
    <w:rsid w:val="00267232"/>
    <w:rsid w:val="002738F3"/>
    <w:rsid w:val="00273E9F"/>
    <w:rsid w:val="00274676"/>
    <w:rsid w:val="00275F90"/>
    <w:rsid w:val="00276212"/>
    <w:rsid w:val="0027675B"/>
    <w:rsid w:val="00276DB4"/>
    <w:rsid w:val="00276E2A"/>
    <w:rsid w:val="00281D0C"/>
    <w:rsid w:val="0028281E"/>
    <w:rsid w:val="0028295F"/>
    <w:rsid w:val="00282BC1"/>
    <w:rsid w:val="00282F19"/>
    <w:rsid w:val="00284F1A"/>
    <w:rsid w:val="0028557C"/>
    <w:rsid w:val="00285837"/>
    <w:rsid w:val="002908C5"/>
    <w:rsid w:val="00290A68"/>
    <w:rsid w:val="00290C15"/>
    <w:rsid w:val="00291391"/>
    <w:rsid w:val="002958C0"/>
    <w:rsid w:val="002977C9"/>
    <w:rsid w:val="002A00D9"/>
    <w:rsid w:val="002A046C"/>
    <w:rsid w:val="002A0918"/>
    <w:rsid w:val="002A1748"/>
    <w:rsid w:val="002A2126"/>
    <w:rsid w:val="002A2E24"/>
    <w:rsid w:val="002A3246"/>
    <w:rsid w:val="002A40B8"/>
    <w:rsid w:val="002B27C4"/>
    <w:rsid w:val="002B661B"/>
    <w:rsid w:val="002B6992"/>
    <w:rsid w:val="002C214B"/>
    <w:rsid w:val="002C232E"/>
    <w:rsid w:val="002C289A"/>
    <w:rsid w:val="002C6173"/>
    <w:rsid w:val="002C66E8"/>
    <w:rsid w:val="002D1307"/>
    <w:rsid w:val="002D13E9"/>
    <w:rsid w:val="002D20FC"/>
    <w:rsid w:val="002D219E"/>
    <w:rsid w:val="002D48C3"/>
    <w:rsid w:val="002D7893"/>
    <w:rsid w:val="002D7B51"/>
    <w:rsid w:val="002E1B43"/>
    <w:rsid w:val="002E3B88"/>
    <w:rsid w:val="002E633D"/>
    <w:rsid w:val="002E6B7B"/>
    <w:rsid w:val="002E701E"/>
    <w:rsid w:val="002F0538"/>
    <w:rsid w:val="002F129C"/>
    <w:rsid w:val="002F18CD"/>
    <w:rsid w:val="002F6FF7"/>
    <w:rsid w:val="00300CCF"/>
    <w:rsid w:val="003036EE"/>
    <w:rsid w:val="0030371B"/>
    <w:rsid w:val="00303AE6"/>
    <w:rsid w:val="00304C18"/>
    <w:rsid w:val="00305280"/>
    <w:rsid w:val="003053BF"/>
    <w:rsid w:val="003108F7"/>
    <w:rsid w:val="00312A5C"/>
    <w:rsid w:val="003133F0"/>
    <w:rsid w:val="00320160"/>
    <w:rsid w:val="00320416"/>
    <w:rsid w:val="003215C4"/>
    <w:rsid w:val="00322BAB"/>
    <w:rsid w:val="00324B2A"/>
    <w:rsid w:val="0032756E"/>
    <w:rsid w:val="0033075C"/>
    <w:rsid w:val="00331B40"/>
    <w:rsid w:val="00334FE3"/>
    <w:rsid w:val="003359FE"/>
    <w:rsid w:val="0033727D"/>
    <w:rsid w:val="00340DF6"/>
    <w:rsid w:val="00342350"/>
    <w:rsid w:val="00343C2D"/>
    <w:rsid w:val="00345D84"/>
    <w:rsid w:val="0034644A"/>
    <w:rsid w:val="003518EE"/>
    <w:rsid w:val="003536E8"/>
    <w:rsid w:val="00353B84"/>
    <w:rsid w:val="003557CF"/>
    <w:rsid w:val="00356527"/>
    <w:rsid w:val="00356C32"/>
    <w:rsid w:val="0035779F"/>
    <w:rsid w:val="00357838"/>
    <w:rsid w:val="0036153A"/>
    <w:rsid w:val="0036475D"/>
    <w:rsid w:val="00365971"/>
    <w:rsid w:val="00365BD9"/>
    <w:rsid w:val="003711EC"/>
    <w:rsid w:val="00371ED3"/>
    <w:rsid w:val="00376026"/>
    <w:rsid w:val="00376363"/>
    <w:rsid w:val="0038033B"/>
    <w:rsid w:val="00380EF9"/>
    <w:rsid w:val="00381613"/>
    <w:rsid w:val="00382A81"/>
    <w:rsid w:val="0038350D"/>
    <w:rsid w:val="00386CDB"/>
    <w:rsid w:val="003907FA"/>
    <w:rsid w:val="003936CE"/>
    <w:rsid w:val="00393C6C"/>
    <w:rsid w:val="003A0930"/>
    <w:rsid w:val="003A0A88"/>
    <w:rsid w:val="003A1F21"/>
    <w:rsid w:val="003A368D"/>
    <w:rsid w:val="003A3725"/>
    <w:rsid w:val="003A48F0"/>
    <w:rsid w:val="003A5882"/>
    <w:rsid w:val="003A5A0C"/>
    <w:rsid w:val="003A6390"/>
    <w:rsid w:val="003A78B6"/>
    <w:rsid w:val="003B042D"/>
    <w:rsid w:val="003C4254"/>
    <w:rsid w:val="003C57B4"/>
    <w:rsid w:val="003D0F1C"/>
    <w:rsid w:val="003D3C6E"/>
    <w:rsid w:val="003D4EB1"/>
    <w:rsid w:val="003D55A0"/>
    <w:rsid w:val="003D6269"/>
    <w:rsid w:val="003E0869"/>
    <w:rsid w:val="003E1BC1"/>
    <w:rsid w:val="003E2574"/>
    <w:rsid w:val="003E2E38"/>
    <w:rsid w:val="003E473A"/>
    <w:rsid w:val="003E60BD"/>
    <w:rsid w:val="003E6296"/>
    <w:rsid w:val="003E6370"/>
    <w:rsid w:val="003F02D5"/>
    <w:rsid w:val="003F0324"/>
    <w:rsid w:val="003F2602"/>
    <w:rsid w:val="003F267A"/>
    <w:rsid w:val="003F26A4"/>
    <w:rsid w:val="003F34F1"/>
    <w:rsid w:val="004045A4"/>
    <w:rsid w:val="004076EF"/>
    <w:rsid w:val="004104DD"/>
    <w:rsid w:val="0041603E"/>
    <w:rsid w:val="0041654D"/>
    <w:rsid w:val="00416DDA"/>
    <w:rsid w:val="00417628"/>
    <w:rsid w:val="00420826"/>
    <w:rsid w:val="00421031"/>
    <w:rsid w:val="00422E70"/>
    <w:rsid w:val="00424645"/>
    <w:rsid w:val="00424CDD"/>
    <w:rsid w:val="00430043"/>
    <w:rsid w:val="00430B83"/>
    <w:rsid w:val="00431DCB"/>
    <w:rsid w:val="004358FD"/>
    <w:rsid w:val="00435AE6"/>
    <w:rsid w:val="004404E9"/>
    <w:rsid w:val="00440767"/>
    <w:rsid w:val="004414FD"/>
    <w:rsid w:val="00442B5C"/>
    <w:rsid w:val="004436F9"/>
    <w:rsid w:val="00445912"/>
    <w:rsid w:val="00454BE5"/>
    <w:rsid w:val="00454E17"/>
    <w:rsid w:val="004620E6"/>
    <w:rsid w:val="004648A7"/>
    <w:rsid w:val="00465507"/>
    <w:rsid w:val="00465CC7"/>
    <w:rsid w:val="00467DCD"/>
    <w:rsid w:val="004740A7"/>
    <w:rsid w:val="00474499"/>
    <w:rsid w:val="004748EB"/>
    <w:rsid w:val="0047604E"/>
    <w:rsid w:val="0047696D"/>
    <w:rsid w:val="004818B5"/>
    <w:rsid w:val="004833B7"/>
    <w:rsid w:val="00483825"/>
    <w:rsid w:val="0048560F"/>
    <w:rsid w:val="00487F4D"/>
    <w:rsid w:val="004906F6"/>
    <w:rsid w:val="00490C04"/>
    <w:rsid w:val="00491AAB"/>
    <w:rsid w:val="00492100"/>
    <w:rsid w:val="00492A53"/>
    <w:rsid w:val="00495861"/>
    <w:rsid w:val="004961F3"/>
    <w:rsid w:val="00497236"/>
    <w:rsid w:val="004A0119"/>
    <w:rsid w:val="004A0463"/>
    <w:rsid w:val="004A0E29"/>
    <w:rsid w:val="004A0F5A"/>
    <w:rsid w:val="004A3790"/>
    <w:rsid w:val="004A5D1F"/>
    <w:rsid w:val="004B136C"/>
    <w:rsid w:val="004B32E0"/>
    <w:rsid w:val="004B48A8"/>
    <w:rsid w:val="004B5E35"/>
    <w:rsid w:val="004B5ECC"/>
    <w:rsid w:val="004B7B32"/>
    <w:rsid w:val="004C1A7D"/>
    <w:rsid w:val="004C35AC"/>
    <w:rsid w:val="004C7421"/>
    <w:rsid w:val="004D12F1"/>
    <w:rsid w:val="004D2171"/>
    <w:rsid w:val="004D388C"/>
    <w:rsid w:val="004D656A"/>
    <w:rsid w:val="004D6FF1"/>
    <w:rsid w:val="004E0C22"/>
    <w:rsid w:val="004E1989"/>
    <w:rsid w:val="004E3965"/>
    <w:rsid w:val="004E57E2"/>
    <w:rsid w:val="004E6689"/>
    <w:rsid w:val="004E7EA0"/>
    <w:rsid w:val="004F10A3"/>
    <w:rsid w:val="004F6AF3"/>
    <w:rsid w:val="004F7235"/>
    <w:rsid w:val="005003C5"/>
    <w:rsid w:val="00503DAB"/>
    <w:rsid w:val="00504E45"/>
    <w:rsid w:val="00504EDB"/>
    <w:rsid w:val="005052C0"/>
    <w:rsid w:val="005062DA"/>
    <w:rsid w:val="00507A9C"/>
    <w:rsid w:val="00507D38"/>
    <w:rsid w:val="00510578"/>
    <w:rsid w:val="005113C2"/>
    <w:rsid w:val="005116B3"/>
    <w:rsid w:val="005138C3"/>
    <w:rsid w:val="00515AE3"/>
    <w:rsid w:val="00517661"/>
    <w:rsid w:val="00520E65"/>
    <w:rsid w:val="00521362"/>
    <w:rsid w:val="00521CB5"/>
    <w:rsid w:val="00522319"/>
    <w:rsid w:val="00522547"/>
    <w:rsid w:val="00522993"/>
    <w:rsid w:val="00522D2D"/>
    <w:rsid w:val="00525DC3"/>
    <w:rsid w:val="005260CB"/>
    <w:rsid w:val="005269A6"/>
    <w:rsid w:val="00530C4E"/>
    <w:rsid w:val="005336B8"/>
    <w:rsid w:val="00533E5A"/>
    <w:rsid w:val="005354F6"/>
    <w:rsid w:val="00535B6D"/>
    <w:rsid w:val="00537A2B"/>
    <w:rsid w:val="0054591F"/>
    <w:rsid w:val="0054615D"/>
    <w:rsid w:val="00546EF2"/>
    <w:rsid w:val="00552481"/>
    <w:rsid w:val="0055258F"/>
    <w:rsid w:val="00557BD3"/>
    <w:rsid w:val="00557DAC"/>
    <w:rsid w:val="0056084C"/>
    <w:rsid w:val="00561AD5"/>
    <w:rsid w:val="0056321D"/>
    <w:rsid w:val="00563BB6"/>
    <w:rsid w:val="00564073"/>
    <w:rsid w:val="00565297"/>
    <w:rsid w:val="00565E05"/>
    <w:rsid w:val="0057069A"/>
    <w:rsid w:val="00570A27"/>
    <w:rsid w:val="005725C5"/>
    <w:rsid w:val="00574214"/>
    <w:rsid w:val="00574375"/>
    <w:rsid w:val="00575088"/>
    <w:rsid w:val="0058118B"/>
    <w:rsid w:val="00581C93"/>
    <w:rsid w:val="00581E30"/>
    <w:rsid w:val="00581F07"/>
    <w:rsid w:val="00582281"/>
    <w:rsid w:val="00582B5C"/>
    <w:rsid w:val="005859A9"/>
    <w:rsid w:val="00585A08"/>
    <w:rsid w:val="005860E8"/>
    <w:rsid w:val="00586987"/>
    <w:rsid w:val="00587081"/>
    <w:rsid w:val="00587FD1"/>
    <w:rsid w:val="00592269"/>
    <w:rsid w:val="0059431B"/>
    <w:rsid w:val="005A1C4D"/>
    <w:rsid w:val="005A2053"/>
    <w:rsid w:val="005A2DBD"/>
    <w:rsid w:val="005A36C8"/>
    <w:rsid w:val="005A43E1"/>
    <w:rsid w:val="005A7BF0"/>
    <w:rsid w:val="005B04A4"/>
    <w:rsid w:val="005B1687"/>
    <w:rsid w:val="005B297C"/>
    <w:rsid w:val="005B35CA"/>
    <w:rsid w:val="005B4050"/>
    <w:rsid w:val="005B4202"/>
    <w:rsid w:val="005B49F6"/>
    <w:rsid w:val="005B568D"/>
    <w:rsid w:val="005B5B56"/>
    <w:rsid w:val="005B6A0C"/>
    <w:rsid w:val="005B6F97"/>
    <w:rsid w:val="005C05A9"/>
    <w:rsid w:val="005C22CC"/>
    <w:rsid w:val="005C290B"/>
    <w:rsid w:val="005C45B5"/>
    <w:rsid w:val="005D01AE"/>
    <w:rsid w:val="005D0723"/>
    <w:rsid w:val="005D5BF4"/>
    <w:rsid w:val="005D6274"/>
    <w:rsid w:val="005D6C17"/>
    <w:rsid w:val="005E15A6"/>
    <w:rsid w:val="005E458E"/>
    <w:rsid w:val="005E4637"/>
    <w:rsid w:val="005E5055"/>
    <w:rsid w:val="005E51CA"/>
    <w:rsid w:val="005E673A"/>
    <w:rsid w:val="005F2709"/>
    <w:rsid w:val="005F49F7"/>
    <w:rsid w:val="005F743E"/>
    <w:rsid w:val="005F7A08"/>
    <w:rsid w:val="005F7BBF"/>
    <w:rsid w:val="006000D6"/>
    <w:rsid w:val="006007C8"/>
    <w:rsid w:val="00604EE4"/>
    <w:rsid w:val="00604F46"/>
    <w:rsid w:val="00605BAC"/>
    <w:rsid w:val="00606591"/>
    <w:rsid w:val="00610877"/>
    <w:rsid w:val="0061285C"/>
    <w:rsid w:val="00613592"/>
    <w:rsid w:val="00614246"/>
    <w:rsid w:val="00617653"/>
    <w:rsid w:val="00617B4A"/>
    <w:rsid w:val="00617FC1"/>
    <w:rsid w:val="006205E8"/>
    <w:rsid w:val="006206BF"/>
    <w:rsid w:val="00620963"/>
    <w:rsid w:val="00622910"/>
    <w:rsid w:val="006238CB"/>
    <w:rsid w:val="00624914"/>
    <w:rsid w:val="006249FA"/>
    <w:rsid w:val="00630157"/>
    <w:rsid w:val="006308A6"/>
    <w:rsid w:val="0063407A"/>
    <w:rsid w:val="00640A5F"/>
    <w:rsid w:val="00641428"/>
    <w:rsid w:val="00643561"/>
    <w:rsid w:val="00645D6F"/>
    <w:rsid w:val="00646C1B"/>
    <w:rsid w:val="006524FE"/>
    <w:rsid w:val="006535D7"/>
    <w:rsid w:val="0065372E"/>
    <w:rsid w:val="00655276"/>
    <w:rsid w:val="00656AEF"/>
    <w:rsid w:val="00656F2B"/>
    <w:rsid w:val="006576A2"/>
    <w:rsid w:val="00660945"/>
    <w:rsid w:val="00661329"/>
    <w:rsid w:val="00663F5D"/>
    <w:rsid w:val="006702DB"/>
    <w:rsid w:val="00670401"/>
    <w:rsid w:val="0067086E"/>
    <w:rsid w:val="0067089A"/>
    <w:rsid w:val="00671011"/>
    <w:rsid w:val="00671628"/>
    <w:rsid w:val="006718AB"/>
    <w:rsid w:val="00673EFD"/>
    <w:rsid w:val="00674AC3"/>
    <w:rsid w:val="0067573E"/>
    <w:rsid w:val="00676862"/>
    <w:rsid w:val="006774C5"/>
    <w:rsid w:val="00677B44"/>
    <w:rsid w:val="00687E87"/>
    <w:rsid w:val="006907A8"/>
    <w:rsid w:val="006910D1"/>
    <w:rsid w:val="00692F47"/>
    <w:rsid w:val="006936B1"/>
    <w:rsid w:val="00693837"/>
    <w:rsid w:val="00694432"/>
    <w:rsid w:val="00694B17"/>
    <w:rsid w:val="00694BBD"/>
    <w:rsid w:val="00695134"/>
    <w:rsid w:val="006959C6"/>
    <w:rsid w:val="00696619"/>
    <w:rsid w:val="00697030"/>
    <w:rsid w:val="00697370"/>
    <w:rsid w:val="006A19C9"/>
    <w:rsid w:val="006A2CA8"/>
    <w:rsid w:val="006A44FA"/>
    <w:rsid w:val="006A5C8F"/>
    <w:rsid w:val="006A6B5B"/>
    <w:rsid w:val="006A7847"/>
    <w:rsid w:val="006B031C"/>
    <w:rsid w:val="006B0370"/>
    <w:rsid w:val="006B1A48"/>
    <w:rsid w:val="006B43A7"/>
    <w:rsid w:val="006B4636"/>
    <w:rsid w:val="006B4AAC"/>
    <w:rsid w:val="006C0554"/>
    <w:rsid w:val="006C17EC"/>
    <w:rsid w:val="006C25D7"/>
    <w:rsid w:val="006C44C8"/>
    <w:rsid w:val="006C56D9"/>
    <w:rsid w:val="006C592B"/>
    <w:rsid w:val="006C62F4"/>
    <w:rsid w:val="006D1A3D"/>
    <w:rsid w:val="006D57F8"/>
    <w:rsid w:val="006E1320"/>
    <w:rsid w:val="006E2EDC"/>
    <w:rsid w:val="006E5735"/>
    <w:rsid w:val="006E7A99"/>
    <w:rsid w:val="006F00B4"/>
    <w:rsid w:val="006F0842"/>
    <w:rsid w:val="006F1AD9"/>
    <w:rsid w:val="00701166"/>
    <w:rsid w:val="00701393"/>
    <w:rsid w:val="0070177E"/>
    <w:rsid w:val="00703830"/>
    <w:rsid w:val="00703E78"/>
    <w:rsid w:val="00706F36"/>
    <w:rsid w:val="00711D83"/>
    <w:rsid w:val="007127DE"/>
    <w:rsid w:val="0071578A"/>
    <w:rsid w:val="00715ECF"/>
    <w:rsid w:val="00716339"/>
    <w:rsid w:val="007163F8"/>
    <w:rsid w:val="00720360"/>
    <w:rsid w:val="00720649"/>
    <w:rsid w:val="00722E72"/>
    <w:rsid w:val="0072428F"/>
    <w:rsid w:val="00725123"/>
    <w:rsid w:val="007278B3"/>
    <w:rsid w:val="007300FA"/>
    <w:rsid w:val="0073166A"/>
    <w:rsid w:val="00732E56"/>
    <w:rsid w:val="00733831"/>
    <w:rsid w:val="007343A4"/>
    <w:rsid w:val="00734782"/>
    <w:rsid w:val="007375F3"/>
    <w:rsid w:val="00740701"/>
    <w:rsid w:val="00741713"/>
    <w:rsid w:val="00741FCE"/>
    <w:rsid w:val="0074236A"/>
    <w:rsid w:val="007425B4"/>
    <w:rsid w:val="00744169"/>
    <w:rsid w:val="0074452C"/>
    <w:rsid w:val="00744B1A"/>
    <w:rsid w:val="007504AA"/>
    <w:rsid w:val="00751097"/>
    <w:rsid w:val="00752224"/>
    <w:rsid w:val="0075239E"/>
    <w:rsid w:val="00752A93"/>
    <w:rsid w:val="00760335"/>
    <w:rsid w:val="007651D5"/>
    <w:rsid w:val="007654F1"/>
    <w:rsid w:val="0076551D"/>
    <w:rsid w:val="007658E8"/>
    <w:rsid w:val="007724B3"/>
    <w:rsid w:val="0077278C"/>
    <w:rsid w:val="007733AB"/>
    <w:rsid w:val="00773FD4"/>
    <w:rsid w:val="00780361"/>
    <w:rsid w:val="00782C11"/>
    <w:rsid w:val="00783D11"/>
    <w:rsid w:val="007845E4"/>
    <w:rsid w:val="00786100"/>
    <w:rsid w:val="00786B86"/>
    <w:rsid w:val="00793058"/>
    <w:rsid w:val="00794BC8"/>
    <w:rsid w:val="00795CBF"/>
    <w:rsid w:val="0079788F"/>
    <w:rsid w:val="007A123D"/>
    <w:rsid w:val="007A227C"/>
    <w:rsid w:val="007A245A"/>
    <w:rsid w:val="007A2A34"/>
    <w:rsid w:val="007A5449"/>
    <w:rsid w:val="007A54D4"/>
    <w:rsid w:val="007A6A74"/>
    <w:rsid w:val="007A71BE"/>
    <w:rsid w:val="007A7F58"/>
    <w:rsid w:val="007B0C94"/>
    <w:rsid w:val="007B1C21"/>
    <w:rsid w:val="007B221F"/>
    <w:rsid w:val="007B3D06"/>
    <w:rsid w:val="007B40A3"/>
    <w:rsid w:val="007B4410"/>
    <w:rsid w:val="007B5352"/>
    <w:rsid w:val="007B6B92"/>
    <w:rsid w:val="007B6F09"/>
    <w:rsid w:val="007B7043"/>
    <w:rsid w:val="007C10B5"/>
    <w:rsid w:val="007C4641"/>
    <w:rsid w:val="007C4FDB"/>
    <w:rsid w:val="007C6026"/>
    <w:rsid w:val="007C78BB"/>
    <w:rsid w:val="007C7B77"/>
    <w:rsid w:val="007D056E"/>
    <w:rsid w:val="007D06D1"/>
    <w:rsid w:val="007D0BF7"/>
    <w:rsid w:val="007D1C5C"/>
    <w:rsid w:val="007D2308"/>
    <w:rsid w:val="007D251A"/>
    <w:rsid w:val="007D31F4"/>
    <w:rsid w:val="007D347D"/>
    <w:rsid w:val="007D6481"/>
    <w:rsid w:val="007D69CA"/>
    <w:rsid w:val="007D71F6"/>
    <w:rsid w:val="007E0149"/>
    <w:rsid w:val="007E1F9D"/>
    <w:rsid w:val="007E66A4"/>
    <w:rsid w:val="007E785C"/>
    <w:rsid w:val="007E7C17"/>
    <w:rsid w:val="007F1047"/>
    <w:rsid w:val="007F1B4A"/>
    <w:rsid w:val="007F310C"/>
    <w:rsid w:val="007F3EB3"/>
    <w:rsid w:val="007F6D0B"/>
    <w:rsid w:val="007F7B73"/>
    <w:rsid w:val="008003D1"/>
    <w:rsid w:val="00802CF7"/>
    <w:rsid w:val="00803716"/>
    <w:rsid w:val="0080422B"/>
    <w:rsid w:val="00805F47"/>
    <w:rsid w:val="00806B1D"/>
    <w:rsid w:val="00806FC8"/>
    <w:rsid w:val="0080780F"/>
    <w:rsid w:val="00807ACE"/>
    <w:rsid w:val="0081033A"/>
    <w:rsid w:val="00810A5C"/>
    <w:rsid w:val="008125CB"/>
    <w:rsid w:val="00812F38"/>
    <w:rsid w:val="008141CE"/>
    <w:rsid w:val="00814EB3"/>
    <w:rsid w:val="00816D48"/>
    <w:rsid w:val="00816EEE"/>
    <w:rsid w:val="008201CA"/>
    <w:rsid w:val="00821CC4"/>
    <w:rsid w:val="008242E2"/>
    <w:rsid w:val="00825A35"/>
    <w:rsid w:val="00826CB7"/>
    <w:rsid w:val="00827682"/>
    <w:rsid w:val="008305D4"/>
    <w:rsid w:val="00830CA4"/>
    <w:rsid w:val="008321D7"/>
    <w:rsid w:val="00832271"/>
    <w:rsid w:val="00832E22"/>
    <w:rsid w:val="00833F77"/>
    <w:rsid w:val="0083522B"/>
    <w:rsid w:val="008358CF"/>
    <w:rsid w:val="00836081"/>
    <w:rsid w:val="00842124"/>
    <w:rsid w:val="00842754"/>
    <w:rsid w:val="00842AA1"/>
    <w:rsid w:val="00843619"/>
    <w:rsid w:val="0084702F"/>
    <w:rsid w:val="00850F97"/>
    <w:rsid w:val="00852BCA"/>
    <w:rsid w:val="0085460B"/>
    <w:rsid w:val="008566F7"/>
    <w:rsid w:val="00856CC5"/>
    <w:rsid w:val="008629B0"/>
    <w:rsid w:val="00863D84"/>
    <w:rsid w:val="00864227"/>
    <w:rsid w:val="00865287"/>
    <w:rsid w:val="00865801"/>
    <w:rsid w:val="00865BAA"/>
    <w:rsid w:val="008740FD"/>
    <w:rsid w:val="00880A7D"/>
    <w:rsid w:val="00881A3C"/>
    <w:rsid w:val="008820A4"/>
    <w:rsid w:val="00882B4A"/>
    <w:rsid w:val="00884220"/>
    <w:rsid w:val="00885A7C"/>
    <w:rsid w:val="0088698C"/>
    <w:rsid w:val="00887E26"/>
    <w:rsid w:val="0089012D"/>
    <w:rsid w:val="008904CF"/>
    <w:rsid w:val="00891BC3"/>
    <w:rsid w:val="00891E3D"/>
    <w:rsid w:val="00891E78"/>
    <w:rsid w:val="0089441B"/>
    <w:rsid w:val="008965A1"/>
    <w:rsid w:val="00896D1C"/>
    <w:rsid w:val="008A1E64"/>
    <w:rsid w:val="008A3131"/>
    <w:rsid w:val="008A3B1C"/>
    <w:rsid w:val="008A40B0"/>
    <w:rsid w:val="008A5BA9"/>
    <w:rsid w:val="008A62C2"/>
    <w:rsid w:val="008A6CA6"/>
    <w:rsid w:val="008B4516"/>
    <w:rsid w:val="008B4649"/>
    <w:rsid w:val="008B5E26"/>
    <w:rsid w:val="008B5FA4"/>
    <w:rsid w:val="008B611B"/>
    <w:rsid w:val="008B6D7D"/>
    <w:rsid w:val="008C0C6D"/>
    <w:rsid w:val="008C1BF3"/>
    <w:rsid w:val="008C3A89"/>
    <w:rsid w:val="008C451B"/>
    <w:rsid w:val="008C4B28"/>
    <w:rsid w:val="008C5CC7"/>
    <w:rsid w:val="008C6821"/>
    <w:rsid w:val="008C6F5F"/>
    <w:rsid w:val="008C7588"/>
    <w:rsid w:val="008C78AA"/>
    <w:rsid w:val="008C7BC7"/>
    <w:rsid w:val="008D2119"/>
    <w:rsid w:val="008D2DAE"/>
    <w:rsid w:val="008D4B83"/>
    <w:rsid w:val="008D77FD"/>
    <w:rsid w:val="008D7CF5"/>
    <w:rsid w:val="008E1253"/>
    <w:rsid w:val="008E18BF"/>
    <w:rsid w:val="008E1EAC"/>
    <w:rsid w:val="008E67EA"/>
    <w:rsid w:val="008E6A6A"/>
    <w:rsid w:val="008E7EBA"/>
    <w:rsid w:val="008F17E5"/>
    <w:rsid w:val="008F3642"/>
    <w:rsid w:val="008F39EB"/>
    <w:rsid w:val="008F41CB"/>
    <w:rsid w:val="008F475F"/>
    <w:rsid w:val="008F75B2"/>
    <w:rsid w:val="009017BF"/>
    <w:rsid w:val="0090319F"/>
    <w:rsid w:val="00903380"/>
    <w:rsid w:val="00910D4C"/>
    <w:rsid w:val="00912391"/>
    <w:rsid w:val="0091322A"/>
    <w:rsid w:val="009151EB"/>
    <w:rsid w:val="00916B86"/>
    <w:rsid w:val="00916D1B"/>
    <w:rsid w:val="00916F77"/>
    <w:rsid w:val="0091791C"/>
    <w:rsid w:val="00921C1C"/>
    <w:rsid w:val="009220B6"/>
    <w:rsid w:val="00922910"/>
    <w:rsid w:val="009246DE"/>
    <w:rsid w:val="00924BEC"/>
    <w:rsid w:val="00925236"/>
    <w:rsid w:val="0092721B"/>
    <w:rsid w:val="00927E37"/>
    <w:rsid w:val="009301D8"/>
    <w:rsid w:val="00931881"/>
    <w:rsid w:val="00932053"/>
    <w:rsid w:val="00934AD0"/>
    <w:rsid w:val="009360DF"/>
    <w:rsid w:val="009369A2"/>
    <w:rsid w:val="0093758B"/>
    <w:rsid w:val="00937CB1"/>
    <w:rsid w:val="00937FFA"/>
    <w:rsid w:val="00940734"/>
    <w:rsid w:val="009408DC"/>
    <w:rsid w:val="00942463"/>
    <w:rsid w:val="00942663"/>
    <w:rsid w:val="00942FE1"/>
    <w:rsid w:val="009439E1"/>
    <w:rsid w:val="009450ED"/>
    <w:rsid w:val="00952946"/>
    <w:rsid w:val="00956E76"/>
    <w:rsid w:val="00961DE4"/>
    <w:rsid w:val="009641EC"/>
    <w:rsid w:val="00964AC4"/>
    <w:rsid w:val="00967C43"/>
    <w:rsid w:val="00971179"/>
    <w:rsid w:val="00971F17"/>
    <w:rsid w:val="00972C95"/>
    <w:rsid w:val="0097417E"/>
    <w:rsid w:val="00974189"/>
    <w:rsid w:val="00974A64"/>
    <w:rsid w:val="00974DAA"/>
    <w:rsid w:val="00975F9D"/>
    <w:rsid w:val="0097611C"/>
    <w:rsid w:val="00976B22"/>
    <w:rsid w:val="0098236C"/>
    <w:rsid w:val="009830B4"/>
    <w:rsid w:val="009834CC"/>
    <w:rsid w:val="009843BD"/>
    <w:rsid w:val="009908AA"/>
    <w:rsid w:val="00990FE3"/>
    <w:rsid w:val="0099181C"/>
    <w:rsid w:val="00997FDC"/>
    <w:rsid w:val="009A45DE"/>
    <w:rsid w:val="009A6725"/>
    <w:rsid w:val="009A7FD2"/>
    <w:rsid w:val="009B06EF"/>
    <w:rsid w:val="009B0AD5"/>
    <w:rsid w:val="009B18F5"/>
    <w:rsid w:val="009B32A9"/>
    <w:rsid w:val="009B3747"/>
    <w:rsid w:val="009B4E2B"/>
    <w:rsid w:val="009B577C"/>
    <w:rsid w:val="009B5895"/>
    <w:rsid w:val="009B5C64"/>
    <w:rsid w:val="009B6CB1"/>
    <w:rsid w:val="009B7F44"/>
    <w:rsid w:val="009C00C2"/>
    <w:rsid w:val="009C0215"/>
    <w:rsid w:val="009C3181"/>
    <w:rsid w:val="009C5F51"/>
    <w:rsid w:val="009C6BC6"/>
    <w:rsid w:val="009C75E5"/>
    <w:rsid w:val="009D11AA"/>
    <w:rsid w:val="009D195B"/>
    <w:rsid w:val="009D3057"/>
    <w:rsid w:val="009D37B8"/>
    <w:rsid w:val="009D37D1"/>
    <w:rsid w:val="009D39EB"/>
    <w:rsid w:val="009D42FE"/>
    <w:rsid w:val="009D53F5"/>
    <w:rsid w:val="009D65AA"/>
    <w:rsid w:val="009E2A7C"/>
    <w:rsid w:val="009E42AB"/>
    <w:rsid w:val="009E5AC0"/>
    <w:rsid w:val="009E6AB8"/>
    <w:rsid w:val="009F1946"/>
    <w:rsid w:val="009F2132"/>
    <w:rsid w:val="009F44F1"/>
    <w:rsid w:val="009F685A"/>
    <w:rsid w:val="00A00482"/>
    <w:rsid w:val="00A00D85"/>
    <w:rsid w:val="00A02343"/>
    <w:rsid w:val="00A037DD"/>
    <w:rsid w:val="00A0417A"/>
    <w:rsid w:val="00A04D20"/>
    <w:rsid w:val="00A04E6A"/>
    <w:rsid w:val="00A06A86"/>
    <w:rsid w:val="00A07F86"/>
    <w:rsid w:val="00A12C06"/>
    <w:rsid w:val="00A1369E"/>
    <w:rsid w:val="00A14356"/>
    <w:rsid w:val="00A15FA2"/>
    <w:rsid w:val="00A1749F"/>
    <w:rsid w:val="00A17F71"/>
    <w:rsid w:val="00A206CF"/>
    <w:rsid w:val="00A2098F"/>
    <w:rsid w:val="00A228D8"/>
    <w:rsid w:val="00A23EFE"/>
    <w:rsid w:val="00A255E4"/>
    <w:rsid w:val="00A27785"/>
    <w:rsid w:val="00A32E13"/>
    <w:rsid w:val="00A349B4"/>
    <w:rsid w:val="00A37663"/>
    <w:rsid w:val="00A42B6A"/>
    <w:rsid w:val="00A4308F"/>
    <w:rsid w:val="00A43198"/>
    <w:rsid w:val="00A50F38"/>
    <w:rsid w:val="00A51162"/>
    <w:rsid w:val="00A54F66"/>
    <w:rsid w:val="00A55088"/>
    <w:rsid w:val="00A5563A"/>
    <w:rsid w:val="00A56106"/>
    <w:rsid w:val="00A56B1B"/>
    <w:rsid w:val="00A6337B"/>
    <w:rsid w:val="00A6394A"/>
    <w:rsid w:val="00A6407C"/>
    <w:rsid w:val="00A654E8"/>
    <w:rsid w:val="00A66D09"/>
    <w:rsid w:val="00A71889"/>
    <w:rsid w:val="00A73AD9"/>
    <w:rsid w:val="00A74EC5"/>
    <w:rsid w:val="00A75307"/>
    <w:rsid w:val="00A77DFC"/>
    <w:rsid w:val="00A87A61"/>
    <w:rsid w:val="00A87B5D"/>
    <w:rsid w:val="00A910EC"/>
    <w:rsid w:val="00A921C9"/>
    <w:rsid w:val="00A9235F"/>
    <w:rsid w:val="00A937A5"/>
    <w:rsid w:val="00A93FAB"/>
    <w:rsid w:val="00A97005"/>
    <w:rsid w:val="00A97863"/>
    <w:rsid w:val="00AA0053"/>
    <w:rsid w:val="00AA26EE"/>
    <w:rsid w:val="00AA342F"/>
    <w:rsid w:val="00AA3727"/>
    <w:rsid w:val="00AA3D3E"/>
    <w:rsid w:val="00AA49E8"/>
    <w:rsid w:val="00AA502C"/>
    <w:rsid w:val="00AA7E0E"/>
    <w:rsid w:val="00AB1FBD"/>
    <w:rsid w:val="00AB5536"/>
    <w:rsid w:val="00AB5AA6"/>
    <w:rsid w:val="00AB5E64"/>
    <w:rsid w:val="00AB642F"/>
    <w:rsid w:val="00AB6EF1"/>
    <w:rsid w:val="00AB7CDB"/>
    <w:rsid w:val="00AC226C"/>
    <w:rsid w:val="00AC262C"/>
    <w:rsid w:val="00AC32C1"/>
    <w:rsid w:val="00AC4851"/>
    <w:rsid w:val="00AC7CFB"/>
    <w:rsid w:val="00AD0800"/>
    <w:rsid w:val="00AD1E30"/>
    <w:rsid w:val="00AD3100"/>
    <w:rsid w:val="00AD525D"/>
    <w:rsid w:val="00AD533D"/>
    <w:rsid w:val="00AE011C"/>
    <w:rsid w:val="00AE148D"/>
    <w:rsid w:val="00AE5994"/>
    <w:rsid w:val="00AE75D4"/>
    <w:rsid w:val="00AE75DD"/>
    <w:rsid w:val="00AF12C7"/>
    <w:rsid w:val="00AF1666"/>
    <w:rsid w:val="00AF1B65"/>
    <w:rsid w:val="00AF200C"/>
    <w:rsid w:val="00AF24BF"/>
    <w:rsid w:val="00AF7C48"/>
    <w:rsid w:val="00B002C6"/>
    <w:rsid w:val="00B0332F"/>
    <w:rsid w:val="00B054AD"/>
    <w:rsid w:val="00B055C2"/>
    <w:rsid w:val="00B0611A"/>
    <w:rsid w:val="00B07E87"/>
    <w:rsid w:val="00B07F6E"/>
    <w:rsid w:val="00B12760"/>
    <w:rsid w:val="00B16836"/>
    <w:rsid w:val="00B17411"/>
    <w:rsid w:val="00B210F7"/>
    <w:rsid w:val="00B21556"/>
    <w:rsid w:val="00B23501"/>
    <w:rsid w:val="00B23DC3"/>
    <w:rsid w:val="00B2495F"/>
    <w:rsid w:val="00B2625E"/>
    <w:rsid w:val="00B31295"/>
    <w:rsid w:val="00B320CF"/>
    <w:rsid w:val="00B32F42"/>
    <w:rsid w:val="00B33220"/>
    <w:rsid w:val="00B33A31"/>
    <w:rsid w:val="00B33A32"/>
    <w:rsid w:val="00B364F2"/>
    <w:rsid w:val="00B3700C"/>
    <w:rsid w:val="00B37F34"/>
    <w:rsid w:val="00B450E8"/>
    <w:rsid w:val="00B52006"/>
    <w:rsid w:val="00B522EC"/>
    <w:rsid w:val="00B527EF"/>
    <w:rsid w:val="00B5444F"/>
    <w:rsid w:val="00B55496"/>
    <w:rsid w:val="00B55A0A"/>
    <w:rsid w:val="00B55A29"/>
    <w:rsid w:val="00B56378"/>
    <w:rsid w:val="00B575E3"/>
    <w:rsid w:val="00B6132A"/>
    <w:rsid w:val="00B62777"/>
    <w:rsid w:val="00B6370E"/>
    <w:rsid w:val="00B63DDF"/>
    <w:rsid w:val="00B65B1F"/>
    <w:rsid w:val="00B6690A"/>
    <w:rsid w:val="00B67507"/>
    <w:rsid w:val="00B73280"/>
    <w:rsid w:val="00B75077"/>
    <w:rsid w:val="00B754B5"/>
    <w:rsid w:val="00B77782"/>
    <w:rsid w:val="00B77DC0"/>
    <w:rsid w:val="00B81144"/>
    <w:rsid w:val="00B81547"/>
    <w:rsid w:val="00B82DA3"/>
    <w:rsid w:val="00B83E40"/>
    <w:rsid w:val="00B8474D"/>
    <w:rsid w:val="00B84805"/>
    <w:rsid w:val="00B86091"/>
    <w:rsid w:val="00B878CC"/>
    <w:rsid w:val="00B902FC"/>
    <w:rsid w:val="00B90DA6"/>
    <w:rsid w:val="00B91306"/>
    <w:rsid w:val="00B942C8"/>
    <w:rsid w:val="00B97095"/>
    <w:rsid w:val="00B97739"/>
    <w:rsid w:val="00B9775B"/>
    <w:rsid w:val="00B97993"/>
    <w:rsid w:val="00B979CE"/>
    <w:rsid w:val="00B97EFD"/>
    <w:rsid w:val="00BA08EF"/>
    <w:rsid w:val="00BA278C"/>
    <w:rsid w:val="00BA2970"/>
    <w:rsid w:val="00BA566D"/>
    <w:rsid w:val="00BA79E7"/>
    <w:rsid w:val="00BB0795"/>
    <w:rsid w:val="00BB080B"/>
    <w:rsid w:val="00BB117B"/>
    <w:rsid w:val="00BB12EA"/>
    <w:rsid w:val="00BB1FBF"/>
    <w:rsid w:val="00BB316B"/>
    <w:rsid w:val="00BB5872"/>
    <w:rsid w:val="00BB7047"/>
    <w:rsid w:val="00BB7B94"/>
    <w:rsid w:val="00BB7BDC"/>
    <w:rsid w:val="00BC1CD1"/>
    <w:rsid w:val="00BC3C58"/>
    <w:rsid w:val="00BC3F38"/>
    <w:rsid w:val="00BC4148"/>
    <w:rsid w:val="00BC4B67"/>
    <w:rsid w:val="00BD0053"/>
    <w:rsid w:val="00BD0204"/>
    <w:rsid w:val="00BD02CE"/>
    <w:rsid w:val="00BD0603"/>
    <w:rsid w:val="00BD1F4F"/>
    <w:rsid w:val="00BD4217"/>
    <w:rsid w:val="00BD72E1"/>
    <w:rsid w:val="00BD7617"/>
    <w:rsid w:val="00BE2A08"/>
    <w:rsid w:val="00BE4B75"/>
    <w:rsid w:val="00BF0680"/>
    <w:rsid w:val="00BF28D8"/>
    <w:rsid w:val="00BF6470"/>
    <w:rsid w:val="00BF654F"/>
    <w:rsid w:val="00BF7027"/>
    <w:rsid w:val="00C00583"/>
    <w:rsid w:val="00C05D91"/>
    <w:rsid w:val="00C06A45"/>
    <w:rsid w:val="00C11001"/>
    <w:rsid w:val="00C11095"/>
    <w:rsid w:val="00C12CEB"/>
    <w:rsid w:val="00C12D33"/>
    <w:rsid w:val="00C15F3B"/>
    <w:rsid w:val="00C16078"/>
    <w:rsid w:val="00C16817"/>
    <w:rsid w:val="00C215A2"/>
    <w:rsid w:val="00C23396"/>
    <w:rsid w:val="00C23B7F"/>
    <w:rsid w:val="00C23B8E"/>
    <w:rsid w:val="00C24482"/>
    <w:rsid w:val="00C2568B"/>
    <w:rsid w:val="00C27946"/>
    <w:rsid w:val="00C309FA"/>
    <w:rsid w:val="00C314A9"/>
    <w:rsid w:val="00C3169D"/>
    <w:rsid w:val="00C31CC4"/>
    <w:rsid w:val="00C32CFA"/>
    <w:rsid w:val="00C33143"/>
    <w:rsid w:val="00C33724"/>
    <w:rsid w:val="00C36736"/>
    <w:rsid w:val="00C40670"/>
    <w:rsid w:val="00C41B8C"/>
    <w:rsid w:val="00C42120"/>
    <w:rsid w:val="00C42880"/>
    <w:rsid w:val="00C451AF"/>
    <w:rsid w:val="00C469DD"/>
    <w:rsid w:val="00C505C8"/>
    <w:rsid w:val="00C517EA"/>
    <w:rsid w:val="00C51FE9"/>
    <w:rsid w:val="00C539C7"/>
    <w:rsid w:val="00C56942"/>
    <w:rsid w:val="00C64B2A"/>
    <w:rsid w:val="00C65F3F"/>
    <w:rsid w:val="00C67D00"/>
    <w:rsid w:val="00C7044A"/>
    <w:rsid w:val="00C70E84"/>
    <w:rsid w:val="00C7284A"/>
    <w:rsid w:val="00C7380D"/>
    <w:rsid w:val="00C74869"/>
    <w:rsid w:val="00C77F77"/>
    <w:rsid w:val="00C82135"/>
    <w:rsid w:val="00C82DEF"/>
    <w:rsid w:val="00C84B82"/>
    <w:rsid w:val="00C858F6"/>
    <w:rsid w:val="00C90C29"/>
    <w:rsid w:val="00C935AE"/>
    <w:rsid w:val="00C93810"/>
    <w:rsid w:val="00C943CA"/>
    <w:rsid w:val="00C9453B"/>
    <w:rsid w:val="00C94A61"/>
    <w:rsid w:val="00C9648F"/>
    <w:rsid w:val="00C97DE8"/>
    <w:rsid w:val="00CA0066"/>
    <w:rsid w:val="00CA0A6A"/>
    <w:rsid w:val="00CA1F84"/>
    <w:rsid w:val="00CA3DC9"/>
    <w:rsid w:val="00CA3FD6"/>
    <w:rsid w:val="00CA5585"/>
    <w:rsid w:val="00CA6F8D"/>
    <w:rsid w:val="00CB0168"/>
    <w:rsid w:val="00CB0AC8"/>
    <w:rsid w:val="00CB2A2A"/>
    <w:rsid w:val="00CB2C51"/>
    <w:rsid w:val="00CB511E"/>
    <w:rsid w:val="00CB6184"/>
    <w:rsid w:val="00CC0753"/>
    <w:rsid w:val="00CC11AE"/>
    <w:rsid w:val="00CC160B"/>
    <w:rsid w:val="00CC204C"/>
    <w:rsid w:val="00CC253A"/>
    <w:rsid w:val="00CC2E74"/>
    <w:rsid w:val="00CC4C63"/>
    <w:rsid w:val="00CC7C9D"/>
    <w:rsid w:val="00CD366E"/>
    <w:rsid w:val="00CD3E25"/>
    <w:rsid w:val="00CD4C10"/>
    <w:rsid w:val="00CD4C75"/>
    <w:rsid w:val="00CD4E0B"/>
    <w:rsid w:val="00CD590C"/>
    <w:rsid w:val="00CD64EE"/>
    <w:rsid w:val="00CD6BD6"/>
    <w:rsid w:val="00CE049F"/>
    <w:rsid w:val="00CE1734"/>
    <w:rsid w:val="00CE4CB8"/>
    <w:rsid w:val="00CE6C8C"/>
    <w:rsid w:val="00CE6D66"/>
    <w:rsid w:val="00CE7048"/>
    <w:rsid w:val="00CE7AC2"/>
    <w:rsid w:val="00CF56D1"/>
    <w:rsid w:val="00CF5B31"/>
    <w:rsid w:val="00CF6CC6"/>
    <w:rsid w:val="00D004C2"/>
    <w:rsid w:val="00D00D11"/>
    <w:rsid w:val="00D022CE"/>
    <w:rsid w:val="00D03097"/>
    <w:rsid w:val="00D04491"/>
    <w:rsid w:val="00D06CBD"/>
    <w:rsid w:val="00D11AD2"/>
    <w:rsid w:val="00D11DD9"/>
    <w:rsid w:val="00D11EB9"/>
    <w:rsid w:val="00D16700"/>
    <w:rsid w:val="00D1778C"/>
    <w:rsid w:val="00D178AD"/>
    <w:rsid w:val="00D17DD8"/>
    <w:rsid w:val="00D238D7"/>
    <w:rsid w:val="00D26DF4"/>
    <w:rsid w:val="00D30DEA"/>
    <w:rsid w:val="00D34D64"/>
    <w:rsid w:val="00D351CB"/>
    <w:rsid w:val="00D35524"/>
    <w:rsid w:val="00D36413"/>
    <w:rsid w:val="00D412B8"/>
    <w:rsid w:val="00D443B8"/>
    <w:rsid w:val="00D47F98"/>
    <w:rsid w:val="00D50115"/>
    <w:rsid w:val="00D5149B"/>
    <w:rsid w:val="00D53D3D"/>
    <w:rsid w:val="00D542A7"/>
    <w:rsid w:val="00D54538"/>
    <w:rsid w:val="00D54B8B"/>
    <w:rsid w:val="00D5501E"/>
    <w:rsid w:val="00D560D2"/>
    <w:rsid w:val="00D5615C"/>
    <w:rsid w:val="00D56877"/>
    <w:rsid w:val="00D569D5"/>
    <w:rsid w:val="00D5712A"/>
    <w:rsid w:val="00D57B9E"/>
    <w:rsid w:val="00D6074E"/>
    <w:rsid w:val="00D614DB"/>
    <w:rsid w:val="00D63112"/>
    <w:rsid w:val="00D63F6A"/>
    <w:rsid w:val="00D65D00"/>
    <w:rsid w:val="00D676F6"/>
    <w:rsid w:val="00D67DFE"/>
    <w:rsid w:val="00D7016C"/>
    <w:rsid w:val="00D70189"/>
    <w:rsid w:val="00D7182A"/>
    <w:rsid w:val="00D71B0C"/>
    <w:rsid w:val="00D73FEC"/>
    <w:rsid w:val="00D74B09"/>
    <w:rsid w:val="00D76911"/>
    <w:rsid w:val="00D803C5"/>
    <w:rsid w:val="00D81127"/>
    <w:rsid w:val="00D81222"/>
    <w:rsid w:val="00D81533"/>
    <w:rsid w:val="00D81AB0"/>
    <w:rsid w:val="00D8412E"/>
    <w:rsid w:val="00D8436A"/>
    <w:rsid w:val="00D84942"/>
    <w:rsid w:val="00D90A97"/>
    <w:rsid w:val="00D90C21"/>
    <w:rsid w:val="00D91A03"/>
    <w:rsid w:val="00D94529"/>
    <w:rsid w:val="00D95F88"/>
    <w:rsid w:val="00D97B8B"/>
    <w:rsid w:val="00D97FEE"/>
    <w:rsid w:val="00DA1190"/>
    <w:rsid w:val="00DA6121"/>
    <w:rsid w:val="00DA64B3"/>
    <w:rsid w:val="00DA689B"/>
    <w:rsid w:val="00DB2224"/>
    <w:rsid w:val="00DB3D5E"/>
    <w:rsid w:val="00DB44BF"/>
    <w:rsid w:val="00DB47D4"/>
    <w:rsid w:val="00DB6948"/>
    <w:rsid w:val="00DB7741"/>
    <w:rsid w:val="00DC0635"/>
    <w:rsid w:val="00DC1FC9"/>
    <w:rsid w:val="00DC30BD"/>
    <w:rsid w:val="00DC5E96"/>
    <w:rsid w:val="00DC6170"/>
    <w:rsid w:val="00DC7634"/>
    <w:rsid w:val="00DD401A"/>
    <w:rsid w:val="00DD67DA"/>
    <w:rsid w:val="00DD7CAB"/>
    <w:rsid w:val="00DE05B3"/>
    <w:rsid w:val="00DE1E70"/>
    <w:rsid w:val="00DE282F"/>
    <w:rsid w:val="00DE2C28"/>
    <w:rsid w:val="00DE555A"/>
    <w:rsid w:val="00DE60EF"/>
    <w:rsid w:val="00DE6EB3"/>
    <w:rsid w:val="00DE6F13"/>
    <w:rsid w:val="00DF4D74"/>
    <w:rsid w:val="00DF5726"/>
    <w:rsid w:val="00E0072A"/>
    <w:rsid w:val="00E01B34"/>
    <w:rsid w:val="00E079D2"/>
    <w:rsid w:val="00E10AC5"/>
    <w:rsid w:val="00E11E22"/>
    <w:rsid w:val="00E13D88"/>
    <w:rsid w:val="00E13DE8"/>
    <w:rsid w:val="00E1426D"/>
    <w:rsid w:val="00E16DB9"/>
    <w:rsid w:val="00E17A2F"/>
    <w:rsid w:val="00E2274E"/>
    <w:rsid w:val="00E237FC"/>
    <w:rsid w:val="00E238AA"/>
    <w:rsid w:val="00E242DA"/>
    <w:rsid w:val="00E272AE"/>
    <w:rsid w:val="00E27BEC"/>
    <w:rsid w:val="00E30A27"/>
    <w:rsid w:val="00E32D08"/>
    <w:rsid w:val="00E3767F"/>
    <w:rsid w:val="00E418F1"/>
    <w:rsid w:val="00E41D2C"/>
    <w:rsid w:val="00E43468"/>
    <w:rsid w:val="00E467DD"/>
    <w:rsid w:val="00E46950"/>
    <w:rsid w:val="00E50316"/>
    <w:rsid w:val="00E5077C"/>
    <w:rsid w:val="00E5306C"/>
    <w:rsid w:val="00E5426A"/>
    <w:rsid w:val="00E56116"/>
    <w:rsid w:val="00E573E8"/>
    <w:rsid w:val="00E57C68"/>
    <w:rsid w:val="00E60506"/>
    <w:rsid w:val="00E60BDE"/>
    <w:rsid w:val="00E63B94"/>
    <w:rsid w:val="00E703EC"/>
    <w:rsid w:val="00E7323F"/>
    <w:rsid w:val="00E7399C"/>
    <w:rsid w:val="00E73B30"/>
    <w:rsid w:val="00E73BB3"/>
    <w:rsid w:val="00E749DF"/>
    <w:rsid w:val="00E77BF4"/>
    <w:rsid w:val="00E80821"/>
    <w:rsid w:val="00E80E5A"/>
    <w:rsid w:val="00E81109"/>
    <w:rsid w:val="00E8156F"/>
    <w:rsid w:val="00E815F1"/>
    <w:rsid w:val="00E8745B"/>
    <w:rsid w:val="00E9098D"/>
    <w:rsid w:val="00E90FF0"/>
    <w:rsid w:val="00E91C7F"/>
    <w:rsid w:val="00E9303E"/>
    <w:rsid w:val="00E93C79"/>
    <w:rsid w:val="00E96171"/>
    <w:rsid w:val="00E970FE"/>
    <w:rsid w:val="00EA1DE3"/>
    <w:rsid w:val="00EA1E3D"/>
    <w:rsid w:val="00EA3590"/>
    <w:rsid w:val="00EA38E8"/>
    <w:rsid w:val="00EA459E"/>
    <w:rsid w:val="00EA4F9E"/>
    <w:rsid w:val="00EA545E"/>
    <w:rsid w:val="00EB0F2A"/>
    <w:rsid w:val="00EB2400"/>
    <w:rsid w:val="00EB6A19"/>
    <w:rsid w:val="00EB6CF6"/>
    <w:rsid w:val="00EB7754"/>
    <w:rsid w:val="00EB7FB2"/>
    <w:rsid w:val="00EC064A"/>
    <w:rsid w:val="00EC0738"/>
    <w:rsid w:val="00EC08C2"/>
    <w:rsid w:val="00EC092D"/>
    <w:rsid w:val="00EC0B94"/>
    <w:rsid w:val="00EC2C55"/>
    <w:rsid w:val="00EC3198"/>
    <w:rsid w:val="00EC6940"/>
    <w:rsid w:val="00EC6C05"/>
    <w:rsid w:val="00ED12BF"/>
    <w:rsid w:val="00ED2830"/>
    <w:rsid w:val="00ED5447"/>
    <w:rsid w:val="00ED59E0"/>
    <w:rsid w:val="00EE04A8"/>
    <w:rsid w:val="00EE2417"/>
    <w:rsid w:val="00EE54AC"/>
    <w:rsid w:val="00EE71D0"/>
    <w:rsid w:val="00EF08E2"/>
    <w:rsid w:val="00EF1A08"/>
    <w:rsid w:val="00EF2316"/>
    <w:rsid w:val="00EF33D6"/>
    <w:rsid w:val="00EF5106"/>
    <w:rsid w:val="00F03A1F"/>
    <w:rsid w:val="00F05F88"/>
    <w:rsid w:val="00F06B90"/>
    <w:rsid w:val="00F0735F"/>
    <w:rsid w:val="00F07ABF"/>
    <w:rsid w:val="00F1026D"/>
    <w:rsid w:val="00F1335B"/>
    <w:rsid w:val="00F13C9C"/>
    <w:rsid w:val="00F144E7"/>
    <w:rsid w:val="00F14539"/>
    <w:rsid w:val="00F14C70"/>
    <w:rsid w:val="00F16368"/>
    <w:rsid w:val="00F17606"/>
    <w:rsid w:val="00F20778"/>
    <w:rsid w:val="00F2216C"/>
    <w:rsid w:val="00F224C0"/>
    <w:rsid w:val="00F24A86"/>
    <w:rsid w:val="00F2653A"/>
    <w:rsid w:val="00F27173"/>
    <w:rsid w:val="00F304D7"/>
    <w:rsid w:val="00F31996"/>
    <w:rsid w:val="00F31E9C"/>
    <w:rsid w:val="00F34264"/>
    <w:rsid w:val="00F40F0C"/>
    <w:rsid w:val="00F413DD"/>
    <w:rsid w:val="00F41ED0"/>
    <w:rsid w:val="00F43ACE"/>
    <w:rsid w:val="00F43BFF"/>
    <w:rsid w:val="00F455ED"/>
    <w:rsid w:val="00F457B3"/>
    <w:rsid w:val="00F52B13"/>
    <w:rsid w:val="00F552C8"/>
    <w:rsid w:val="00F5762B"/>
    <w:rsid w:val="00F57C62"/>
    <w:rsid w:val="00F61877"/>
    <w:rsid w:val="00F62481"/>
    <w:rsid w:val="00F624F0"/>
    <w:rsid w:val="00F630C7"/>
    <w:rsid w:val="00F647F6"/>
    <w:rsid w:val="00F64BD3"/>
    <w:rsid w:val="00F678F1"/>
    <w:rsid w:val="00F73762"/>
    <w:rsid w:val="00F738C3"/>
    <w:rsid w:val="00F749A3"/>
    <w:rsid w:val="00F77EDA"/>
    <w:rsid w:val="00F80869"/>
    <w:rsid w:val="00F80FB6"/>
    <w:rsid w:val="00F82372"/>
    <w:rsid w:val="00F83142"/>
    <w:rsid w:val="00F83146"/>
    <w:rsid w:val="00F8416C"/>
    <w:rsid w:val="00F84904"/>
    <w:rsid w:val="00F86239"/>
    <w:rsid w:val="00F865AC"/>
    <w:rsid w:val="00F9430C"/>
    <w:rsid w:val="00F96504"/>
    <w:rsid w:val="00F96A3C"/>
    <w:rsid w:val="00F9720E"/>
    <w:rsid w:val="00F97339"/>
    <w:rsid w:val="00FA04DC"/>
    <w:rsid w:val="00FA08AB"/>
    <w:rsid w:val="00FA4021"/>
    <w:rsid w:val="00FA5944"/>
    <w:rsid w:val="00FA63AD"/>
    <w:rsid w:val="00FB021C"/>
    <w:rsid w:val="00FB4646"/>
    <w:rsid w:val="00FB4973"/>
    <w:rsid w:val="00FB55E2"/>
    <w:rsid w:val="00FC1E8C"/>
    <w:rsid w:val="00FC3D3F"/>
    <w:rsid w:val="00FC4E83"/>
    <w:rsid w:val="00FC51FB"/>
    <w:rsid w:val="00FC58FB"/>
    <w:rsid w:val="00FC7BD5"/>
    <w:rsid w:val="00FD0CF2"/>
    <w:rsid w:val="00FD0D87"/>
    <w:rsid w:val="00FD16A1"/>
    <w:rsid w:val="00FD3C3A"/>
    <w:rsid w:val="00FD4CFA"/>
    <w:rsid w:val="00FD5205"/>
    <w:rsid w:val="00FD65A8"/>
    <w:rsid w:val="00FD7711"/>
    <w:rsid w:val="00FE0FC9"/>
    <w:rsid w:val="00FE2953"/>
    <w:rsid w:val="00FE4BFB"/>
    <w:rsid w:val="00FE4FB6"/>
    <w:rsid w:val="00FE55F9"/>
    <w:rsid w:val="00FE57F7"/>
    <w:rsid w:val="00FE73B3"/>
    <w:rsid w:val="00FE7EF5"/>
    <w:rsid w:val="00FF2962"/>
    <w:rsid w:val="00FF5002"/>
    <w:rsid w:val="00FF5074"/>
    <w:rsid w:val="00FF62F5"/>
    <w:rsid w:val="00FF6361"/>
    <w:rsid w:val="00FF7306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A6556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7425B4"/>
    <w:rPr>
      <w:rFonts w:ascii="Verdana" w:eastAsia="Verdana" w:hAnsi="Verdana"/>
      <w:sz w:val="15"/>
      <w:szCs w:val="16"/>
    </w:rPr>
  </w:style>
  <w:style w:type="paragraph" w:styleId="Heading1">
    <w:name w:val="heading 1"/>
    <w:basedOn w:val="Normal"/>
    <w:link w:val="Heading1Char"/>
    <w:uiPriority w:val="9"/>
    <w:qFormat/>
    <w:rsid w:val="0032756E"/>
    <w:pPr>
      <w:spacing w:before="100" w:beforeAutospacing="1" w:after="100" w:afterAutospacing="1"/>
      <w:outlineLvl w:val="0"/>
    </w:pPr>
    <w:rPr>
      <w:rFonts w:ascii="Times" w:eastAsia="Times New Roman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35F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ColorfulList-Accent11">
    <w:name w:val="Colorful List - Accent 11"/>
    <w:aliases w:val="List Paragraph (numbered (a)),List Paragraph1,WB Para"/>
    <w:basedOn w:val="Normal"/>
    <w:link w:val="ColorfulList-Accent1Char"/>
    <w:uiPriority w:val="34"/>
    <w:qFormat/>
    <w:rsid w:val="00AB5E64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ja-JP"/>
    </w:rPr>
  </w:style>
  <w:style w:type="character" w:customStyle="1" w:styleId="ColorfulList-Accent1Char">
    <w:name w:val="Colorful List - Accent 1 Char"/>
    <w:aliases w:val="List Paragraph (numbered (a)) Char,List Paragraph1 Char,WB Para Char,List Paragraph Char,IBL List Paragraph Char,Paragraph Char"/>
    <w:link w:val="ColorfulList-Accent11"/>
    <w:uiPriority w:val="34"/>
    <w:locked/>
    <w:rsid w:val="00AB5E64"/>
    <w:rPr>
      <w:rFonts w:ascii="Calibri" w:hAnsi="Calibri"/>
      <w:sz w:val="22"/>
      <w:szCs w:val="22"/>
      <w:lang w:eastAsia="ja-JP"/>
    </w:rPr>
  </w:style>
  <w:style w:type="character" w:customStyle="1" w:styleId="Heading1Char">
    <w:name w:val="Heading 1 Char"/>
    <w:link w:val="Heading1"/>
    <w:uiPriority w:val="9"/>
    <w:rsid w:val="0032756E"/>
    <w:rPr>
      <w:rFonts w:ascii="Times" w:hAnsi="Times"/>
      <w:b/>
      <w:bCs/>
      <w:kern w:val="36"/>
      <w:sz w:val="48"/>
      <w:szCs w:val="48"/>
    </w:rPr>
  </w:style>
  <w:style w:type="paragraph" w:customStyle="1" w:styleId="MediumGrid21">
    <w:name w:val="Medium Grid 21"/>
    <w:uiPriority w:val="1"/>
    <w:qFormat/>
    <w:rsid w:val="00EF2316"/>
    <w:rPr>
      <w:rFonts w:ascii="Verdana" w:eastAsia="Verdana" w:hAnsi="Verdana"/>
      <w:sz w:val="15"/>
      <w:szCs w:val="16"/>
    </w:rPr>
  </w:style>
  <w:style w:type="table" w:styleId="TableGrid">
    <w:name w:val="Table Grid"/>
    <w:basedOn w:val="TableNormal"/>
    <w:uiPriority w:val="59"/>
    <w:rsid w:val="00C05D91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A9235F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text-justify">
    <w:name w:val="text-justify"/>
    <w:basedOn w:val="Normal"/>
    <w:rsid w:val="00A9235F"/>
    <w:pPr>
      <w:spacing w:before="100" w:beforeAutospacing="1" w:after="100" w:afterAutospacing="1"/>
    </w:pPr>
    <w:rPr>
      <w:rFonts w:ascii="Times" w:eastAsia="Times New Roman" w:hAnsi="Times"/>
      <w:sz w:val="20"/>
      <w:szCs w:val="20"/>
    </w:rPr>
  </w:style>
  <w:style w:type="character" w:styleId="Emphasis">
    <w:name w:val="Emphasis"/>
    <w:uiPriority w:val="20"/>
    <w:qFormat/>
    <w:rsid w:val="000529C9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B55A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55A29"/>
    <w:rPr>
      <w:rFonts w:ascii="Verdana" w:eastAsia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1717"/>
    <w:rPr>
      <w:rFonts w:ascii="Lucida Grande" w:eastAsia="Verdana" w:hAnsi="Lucida Grande" w:cs="Lucida Grande"/>
      <w:sz w:val="18"/>
      <w:szCs w:val="18"/>
    </w:rPr>
  </w:style>
  <w:style w:type="paragraph" w:styleId="ListParagraph">
    <w:name w:val="List Paragraph"/>
    <w:aliases w:val="IBL List Paragraph,Paragraph"/>
    <w:basedOn w:val="Normal"/>
    <w:uiPriority w:val="34"/>
    <w:qFormat/>
    <w:rsid w:val="007A2A3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624F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customStyle="1" w:styleId="GTlevel3">
    <w:name w:val="GT level 3"/>
    <w:basedOn w:val="Normal"/>
    <w:link w:val="GTlevel3Char"/>
    <w:qFormat/>
    <w:rsid w:val="00AF7C48"/>
    <w:pPr>
      <w:spacing w:before="240" w:after="120"/>
      <w:jc w:val="both"/>
    </w:pPr>
    <w:rPr>
      <w:rFonts w:ascii="Arial" w:eastAsia="MS Mincho" w:hAnsi="Arial" w:cs="Arial"/>
      <w:b/>
      <w:sz w:val="18"/>
      <w:szCs w:val="20"/>
      <w:lang w:val="mn-MN"/>
    </w:rPr>
  </w:style>
  <w:style w:type="character" w:customStyle="1" w:styleId="GTlevel3Char">
    <w:name w:val="GT level 3 Char"/>
    <w:basedOn w:val="DefaultParagraphFont"/>
    <w:link w:val="GTlevel3"/>
    <w:rsid w:val="00AF7C48"/>
    <w:rPr>
      <w:rFonts w:ascii="Arial" w:eastAsia="MS Mincho" w:hAnsi="Arial" w:cs="Arial"/>
      <w:b/>
      <w:sz w:val="18"/>
      <w:lang w:val="mn-MN"/>
    </w:rPr>
  </w:style>
  <w:style w:type="character" w:styleId="CommentReference">
    <w:name w:val="annotation reference"/>
    <w:basedOn w:val="DefaultParagraphFont"/>
    <w:uiPriority w:val="99"/>
    <w:semiHidden/>
    <w:unhideWhenUsed/>
    <w:rsid w:val="00124A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A52"/>
    <w:rPr>
      <w:rFonts w:ascii="Verdana" w:eastAsia="Verdana" w:hAnsi="Verdana"/>
      <w:b/>
      <w:bCs/>
    </w:rPr>
  </w:style>
  <w:style w:type="paragraph" w:styleId="Header">
    <w:name w:val="header"/>
    <w:basedOn w:val="Normal"/>
    <w:link w:val="HeaderChar"/>
    <w:uiPriority w:val="99"/>
    <w:unhideWhenUsed/>
    <w:rsid w:val="00760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335"/>
    <w:rPr>
      <w:rFonts w:ascii="Verdana" w:eastAsia="Verdana" w:hAnsi="Verdana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760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335"/>
    <w:rPr>
      <w:rFonts w:ascii="Verdana" w:eastAsia="Verdana" w:hAnsi="Verdana"/>
      <w:sz w:val="15"/>
      <w:szCs w:val="16"/>
    </w:rPr>
  </w:style>
  <w:style w:type="character" w:styleId="Hyperlink">
    <w:name w:val="Hyperlink"/>
    <w:basedOn w:val="DefaultParagraphFont"/>
    <w:uiPriority w:val="99"/>
    <w:unhideWhenUsed/>
    <w:rsid w:val="007F3EB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7425B4"/>
    <w:rPr>
      <w:rFonts w:ascii="Verdana" w:eastAsia="Verdana" w:hAnsi="Verdana"/>
      <w:sz w:val="15"/>
      <w:szCs w:val="16"/>
    </w:rPr>
  </w:style>
  <w:style w:type="paragraph" w:styleId="Heading1">
    <w:name w:val="heading 1"/>
    <w:basedOn w:val="Normal"/>
    <w:link w:val="Heading1Char"/>
    <w:uiPriority w:val="9"/>
    <w:qFormat/>
    <w:rsid w:val="0032756E"/>
    <w:pPr>
      <w:spacing w:before="100" w:beforeAutospacing="1" w:after="100" w:afterAutospacing="1"/>
      <w:outlineLvl w:val="0"/>
    </w:pPr>
    <w:rPr>
      <w:rFonts w:ascii="Times" w:eastAsia="Times New Roman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35F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ColorfulList-Accent11">
    <w:name w:val="Colorful List - Accent 11"/>
    <w:aliases w:val="List Paragraph (numbered (a)),List Paragraph1,WB Para"/>
    <w:basedOn w:val="Normal"/>
    <w:link w:val="ColorfulList-Accent1Char"/>
    <w:uiPriority w:val="34"/>
    <w:qFormat/>
    <w:rsid w:val="00AB5E64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ja-JP"/>
    </w:rPr>
  </w:style>
  <w:style w:type="character" w:customStyle="1" w:styleId="ColorfulList-Accent1Char">
    <w:name w:val="Colorful List - Accent 1 Char"/>
    <w:aliases w:val="List Paragraph (numbered (a)) Char,List Paragraph1 Char,WB Para Char,List Paragraph Char,IBL List Paragraph Char,Paragraph Char"/>
    <w:link w:val="ColorfulList-Accent11"/>
    <w:uiPriority w:val="34"/>
    <w:locked/>
    <w:rsid w:val="00AB5E64"/>
    <w:rPr>
      <w:rFonts w:ascii="Calibri" w:hAnsi="Calibri"/>
      <w:sz w:val="22"/>
      <w:szCs w:val="22"/>
      <w:lang w:eastAsia="ja-JP"/>
    </w:rPr>
  </w:style>
  <w:style w:type="character" w:customStyle="1" w:styleId="Heading1Char">
    <w:name w:val="Heading 1 Char"/>
    <w:link w:val="Heading1"/>
    <w:uiPriority w:val="9"/>
    <w:rsid w:val="0032756E"/>
    <w:rPr>
      <w:rFonts w:ascii="Times" w:hAnsi="Times"/>
      <w:b/>
      <w:bCs/>
      <w:kern w:val="36"/>
      <w:sz w:val="48"/>
      <w:szCs w:val="48"/>
    </w:rPr>
  </w:style>
  <w:style w:type="paragraph" w:customStyle="1" w:styleId="MediumGrid21">
    <w:name w:val="Medium Grid 21"/>
    <w:uiPriority w:val="1"/>
    <w:qFormat/>
    <w:rsid w:val="00EF2316"/>
    <w:rPr>
      <w:rFonts w:ascii="Verdana" w:eastAsia="Verdana" w:hAnsi="Verdana"/>
      <w:sz w:val="15"/>
      <w:szCs w:val="16"/>
    </w:rPr>
  </w:style>
  <w:style w:type="table" w:styleId="TableGrid">
    <w:name w:val="Table Grid"/>
    <w:basedOn w:val="TableNormal"/>
    <w:uiPriority w:val="59"/>
    <w:rsid w:val="00C05D91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A9235F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text-justify">
    <w:name w:val="text-justify"/>
    <w:basedOn w:val="Normal"/>
    <w:rsid w:val="00A9235F"/>
    <w:pPr>
      <w:spacing w:before="100" w:beforeAutospacing="1" w:after="100" w:afterAutospacing="1"/>
    </w:pPr>
    <w:rPr>
      <w:rFonts w:ascii="Times" w:eastAsia="Times New Roman" w:hAnsi="Times"/>
      <w:sz w:val="20"/>
      <w:szCs w:val="20"/>
    </w:rPr>
  </w:style>
  <w:style w:type="character" w:styleId="Emphasis">
    <w:name w:val="Emphasis"/>
    <w:uiPriority w:val="20"/>
    <w:qFormat/>
    <w:rsid w:val="000529C9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B55A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55A29"/>
    <w:rPr>
      <w:rFonts w:ascii="Verdana" w:eastAsia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1717"/>
    <w:rPr>
      <w:rFonts w:ascii="Lucida Grande" w:eastAsia="Verdana" w:hAnsi="Lucida Grande" w:cs="Lucida Grande"/>
      <w:sz w:val="18"/>
      <w:szCs w:val="18"/>
    </w:rPr>
  </w:style>
  <w:style w:type="paragraph" w:styleId="ListParagraph">
    <w:name w:val="List Paragraph"/>
    <w:aliases w:val="IBL List Paragraph,Paragraph"/>
    <w:basedOn w:val="Normal"/>
    <w:uiPriority w:val="34"/>
    <w:qFormat/>
    <w:rsid w:val="007A2A3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624F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customStyle="1" w:styleId="GTlevel3">
    <w:name w:val="GT level 3"/>
    <w:basedOn w:val="Normal"/>
    <w:link w:val="GTlevel3Char"/>
    <w:qFormat/>
    <w:rsid w:val="00AF7C48"/>
    <w:pPr>
      <w:spacing w:before="240" w:after="120"/>
      <w:jc w:val="both"/>
    </w:pPr>
    <w:rPr>
      <w:rFonts w:ascii="Arial" w:eastAsia="MS Mincho" w:hAnsi="Arial" w:cs="Arial"/>
      <w:b/>
      <w:sz w:val="18"/>
      <w:szCs w:val="20"/>
      <w:lang w:val="mn-MN"/>
    </w:rPr>
  </w:style>
  <w:style w:type="character" w:customStyle="1" w:styleId="GTlevel3Char">
    <w:name w:val="GT level 3 Char"/>
    <w:basedOn w:val="DefaultParagraphFont"/>
    <w:link w:val="GTlevel3"/>
    <w:rsid w:val="00AF7C48"/>
    <w:rPr>
      <w:rFonts w:ascii="Arial" w:eastAsia="MS Mincho" w:hAnsi="Arial" w:cs="Arial"/>
      <w:b/>
      <w:sz w:val="18"/>
      <w:lang w:val="mn-MN"/>
    </w:rPr>
  </w:style>
  <w:style w:type="character" w:styleId="CommentReference">
    <w:name w:val="annotation reference"/>
    <w:basedOn w:val="DefaultParagraphFont"/>
    <w:uiPriority w:val="99"/>
    <w:semiHidden/>
    <w:unhideWhenUsed/>
    <w:rsid w:val="00124A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A52"/>
    <w:rPr>
      <w:rFonts w:ascii="Verdana" w:eastAsia="Verdana" w:hAnsi="Verdana"/>
      <w:b/>
      <w:bCs/>
    </w:rPr>
  </w:style>
  <w:style w:type="paragraph" w:styleId="Header">
    <w:name w:val="header"/>
    <w:basedOn w:val="Normal"/>
    <w:link w:val="HeaderChar"/>
    <w:uiPriority w:val="99"/>
    <w:unhideWhenUsed/>
    <w:rsid w:val="00760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335"/>
    <w:rPr>
      <w:rFonts w:ascii="Verdana" w:eastAsia="Verdana" w:hAnsi="Verdana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760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335"/>
    <w:rPr>
      <w:rFonts w:ascii="Verdana" w:eastAsia="Verdana" w:hAnsi="Verdana"/>
      <w:sz w:val="15"/>
      <w:szCs w:val="16"/>
    </w:rPr>
  </w:style>
  <w:style w:type="character" w:styleId="Hyperlink">
    <w:name w:val="Hyperlink"/>
    <w:basedOn w:val="DefaultParagraphFont"/>
    <w:uiPriority w:val="99"/>
    <w:unhideWhenUsed/>
    <w:rsid w:val="007F3E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999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787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716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741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64E031-AABC-4170-B3C2-6865C6D3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3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ЙГУУЛЛАГЫН ГҮЙЦЭТГЭЛИЙН ТӨЛӨВЛӨГӨӨ БОЛОВСРУУЛАХ, ГҮЙЦЭТГЭЛИЙН ЗОРИЛТ, ШАЛГУУР ҮЗҮҮЛЭЛТИЙГ ТОГТООХ, ТАЙЛАН ГАРГАХ ЖУРАМ</vt:lpstr>
    </vt:vector>
  </TitlesOfParts>
  <Company/>
  <LinksUpToDate>false</LinksUpToDate>
  <CharactersWithSpaces>1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ЙГУУЛЛАГЫН ГҮЙЦЭТГЭЛИЙН ТӨЛӨВЛӨГӨӨ БОЛОВСРУУЛАХ, ГҮЙЦЭТГЭЛИЙН ЗОРИЛТ, ШАЛГУУР ҮЗҮҮЛЭЛТИЙГ ТОГТООХ, ТАЙЛАН ГАРГАХ ЖУРАМ</dc:title>
  <dc:creator>User</dc:creator>
  <cp:lastModifiedBy>Ankhsuren</cp:lastModifiedBy>
  <cp:revision>14</cp:revision>
  <cp:lastPrinted>2022-12-27T13:48:00Z</cp:lastPrinted>
  <dcterms:created xsi:type="dcterms:W3CDTF">2023-01-09T10:10:00Z</dcterms:created>
  <dcterms:modified xsi:type="dcterms:W3CDTF">2023-05-0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ca86350d5dea990c9a7c3f5852ecbcb11ea7559ac7e391efa07bc2cede8f8d</vt:lpwstr>
  </property>
</Properties>
</file>